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01A46" w14:textId="598A8C82" w:rsidR="002712FC" w:rsidRPr="00486322" w:rsidRDefault="002712FC" w:rsidP="00BE320B">
      <w:pPr>
        <w:pStyle w:val="Tytu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86322">
        <w:rPr>
          <w:rFonts w:asciiTheme="minorHAnsi" w:hAnsiTheme="minorHAnsi" w:cstheme="minorHAnsi"/>
          <w:b w:val="0"/>
          <w:sz w:val="24"/>
          <w:szCs w:val="24"/>
        </w:rPr>
        <w:t xml:space="preserve">Gdynia, </w:t>
      </w:r>
      <w:r w:rsidR="005C4B86">
        <w:rPr>
          <w:rFonts w:asciiTheme="minorHAnsi" w:hAnsiTheme="minorHAnsi" w:cstheme="minorHAnsi"/>
          <w:b w:val="0"/>
          <w:sz w:val="24"/>
          <w:szCs w:val="24"/>
        </w:rPr>
        <w:t>12</w:t>
      </w:r>
      <w:r w:rsidR="006676F6" w:rsidRPr="00486322">
        <w:rPr>
          <w:rFonts w:asciiTheme="minorHAnsi" w:hAnsiTheme="minorHAnsi" w:cstheme="minorHAnsi"/>
          <w:b w:val="0"/>
          <w:sz w:val="24"/>
          <w:szCs w:val="24"/>
        </w:rPr>
        <w:t>.06</w:t>
      </w:r>
      <w:r w:rsidRPr="00486322">
        <w:rPr>
          <w:rFonts w:asciiTheme="minorHAnsi" w:hAnsiTheme="minorHAnsi" w:cstheme="minorHAnsi"/>
          <w:b w:val="0"/>
          <w:sz w:val="24"/>
          <w:szCs w:val="24"/>
        </w:rPr>
        <w:t>.2017 r.</w:t>
      </w:r>
    </w:p>
    <w:p w14:paraId="1968E3E8" w14:textId="77777777" w:rsidR="002712FC" w:rsidRPr="00486322" w:rsidRDefault="002712FC" w:rsidP="00BE320B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4222A881" w14:textId="6B611735" w:rsidR="00766644" w:rsidRPr="00486322" w:rsidRDefault="00766644" w:rsidP="00BE320B">
      <w:pPr>
        <w:pStyle w:val="Tytu"/>
        <w:rPr>
          <w:sz w:val="24"/>
          <w:szCs w:val="24"/>
        </w:rPr>
      </w:pPr>
      <w:r w:rsidRPr="00486322">
        <w:rPr>
          <w:sz w:val="24"/>
          <w:szCs w:val="24"/>
        </w:rPr>
        <w:t xml:space="preserve">OGŁOSZENIE nr </w:t>
      </w:r>
      <w:r w:rsidR="005C4B86">
        <w:rPr>
          <w:sz w:val="24"/>
          <w:szCs w:val="24"/>
        </w:rPr>
        <w:t>55</w:t>
      </w:r>
    </w:p>
    <w:p w14:paraId="46A73F3E" w14:textId="77777777" w:rsidR="00766644" w:rsidRPr="00486322" w:rsidRDefault="00766644" w:rsidP="00BE320B">
      <w:pPr>
        <w:pStyle w:val="Tytu"/>
        <w:jc w:val="both"/>
        <w:rPr>
          <w:b w:val="0"/>
          <w:sz w:val="24"/>
          <w:szCs w:val="24"/>
        </w:rPr>
      </w:pPr>
      <w:r w:rsidRPr="00486322">
        <w:rPr>
          <w:sz w:val="24"/>
          <w:szCs w:val="24"/>
        </w:rPr>
        <w:br/>
      </w:r>
      <w:r w:rsidRPr="00486322">
        <w:rPr>
          <w:b w:val="0"/>
          <w:sz w:val="24"/>
          <w:szCs w:val="24"/>
        </w:rPr>
        <w:t xml:space="preserve">Akademia Marynarki Wojennej im. Bohaterów Westerplatte (zwana dalej Zamawiającym) </w:t>
      </w:r>
      <w:r w:rsidRPr="00486322">
        <w:rPr>
          <w:b w:val="0"/>
          <w:sz w:val="24"/>
          <w:szCs w:val="24"/>
        </w:rPr>
        <w:br/>
        <w:t>w związku z realizacją w terminie od 01 kwietnia 2016 r. do 31 stycznia 2019 r. projektu „</w:t>
      </w:r>
      <w:r w:rsidRPr="00486322">
        <w:rPr>
          <w:sz w:val="24"/>
          <w:szCs w:val="24"/>
        </w:rPr>
        <w:t>Rozwój kompetencji studentów informatyki, mechatroniki, automatyki i robotyki na Akademii Marynarki Wojennej w Gdyni” – edycja II</w:t>
      </w:r>
      <w:r w:rsidRPr="00486322">
        <w:rPr>
          <w:b w:val="0"/>
          <w:sz w:val="24"/>
          <w:szCs w:val="24"/>
        </w:rPr>
        <w:t>”, finansowanego w ramach Programu Operacyjnego Wiedza, Edukacja, Rozwój 2014-2020 ogłoszonego w ramach Osi Priorytetowej III, Szkolnictwo Wyższe dla Gospodarki i Rozwoju, Działania 3.1 Kompetencje w Szkolnictwie Wyższym, oraz koniecznością zachowania zasady racjonalności i efektywności, składa zapytanie ofertowe zgodnie z poniższą specyfikacją:</w:t>
      </w:r>
    </w:p>
    <w:p w14:paraId="19321A52" w14:textId="77777777" w:rsidR="00766644" w:rsidRPr="00486322" w:rsidRDefault="00766644" w:rsidP="00BE320B">
      <w:pPr>
        <w:pStyle w:val="Tytu"/>
        <w:jc w:val="both"/>
        <w:rPr>
          <w:b w:val="0"/>
          <w:i/>
          <w:sz w:val="24"/>
          <w:szCs w:val="24"/>
        </w:rPr>
      </w:pPr>
    </w:p>
    <w:p w14:paraId="32288BBD" w14:textId="77777777" w:rsidR="00766644" w:rsidRPr="00486322" w:rsidRDefault="00766644" w:rsidP="00BE320B">
      <w:pPr>
        <w:rPr>
          <w:b/>
        </w:rPr>
      </w:pPr>
      <w:r w:rsidRPr="00486322">
        <w:rPr>
          <w:b/>
        </w:rPr>
        <w:t xml:space="preserve">na część I: </w:t>
      </w:r>
    </w:p>
    <w:p w14:paraId="5885A43B" w14:textId="77777777" w:rsidR="00766644" w:rsidRPr="00486322" w:rsidRDefault="00766644" w:rsidP="00BE320B">
      <w:pPr>
        <w:rPr>
          <w:rStyle w:val="Pogrubienie"/>
          <w:b w:val="0"/>
        </w:rPr>
      </w:pPr>
      <w:r w:rsidRPr="00486322">
        <w:rPr>
          <w:rStyle w:val="Pogrubienie"/>
          <w:b w:val="0"/>
        </w:rPr>
        <w:t>CPV: 80510000-2</w:t>
      </w:r>
      <w:r w:rsidRPr="00486322">
        <w:rPr>
          <w:rStyle w:val="Pogrubienie"/>
        </w:rPr>
        <w:t xml:space="preserve"> </w:t>
      </w:r>
      <w:r w:rsidRPr="00486322">
        <w:rPr>
          <w:rStyle w:val="Pogrubienie"/>
          <w:b w:val="0"/>
        </w:rPr>
        <w:t xml:space="preserve"> - Usługi szkolenia specjalistycznego</w:t>
      </w:r>
      <w:r w:rsidRPr="00486322">
        <w:rPr>
          <w:rStyle w:val="Pogrubienie"/>
        </w:rPr>
        <w:t xml:space="preserve"> </w:t>
      </w:r>
    </w:p>
    <w:p w14:paraId="19FA4BB8" w14:textId="77777777" w:rsidR="00766644" w:rsidRPr="00486322" w:rsidRDefault="00766644" w:rsidP="00BE320B">
      <w:pPr>
        <w:rPr>
          <w:b/>
        </w:rPr>
      </w:pPr>
      <w:r w:rsidRPr="00486322">
        <w:rPr>
          <w:b/>
        </w:rPr>
        <w:t xml:space="preserve">na część II: </w:t>
      </w:r>
    </w:p>
    <w:p w14:paraId="323794FB" w14:textId="77777777" w:rsidR="00766644" w:rsidRPr="00486322" w:rsidRDefault="00766644" w:rsidP="00BE320B">
      <w:pPr>
        <w:rPr>
          <w:rStyle w:val="Pogrubienie"/>
          <w:b w:val="0"/>
        </w:rPr>
      </w:pPr>
      <w:r w:rsidRPr="00486322">
        <w:rPr>
          <w:rStyle w:val="Pogrubienie"/>
          <w:b w:val="0"/>
        </w:rPr>
        <w:t>CPV: 80510000-2 - Usługi szkolenia specjalistycznego</w:t>
      </w:r>
      <w:r w:rsidRPr="00486322">
        <w:rPr>
          <w:rStyle w:val="Pogrubienie"/>
        </w:rPr>
        <w:t xml:space="preserve"> </w:t>
      </w:r>
    </w:p>
    <w:p w14:paraId="195B316F" w14:textId="77777777" w:rsidR="00766644" w:rsidRPr="00486322" w:rsidRDefault="00766644" w:rsidP="00BE320B">
      <w:pPr>
        <w:pStyle w:val="Tytu"/>
        <w:jc w:val="both"/>
        <w:rPr>
          <w:sz w:val="24"/>
          <w:szCs w:val="24"/>
        </w:rPr>
      </w:pPr>
    </w:p>
    <w:p w14:paraId="45FD138F" w14:textId="77777777" w:rsidR="00AF3600" w:rsidRPr="00486322" w:rsidRDefault="00AF3600" w:rsidP="00BE320B">
      <w:pPr>
        <w:rPr>
          <w:b/>
        </w:rPr>
      </w:pPr>
      <w:r w:rsidRPr="00486322">
        <w:rPr>
          <w:b/>
        </w:rPr>
        <w:t xml:space="preserve">1. </w:t>
      </w:r>
      <w:r w:rsidRPr="00486322">
        <w:rPr>
          <w:b/>
          <w:u w:val="single"/>
        </w:rPr>
        <w:t>Przedmiot zamówienia</w:t>
      </w:r>
      <w:r w:rsidRPr="00486322">
        <w:rPr>
          <w:b/>
        </w:rPr>
        <w:t>:</w:t>
      </w:r>
    </w:p>
    <w:p w14:paraId="18E42DD1" w14:textId="43FF99A9" w:rsidR="00AF3600" w:rsidRPr="00486322" w:rsidRDefault="00AF3600" w:rsidP="00BE320B">
      <w:pPr>
        <w:widowControl w:val="0"/>
        <w:spacing w:before="120"/>
        <w:jc w:val="both"/>
      </w:pPr>
      <w:r w:rsidRPr="00486322">
        <w:t xml:space="preserve">Przedmiotem zamówienia jest </w:t>
      </w:r>
      <w:r w:rsidRPr="00486322">
        <w:rPr>
          <w:b/>
        </w:rPr>
        <w:t>przeprowadzenie</w:t>
      </w:r>
      <w:r w:rsidRPr="00486322">
        <w:t xml:space="preserve"> </w:t>
      </w:r>
      <w:r w:rsidRPr="00486322">
        <w:rPr>
          <w:b/>
        </w:rPr>
        <w:t>szkoleń specjalistycznych</w:t>
      </w:r>
      <w:r w:rsidRPr="00486322">
        <w:t xml:space="preserve"> na potrzeby projektu „Rozwój kompetencji studentów informatyki, mechatroniki, automatyki i robotyki na Akademii Marynarki Wojennej w Gdyni”</w:t>
      </w:r>
      <w:r w:rsidR="00CD45E6" w:rsidRPr="00486322">
        <w:t xml:space="preserve"> – edycja I</w:t>
      </w:r>
      <w:r w:rsidR="00001B6C" w:rsidRPr="00486322">
        <w:t>I</w:t>
      </w:r>
      <w:r w:rsidRPr="00486322">
        <w:t xml:space="preserve"> realizowanego przez Akademię Marynarki Wojennej im. Bohaterów Westerplatte, finansowanego przez Unię Europejską ze środków Europejskiego Funduszu Społecznego, Program Operacyjny Wiedza Edukacja Rozwój 2014-2020, Działanie 3.1 Kompetencje w szkolnictwie wyższym, Oś priorytetowa III. Szkolnictwo wyższe dla gospodarki </w:t>
      </w:r>
      <w:r w:rsidR="00614FA5" w:rsidRPr="00486322">
        <w:br/>
      </w:r>
      <w:r w:rsidRPr="00486322">
        <w:t xml:space="preserve">i rozwoju, realizowanego w terminie od 01 kwietnia 2016 r. do 31 stycznia 2019 r., </w:t>
      </w:r>
      <w:r w:rsidRPr="00486322">
        <w:rPr>
          <w:b/>
        </w:rPr>
        <w:t>obejmujących dwa zadania</w:t>
      </w:r>
      <w:r w:rsidRPr="00486322">
        <w:t>:</w:t>
      </w:r>
    </w:p>
    <w:p w14:paraId="04BE6EBD" w14:textId="77777777" w:rsidR="00AF3600" w:rsidRPr="00486322" w:rsidRDefault="00AF3600" w:rsidP="00BE320B">
      <w:pPr>
        <w:keepNext/>
        <w:spacing w:before="240"/>
        <w:jc w:val="both"/>
        <w:outlineLvl w:val="3"/>
        <w:rPr>
          <w:b/>
          <w:bCs/>
          <w:iCs/>
          <w:lang w:eastAsia="en-US"/>
        </w:rPr>
      </w:pPr>
      <w:r w:rsidRPr="00486322">
        <w:rPr>
          <w:b/>
          <w:bCs/>
          <w:iCs/>
          <w:lang w:eastAsia="en-US"/>
        </w:rPr>
        <w:t>Zadanie Nr 1 – szkolenia dla studentów kierunku Informatyka</w:t>
      </w:r>
    </w:p>
    <w:p w14:paraId="18AB0AE6" w14:textId="77777777" w:rsidR="00AF3600" w:rsidRPr="00486322" w:rsidRDefault="00AF3600" w:rsidP="00BE320B">
      <w:pPr>
        <w:pStyle w:val="Nagwek3"/>
        <w:ind w:right="-1"/>
        <w:rPr>
          <w:sz w:val="24"/>
          <w:szCs w:val="24"/>
        </w:rPr>
      </w:pPr>
      <w:r w:rsidRPr="00486322">
        <w:rPr>
          <w:sz w:val="24"/>
          <w:szCs w:val="24"/>
        </w:rPr>
        <w:t xml:space="preserve">Zadanie Nr 2 – szkolenia dla studentów kierunku Automatyka i robotyka  </w:t>
      </w:r>
    </w:p>
    <w:p w14:paraId="74CDE2E8" w14:textId="77777777" w:rsidR="00AF3600" w:rsidRPr="00486322" w:rsidRDefault="00AF3600" w:rsidP="00BE320B"/>
    <w:p w14:paraId="1986D7D1" w14:textId="77777777" w:rsidR="00AF3600" w:rsidRPr="00486322" w:rsidRDefault="007429C1" w:rsidP="00BE320B">
      <w:pPr>
        <w:rPr>
          <w:b/>
          <w:u w:val="single"/>
        </w:rPr>
      </w:pPr>
      <w:r w:rsidRPr="00486322">
        <w:rPr>
          <w:b/>
        </w:rPr>
        <w:t xml:space="preserve">2. </w:t>
      </w:r>
      <w:r w:rsidR="00AF3600" w:rsidRPr="00486322">
        <w:rPr>
          <w:b/>
          <w:u w:val="single"/>
        </w:rPr>
        <w:t>Ilość i rodzaj:</w:t>
      </w:r>
    </w:p>
    <w:p w14:paraId="65123860" w14:textId="358EBC0B" w:rsidR="00AF3600" w:rsidRPr="00486322" w:rsidRDefault="004D6003" w:rsidP="00BE320B">
      <w:pPr>
        <w:ind w:left="183"/>
      </w:pPr>
      <w:r w:rsidRPr="00486322">
        <w:rPr>
          <w:lang w:eastAsia="en-US"/>
        </w:rPr>
        <w:t>Do obowiązków osób świadczących usługi w zakresie o</w:t>
      </w:r>
      <w:r w:rsidR="00D04267" w:rsidRPr="00486322">
        <w:rPr>
          <w:lang w:eastAsia="en-US"/>
        </w:rPr>
        <w:t xml:space="preserve">bjętym przedmiotem zamówienia, </w:t>
      </w:r>
      <w:r w:rsidRPr="00486322">
        <w:rPr>
          <w:lang w:eastAsia="en-US"/>
        </w:rPr>
        <w:t>należy  przeprowadzenie szkoleń specjalistycznych zgodnych z poniższą specyfikacją -</w:t>
      </w:r>
      <w:r w:rsidR="006C0884" w:rsidRPr="00486322">
        <w:rPr>
          <w:lang w:eastAsia="en-US"/>
        </w:rPr>
        <w:t xml:space="preserve"> </w:t>
      </w:r>
      <w:r w:rsidR="00AF3600" w:rsidRPr="00486322">
        <w:t>Załącznik Nr 1</w:t>
      </w:r>
      <w:r w:rsidR="006C0884" w:rsidRPr="00486322">
        <w:t>.</w:t>
      </w:r>
    </w:p>
    <w:p w14:paraId="0709B7B6" w14:textId="77777777" w:rsidR="007429C1" w:rsidRPr="00486322" w:rsidRDefault="00A8490E" w:rsidP="00BE320B">
      <w:pPr>
        <w:tabs>
          <w:tab w:val="left" w:pos="8880"/>
        </w:tabs>
        <w:ind w:left="183"/>
      </w:pPr>
      <w:r w:rsidRPr="00486322">
        <w:tab/>
      </w:r>
    </w:p>
    <w:p w14:paraId="1AD965C2" w14:textId="77777777" w:rsidR="00AF3600" w:rsidRPr="00486322" w:rsidRDefault="007429C1" w:rsidP="00BE320B">
      <w:pPr>
        <w:tabs>
          <w:tab w:val="left" w:pos="8880"/>
        </w:tabs>
        <w:rPr>
          <w:b/>
        </w:rPr>
      </w:pPr>
      <w:r w:rsidRPr="00486322">
        <w:rPr>
          <w:b/>
        </w:rPr>
        <w:t xml:space="preserve">3. </w:t>
      </w:r>
      <w:r w:rsidR="00AF3600" w:rsidRPr="00486322">
        <w:rPr>
          <w:b/>
          <w:u w:val="single"/>
        </w:rPr>
        <w:t>Inne informacje związane z przedmiotem zamówienia</w:t>
      </w:r>
    </w:p>
    <w:p w14:paraId="21219680" w14:textId="77777777" w:rsidR="00AF3600" w:rsidRPr="00486322" w:rsidRDefault="00AF3600" w:rsidP="00BE320B"/>
    <w:p w14:paraId="209769DE" w14:textId="7473B30F" w:rsidR="00C7063B" w:rsidRPr="00486322" w:rsidRDefault="00C7063B" w:rsidP="006C0884">
      <w:pPr>
        <w:pStyle w:val="Tekstpodstawowy3"/>
        <w:numPr>
          <w:ilvl w:val="0"/>
          <w:numId w:val="6"/>
        </w:numPr>
        <w:spacing w:after="0"/>
        <w:ind w:left="714" w:hanging="357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 xml:space="preserve">Realizowane szkolenia </w:t>
      </w:r>
      <w:r w:rsidR="00463452" w:rsidRPr="00486322">
        <w:rPr>
          <w:iCs/>
          <w:sz w:val="24"/>
          <w:szCs w:val="24"/>
          <w:lang w:val="pl-PL"/>
        </w:rPr>
        <w:t>będą szkoleniami akredytowanymi/autoryzowanymi przez w</w:t>
      </w:r>
      <w:r w:rsidR="006C0884" w:rsidRPr="00486322">
        <w:rPr>
          <w:iCs/>
          <w:sz w:val="24"/>
          <w:szCs w:val="24"/>
          <w:lang w:val="pl-PL"/>
        </w:rPr>
        <w:t>łaściwe podmioty (wskazane w zał</w:t>
      </w:r>
      <w:r w:rsidR="00463452" w:rsidRPr="00486322">
        <w:rPr>
          <w:iCs/>
          <w:sz w:val="24"/>
          <w:szCs w:val="24"/>
          <w:lang w:val="pl-PL"/>
        </w:rPr>
        <w:t>. 1)</w:t>
      </w:r>
      <w:r w:rsidR="006C0884" w:rsidRPr="00486322">
        <w:rPr>
          <w:iCs/>
          <w:sz w:val="24"/>
          <w:szCs w:val="24"/>
          <w:lang w:val="pl-PL"/>
        </w:rPr>
        <w:t>;</w:t>
      </w:r>
    </w:p>
    <w:p w14:paraId="6BC53A6B" w14:textId="15A92CE1" w:rsidR="0080520D" w:rsidRPr="00486322" w:rsidRDefault="0080520D" w:rsidP="006C0884">
      <w:pPr>
        <w:numPr>
          <w:ilvl w:val="0"/>
          <w:numId w:val="6"/>
        </w:numPr>
        <w:ind w:left="714" w:hanging="357"/>
        <w:jc w:val="both"/>
      </w:pPr>
      <w:r w:rsidRPr="00486322">
        <w:t xml:space="preserve">Każdy uczestnik projektu uczestniczy w dwóch szkoleniach certyfikowanych, kolejność kursów dla uczestnika </w:t>
      </w:r>
      <w:r w:rsidR="001810CD" w:rsidRPr="00486322">
        <w:t>ustala W</w:t>
      </w:r>
      <w:r w:rsidRPr="00486322">
        <w:t>ykonawca (wyjątek: część I – szkolenie nr 1 poprzedza szkolenie 2</w:t>
      </w:r>
      <w:r w:rsidR="00371991" w:rsidRPr="00486322">
        <w:t>)</w:t>
      </w:r>
      <w:r w:rsidR="006C0884" w:rsidRPr="00486322">
        <w:t>;</w:t>
      </w:r>
    </w:p>
    <w:p w14:paraId="085F13BC" w14:textId="2305E939" w:rsidR="001810CD" w:rsidRPr="00486322" w:rsidRDefault="001810CD" w:rsidP="006C0884">
      <w:pPr>
        <w:widowControl w:val="0"/>
        <w:numPr>
          <w:ilvl w:val="0"/>
          <w:numId w:val="6"/>
        </w:numPr>
        <w:jc w:val="both"/>
        <w:rPr>
          <w:strike/>
        </w:rPr>
      </w:pPr>
      <w:r w:rsidRPr="00486322">
        <w:t xml:space="preserve">Dla grup liczących </w:t>
      </w:r>
      <w:r w:rsidR="00620465" w:rsidRPr="00486322">
        <w:t>3</w:t>
      </w:r>
      <w:r w:rsidRPr="00486322">
        <w:t xml:space="preserve"> lub więcej osób Zamawiający wyznacza termin szkolenia i podaje go do wiadomości Wykonawcy minimum 15 dni przed rozpoczęciem. Dla grup liczących mniej niż </w:t>
      </w:r>
      <w:r w:rsidR="00620465" w:rsidRPr="00486322">
        <w:t>3</w:t>
      </w:r>
      <w:r w:rsidRPr="00486322">
        <w:t xml:space="preserve"> osoby termin szkolenia wyznacza Wykonawca w porozumieniu z Zam</w:t>
      </w:r>
      <w:r w:rsidR="005423D3">
        <w:t>awiającym;</w:t>
      </w:r>
    </w:p>
    <w:p w14:paraId="4284C653" w14:textId="22800A22" w:rsidR="00712658" w:rsidRPr="00486322" w:rsidRDefault="00712658" w:rsidP="00CE29EF">
      <w:pPr>
        <w:numPr>
          <w:ilvl w:val="0"/>
          <w:numId w:val="6"/>
        </w:numPr>
        <w:jc w:val="both"/>
      </w:pPr>
      <w:r w:rsidRPr="00486322">
        <w:t>Szkolenia przewidziane są w realizacji w następujący</w:t>
      </w:r>
      <w:r w:rsidR="00766644" w:rsidRPr="00486322">
        <w:t>m okresie</w:t>
      </w:r>
      <w:r w:rsidRPr="00486322">
        <w:t xml:space="preserve">: </w:t>
      </w:r>
    </w:p>
    <w:p w14:paraId="2CE850FE" w14:textId="3A31DD1C" w:rsidR="00712658" w:rsidRPr="00486322" w:rsidRDefault="00712658" w:rsidP="006C0884">
      <w:pPr>
        <w:ind w:left="720"/>
        <w:jc w:val="both"/>
      </w:pPr>
      <w:r w:rsidRPr="00486322">
        <w:t>od 2</w:t>
      </w:r>
      <w:r w:rsidR="00766644" w:rsidRPr="00486322">
        <w:t>4</w:t>
      </w:r>
      <w:r w:rsidRPr="00486322">
        <w:t xml:space="preserve"> września do 30 </w:t>
      </w:r>
      <w:r w:rsidR="00766644" w:rsidRPr="00486322">
        <w:t>stycznia 2018</w:t>
      </w:r>
      <w:r w:rsidRPr="00486322">
        <w:t xml:space="preserve"> r</w:t>
      </w:r>
      <w:r w:rsidR="006C0884" w:rsidRPr="00486322">
        <w:t>.;</w:t>
      </w:r>
    </w:p>
    <w:p w14:paraId="6777EC53" w14:textId="5B0BFC84" w:rsidR="00E114BD" w:rsidRPr="00486322" w:rsidRDefault="00E114BD" w:rsidP="00CE29EF">
      <w:pPr>
        <w:numPr>
          <w:ilvl w:val="0"/>
          <w:numId w:val="6"/>
        </w:numPr>
        <w:jc w:val="both"/>
      </w:pPr>
      <w:r w:rsidRPr="00486322">
        <w:rPr>
          <w:b/>
        </w:rPr>
        <w:lastRenderedPageBreak/>
        <w:t>Wymagany termin realizacji zamówienia</w:t>
      </w:r>
      <w:r w:rsidRPr="00486322">
        <w:t xml:space="preserve"> w odniesieniu do każdego z zadań, </w:t>
      </w:r>
      <w:r w:rsidR="006B28EE" w:rsidRPr="00486322">
        <w:br/>
      </w:r>
      <w:r w:rsidRPr="00486322">
        <w:t>w uwzględnieniem dwóch etap</w:t>
      </w:r>
      <w:r w:rsidR="00DE14E5" w:rsidRPr="00486322">
        <w:t xml:space="preserve">ów realizacji w pełnym zakresie </w:t>
      </w:r>
      <w:r w:rsidRPr="00486322">
        <w:rPr>
          <w:b/>
        </w:rPr>
        <w:t>nie może przekroczyć daty</w:t>
      </w:r>
      <w:r w:rsidRPr="00486322">
        <w:t xml:space="preserve"> </w:t>
      </w:r>
      <w:r w:rsidRPr="00486322">
        <w:rPr>
          <w:b/>
          <w:bCs/>
        </w:rPr>
        <w:t>3</w:t>
      </w:r>
      <w:r w:rsidR="00766644" w:rsidRPr="00486322">
        <w:rPr>
          <w:b/>
          <w:bCs/>
        </w:rPr>
        <w:t>0</w:t>
      </w:r>
      <w:r w:rsidRPr="00486322">
        <w:rPr>
          <w:b/>
          <w:bCs/>
        </w:rPr>
        <w:t>.01.201</w:t>
      </w:r>
      <w:r w:rsidR="00766644" w:rsidRPr="00486322">
        <w:rPr>
          <w:b/>
          <w:bCs/>
        </w:rPr>
        <w:t>8</w:t>
      </w:r>
      <w:r w:rsidRPr="00486322">
        <w:rPr>
          <w:b/>
          <w:bCs/>
        </w:rPr>
        <w:t xml:space="preserve"> r.</w:t>
      </w:r>
      <w:r w:rsidR="006C0884" w:rsidRPr="00486322">
        <w:rPr>
          <w:b/>
          <w:bCs/>
        </w:rPr>
        <w:t>;</w:t>
      </w:r>
      <w:r w:rsidRPr="00486322">
        <w:rPr>
          <w:b/>
          <w:bCs/>
        </w:rPr>
        <w:t xml:space="preserve"> </w:t>
      </w:r>
    </w:p>
    <w:p w14:paraId="7EB21400" w14:textId="778CED2C" w:rsidR="00E114BD" w:rsidRPr="00486322" w:rsidRDefault="007429C1" w:rsidP="00CE29EF">
      <w:pPr>
        <w:pStyle w:val="Tekstpodstawowy3"/>
        <w:numPr>
          <w:ilvl w:val="0"/>
          <w:numId w:val="6"/>
        </w:numPr>
        <w:spacing w:after="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>Szkolenie prowadzone będzie metodą tradycyjną w języku polskim</w:t>
      </w:r>
      <w:r w:rsidR="00371991" w:rsidRPr="00486322">
        <w:rPr>
          <w:iCs/>
          <w:sz w:val="24"/>
          <w:szCs w:val="24"/>
          <w:lang w:val="pl-PL"/>
        </w:rPr>
        <w:t xml:space="preserve">. W przypadku usprawiedliwionej nieobecności uczestnika/uczestniczki kursu i niemożności uczestnictwa bezpośredniego wykonawca kursu najpóźniej dnia następnego zapewni takiemu uczestnikowi możliwość pełnego uczestnictwa w kursie za pośrednictwem zdalnych </w:t>
      </w:r>
      <w:r w:rsidR="002712FC" w:rsidRPr="00486322">
        <w:rPr>
          <w:iCs/>
          <w:sz w:val="24"/>
          <w:szCs w:val="24"/>
          <w:lang w:val="pl-PL"/>
        </w:rPr>
        <w:t xml:space="preserve">środków technicznych </w:t>
      </w:r>
      <w:r w:rsidR="006C0884" w:rsidRPr="00486322">
        <w:rPr>
          <w:iCs/>
          <w:sz w:val="24"/>
          <w:szCs w:val="24"/>
          <w:lang w:val="pl-PL"/>
        </w:rPr>
        <w:t>– w porozumieniu z Zamawiającym;</w:t>
      </w:r>
    </w:p>
    <w:p w14:paraId="2DB9C103" w14:textId="58BB6F46" w:rsidR="00371991" w:rsidRPr="00486322" w:rsidRDefault="006648E7" w:rsidP="00CE29EF">
      <w:pPr>
        <w:pStyle w:val="Tekstpodstawowy3"/>
        <w:numPr>
          <w:ilvl w:val="0"/>
          <w:numId w:val="6"/>
        </w:numPr>
        <w:spacing w:after="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>Do każdego szkolenia Wykonawca zapewnia niezbędny sprzęt i oprogramowanie</w:t>
      </w:r>
      <w:r w:rsidR="006C0884" w:rsidRPr="00486322">
        <w:rPr>
          <w:iCs/>
          <w:sz w:val="24"/>
          <w:szCs w:val="24"/>
          <w:lang w:val="pl-PL"/>
        </w:rPr>
        <w:t>;</w:t>
      </w:r>
    </w:p>
    <w:p w14:paraId="14018B50" w14:textId="29A8BC54" w:rsidR="00FF602F" w:rsidRPr="00486322" w:rsidRDefault="00FF602F" w:rsidP="00CE29EF">
      <w:pPr>
        <w:pStyle w:val="Tekstpodstawowy3"/>
        <w:numPr>
          <w:ilvl w:val="0"/>
          <w:numId w:val="6"/>
        </w:numPr>
        <w:spacing w:after="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>Minimum 60% czasu szkolenia będzie miało charakter praktyczny, tzn. odbywać się będzie na komputerach lub innym niezbędnym sprzęcie technicznym</w:t>
      </w:r>
      <w:r w:rsidR="006C0884" w:rsidRPr="00486322">
        <w:rPr>
          <w:iCs/>
          <w:sz w:val="24"/>
          <w:szCs w:val="24"/>
          <w:lang w:val="pl-PL"/>
        </w:rPr>
        <w:t>;</w:t>
      </w:r>
    </w:p>
    <w:p w14:paraId="39F920EF" w14:textId="75E33009" w:rsidR="004D6003" w:rsidRPr="00486322" w:rsidRDefault="007429C1" w:rsidP="00CE29EF">
      <w:pPr>
        <w:pStyle w:val="Tekstpodstawowy3"/>
        <w:numPr>
          <w:ilvl w:val="0"/>
          <w:numId w:val="6"/>
        </w:numPr>
        <w:spacing w:after="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 xml:space="preserve">Każdy uczestnik szkolenia otrzyma </w:t>
      </w:r>
      <w:r w:rsidR="000A240E" w:rsidRPr="00486322">
        <w:rPr>
          <w:iCs/>
          <w:sz w:val="24"/>
          <w:szCs w:val="24"/>
          <w:lang w:val="pl-PL"/>
        </w:rPr>
        <w:t xml:space="preserve">stosowny </w:t>
      </w:r>
      <w:r w:rsidRPr="00486322">
        <w:rPr>
          <w:iCs/>
          <w:sz w:val="24"/>
          <w:szCs w:val="24"/>
          <w:lang w:val="pl-PL"/>
        </w:rPr>
        <w:t xml:space="preserve">certyfikat potwierdzający jego uczestnictwo </w:t>
      </w:r>
      <w:r w:rsidR="006B28EE" w:rsidRPr="00486322">
        <w:rPr>
          <w:iCs/>
          <w:sz w:val="24"/>
          <w:szCs w:val="24"/>
          <w:lang w:val="pl-PL"/>
        </w:rPr>
        <w:br/>
      </w:r>
      <w:r w:rsidRPr="00486322">
        <w:rPr>
          <w:iCs/>
          <w:sz w:val="24"/>
          <w:szCs w:val="24"/>
          <w:lang w:val="pl-PL"/>
        </w:rPr>
        <w:t>w szkoleniu</w:t>
      </w:r>
      <w:r w:rsidR="006C0884" w:rsidRPr="00486322">
        <w:rPr>
          <w:iCs/>
          <w:sz w:val="24"/>
          <w:szCs w:val="24"/>
          <w:lang w:val="pl-PL"/>
        </w:rPr>
        <w:t xml:space="preserve"> i wzrost kompetencji;</w:t>
      </w:r>
    </w:p>
    <w:p w14:paraId="25713F5A" w14:textId="2013D3F6" w:rsidR="007429C1" w:rsidRPr="00486322" w:rsidRDefault="007429C1" w:rsidP="00CE29EF">
      <w:pPr>
        <w:pStyle w:val="Tekstpodstawowy3"/>
        <w:numPr>
          <w:ilvl w:val="0"/>
          <w:numId w:val="6"/>
        </w:numPr>
        <w:spacing w:after="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 xml:space="preserve">Na początku i końcu każdego szkolenia Wykonawca przeprowadzi test kompetencji uczestników szkolenia związany </w:t>
      </w:r>
      <w:r w:rsidR="001810CD" w:rsidRPr="00486322">
        <w:rPr>
          <w:iCs/>
          <w:sz w:val="24"/>
          <w:szCs w:val="24"/>
          <w:lang w:val="pl-PL"/>
        </w:rPr>
        <w:t xml:space="preserve">bezpośrednio </w:t>
      </w:r>
      <w:r w:rsidR="00A85971" w:rsidRPr="00486322">
        <w:rPr>
          <w:iCs/>
          <w:sz w:val="24"/>
          <w:szCs w:val="24"/>
          <w:lang w:val="pl-PL"/>
        </w:rPr>
        <w:t>z tematyką szkolenia oraz udostępni Zamawiającem</w:t>
      </w:r>
      <w:r w:rsidR="006C0884" w:rsidRPr="00486322">
        <w:rPr>
          <w:iCs/>
          <w:sz w:val="24"/>
          <w:szCs w:val="24"/>
          <w:lang w:val="pl-PL"/>
        </w:rPr>
        <w:t>u zbiorczy raport z tych testów;</w:t>
      </w:r>
    </w:p>
    <w:p w14:paraId="049820F6" w14:textId="18059E36" w:rsidR="002D7130" w:rsidRPr="00486322" w:rsidRDefault="002D7130" w:rsidP="00CE29EF">
      <w:pPr>
        <w:pStyle w:val="Tekstpodstawowy3"/>
        <w:numPr>
          <w:ilvl w:val="0"/>
          <w:numId w:val="6"/>
        </w:numPr>
        <w:spacing w:after="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 xml:space="preserve">Wykonawca może </w:t>
      </w:r>
      <w:r w:rsidR="006648E7" w:rsidRPr="00486322">
        <w:rPr>
          <w:iCs/>
          <w:sz w:val="24"/>
          <w:szCs w:val="24"/>
          <w:lang w:val="pl-PL"/>
        </w:rPr>
        <w:t xml:space="preserve">zrealizować w porozumieniu z Zamawiającym </w:t>
      </w:r>
      <w:r w:rsidR="003E158C" w:rsidRPr="00486322">
        <w:rPr>
          <w:iCs/>
          <w:sz w:val="24"/>
          <w:szCs w:val="24"/>
          <w:lang w:val="pl-PL"/>
        </w:rPr>
        <w:t xml:space="preserve">analogiczne </w:t>
      </w:r>
      <w:r w:rsidRPr="00486322">
        <w:rPr>
          <w:iCs/>
          <w:sz w:val="24"/>
          <w:szCs w:val="24"/>
          <w:lang w:val="pl-PL"/>
        </w:rPr>
        <w:t xml:space="preserve">szkolenie </w:t>
      </w:r>
      <w:r w:rsidR="006E6ADE" w:rsidRPr="00486322">
        <w:rPr>
          <w:iCs/>
          <w:sz w:val="24"/>
          <w:szCs w:val="24"/>
          <w:lang w:val="pl-PL"/>
        </w:rPr>
        <w:t>na nowszej wersji oprogramowania lub sprzętu jeśli w trakcie realizacji</w:t>
      </w:r>
      <w:r w:rsidR="006C0884" w:rsidRPr="00486322">
        <w:rPr>
          <w:iCs/>
          <w:sz w:val="24"/>
          <w:szCs w:val="24"/>
          <w:lang w:val="pl-PL"/>
        </w:rPr>
        <w:t xml:space="preserve"> zamówienia zostanie ono wydane;</w:t>
      </w:r>
    </w:p>
    <w:p w14:paraId="495D8D8C" w14:textId="27B6D28A" w:rsidR="00955B52" w:rsidRPr="00486322" w:rsidRDefault="00955B52" w:rsidP="00CE29EF">
      <w:pPr>
        <w:pStyle w:val="Tekstpodstawowy3"/>
        <w:numPr>
          <w:ilvl w:val="0"/>
          <w:numId w:val="6"/>
        </w:numPr>
        <w:spacing w:after="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>Zamawiający zastrzega sobie możliwość wprowadzenia zmian w porozumieniu z Wykonawcą w liczbie uczestników poszczególnych szkoleń poprzez przesunięcie uczestników między tematami szkoleń. Każdorazowo zamiana tak będzie zgłaszana przynajmniej m</w:t>
      </w:r>
      <w:r w:rsidR="00766644" w:rsidRPr="00486322">
        <w:rPr>
          <w:iCs/>
          <w:sz w:val="24"/>
          <w:szCs w:val="24"/>
          <w:lang w:val="pl-PL"/>
        </w:rPr>
        <w:t xml:space="preserve">ailowo </w:t>
      </w:r>
      <w:r w:rsidR="006B28EE" w:rsidRPr="00486322">
        <w:rPr>
          <w:iCs/>
          <w:sz w:val="24"/>
          <w:szCs w:val="24"/>
          <w:lang w:val="pl-PL"/>
        </w:rPr>
        <w:br/>
      </w:r>
      <w:r w:rsidR="00766644" w:rsidRPr="00486322">
        <w:rPr>
          <w:iCs/>
          <w:sz w:val="24"/>
          <w:szCs w:val="24"/>
          <w:lang w:val="pl-PL"/>
        </w:rPr>
        <w:t xml:space="preserve">z wyprzedzeniem minimum </w:t>
      </w:r>
      <w:r w:rsidRPr="00486322">
        <w:rPr>
          <w:iCs/>
          <w:sz w:val="24"/>
          <w:szCs w:val="24"/>
          <w:lang w:val="pl-PL"/>
        </w:rPr>
        <w:t>5 dniowym przed planowanym terminem rozpoczęcia szkolenia, którego zmiana dotyczy.</w:t>
      </w:r>
    </w:p>
    <w:p w14:paraId="5B3538DC" w14:textId="77777777" w:rsidR="007429C1" w:rsidRPr="00486322" w:rsidRDefault="000A240E" w:rsidP="00BE320B">
      <w:pPr>
        <w:pStyle w:val="Tekstpodstawowy3"/>
        <w:tabs>
          <w:tab w:val="left" w:pos="6720"/>
        </w:tabs>
        <w:spacing w:after="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ab/>
      </w:r>
    </w:p>
    <w:p w14:paraId="23D3324E" w14:textId="3F0C3AAA" w:rsidR="00AF3600" w:rsidRPr="00486322" w:rsidRDefault="00AF3600" w:rsidP="00690F30">
      <w:pPr>
        <w:pStyle w:val="Default"/>
        <w:numPr>
          <w:ilvl w:val="0"/>
          <w:numId w:val="4"/>
        </w:numPr>
        <w:jc w:val="both"/>
        <w:rPr>
          <w:b/>
          <w:color w:val="auto"/>
          <w:u w:val="single"/>
        </w:rPr>
      </w:pPr>
      <w:r w:rsidRPr="00486322">
        <w:rPr>
          <w:b/>
          <w:bCs/>
          <w:color w:val="auto"/>
          <w:u w:val="single"/>
        </w:rPr>
        <w:t>Opis kryteriów, którymi Zamawiający będzie się kierował przy wyborze oferty wraz z podaniem znaczenia tych kry</w:t>
      </w:r>
      <w:r w:rsidR="00690F30" w:rsidRPr="00486322">
        <w:rPr>
          <w:b/>
          <w:bCs/>
          <w:color w:val="auto"/>
          <w:u w:val="single"/>
        </w:rPr>
        <w:t>teriów oraz sposobu oceny ofert</w:t>
      </w:r>
    </w:p>
    <w:p w14:paraId="783DA0C4" w14:textId="77777777" w:rsidR="007429C1" w:rsidRPr="00486322" w:rsidRDefault="007429C1" w:rsidP="00BE320B">
      <w:pPr>
        <w:pStyle w:val="Default"/>
        <w:ind w:left="720"/>
        <w:rPr>
          <w:b/>
          <w:color w:val="auto"/>
          <w:u w:val="single"/>
        </w:rPr>
      </w:pPr>
    </w:p>
    <w:p w14:paraId="6F4D7583" w14:textId="77777777" w:rsidR="00AF3600" w:rsidRPr="00486322" w:rsidRDefault="00F516E0" w:rsidP="00BE320B">
      <w:pPr>
        <w:pStyle w:val="Default"/>
        <w:ind w:left="180"/>
        <w:rPr>
          <w:color w:val="auto"/>
        </w:rPr>
      </w:pPr>
      <w:r w:rsidRPr="00486322">
        <w:rPr>
          <w:b/>
          <w:bCs/>
          <w:color w:val="auto"/>
        </w:rPr>
        <w:t xml:space="preserve">     </w:t>
      </w:r>
      <w:r w:rsidR="001810CD" w:rsidRPr="00486322">
        <w:rPr>
          <w:b/>
          <w:bCs/>
          <w:color w:val="auto"/>
        </w:rPr>
        <w:t>Zadanie</w:t>
      </w:r>
      <w:r w:rsidRPr="00486322">
        <w:rPr>
          <w:b/>
          <w:bCs/>
          <w:color w:val="auto"/>
        </w:rPr>
        <w:t xml:space="preserve"> I</w:t>
      </w:r>
    </w:p>
    <w:p w14:paraId="09A21B9A" w14:textId="6154A8D2" w:rsidR="00AF3600" w:rsidRPr="00486322" w:rsidRDefault="00AF3600" w:rsidP="00690F3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486322">
        <w:rPr>
          <w:color w:val="auto"/>
        </w:rPr>
        <w:t xml:space="preserve">Zamawiający dokona oceny ofert na podstawie niżej zdefiniowanych kryteriów </w:t>
      </w:r>
      <w:r w:rsidR="00614FA5" w:rsidRPr="00486322">
        <w:rPr>
          <w:color w:val="auto"/>
        </w:rPr>
        <w:br/>
      </w:r>
      <w:r w:rsidRPr="00486322">
        <w:rPr>
          <w:color w:val="auto"/>
        </w:rPr>
        <w:t xml:space="preserve">i przypisanego im znaczenia (wagi). </w:t>
      </w:r>
    </w:p>
    <w:p w14:paraId="2B09A3E9" w14:textId="77777777" w:rsidR="00AF3600" w:rsidRPr="00486322" w:rsidRDefault="00AF3600" w:rsidP="00690F3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486322">
        <w:rPr>
          <w:color w:val="auto"/>
        </w:rPr>
        <w:t>Dla dokonania oceny ofert waga w kryteriach oceny określona w procentach zostanie przeliczona na punkty: 1 procent odpowiada 1 punktowi. Ocenie podlegać będą ofe</w:t>
      </w:r>
      <w:r w:rsidR="007429C1" w:rsidRPr="00486322">
        <w:rPr>
          <w:color w:val="auto"/>
        </w:rPr>
        <w:t xml:space="preserve">rty niepodlegające odrzuceniu. </w:t>
      </w:r>
      <w:r w:rsidRPr="00486322">
        <w:rPr>
          <w:color w:val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051"/>
        <w:gridCol w:w="2051"/>
        <w:gridCol w:w="2486"/>
      </w:tblGrid>
      <w:tr w:rsidR="00486322" w:rsidRPr="00486322" w14:paraId="51029226" w14:textId="77777777" w:rsidTr="00690F30">
        <w:trPr>
          <w:trHeight w:val="220"/>
          <w:jc w:val="center"/>
        </w:trPr>
        <w:tc>
          <w:tcPr>
            <w:tcW w:w="638" w:type="dxa"/>
            <w:vAlign w:val="center"/>
          </w:tcPr>
          <w:p w14:paraId="2BE1E7A1" w14:textId="77777777" w:rsidR="00AF3600" w:rsidRPr="00486322" w:rsidRDefault="00AF3600" w:rsidP="00BE320B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b/>
                <w:bCs/>
                <w:color w:val="auto"/>
              </w:rPr>
              <w:t>Lp.</w:t>
            </w:r>
          </w:p>
        </w:tc>
        <w:tc>
          <w:tcPr>
            <w:tcW w:w="2051" w:type="dxa"/>
            <w:vAlign w:val="center"/>
          </w:tcPr>
          <w:p w14:paraId="147FD7FE" w14:textId="77777777" w:rsidR="00AF3600" w:rsidRPr="00486322" w:rsidRDefault="00AF3600" w:rsidP="00BE320B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b/>
                <w:bCs/>
                <w:color w:val="auto"/>
              </w:rPr>
              <w:t>Kryterium</w:t>
            </w:r>
          </w:p>
        </w:tc>
        <w:tc>
          <w:tcPr>
            <w:tcW w:w="2051" w:type="dxa"/>
            <w:vAlign w:val="center"/>
          </w:tcPr>
          <w:p w14:paraId="078DF036" w14:textId="77777777" w:rsidR="00AF3600" w:rsidRPr="00486322" w:rsidRDefault="00AF3600" w:rsidP="00BE320B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b/>
                <w:bCs/>
                <w:color w:val="auto"/>
              </w:rPr>
              <w:t>Znaczenie kryterium (%)</w:t>
            </w:r>
          </w:p>
        </w:tc>
        <w:tc>
          <w:tcPr>
            <w:tcW w:w="2486" w:type="dxa"/>
            <w:vAlign w:val="center"/>
          </w:tcPr>
          <w:p w14:paraId="6B44FF49" w14:textId="77777777" w:rsidR="00AF3600" w:rsidRPr="00486322" w:rsidRDefault="00AF3600" w:rsidP="00BE320B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b/>
                <w:bCs/>
                <w:color w:val="auto"/>
              </w:rPr>
              <w:t>Liczba możliwych do uzyskania punktów</w:t>
            </w:r>
          </w:p>
        </w:tc>
      </w:tr>
      <w:tr w:rsidR="00486322" w:rsidRPr="00486322" w14:paraId="3ED6C4FA" w14:textId="77777777" w:rsidTr="00690F30">
        <w:trPr>
          <w:trHeight w:val="92"/>
          <w:jc w:val="center"/>
        </w:trPr>
        <w:tc>
          <w:tcPr>
            <w:tcW w:w="638" w:type="dxa"/>
            <w:vAlign w:val="center"/>
          </w:tcPr>
          <w:p w14:paraId="6AAD94BE" w14:textId="53335DA7" w:rsidR="00AF3600" w:rsidRPr="00486322" w:rsidRDefault="00AF3600" w:rsidP="00690F30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color w:val="auto"/>
              </w:rPr>
              <w:t>1.</w:t>
            </w:r>
          </w:p>
        </w:tc>
        <w:tc>
          <w:tcPr>
            <w:tcW w:w="2051" w:type="dxa"/>
          </w:tcPr>
          <w:p w14:paraId="20302E2B" w14:textId="77777777" w:rsidR="00AF3600" w:rsidRPr="00486322" w:rsidRDefault="00AF3600" w:rsidP="00BE320B">
            <w:pPr>
              <w:pStyle w:val="Default"/>
              <w:rPr>
                <w:color w:val="auto"/>
              </w:rPr>
            </w:pPr>
            <w:r w:rsidRPr="00486322">
              <w:rPr>
                <w:color w:val="auto"/>
              </w:rPr>
              <w:t xml:space="preserve">Cena oferty </w:t>
            </w:r>
          </w:p>
        </w:tc>
        <w:tc>
          <w:tcPr>
            <w:tcW w:w="2051" w:type="dxa"/>
          </w:tcPr>
          <w:p w14:paraId="7367E5BC" w14:textId="77777777" w:rsidR="00AF3600" w:rsidRPr="00486322" w:rsidRDefault="008A1C50" w:rsidP="00BE320B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b/>
                <w:bCs/>
                <w:color w:val="auto"/>
              </w:rPr>
              <w:t>5</w:t>
            </w:r>
            <w:r w:rsidR="001810CD" w:rsidRPr="00486322">
              <w:rPr>
                <w:b/>
                <w:bCs/>
                <w:color w:val="auto"/>
              </w:rPr>
              <w:t>0</w:t>
            </w:r>
          </w:p>
        </w:tc>
        <w:tc>
          <w:tcPr>
            <w:tcW w:w="2486" w:type="dxa"/>
          </w:tcPr>
          <w:p w14:paraId="73E54D63" w14:textId="77777777" w:rsidR="00AF3600" w:rsidRPr="00486322" w:rsidRDefault="00AF3600" w:rsidP="00BE320B">
            <w:pPr>
              <w:pStyle w:val="Default"/>
              <w:rPr>
                <w:color w:val="auto"/>
              </w:rPr>
            </w:pPr>
            <w:r w:rsidRPr="00486322">
              <w:rPr>
                <w:color w:val="auto"/>
              </w:rPr>
              <w:t xml:space="preserve">do </w:t>
            </w:r>
            <w:r w:rsidR="001810CD" w:rsidRPr="00486322">
              <w:rPr>
                <w:color w:val="auto"/>
              </w:rPr>
              <w:t>50</w:t>
            </w:r>
            <w:r w:rsidRPr="00486322">
              <w:rPr>
                <w:color w:val="auto"/>
              </w:rPr>
              <w:t xml:space="preserve"> punktów </w:t>
            </w:r>
          </w:p>
        </w:tc>
      </w:tr>
      <w:tr w:rsidR="00486322" w:rsidRPr="00486322" w14:paraId="14E49FE9" w14:textId="77777777" w:rsidTr="00690F30">
        <w:trPr>
          <w:trHeight w:val="92"/>
          <w:jc w:val="center"/>
        </w:trPr>
        <w:tc>
          <w:tcPr>
            <w:tcW w:w="638" w:type="dxa"/>
            <w:vAlign w:val="center"/>
          </w:tcPr>
          <w:p w14:paraId="504F87F5" w14:textId="749CBDF6" w:rsidR="004D6003" w:rsidRPr="00486322" w:rsidRDefault="001810CD" w:rsidP="00690F30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color w:val="auto"/>
              </w:rPr>
              <w:t>2.</w:t>
            </w:r>
          </w:p>
        </w:tc>
        <w:tc>
          <w:tcPr>
            <w:tcW w:w="2051" w:type="dxa"/>
          </w:tcPr>
          <w:p w14:paraId="161F9361" w14:textId="77777777" w:rsidR="004D6003" w:rsidRPr="00486322" w:rsidRDefault="001810CD" w:rsidP="00BE320B">
            <w:pPr>
              <w:pStyle w:val="Default"/>
              <w:rPr>
                <w:color w:val="auto"/>
              </w:rPr>
            </w:pPr>
            <w:r w:rsidRPr="00486322">
              <w:rPr>
                <w:color w:val="auto"/>
              </w:rPr>
              <w:t>Jakość usługi</w:t>
            </w:r>
          </w:p>
        </w:tc>
        <w:tc>
          <w:tcPr>
            <w:tcW w:w="2051" w:type="dxa"/>
          </w:tcPr>
          <w:p w14:paraId="5465ADC1" w14:textId="77777777" w:rsidR="004D6003" w:rsidRPr="00486322" w:rsidRDefault="00EA6261" w:rsidP="00BE320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86322">
              <w:rPr>
                <w:b/>
                <w:bCs/>
                <w:color w:val="auto"/>
              </w:rPr>
              <w:t>4</w:t>
            </w:r>
            <w:r w:rsidR="001810CD" w:rsidRPr="00486322">
              <w:rPr>
                <w:b/>
                <w:bCs/>
                <w:color w:val="auto"/>
              </w:rPr>
              <w:t>0</w:t>
            </w:r>
          </w:p>
        </w:tc>
        <w:tc>
          <w:tcPr>
            <w:tcW w:w="2486" w:type="dxa"/>
          </w:tcPr>
          <w:p w14:paraId="5BC7A3D2" w14:textId="77777777" w:rsidR="004D6003" w:rsidRPr="00486322" w:rsidRDefault="00A85971" w:rsidP="00BE320B">
            <w:pPr>
              <w:pStyle w:val="Default"/>
              <w:rPr>
                <w:bCs/>
                <w:color w:val="auto"/>
              </w:rPr>
            </w:pPr>
            <w:r w:rsidRPr="00486322">
              <w:rPr>
                <w:bCs/>
                <w:color w:val="auto"/>
              </w:rPr>
              <w:t>do 4</w:t>
            </w:r>
            <w:r w:rsidR="001810CD" w:rsidRPr="00486322">
              <w:rPr>
                <w:bCs/>
                <w:color w:val="auto"/>
              </w:rPr>
              <w:t>0 punktów</w:t>
            </w:r>
          </w:p>
        </w:tc>
      </w:tr>
      <w:tr w:rsidR="00486322" w:rsidRPr="00486322" w14:paraId="1880981E" w14:textId="77777777" w:rsidTr="00690F30">
        <w:trPr>
          <w:trHeight w:val="92"/>
          <w:jc w:val="center"/>
        </w:trPr>
        <w:tc>
          <w:tcPr>
            <w:tcW w:w="638" w:type="dxa"/>
            <w:vAlign w:val="center"/>
          </w:tcPr>
          <w:p w14:paraId="21D76159" w14:textId="7D7AFF78" w:rsidR="00EA6261" w:rsidRPr="00486322" w:rsidRDefault="00EA6261" w:rsidP="00690F30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color w:val="auto"/>
              </w:rPr>
              <w:t>3</w:t>
            </w:r>
            <w:r w:rsidR="0013211D" w:rsidRPr="00486322">
              <w:rPr>
                <w:color w:val="auto"/>
              </w:rPr>
              <w:t>.</w:t>
            </w:r>
          </w:p>
        </w:tc>
        <w:tc>
          <w:tcPr>
            <w:tcW w:w="2051" w:type="dxa"/>
          </w:tcPr>
          <w:p w14:paraId="5EBE538B" w14:textId="77777777" w:rsidR="00EA6261" w:rsidRPr="00486322" w:rsidRDefault="00C7063B" w:rsidP="00BE320B">
            <w:pPr>
              <w:pStyle w:val="Default"/>
              <w:rPr>
                <w:color w:val="auto"/>
              </w:rPr>
            </w:pPr>
            <w:r w:rsidRPr="00486322">
              <w:rPr>
                <w:color w:val="auto"/>
              </w:rPr>
              <w:t>Gwarancja jakości</w:t>
            </w:r>
            <w:r w:rsidR="00463452" w:rsidRPr="00486322">
              <w:rPr>
                <w:color w:val="auto"/>
              </w:rPr>
              <w:t xml:space="preserve"> szkolenia</w:t>
            </w:r>
          </w:p>
        </w:tc>
        <w:tc>
          <w:tcPr>
            <w:tcW w:w="2051" w:type="dxa"/>
          </w:tcPr>
          <w:p w14:paraId="4697EEE3" w14:textId="77777777" w:rsidR="00EA6261" w:rsidRPr="00486322" w:rsidRDefault="00EA6261" w:rsidP="00BE320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86322">
              <w:rPr>
                <w:b/>
                <w:bCs/>
                <w:color w:val="auto"/>
              </w:rPr>
              <w:t>10</w:t>
            </w:r>
          </w:p>
        </w:tc>
        <w:tc>
          <w:tcPr>
            <w:tcW w:w="2486" w:type="dxa"/>
          </w:tcPr>
          <w:p w14:paraId="4DB449D0" w14:textId="77777777" w:rsidR="00EA6261" w:rsidRPr="00486322" w:rsidRDefault="00A85971" w:rsidP="00BE320B">
            <w:pPr>
              <w:pStyle w:val="Default"/>
              <w:rPr>
                <w:bCs/>
                <w:color w:val="auto"/>
              </w:rPr>
            </w:pPr>
            <w:r w:rsidRPr="00486322">
              <w:rPr>
                <w:bCs/>
                <w:color w:val="auto"/>
              </w:rPr>
              <w:t>10 punktów</w:t>
            </w:r>
          </w:p>
        </w:tc>
      </w:tr>
    </w:tbl>
    <w:p w14:paraId="18586B6D" w14:textId="77777777" w:rsidR="00AF3600" w:rsidRPr="00486322" w:rsidRDefault="00AF3600" w:rsidP="00BE320B">
      <w:pPr>
        <w:pStyle w:val="Tekstpodstawowy3"/>
        <w:spacing w:after="0"/>
        <w:ind w:left="180"/>
        <w:jc w:val="both"/>
        <w:rPr>
          <w:b/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 xml:space="preserve">      </w:t>
      </w:r>
    </w:p>
    <w:p w14:paraId="131DF4BD" w14:textId="77777777" w:rsidR="00AF3600" w:rsidRPr="00486322" w:rsidRDefault="00AF3600" w:rsidP="00CE29EF">
      <w:pPr>
        <w:pStyle w:val="Tekstpodstawowy"/>
        <w:numPr>
          <w:ilvl w:val="1"/>
          <w:numId w:val="2"/>
        </w:numPr>
        <w:spacing w:after="0"/>
        <w:ind w:hanging="350"/>
        <w:rPr>
          <w:b/>
        </w:rPr>
      </w:pPr>
      <w:r w:rsidRPr="00486322">
        <w:rPr>
          <w:b/>
          <w:spacing w:val="-1"/>
        </w:rPr>
        <w:t>Cena</w:t>
      </w:r>
      <w:r w:rsidRPr="00486322">
        <w:rPr>
          <w:b/>
          <w:spacing w:val="4"/>
        </w:rPr>
        <w:t xml:space="preserve"> </w:t>
      </w:r>
      <w:r w:rsidRPr="00486322">
        <w:rPr>
          <w:b/>
        </w:rPr>
        <w:t>–</w:t>
      </w:r>
      <w:r w:rsidRPr="00486322">
        <w:rPr>
          <w:b/>
          <w:spacing w:val="5"/>
        </w:rPr>
        <w:t xml:space="preserve"> </w:t>
      </w:r>
      <w:r w:rsidRPr="00486322">
        <w:rPr>
          <w:b/>
          <w:spacing w:val="-1"/>
        </w:rPr>
        <w:t>5</w:t>
      </w:r>
      <w:r w:rsidR="001810CD" w:rsidRPr="00486322">
        <w:rPr>
          <w:b/>
          <w:spacing w:val="-1"/>
        </w:rPr>
        <w:t>0</w:t>
      </w:r>
      <w:r w:rsidRPr="00486322">
        <w:rPr>
          <w:b/>
          <w:spacing w:val="-1"/>
        </w:rPr>
        <w:t>%</w:t>
      </w:r>
    </w:p>
    <w:p w14:paraId="7F42BCB7" w14:textId="77777777" w:rsidR="00AF3600" w:rsidRPr="00486322" w:rsidRDefault="00AF3600" w:rsidP="00BE320B">
      <w:pPr>
        <w:pStyle w:val="Tekstpodstawowy"/>
        <w:ind w:right="3095"/>
        <w:rPr>
          <w:spacing w:val="-13"/>
        </w:rPr>
      </w:pPr>
      <w:r w:rsidRPr="00486322">
        <w:rPr>
          <w:spacing w:val="-1"/>
        </w:rPr>
        <w:t>Sposób</w:t>
      </w:r>
      <w:r w:rsidRPr="00486322">
        <w:rPr>
          <w:spacing w:val="8"/>
        </w:rPr>
        <w:t xml:space="preserve"> </w:t>
      </w:r>
      <w:r w:rsidRPr="00486322">
        <w:rPr>
          <w:spacing w:val="-1"/>
        </w:rPr>
        <w:t>przyznania</w:t>
      </w:r>
      <w:r w:rsidRPr="00486322">
        <w:rPr>
          <w:spacing w:val="7"/>
        </w:rPr>
        <w:t xml:space="preserve"> </w:t>
      </w:r>
      <w:r w:rsidRPr="00486322">
        <w:t>punktów</w:t>
      </w:r>
      <w:r w:rsidRPr="00486322">
        <w:rPr>
          <w:spacing w:val="7"/>
        </w:rPr>
        <w:t xml:space="preserve"> </w:t>
      </w:r>
      <w:r w:rsidRPr="00486322">
        <w:t>w</w:t>
      </w:r>
      <w:r w:rsidRPr="00486322">
        <w:rPr>
          <w:spacing w:val="10"/>
        </w:rPr>
        <w:t xml:space="preserve"> </w:t>
      </w:r>
      <w:r w:rsidRPr="00486322">
        <w:rPr>
          <w:spacing w:val="-1"/>
        </w:rPr>
        <w:t>kryterium</w:t>
      </w:r>
      <w:r w:rsidRPr="00486322">
        <w:rPr>
          <w:spacing w:val="8"/>
        </w:rPr>
        <w:t xml:space="preserve"> </w:t>
      </w:r>
      <w:r w:rsidRPr="00486322">
        <w:rPr>
          <w:spacing w:val="-1"/>
        </w:rPr>
        <w:t>„cena”</w:t>
      </w:r>
      <w:r w:rsidR="00065896" w:rsidRPr="00486322">
        <w:rPr>
          <w:spacing w:val="33"/>
        </w:rPr>
        <w:t>:</w:t>
      </w:r>
    </w:p>
    <w:p w14:paraId="3E4EB250" w14:textId="77777777" w:rsidR="00AF3600" w:rsidRPr="00486322" w:rsidRDefault="00EA6261" w:rsidP="00BE320B">
      <w:pPr>
        <w:pStyle w:val="Tekstpodstawowy"/>
        <w:ind w:right="3095"/>
        <w:rPr>
          <w:spacing w:val="-13"/>
        </w:rPr>
      </w:pPr>
      <w:proofErr w:type="spellStart"/>
      <w:r w:rsidRPr="00486322">
        <w:rPr>
          <w:spacing w:val="-13"/>
        </w:rPr>
        <w:t>Cn</w:t>
      </w:r>
      <w:proofErr w:type="spellEnd"/>
      <w:r w:rsidRPr="00486322">
        <w:rPr>
          <w:spacing w:val="-13"/>
        </w:rPr>
        <w:t xml:space="preserve"> / </w:t>
      </w:r>
      <w:proofErr w:type="spellStart"/>
      <w:r w:rsidRPr="00486322">
        <w:rPr>
          <w:spacing w:val="-13"/>
        </w:rPr>
        <w:t>Cb</w:t>
      </w:r>
      <w:proofErr w:type="spellEnd"/>
      <w:r w:rsidRPr="00486322">
        <w:rPr>
          <w:spacing w:val="-13"/>
        </w:rPr>
        <w:t xml:space="preserve"> x 100 x  5</w:t>
      </w:r>
      <w:r w:rsidR="001810CD" w:rsidRPr="00486322">
        <w:rPr>
          <w:spacing w:val="-13"/>
        </w:rPr>
        <w:t>0</w:t>
      </w:r>
      <w:r w:rsidR="00AF3600" w:rsidRPr="00486322">
        <w:rPr>
          <w:spacing w:val="-13"/>
        </w:rPr>
        <w:t>% = ilość punktów</w:t>
      </w:r>
    </w:p>
    <w:p w14:paraId="6C1B8E63" w14:textId="77777777" w:rsidR="00EA6261" w:rsidRPr="00486322" w:rsidRDefault="00EA6261" w:rsidP="00BE320B">
      <w:pPr>
        <w:pStyle w:val="Tekstpodstawowy"/>
        <w:ind w:right="3095"/>
        <w:rPr>
          <w:spacing w:val="-13"/>
        </w:rPr>
      </w:pPr>
      <w:r w:rsidRPr="00486322">
        <w:rPr>
          <w:spacing w:val="-13"/>
        </w:rPr>
        <w:t xml:space="preserve">Gdzie </w:t>
      </w:r>
      <w:proofErr w:type="spellStart"/>
      <w:r w:rsidRPr="00486322">
        <w:rPr>
          <w:spacing w:val="-13"/>
        </w:rPr>
        <w:t>Cn</w:t>
      </w:r>
      <w:proofErr w:type="spellEnd"/>
      <w:r w:rsidRPr="00486322">
        <w:rPr>
          <w:spacing w:val="-13"/>
        </w:rPr>
        <w:t xml:space="preserve">- cena najniższa, </w:t>
      </w:r>
      <w:proofErr w:type="spellStart"/>
      <w:r w:rsidRPr="00486322">
        <w:rPr>
          <w:spacing w:val="-13"/>
        </w:rPr>
        <w:t>Cb</w:t>
      </w:r>
      <w:proofErr w:type="spellEnd"/>
      <w:r w:rsidRPr="00486322">
        <w:rPr>
          <w:spacing w:val="-13"/>
        </w:rPr>
        <w:t xml:space="preserve"> – cena bieżąca</w:t>
      </w:r>
    </w:p>
    <w:p w14:paraId="3E72C1B7" w14:textId="77777777" w:rsidR="001810CD" w:rsidRPr="00486322" w:rsidRDefault="001810CD" w:rsidP="00CE29EF">
      <w:pPr>
        <w:pStyle w:val="Tekstpodstawowy"/>
        <w:numPr>
          <w:ilvl w:val="1"/>
          <w:numId w:val="2"/>
        </w:numPr>
        <w:spacing w:after="0"/>
        <w:ind w:hanging="350"/>
        <w:rPr>
          <w:b/>
        </w:rPr>
      </w:pPr>
      <w:r w:rsidRPr="00486322">
        <w:rPr>
          <w:b/>
          <w:spacing w:val="4"/>
        </w:rPr>
        <w:t xml:space="preserve">Jakość usługi </w:t>
      </w:r>
      <w:r w:rsidRPr="00486322">
        <w:rPr>
          <w:b/>
        </w:rPr>
        <w:t>–</w:t>
      </w:r>
      <w:r w:rsidRPr="00486322">
        <w:rPr>
          <w:b/>
          <w:spacing w:val="5"/>
        </w:rPr>
        <w:t xml:space="preserve"> </w:t>
      </w:r>
      <w:r w:rsidR="00A85971" w:rsidRPr="00486322">
        <w:rPr>
          <w:b/>
          <w:spacing w:val="-1"/>
        </w:rPr>
        <w:t>40</w:t>
      </w:r>
      <w:r w:rsidRPr="00486322">
        <w:rPr>
          <w:b/>
          <w:spacing w:val="-1"/>
        </w:rPr>
        <w:t>%</w:t>
      </w:r>
    </w:p>
    <w:p w14:paraId="537E5C6D" w14:textId="77777777" w:rsidR="001810CD" w:rsidRPr="00486322" w:rsidRDefault="001810CD" w:rsidP="00BE320B">
      <w:pPr>
        <w:pStyle w:val="Tekstpodstawowy"/>
        <w:ind w:right="-1"/>
        <w:rPr>
          <w:spacing w:val="33"/>
        </w:rPr>
      </w:pPr>
      <w:r w:rsidRPr="00486322">
        <w:rPr>
          <w:spacing w:val="-1"/>
        </w:rPr>
        <w:lastRenderedPageBreak/>
        <w:t>Sposób</w:t>
      </w:r>
      <w:r w:rsidRPr="00486322">
        <w:rPr>
          <w:spacing w:val="8"/>
        </w:rPr>
        <w:t xml:space="preserve"> </w:t>
      </w:r>
      <w:r w:rsidRPr="00486322">
        <w:rPr>
          <w:spacing w:val="-1"/>
        </w:rPr>
        <w:t>przyznania</w:t>
      </w:r>
      <w:r w:rsidRPr="00486322">
        <w:rPr>
          <w:spacing w:val="7"/>
        </w:rPr>
        <w:t xml:space="preserve"> </w:t>
      </w:r>
      <w:r w:rsidRPr="00486322">
        <w:t>punktów</w:t>
      </w:r>
      <w:r w:rsidRPr="00486322">
        <w:rPr>
          <w:spacing w:val="7"/>
        </w:rPr>
        <w:t xml:space="preserve"> </w:t>
      </w:r>
      <w:r w:rsidRPr="00486322">
        <w:t>w</w:t>
      </w:r>
      <w:r w:rsidRPr="00486322">
        <w:rPr>
          <w:spacing w:val="10"/>
        </w:rPr>
        <w:t xml:space="preserve"> </w:t>
      </w:r>
      <w:r w:rsidRPr="00486322">
        <w:rPr>
          <w:spacing w:val="-1"/>
        </w:rPr>
        <w:t>kryterium</w:t>
      </w:r>
      <w:r w:rsidRPr="00486322">
        <w:rPr>
          <w:spacing w:val="8"/>
        </w:rPr>
        <w:t xml:space="preserve"> </w:t>
      </w:r>
      <w:r w:rsidRPr="00486322">
        <w:rPr>
          <w:spacing w:val="-1"/>
        </w:rPr>
        <w:t>„Jakość usługi”</w:t>
      </w:r>
      <w:r w:rsidR="00065896" w:rsidRPr="00486322">
        <w:rPr>
          <w:spacing w:val="33"/>
        </w:rPr>
        <w:t>:</w:t>
      </w:r>
    </w:p>
    <w:p w14:paraId="31AC9E5C" w14:textId="07DD6B71" w:rsidR="00065896" w:rsidRPr="00486322" w:rsidRDefault="00065896" w:rsidP="00690F30">
      <w:pPr>
        <w:pStyle w:val="Tekstpodstawowy"/>
        <w:numPr>
          <w:ilvl w:val="0"/>
          <w:numId w:val="14"/>
        </w:numPr>
        <w:spacing w:after="0"/>
        <w:ind w:hanging="357"/>
        <w:jc w:val="both"/>
      </w:pPr>
      <w:r w:rsidRPr="00486322">
        <w:t>Zapewnienie wysokiej jakości trenerów szkoleń Microsoft</w:t>
      </w:r>
      <w:r w:rsidR="0013211D" w:rsidRPr="00486322">
        <w:t xml:space="preserve"> </w:t>
      </w:r>
      <w:r w:rsidRPr="00486322">
        <w:t xml:space="preserve">- oznacza to zapewnienie </w:t>
      </w:r>
      <w:r w:rsidR="00614FA5" w:rsidRPr="00486322">
        <w:br/>
      </w:r>
      <w:r w:rsidRPr="00486322">
        <w:t>min.</w:t>
      </w:r>
      <w:r w:rsidR="0013211D" w:rsidRPr="00486322">
        <w:t xml:space="preserve"> </w:t>
      </w:r>
      <w:r w:rsidRPr="00486322">
        <w:t xml:space="preserve">1 trenera dla każdego tematu szkolenia, który posiada certyfikacje merytoryczna do prowadzenia szkolenia na poziomie MSCE (Microsoft </w:t>
      </w:r>
      <w:proofErr w:type="spellStart"/>
      <w:r w:rsidRPr="00486322">
        <w:t>Certified</w:t>
      </w:r>
      <w:proofErr w:type="spellEnd"/>
      <w:r w:rsidRPr="00486322">
        <w:t xml:space="preserve"> System </w:t>
      </w:r>
      <w:proofErr w:type="spellStart"/>
      <w:r w:rsidRPr="00486322">
        <w:t>Engineer</w:t>
      </w:r>
      <w:proofErr w:type="spellEnd"/>
      <w:r w:rsidRPr="00486322">
        <w:t xml:space="preserve">) lub MSCD (Microsoft </w:t>
      </w:r>
      <w:proofErr w:type="spellStart"/>
      <w:r w:rsidRPr="00486322">
        <w:t>Certified</w:t>
      </w:r>
      <w:proofErr w:type="spellEnd"/>
      <w:r w:rsidRPr="00486322">
        <w:t xml:space="preserve"> Solution Developer): +5pkt</w:t>
      </w:r>
    </w:p>
    <w:p w14:paraId="46440451" w14:textId="77777777" w:rsidR="00065896" w:rsidRPr="00486322" w:rsidRDefault="00065896" w:rsidP="00690F30">
      <w:pPr>
        <w:pStyle w:val="Tekstpodstawowy"/>
        <w:numPr>
          <w:ilvl w:val="0"/>
          <w:numId w:val="14"/>
        </w:numPr>
        <w:spacing w:after="0"/>
        <w:ind w:hanging="357"/>
        <w:jc w:val="both"/>
      </w:pPr>
      <w:r w:rsidRPr="00486322">
        <w:t>Potwierdzenie jakości usług poprzez status partnerstwa Microsoft Learning na poziomie Gold: +5pkt</w:t>
      </w:r>
    </w:p>
    <w:p w14:paraId="3A66698C" w14:textId="77777777" w:rsidR="00065896" w:rsidRPr="00486322" w:rsidRDefault="00065896" w:rsidP="00690F30">
      <w:pPr>
        <w:pStyle w:val="Tekstpodstawowy"/>
        <w:numPr>
          <w:ilvl w:val="0"/>
          <w:numId w:val="14"/>
        </w:numPr>
        <w:spacing w:after="0"/>
        <w:ind w:hanging="357"/>
        <w:jc w:val="both"/>
      </w:pPr>
      <w:r w:rsidRPr="00486322">
        <w:t xml:space="preserve">Potwierdzenie jakości usługi poprzez status partnerstwa Oracle na poziomie wyższym niż Silver, tzn. na poziomie Gold, </w:t>
      </w:r>
      <w:proofErr w:type="spellStart"/>
      <w:r w:rsidRPr="00486322">
        <w:t>Platinium</w:t>
      </w:r>
      <w:proofErr w:type="spellEnd"/>
      <w:r w:rsidRPr="00486322">
        <w:t xml:space="preserve"> lub </w:t>
      </w:r>
      <w:proofErr w:type="spellStart"/>
      <w:r w:rsidRPr="00486322">
        <w:t>Diamond</w:t>
      </w:r>
      <w:proofErr w:type="spellEnd"/>
      <w:r w:rsidRPr="00486322">
        <w:t>: +5pkt</w:t>
      </w:r>
    </w:p>
    <w:p w14:paraId="05EBFCB3" w14:textId="17AB3162" w:rsidR="00065896" w:rsidRPr="00486322" w:rsidRDefault="00065896" w:rsidP="00690F30">
      <w:pPr>
        <w:pStyle w:val="Tekstpodstawowy"/>
        <w:numPr>
          <w:ilvl w:val="0"/>
          <w:numId w:val="14"/>
        </w:numPr>
        <w:spacing w:after="0"/>
        <w:ind w:hanging="357"/>
        <w:jc w:val="both"/>
      </w:pPr>
      <w:r w:rsidRPr="00486322">
        <w:t>Posiadanie specjalizacji Oracle ad</w:t>
      </w:r>
      <w:r w:rsidR="00371991" w:rsidRPr="00486322">
        <w:t>e</w:t>
      </w:r>
      <w:r w:rsidRPr="00486322">
        <w:t>kwatnej do tematyki szkoleń:</w:t>
      </w:r>
    </w:p>
    <w:p w14:paraId="494A1487" w14:textId="77777777" w:rsidR="00DE004F" w:rsidRPr="00486322" w:rsidRDefault="003945D7" w:rsidP="00690F30">
      <w:pPr>
        <w:pStyle w:val="Tekstpodstawowy"/>
        <w:numPr>
          <w:ilvl w:val="1"/>
          <w:numId w:val="14"/>
        </w:numPr>
        <w:spacing w:after="0"/>
        <w:ind w:hanging="357"/>
        <w:jc w:val="both"/>
      </w:pPr>
      <w:r w:rsidRPr="00486322">
        <w:t>Oracle D</w:t>
      </w:r>
      <w:r w:rsidR="00DE004F" w:rsidRPr="00486322">
        <w:t>atabase</w:t>
      </w:r>
      <w:r w:rsidRPr="00486322">
        <w:t xml:space="preserve"> 12c lub Oracle Database 11g: +0</w:t>
      </w:r>
      <w:r w:rsidR="00DE004F" w:rsidRPr="00486322">
        <w:t>pkt</w:t>
      </w:r>
    </w:p>
    <w:p w14:paraId="3A024D0B" w14:textId="77777777" w:rsidR="00DE004F" w:rsidRPr="00486322" w:rsidRDefault="00DE004F" w:rsidP="00690F30">
      <w:pPr>
        <w:pStyle w:val="Tekstpodstawowy"/>
        <w:numPr>
          <w:ilvl w:val="1"/>
          <w:numId w:val="14"/>
        </w:numPr>
        <w:spacing w:after="0"/>
        <w:ind w:hanging="357"/>
        <w:jc w:val="both"/>
        <w:rPr>
          <w:lang w:val="en-US"/>
        </w:rPr>
      </w:pPr>
      <w:r w:rsidRPr="00486322">
        <w:rPr>
          <w:lang w:val="en-US"/>
        </w:rPr>
        <w:t xml:space="preserve">Java Platform, Standard Edition 8 </w:t>
      </w:r>
      <w:proofErr w:type="spellStart"/>
      <w:r w:rsidRPr="00486322">
        <w:rPr>
          <w:lang w:val="en-US"/>
        </w:rPr>
        <w:t>lub</w:t>
      </w:r>
      <w:proofErr w:type="spellEnd"/>
      <w:r w:rsidRPr="00486322">
        <w:rPr>
          <w:lang w:val="en-US"/>
        </w:rPr>
        <w:t xml:space="preserve"> Java Platform – Standard Edition 7: +5pkt</w:t>
      </w:r>
    </w:p>
    <w:p w14:paraId="05527C36" w14:textId="77777777" w:rsidR="00DE004F" w:rsidRPr="00486322" w:rsidRDefault="00DE004F" w:rsidP="00690F30">
      <w:pPr>
        <w:pStyle w:val="Tekstpodstawowy"/>
        <w:numPr>
          <w:ilvl w:val="0"/>
          <w:numId w:val="14"/>
        </w:numPr>
        <w:spacing w:after="0"/>
        <w:ind w:hanging="357"/>
        <w:jc w:val="both"/>
      </w:pPr>
      <w:r w:rsidRPr="00486322">
        <w:t>Zapewnienie wysokiej jakości trenerów szkoleń CISCO- oznacza to zapewnienie min.1 trener, któr</w:t>
      </w:r>
      <w:r w:rsidR="003945D7" w:rsidRPr="00486322">
        <w:t>y w ostatniej przed datą</w:t>
      </w:r>
      <w:r w:rsidRPr="00486322">
        <w:t xml:space="preserve"> składania ofert edycji otrzymał nagrodę </w:t>
      </w:r>
      <w:proofErr w:type="spellStart"/>
      <w:r w:rsidRPr="00486322">
        <w:t>Instructor</w:t>
      </w:r>
      <w:proofErr w:type="spellEnd"/>
      <w:r w:rsidRPr="00486322">
        <w:t xml:space="preserve"> Excellence </w:t>
      </w:r>
      <w:proofErr w:type="spellStart"/>
      <w:r w:rsidRPr="00486322">
        <w:t>Award</w:t>
      </w:r>
      <w:proofErr w:type="spellEnd"/>
      <w:r w:rsidRPr="00486322">
        <w:t xml:space="preserve"> w obszarze merytorycznym szkoleń objętych zapytaniem : +5pkt</w:t>
      </w:r>
    </w:p>
    <w:p w14:paraId="4873D598" w14:textId="77777777" w:rsidR="00DE004F" w:rsidRPr="00486322" w:rsidRDefault="00DE004F" w:rsidP="00690F30">
      <w:pPr>
        <w:pStyle w:val="Tekstpodstawowy"/>
        <w:numPr>
          <w:ilvl w:val="0"/>
          <w:numId w:val="14"/>
        </w:numPr>
        <w:spacing w:after="0"/>
        <w:ind w:hanging="357"/>
        <w:jc w:val="both"/>
      </w:pPr>
      <w:r w:rsidRPr="00486322">
        <w:t>Zapewnienie najwyższej jakości trenerów ISTQB, przez co należy rozumieć min. 1 trenera, który jest autorem akredytowanych materiałów szkoleniowych: +5pkt</w:t>
      </w:r>
    </w:p>
    <w:p w14:paraId="1ED607FB" w14:textId="77777777" w:rsidR="00DE004F" w:rsidRPr="00486322" w:rsidRDefault="00DE004F" w:rsidP="00690F30">
      <w:pPr>
        <w:pStyle w:val="Tekstpodstawowy"/>
        <w:numPr>
          <w:ilvl w:val="0"/>
          <w:numId w:val="14"/>
        </w:numPr>
        <w:spacing w:after="0"/>
        <w:ind w:hanging="357"/>
        <w:jc w:val="both"/>
      </w:pPr>
      <w:r w:rsidRPr="00486322">
        <w:t>Zapewnienie uczestnikom szkolenia dostępu do platformy elearningowej, na której publikowane są bazy wiedzy z zakresu realizowanych</w:t>
      </w:r>
      <w:r w:rsidR="00751843" w:rsidRPr="00486322">
        <w:t xml:space="preserve"> w ramach umowy </w:t>
      </w:r>
      <w:r w:rsidRPr="00486322">
        <w:t>szkoleń i dodatkowe materiały szkoleniowe</w:t>
      </w:r>
      <w:r w:rsidR="003945D7" w:rsidRPr="00486322">
        <w:t>: +10</w:t>
      </w:r>
      <w:r w:rsidRPr="00486322">
        <w:t>pkt.</w:t>
      </w:r>
    </w:p>
    <w:p w14:paraId="674CEB03" w14:textId="77777777" w:rsidR="00EA6261" w:rsidRPr="00486322" w:rsidRDefault="00065896" w:rsidP="00CE29EF">
      <w:pPr>
        <w:pStyle w:val="Tekstpodstawowy"/>
        <w:numPr>
          <w:ilvl w:val="1"/>
          <w:numId w:val="2"/>
        </w:numPr>
        <w:spacing w:after="0"/>
        <w:ind w:hanging="350"/>
        <w:rPr>
          <w:b/>
        </w:rPr>
      </w:pPr>
      <w:r w:rsidRPr="00486322">
        <w:rPr>
          <w:b/>
          <w:spacing w:val="4"/>
        </w:rPr>
        <w:t>Gwarancja jakości szkolenia</w:t>
      </w:r>
      <w:r w:rsidR="00006DF6" w:rsidRPr="00486322">
        <w:rPr>
          <w:b/>
          <w:spacing w:val="4"/>
        </w:rPr>
        <w:t xml:space="preserve"> – 10%</w:t>
      </w:r>
    </w:p>
    <w:p w14:paraId="0CE0BDEA" w14:textId="77777777" w:rsidR="00EA6261" w:rsidRPr="00486322" w:rsidRDefault="00EA6261" w:rsidP="001818D0">
      <w:pPr>
        <w:pStyle w:val="Tekstpodstawowy"/>
        <w:ind w:right="-1"/>
        <w:jc w:val="both"/>
        <w:rPr>
          <w:spacing w:val="-13"/>
        </w:rPr>
      </w:pPr>
      <w:r w:rsidRPr="00486322">
        <w:rPr>
          <w:spacing w:val="-1"/>
        </w:rPr>
        <w:t>Sposób</w:t>
      </w:r>
      <w:r w:rsidRPr="00486322">
        <w:rPr>
          <w:spacing w:val="8"/>
        </w:rPr>
        <w:t xml:space="preserve"> </w:t>
      </w:r>
      <w:r w:rsidRPr="00486322">
        <w:rPr>
          <w:spacing w:val="-1"/>
        </w:rPr>
        <w:t>przyznania</w:t>
      </w:r>
      <w:r w:rsidRPr="00486322">
        <w:rPr>
          <w:spacing w:val="7"/>
        </w:rPr>
        <w:t xml:space="preserve"> </w:t>
      </w:r>
      <w:r w:rsidRPr="00486322">
        <w:t>punktów</w:t>
      </w:r>
      <w:r w:rsidRPr="00486322">
        <w:rPr>
          <w:spacing w:val="7"/>
        </w:rPr>
        <w:t xml:space="preserve"> </w:t>
      </w:r>
      <w:r w:rsidRPr="00486322">
        <w:t>w</w:t>
      </w:r>
      <w:r w:rsidRPr="00486322">
        <w:rPr>
          <w:spacing w:val="10"/>
        </w:rPr>
        <w:t xml:space="preserve"> </w:t>
      </w:r>
      <w:r w:rsidRPr="00486322">
        <w:rPr>
          <w:spacing w:val="-1"/>
        </w:rPr>
        <w:t>kryterium</w:t>
      </w:r>
      <w:r w:rsidRPr="00486322">
        <w:rPr>
          <w:spacing w:val="8"/>
        </w:rPr>
        <w:t xml:space="preserve"> </w:t>
      </w:r>
      <w:r w:rsidRPr="00486322">
        <w:rPr>
          <w:spacing w:val="-1"/>
        </w:rPr>
        <w:t>„Jakość usługi”</w:t>
      </w:r>
      <w:r w:rsidRPr="00486322">
        <w:rPr>
          <w:spacing w:val="33"/>
        </w:rPr>
        <w:t xml:space="preserve"> </w:t>
      </w:r>
    </w:p>
    <w:p w14:paraId="24E27C19" w14:textId="36354828" w:rsidR="001810CD" w:rsidRPr="00486322" w:rsidRDefault="00DE004F" w:rsidP="001818D0">
      <w:pPr>
        <w:pStyle w:val="Tekstpodstawowy"/>
        <w:ind w:right="-1"/>
        <w:jc w:val="both"/>
      </w:pPr>
      <w:r w:rsidRPr="00486322">
        <w:t>Wykonawca zapewnia</w:t>
      </w:r>
      <w:r w:rsidR="009B665E" w:rsidRPr="00486322">
        <w:t xml:space="preserve"> wszystkim </w:t>
      </w:r>
      <w:r w:rsidRPr="00486322">
        <w:t xml:space="preserve"> </w:t>
      </w:r>
      <w:r w:rsidR="00751843" w:rsidRPr="00486322">
        <w:t xml:space="preserve">uczestnikom możliwość jednorazowego powtórzenia udziału </w:t>
      </w:r>
      <w:r w:rsidR="001818D0" w:rsidRPr="00486322">
        <w:br/>
      </w:r>
      <w:r w:rsidR="00751843" w:rsidRPr="00486322">
        <w:t xml:space="preserve">w szkoleniu, jeżeli </w:t>
      </w:r>
      <w:r w:rsidR="001818D0" w:rsidRPr="00486322">
        <w:t>uczestnik zdeklaruje taką</w:t>
      </w:r>
      <w:r w:rsidR="00751843" w:rsidRPr="00486322">
        <w:t xml:space="preserve"> potrzebę. Ponowienie udziału nastąpi w wybranym przez uczestnika terminie i miejscu, spośród szkoleń potwierdzonych do realizacji: +10pkt</w:t>
      </w:r>
    </w:p>
    <w:p w14:paraId="1197B7EA" w14:textId="5B7021CC" w:rsidR="00F516E0" w:rsidRPr="00486322" w:rsidRDefault="001810CD" w:rsidP="00BE320B">
      <w:pPr>
        <w:pStyle w:val="Default"/>
        <w:ind w:left="180"/>
        <w:rPr>
          <w:color w:val="auto"/>
        </w:rPr>
      </w:pPr>
      <w:r w:rsidRPr="00486322">
        <w:rPr>
          <w:b/>
          <w:bCs/>
          <w:color w:val="auto"/>
        </w:rPr>
        <w:t xml:space="preserve">    Zadanie</w:t>
      </w:r>
      <w:r w:rsidR="00F516E0" w:rsidRPr="00486322">
        <w:rPr>
          <w:b/>
          <w:bCs/>
          <w:color w:val="auto"/>
        </w:rPr>
        <w:t xml:space="preserve"> I</w:t>
      </w:r>
      <w:r w:rsidRPr="00486322">
        <w:rPr>
          <w:b/>
          <w:bCs/>
          <w:color w:val="auto"/>
        </w:rPr>
        <w:t>I</w:t>
      </w:r>
    </w:p>
    <w:p w14:paraId="04775691" w14:textId="546F77C9" w:rsidR="00F516E0" w:rsidRPr="00486322" w:rsidRDefault="00F516E0" w:rsidP="009E11F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486322">
        <w:rPr>
          <w:color w:val="auto"/>
        </w:rPr>
        <w:t xml:space="preserve">Zamawiający dokona oceny ofert na podstawie niżej zdefiniowanych kryteriów </w:t>
      </w:r>
      <w:r w:rsidR="00614FA5" w:rsidRPr="00486322">
        <w:rPr>
          <w:color w:val="auto"/>
        </w:rPr>
        <w:br/>
      </w:r>
      <w:r w:rsidRPr="00486322">
        <w:rPr>
          <w:color w:val="auto"/>
        </w:rPr>
        <w:t xml:space="preserve">i przypisanego im znaczenia (wagi). </w:t>
      </w:r>
    </w:p>
    <w:p w14:paraId="7140A1E2" w14:textId="77777777" w:rsidR="00F516E0" w:rsidRPr="00486322" w:rsidRDefault="00F516E0" w:rsidP="009E11F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486322">
        <w:rPr>
          <w:color w:val="auto"/>
        </w:rPr>
        <w:t xml:space="preserve">Dla dokonania oceny ofert waga w kryteriach oceny określona w procentach zostanie przeliczona na punkty: 1 procent odpowiada 1 punktowi. Ocenie podlegać będą oferty niepodlegające odrzuceniu.  </w:t>
      </w:r>
    </w:p>
    <w:p w14:paraId="578F578E" w14:textId="77777777" w:rsidR="00F516E0" w:rsidRPr="00486322" w:rsidRDefault="00F516E0" w:rsidP="00BE320B">
      <w:pPr>
        <w:pStyle w:val="Default"/>
        <w:ind w:left="956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051"/>
        <w:gridCol w:w="2051"/>
        <w:gridCol w:w="2486"/>
      </w:tblGrid>
      <w:tr w:rsidR="00486322" w:rsidRPr="00486322" w14:paraId="73CC8A42" w14:textId="77777777" w:rsidTr="009E11F0">
        <w:trPr>
          <w:trHeight w:val="220"/>
          <w:jc w:val="center"/>
        </w:trPr>
        <w:tc>
          <w:tcPr>
            <w:tcW w:w="922" w:type="dxa"/>
            <w:vAlign w:val="center"/>
          </w:tcPr>
          <w:p w14:paraId="311ED78D" w14:textId="77777777" w:rsidR="00F516E0" w:rsidRPr="00486322" w:rsidRDefault="00F516E0" w:rsidP="00BE320B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b/>
                <w:bCs/>
                <w:color w:val="auto"/>
              </w:rPr>
              <w:t>Lp.</w:t>
            </w:r>
          </w:p>
        </w:tc>
        <w:tc>
          <w:tcPr>
            <w:tcW w:w="2051" w:type="dxa"/>
            <w:vAlign w:val="center"/>
          </w:tcPr>
          <w:p w14:paraId="07400475" w14:textId="77777777" w:rsidR="00F516E0" w:rsidRPr="00486322" w:rsidRDefault="00F516E0" w:rsidP="00BE320B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b/>
                <w:bCs/>
                <w:color w:val="auto"/>
              </w:rPr>
              <w:t>Kryterium</w:t>
            </w:r>
          </w:p>
        </w:tc>
        <w:tc>
          <w:tcPr>
            <w:tcW w:w="2051" w:type="dxa"/>
            <w:vAlign w:val="center"/>
          </w:tcPr>
          <w:p w14:paraId="3DF7B3E0" w14:textId="77777777" w:rsidR="00F516E0" w:rsidRPr="00486322" w:rsidRDefault="00F516E0" w:rsidP="00BE320B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b/>
                <w:bCs/>
                <w:color w:val="auto"/>
              </w:rPr>
              <w:t>Znaczenie kryterium (%)</w:t>
            </w:r>
          </w:p>
        </w:tc>
        <w:tc>
          <w:tcPr>
            <w:tcW w:w="2486" w:type="dxa"/>
            <w:vAlign w:val="center"/>
          </w:tcPr>
          <w:p w14:paraId="62BC7B21" w14:textId="77777777" w:rsidR="00F516E0" w:rsidRPr="00486322" w:rsidRDefault="00F516E0" w:rsidP="00BE320B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b/>
                <w:bCs/>
                <w:color w:val="auto"/>
              </w:rPr>
              <w:t>Liczba możliwych do uzyskania punktów</w:t>
            </w:r>
          </w:p>
        </w:tc>
      </w:tr>
      <w:tr w:rsidR="00486322" w:rsidRPr="00486322" w14:paraId="4E3F31FF" w14:textId="77777777" w:rsidTr="009E11F0">
        <w:trPr>
          <w:trHeight w:val="92"/>
          <w:jc w:val="center"/>
        </w:trPr>
        <w:tc>
          <w:tcPr>
            <w:tcW w:w="922" w:type="dxa"/>
            <w:vAlign w:val="center"/>
          </w:tcPr>
          <w:p w14:paraId="08E10E0D" w14:textId="1CD63C54" w:rsidR="00F516E0" w:rsidRPr="00486322" w:rsidRDefault="00F516E0" w:rsidP="009E11F0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color w:val="auto"/>
              </w:rPr>
              <w:t>1.</w:t>
            </w:r>
          </w:p>
        </w:tc>
        <w:tc>
          <w:tcPr>
            <w:tcW w:w="2051" w:type="dxa"/>
          </w:tcPr>
          <w:p w14:paraId="3CE4B6CE" w14:textId="77777777" w:rsidR="00F516E0" w:rsidRPr="00486322" w:rsidRDefault="00A85971" w:rsidP="00BE320B">
            <w:pPr>
              <w:pStyle w:val="Default"/>
              <w:rPr>
                <w:color w:val="auto"/>
              </w:rPr>
            </w:pPr>
            <w:r w:rsidRPr="00486322">
              <w:rPr>
                <w:color w:val="auto"/>
              </w:rPr>
              <w:t>Cena oferty</w:t>
            </w:r>
          </w:p>
        </w:tc>
        <w:tc>
          <w:tcPr>
            <w:tcW w:w="2051" w:type="dxa"/>
          </w:tcPr>
          <w:p w14:paraId="2D45CB83" w14:textId="77777777" w:rsidR="00F516E0" w:rsidRPr="00486322" w:rsidRDefault="00A85971" w:rsidP="00BE320B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b/>
                <w:bCs/>
                <w:color w:val="auto"/>
              </w:rPr>
              <w:t>50</w:t>
            </w:r>
          </w:p>
        </w:tc>
        <w:tc>
          <w:tcPr>
            <w:tcW w:w="2486" w:type="dxa"/>
          </w:tcPr>
          <w:p w14:paraId="699D2FC9" w14:textId="48C4BAF9" w:rsidR="00F516E0" w:rsidRPr="00486322" w:rsidRDefault="00BB1DD8" w:rsidP="00BE320B">
            <w:pPr>
              <w:pStyle w:val="Default"/>
              <w:rPr>
                <w:color w:val="auto"/>
              </w:rPr>
            </w:pPr>
            <w:r w:rsidRPr="00486322">
              <w:rPr>
                <w:color w:val="auto"/>
              </w:rPr>
              <w:t>do 50</w:t>
            </w:r>
            <w:r w:rsidR="00F516E0" w:rsidRPr="00486322">
              <w:rPr>
                <w:color w:val="auto"/>
              </w:rPr>
              <w:t xml:space="preserve"> punktów </w:t>
            </w:r>
          </w:p>
        </w:tc>
      </w:tr>
      <w:tr w:rsidR="00486322" w:rsidRPr="00486322" w14:paraId="794A870D" w14:textId="77777777" w:rsidTr="009E11F0">
        <w:trPr>
          <w:trHeight w:val="92"/>
          <w:jc w:val="center"/>
        </w:trPr>
        <w:tc>
          <w:tcPr>
            <w:tcW w:w="922" w:type="dxa"/>
            <w:vAlign w:val="center"/>
          </w:tcPr>
          <w:p w14:paraId="696DE6C4" w14:textId="61D511A5" w:rsidR="00F516E0" w:rsidRPr="00486322" w:rsidRDefault="00F516E0" w:rsidP="009E11F0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color w:val="auto"/>
              </w:rPr>
              <w:t>2.</w:t>
            </w:r>
          </w:p>
        </w:tc>
        <w:tc>
          <w:tcPr>
            <w:tcW w:w="2051" w:type="dxa"/>
          </w:tcPr>
          <w:p w14:paraId="383AD2F5" w14:textId="77777777" w:rsidR="00F516E0" w:rsidRPr="00486322" w:rsidRDefault="00A85971" w:rsidP="00BE320B">
            <w:pPr>
              <w:pStyle w:val="Default"/>
              <w:rPr>
                <w:color w:val="auto"/>
              </w:rPr>
            </w:pPr>
            <w:r w:rsidRPr="00486322">
              <w:rPr>
                <w:color w:val="auto"/>
              </w:rPr>
              <w:t>Jakość usługi</w:t>
            </w:r>
          </w:p>
        </w:tc>
        <w:tc>
          <w:tcPr>
            <w:tcW w:w="2051" w:type="dxa"/>
          </w:tcPr>
          <w:p w14:paraId="43BBCE1B" w14:textId="77777777" w:rsidR="00F516E0" w:rsidRPr="00486322" w:rsidRDefault="00A85971" w:rsidP="00BE320B">
            <w:pPr>
              <w:pStyle w:val="Default"/>
              <w:jc w:val="center"/>
              <w:rPr>
                <w:b/>
                <w:color w:val="auto"/>
              </w:rPr>
            </w:pPr>
            <w:r w:rsidRPr="00486322">
              <w:rPr>
                <w:b/>
                <w:color w:val="auto"/>
              </w:rPr>
              <w:t>4</w:t>
            </w:r>
            <w:r w:rsidR="00696B29" w:rsidRPr="00486322">
              <w:rPr>
                <w:b/>
                <w:color w:val="auto"/>
              </w:rPr>
              <w:t>0</w:t>
            </w:r>
          </w:p>
        </w:tc>
        <w:tc>
          <w:tcPr>
            <w:tcW w:w="2486" w:type="dxa"/>
          </w:tcPr>
          <w:p w14:paraId="16DEB821" w14:textId="3D1A316C" w:rsidR="00F516E0" w:rsidRPr="00486322" w:rsidRDefault="00F516E0" w:rsidP="00BE320B">
            <w:pPr>
              <w:pStyle w:val="Default"/>
              <w:rPr>
                <w:color w:val="auto"/>
              </w:rPr>
            </w:pPr>
            <w:r w:rsidRPr="00486322">
              <w:rPr>
                <w:bCs/>
                <w:color w:val="auto"/>
              </w:rPr>
              <w:t>d</w:t>
            </w:r>
            <w:r w:rsidR="00BB1DD8" w:rsidRPr="00486322">
              <w:rPr>
                <w:bCs/>
                <w:color w:val="auto"/>
              </w:rPr>
              <w:t>o 40</w:t>
            </w:r>
            <w:r w:rsidRPr="00486322">
              <w:rPr>
                <w:bCs/>
                <w:color w:val="auto"/>
              </w:rPr>
              <w:t xml:space="preserve"> punktów </w:t>
            </w:r>
          </w:p>
        </w:tc>
      </w:tr>
      <w:tr w:rsidR="00486322" w:rsidRPr="00486322" w14:paraId="1311949B" w14:textId="77777777" w:rsidTr="009E11F0">
        <w:trPr>
          <w:trHeight w:val="92"/>
          <w:jc w:val="center"/>
        </w:trPr>
        <w:tc>
          <w:tcPr>
            <w:tcW w:w="922" w:type="dxa"/>
            <w:vAlign w:val="center"/>
          </w:tcPr>
          <w:p w14:paraId="3B2BFF59" w14:textId="54174C48" w:rsidR="00F516E0" w:rsidRPr="00486322" w:rsidRDefault="009E11F0" w:rsidP="009E11F0">
            <w:pPr>
              <w:pStyle w:val="Default"/>
              <w:jc w:val="center"/>
              <w:rPr>
                <w:color w:val="auto"/>
              </w:rPr>
            </w:pPr>
            <w:r w:rsidRPr="00486322">
              <w:rPr>
                <w:color w:val="auto"/>
              </w:rPr>
              <w:t>3.</w:t>
            </w:r>
          </w:p>
        </w:tc>
        <w:tc>
          <w:tcPr>
            <w:tcW w:w="2051" w:type="dxa"/>
          </w:tcPr>
          <w:p w14:paraId="21EFDC77" w14:textId="77777777" w:rsidR="00F516E0" w:rsidRPr="00486322" w:rsidRDefault="00A85971" w:rsidP="00BE320B">
            <w:pPr>
              <w:pStyle w:val="Default"/>
              <w:rPr>
                <w:color w:val="auto"/>
              </w:rPr>
            </w:pPr>
            <w:r w:rsidRPr="00486322">
              <w:rPr>
                <w:color w:val="auto"/>
              </w:rPr>
              <w:t xml:space="preserve">Gwarancja jakości </w:t>
            </w:r>
          </w:p>
        </w:tc>
        <w:tc>
          <w:tcPr>
            <w:tcW w:w="2051" w:type="dxa"/>
          </w:tcPr>
          <w:p w14:paraId="09E980A0" w14:textId="77777777" w:rsidR="00F516E0" w:rsidRPr="00486322" w:rsidRDefault="00696B29" w:rsidP="00BE320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86322">
              <w:rPr>
                <w:b/>
                <w:bCs/>
                <w:color w:val="auto"/>
              </w:rPr>
              <w:t>10</w:t>
            </w:r>
          </w:p>
        </w:tc>
        <w:tc>
          <w:tcPr>
            <w:tcW w:w="2486" w:type="dxa"/>
          </w:tcPr>
          <w:p w14:paraId="5DF820DD" w14:textId="0081C1D6" w:rsidR="00F516E0" w:rsidRPr="00486322" w:rsidRDefault="00BB1DD8" w:rsidP="00BE320B">
            <w:pPr>
              <w:pStyle w:val="Default"/>
              <w:rPr>
                <w:bCs/>
                <w:color w:val="auto"/>
              </w:rPr>
            </w:pPr>
            <w:r w:rsidRPr="00486322">
              <w:rPr>
                <w:bCs/>
                <w:color w:val="auto"/>
              </w:rPr>
              <w:t>do 10 punktów</w:t>
            </w:r>
          </w:p>
        </w:tc>
      </w:tr>
    </w:tbl>
    <w:p w14:paraId="247EBB61" w14:textId="77777777" w:rsidR="00F516E0" w:rsidRPr="00486322" w:rsidRDefault="00F516E0" w:rsidP="00CE29EF">
      <w:pPr>
        <w:pStyle w:val="Tekstpodstawowy"/>
        <w:numPr>
          <w:ilvl w:val="0"/>
          <w:numId w:val="18"/>
        </w:numPr>
        <w:spacing w:after="0"/>
        <w:rPr>
          <w:b/>
          <w:lang w:val="en-US"/>
        </w:rPr>
      </w:pPr>
      <w:proofErr w:type="spellStart"/>
      <w:r w:rsidRPr="00486322">
        <w:rPr>
          <w:b/>
          <w:spacing w:val="-1"/>
          <w:lang w:val="en-US"/>
        </w:rPr>
        <w:t>Cena</w:t>
      </w:r>
      <w:proofErr w:type="spellEnd"/>
      <w:r w:rsidRPr="00486322">
        <w:rPr>
          <w:b/>
          <w:spacing w:val="4"/>
          <w:lang w:val="en-US"/>
        </w:rPr>
        <w:t xml:space="preserve"> </w:t>
      </w:r>
      <w:r w:rsidRPr="00486322">
        <w:rPr>
          <w:b/>
          <w:lang w:val="en-US"/>
        </w:rPr>
        <w:t>–</w:t>
      </w:r>
      <w:r w:rsidRPr="00486322">
        <w:rPr>
          <w:b/>
          <w:spacing w:val="5"/>
          <w:lang w:val="en-US"/>
        </w:rPr>
        <w:t xml:space="preserve"> </w:t>
      </w:r>
      <w:r w:rsidRPr="00486322">
        <w:rPr>
          <w:b/>
          <w:spacing w:val="-1"/>
          <w:lang w:val="en-US"/>
        </w:rPr>
        <w:t>5</w:t>
      </w:r>
      <w:r w:rsidR="00A85971" w:rsidRPr="00486322">
        <w:rPr>
          <w:b/>
          <w:spacing w:val="-1"/>
          <w:lang w:val="en-US"/>
        </w:rPr>
        <w:t>0</w:t>
      </w:r>
      <w:r w:rsidRPr="00486322">
        <w:rPr>
          <w:b/>
          <w:spacing w:val="-1"/>
          <w:lang w:val="en-US"/>
        </w:rPr>
        <w:t>%</w:t>
      </w:r>
    </w:p>
    <w:p w14:paraId="1989CDEC" w14:textId="77777777" w:rsidR="006A7E7B" w:rsidRPr="00486322" w:rsidRDefault="00F516E0" w:rsidP="006A7E7B">
      <w:pPr>
        <w:pStyle w:val="Tekstpodstawowy"/>
        <w:ind w:right="-1"/>
        <w:rPr>
          <w:b/>
          <w:spacing w:val="-1"/>
        </w:rPr>
      </w:pPr>
      <w:r w:rsidRPr="00486322">
        <w:rPr>
          <w:b/>
          <w:spacing w:val="-1"/>
        </w:rPr>
        <w:t xml:space="preserve">Sposób przyznania punktów w kryterium „cena” </w:t>
      </w:r>
    </w:p>
    <w:p w14:paraId="2CE72D24" w14:textId="56AD95BF" w:rsidR="00F516E0" w:rsidRPr="00486322" w:rsidRDefault="00F516E0" w:rsidP="006A7E7B">
      <w:pPr>
        <w:pStyle w:val="Tekstpodstawowy"/>
        <w:ind w:right="-1"/>
        <w:rPr>
          <w:b/>
          <w:spacing w:val="-1"/>
        </w:rPr>
      </w:pPr>
      <w:r w:rsidRPr="00486322">
        <w:rPr>
          <w:b/>
          <w:spacing w:val="-1"/>
        </w:rPr>
        <w:t xml:space="preserve">cena </w:t>
      </w:r>
    </w:p>
    <w:p w14:paraId="3BBB7AB2" w14:textId="77777777" w:rsidR="00F516E0" w:rsidRPr="00486322" w:rsidRDefault="00F516E0" w:rsidP="00BE320B">
      <w:pPr>
        <w:pStyle w:val="Tekstpodstawowy"/>
        <w:ind w:left="2288" w:right="3095" w:hanging="670"/>
        <w:jc w:val="center"/>
      </w:pPr>
      <w:r w:rsidRPr="00486322">
        <w:rPr>
          <w:spacing w:val="-13"/>
        </w:rPr>
        <w:t xml:space="preserve">                  </w:t>
      </w:r>
      <w:r w:rsidR="00BC3E77" w:rsidRPr="00486322">
        <w:rPr>
          <w:spacing w:val="-13"/>
        </w:rPr>
        <w:t xml:space="preserve">              </w:t>
      </w:r>
      <w:proofErr w:type="spellStart"/>
      <w:r w:rsidR="00BC3E77" w:rsidRPr="00486322">
        <w:rPr>
          <w:spacing w:val="-13"/>
        </w:rPr>
        <w:t>Cn</w:t>
      </w:r>
      <w:proofErr w:type="spellEnd"/>
      <w:r w:rsidR="00BC3E77" w:rsidRPr="00486322">
        <w:rPr>
          <w:spacing w:val="-13"/>
        </w:rPr>
        <w:t xml:space="preserve"> / </w:t>
      </w:r>
      <w:proofErr w:type="spellStart"/>
      <w:r w:rsidR="00BC3E77" w:rsidRPr="00486322">
        <w:rPr>
          <w:spacing w:val="-13"/>
        </w:rPr>
        <w:t>Cb</w:t>
      </w:r>
      <w:proofErr w:type="spellEnd"/>
      <w:r w:rsidR="00BC3E77" w:rsidRPr="00486322">
        <w:rPr>
          <w:spacing w:val="-13"/>
        </w:rPr>
        <w:t xml:space="preserve"> x 100 x  </w:t>
      </w:r>
      <w:r w:rsidRPr="00486322">
        <w:rPr>
          <w:spacing w:val="-13"/>
        </w:rPr>
        <w:t>5</w:t>
      </w:r>
      <w:r w:rsidR="00BC3E77" w:rsidRPr="00486322">
        <w:rPr>
          <w:spacing w:val="-13"/>
        </w:rPr>
        <w:t>0</w:t>
      </w:r>
      <w:r w:rsidRPr="00486322">
        <w:rPr>
          <w:spacing w:val="-13"/>
        </w:rPr>
        <w:t>% = ilość punktów</w:t>
      </w:r>
    </w:p>
    <w:p w14:paraId="225ED67B" w14:textId="33D7C164" w:rsidR="00AF3600" w:rsidRPr="00486322" w:rsidRDefault="00E25D67" w:rsidP="00CE29EF">
      <w:pPr>
        <w:pStyle w:val="Tekstpodstawowy3"/>
        <w:numPr>
          <w:ilvl w:val="0"/>
          <w:numId w:val="18"/>
        </w:numPr>
        <w:spacing w:after="0"/>
        <w:rPr>
          <w:b/>
          <w:iCs/>
          <w:sz w:val="24"/>
          <w:szCs w:val="24"/>
          <w:lang w:val="pl-PL"/>
        </w:rPr>
      </w:pPr>
      <w:r w:rsidRPr="00486322">
        <w:rPr>
          <w:b/>
          <w:iCs/>
          <w:sz w:val="24"/>
          <w:szCs w:val="24"/>
          <w:lang w:val="pl-PL"/>
        </w:rPr>
        <w:t>Jakość szkolenia</w:t>
      </w:r>
      <w:r w:rsidR="00696B29" w:rsidRPr="00486322">
        <w:rPr>
          <w:b/>
          <w:iCs/>
          <w:sz w:val="24"/>
          <w:szCs w:val="24"/>
          <w:lang w:val="pl-PL"/>
        </w:rPr>
        <w:t xml:space="preserve"> -</w:t>
      </w:r>
      <w:r w:rsidR="0072253C" w:rsidRPr="00486322">
        <w:rPr>
          <w:b/>
          <w:iCs/>
          <w:sz w:val="24"/>
          <w:szCs w:val="24"/>
          <w:lang w:val="pl-PL"/>
        </w:rPr>
        <w:t xml:space="preserve"> </w:t>
      </w:r>
      <w:r w:rsidR="00696B29" w:rsidRPr="00486322">
        <w:rPr>
          <w:b/>
          <w:iCs/>
          <w:sz w:val="24"/>
          <w:szCs w:val="24"/>
          <w:lang w:val="pl-PL"/>
        </w:rPr>
        <w:t>40</w:t>
      </w:r>
      <w:r w:rsidRPr="00486322">
        <w:rPr>
          <w:b/>
          <w:iCs/>
          <w:sz w:val="24"/>
          <w:szCs w:val="24"/>
          <w:lang w:val="pl-PL"/>
        </w:rPr>
        <w:t>%</w:t>
      </w:r>
    </w:p>
    <w:p w14:paraId="2B570207" w14:textId="77777777" w:rsidR="001E7DFC" w:rsidRPr="00486322" w:rsidRDefault="001E7DFC" w:rsidP="00BE320B">
      <w:pPr>
        <w:pStyle w:val="Tekstpodstawowy"/>
        <w:ind w:right="-1"/>
        <w:rPr>
          <w:b/>
          <w:spacing w:val="-13"/>
        </w:rPr>
      </w:pPr>
      <w:r w:rsidRPr="00486322">
        <w:rPr>
          <w:b/>
          <w:spacing w:val="-1"/>
        </w:rPr>
        <w:t>Sposób</w:t>
      </w:r>
      <w:r w:rsidRPr="00486322">
        <w:rPr>
          <w:b/>
          <w:spacing w:val="8"/>
        </w:rPr>
        <w:t xml:space="preserve"> </w:t>
      </w:r>
      <w:r w:rsidRPr="00486322">
        <w:rPr>
          <w:b/>
          <w:spacing w:val="-1"/>
        </w:rPr>
        <w:t>przyznania</w:t>
      </w:r>
      <w:r w:rsidRPr="00486322">
        <w:rPr>
          <w:b/>
          <w:spacing w:val="7"/>
        </w:rPr>
        <w:t xml:space="preserve"> </w:t>
      </w:r>
      <w:r w:rsidRPr="00486322">
        <w:rPr>
          <w:b/>
        </w:rPr>
        <w:t>punktów</w:t>
      </w:r>
      <w:r w:rsidRPr="00486322">
        <w:rPr>
          <w:b/>
          <w:spacing w:val="7"/>
        </w:rPr>
        <w:t xml:space="preserve"> </w:t>
      </w:r>
      <w:r w:rsidRPr="00486322">
        <w:rPr>
          <w:b/>
        </w:rPr>
        <w:t>w</w:t>
      </w:r>
      <w:r w:rsidRPr="00486322">
        <w:rPr>
          <w:b/>
          <w:spacing w:val="10"/>
        </w:rPr>
        <w:t xml:space="preserve"> </w:t>
      </w:r>
      <w:r w:rsidRPr="00486322">
        <w:rPr>
          <w:b/>
          <w:spacing w:val="-1"/>
        </w:rPr>
        <w:t>kryterium</w:t>
      </w:r>
      <w:r w:rsidRPr="00486322">
        <w:rPr>
          <w:b/>
          <w:spacing w:val="8"/>
        </w:rPr>
        <w:t xml:space="preserve"> </w:t>
      </w:r>
      <w:r w:rsidRPr="00486322">
        <w:rPr>
          <w:b/>
          <w:spacing w:val="-1"/>
        </w:rPr>
        <w:t>„Jakość usługi”</w:t>
      </w:r>
      <w:r w:rsidRPr="00486322">
        <w:rPr>
          <w:b/>
          <w:spacing w:val="33"/>
        </w:rPr>
        <w:t xml:space="preserve"> </w:t>
      </w:r>
    </w:p>
    <w:p w14:paraId="43F59C1C" w14:textId="53533A87" w:rsidR="001E7DFC" w:rsidRPr="00486322" w:rsidRDefault="00696B29" w:rsidP="006A7E7B">
      <w:pPr>
        <w:pStyle w:val="Tekstpodstawowy3"/>
        <w:numPr>
          <w:ilvl w:val="0"/>
          <w:numId w:val="19"/>
        </w:numPr>
        <w:spacing w:after="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lastRenderedPageBreak/>
        <w:t>Zgłoszony trener</w:t>
      </w:r>
      <w:r w:rsidR="001E7DFC" w:rsidRPr="00486322">
        <w:rPr>
          <w:iCs/>
          <w:sz w:val="24"/>
          <w:szCs w:val="24"/>
          <w:lang w:val="pl-PL"/>
        </w:rPr>
        <w:t xml:space="preserve"> prowadzący szkolenia </w:t>
      </w:r>
      <w:r w:rsidRPr="00486322">
        <w:rPr>
          <w:iCs/>
          <w:sz w:val="24"/>
          <w:szCs w:val="24"/>
          <w:lang w:val="pl-PL"/>
        </w:rPr>
        <w:t>z</w:t>
      </w:r>
      <w:r w:rsidR="001E7DFC" w:rsidRPr="00486322">
        <w:rPr>
          <w:iCs/>
          <w:sz w:val="24"/>
          <w:szCs w:val="24"/>
          <w:lang w:val="pl-PL"/>
        </w:rPr>
        <w:t>deklar</w:t>
      </w:r>
      <w:r w:rsidRPr="00486322">
        <w:rPr>
          <w:iCs/>
          <w:sz w:val="24"/>
          <w:szCs w:val="24"/>
          <w:lang w:val="pl-PL"/>
        </w:rPr>
        <w:t>ował</w:t>
      </w:r>
      <w:r w:rsidR="001E7DFC" w:rsidRPr="00486322">
        <w:rPr>
          <w:iCs/>
          <w:sz w:val="24"/>
          <w:szCs w:val="24"/>
          <w:lang w:val="pl-PL"/>
        </w:rPr>
        <w:t xml:space="preserve"> swój udział przy tworzeniu podręczników szkoleniowych oraz aktywn</w:t>
      </w:r>
      <w:r w:rsidRPr="00486322">
        <w:rPr>
          <w:iCs/>
          <w:sz w:val="24"/>
          <w:szCs w:val="24"/>
          <w:lang w:val="pl-PL"/>
        </w:rPr>
        <w:t>e uczestnictwo</w:t>
      </w:r>
      <w:r w:rsidR="001E7DFC" w:rsidRPr="00486322">
        <w:rPr>
          <w:iCs/>
          <w:sz w:val="24"/>
          <w:szCs w:val="24"/>
          <w:lang w:val="pl-PL"/>
        </w:rPr>
        <w:t xml:space="preserve"> przy projektach wdrożeniowych </w:t>
      </w:r>
      <w:r w:rsidR="00614FA5" w:rsidRPr="00486322">
        <w:rPr>
          <w:iCs/>
          <w:sz w:val="24"/>
          <w:szCs w:val="24"/>
          <w:lang w:val="pl-PL"/>
        </w:rPr>
        <w:br/>
      </w:r>
      <w:r w:rsidR="001E7DFC" w:rsidRPr="00486322">
        <w:rPr>
          <w:iCs/>
          <w:sz w:val="24"/>
          <w:szCs w:val="24"/>
          <w:lang w:val="pl-PL"/>
        </w:rPr>
        <w:t>u klientów.</w:t>
      </w:r>
      <w:r w:rsidRPr="00486322">
        <w:rPr>
          <w:iCs/>
          <w:sz w:val="24"/>
          <w:szCs w:val="24"/>
          <w:lang w:val="pl-PL"/>
        </w:rPr>
        <w:t>+</w:t>
      </w:r>
      <w:r w:rsidR="00BC3F67" w:rsidRPr="00486322">
        <w:rPr>
          <w:iCs/>
          <w:sz w:val="24"/>
          <w:szCs w:val="24"/>
          <w:lang w:val="pl-PL"/>
        </w:rPr>
        <w:t>10</w:t>
      </w:r>
      <w:r w:rsidRPr="00486322">
        <w:rPr>
          <w:iCs/>
          <w:sz w:val="24"/>
          <w:szCs w:val="24"/>
          <w:lang w:val="pl-PL"/>
        </w:rPr>
        <w:t>pkt za każde szkolenie ( w sumie 20pkt)</w:t>
      </w:r>
    </w:p>
    <w:p w14:paraId="4072C8A5" w14:textId="77777777" w:rsidR="00696B29" w:rsidRPr="00486322" w:rsidRDefault="00696B29" w:rsidP="006A7E7B">
      <w:pPr>
        <w:pStyle w:val="Tekstpodstawowy3"/>
        <w:numPr>
          <w:ilvl w:val="0"/>
          <w:numId w:val="19"/>
        </w:numPr>
        <w:spacing w:after="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>Wykonawca posiada duże doświadczenie, adekwatne do zakresu zamówienia, przez co należy rozumieć przeprowadzenie w ciągu ostatnich 3 lat:</w:t>
      </w:r>
    </w:p>
    <w:p w14:paraId="0E88400E" w14:textId="500CCE14" w:rsidR="00696B29" w:rsidRPr="00486322" w:rsidRDefault="00696B29" w:rsidP="006A7E7B">
      <w:pPr>
        <w:pStyle w:val="Tekstpodstawowy3"/>
        <w:spacing w:after="0"/>
        <w:ind w:left="72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 xml:space="preserve">Przynajmniej po </w:t>
      </w:r>
      <w:r w:rsidR="00BC3F67" w:rsidRPr="00486322">
        <w:rPr>
          <w:iCs/>
          <w:sz w:val="24"/>
          <w:szCs w:val="24"/>
          <w:lang w:val="pl-PL"/>
        </w:rPr>
        <w:t>6 grup (min 6</w:t>
      </w:r>
      <w:r w:rsidRPr="00486322">
        <w:rPr>
          <w:iCs/>
          <w:sz w:val="24"/>
          <w:szCs w:val="24"/>
          <w:lang w:val="pl-PL"/>
        </w:rPr>
        <w:t>0 osób) auto</w:t>
      </w:r>
      <w:r w:rsidR="00BC3F67" w:rsidRPr="00486322">
        <w:rPr>
          <w:iCs/>
          <w:sz w:val="24"/>
          <w:szCs w:val="24"/>
          <w:lang w:val="pl-PL"/>
        </w:rPr>
        <w:t>ryzowanych szkoleń z robotów Kawasaki 201</w:t>
      </w:r>
      <w:r w:rsidR="000A239C" w:rsidRPr="00486322">
        <w:rPr>
          <w:iCs/>
          <w:sz w:val="24"/>
          <w:szCs w:val="24"/>
          <w:lang w:val="pl-PL"/>
        </w:rPr>
        <w:t>5</w:t>
      </w:r>
      <w:r w:rsidR="00BC3F67" w:rsidRPr="00486322">
        <w:rPr>
          <w:iCs/>
          <w:sz w:val="24"/>
          <w:szCs w:val="24"/>
          <w:lang w:val="pl-PL"/>
        </w:rPr>
        <w:t xml:space="preserve"> lub 2017</w:t>
      </w:r>
      <w:r w:rsidRPr="00486322">
        <w:rPr>
          <w:iCs/>
          <w:sz w:val="24"/>
          <w:szCs w:val="24"/>
          <w:lang w:val="pl-PL"/>
        </w:rPr>
        <w:t xml:space="preserve"> dla szkoleń o</w:t>
      </w:r>
      <w:r w:rsidR="00BC3F67" w:rsidRPr="00486322">
        <w:rPr>
          <w:iCs/>
          <w:sz w:val="24"/>
          <w:szCs w:val="24"/>
          <w:lang w:val="pl-PL"/>
        </w:rPr>
        <w:t xml:space="preserve">bjętych przedmiotem zamówienia </w:t>
      </w:r>
      <w:r w:rsidRPr="00486322">
        <w:rPr>
          <w:iCs/>
          <w:sz w:val="24"/>
          <w:szCs w:val="24"/>
          <w:lang w:val="pl-PL"/>
        </w:rPr>
        <w:t>- zał. 1</w:t>
      </w:r>
      <w:r w:rsidR="00BC3F67" w:rsidRPr="00486322">
        <w:rPr>
          <w:iCs/>
          <w:sz w:val="24"/>
          <w:szCs w:val="24"/>
          <w:lang w:val="pl-PL"/>
        </w:rPr>
        <w:t xml:space="preserve">- 10 </w:t>
      </w:r>
      <w:r w:rsidR="00BC3E77" w:rsidRPr="00486322">
        <w:rPr>
          <w:iCs/>
          <w:sz w:val="24"/>
          <w:szCs w:val="24"/>
          <w:lang w:val="pl-PL"/>
        </w:rPr>
        <w:t>pkt</w:t>
      </w:r>
    </w:p>
    <w:p w14:paraId="7C9967FC" w14:textId="796BE780" w:rsidR="00BC3F67" w:rsidRPr="00486322" w:rsidRDefault="00BC3F67" w:rsidP="006A7E7B">
      <w:pPr>
        <w:pStyle w:val="Tekstpodstawowy3"/>
        <w:spacing w:after="0"/>
        <w:ind w:left="720"/>
        <w:jc w:val="both"/>
        <w:rPr>
          <w:iCs/>
          <w:sz w:val="24"/>
          <w:szCs w:val="24"/>
          <w:lang w:val="pl-PL"/>
        </w:rPr>
      </w:pPr>
      <w:r w:rsidRPr="00486322">
        <w:rPr>
          <w:iCs/>
          <w:sz w:val="24"/>
          <w:szCs w:val="24"/>
          <w:lang w:val="pl-PL"/>
        </w:rPr>
        <w:t>Przynajmniej po 4 grupy (min 40 osób) autoryzowanych szkoleń z programowania sterowników PLC w latach 201</w:t>
      </w:r>
      <w:r w:rsidR="000A239C" w:rsidRPr="00486322">
        <w:rPr>
          <w:iCs/>
          <w:sz w:val="24"/>
          <w:szCs w:val="24"/>
          <w:lang w:val="pl-PL"/>
        </w:rPr>
        <w:t>5</w:t>
      </w:r>
      <w:r w:rsidRPr="00486322">
        <w:rPr>
          <w:iCs/>
          <w:sz w:val="24"/>
          <w:szCs w:val="24"/>
          <w:lang w:val="pl-PL"/>
        </w:rPr>
        <w:t xml:space="preserve"> lub 2017 dla szkoleń objętych przedmiotem zamówienia - zał. 1- 10 pkt</w:t>
      </w:r>
    </w:p>
    <w:p w14:paraId="1C0E11F6" w14:textId="77777777" w:rsidR="00696B29" w:rsidRPr="00486322" w:rsidRDefault="00696B29" w:rsidP="00BE320B">
      <w:pPr>
        <w:pStyle w:val="Tekstpodstawowy3"/>
        <w:spacing w:after="0"/>
        <w:ind w:left="720"/>
        <w:rPr>
          <w:iCs/>
          <w:sz w:val="24"/>
          <w:szCs w:val="24"/>
          <w:lang w:val="pl-PL"/>
        </w:rPr>
      </w:pPr>
    </w:p>
    <w:p w14:paraId="62D3B8AC" w14:textId="7722DC03" w:rsidR="00E25D67" w:rsidRPr="00486322" w:rsidRDefault="00E25D67" w:rsidP="00CE29EF">
      <w:pPr>
        <w:pStyle w:val="Tekstpodstawowy3"/>
        <w:numPr>
          <w:ilvl w:val="0"/>
          <w:numId w:val="18"/>
        </w:numPr>
        <w:spacing w:after="0"/>
        <w:rPr>
          <w:b/>
          <w:iCs/>
          <w:sz w:val="24"/>
          <w:szCs w:val="24"/>
          <w:lang w:val="pl-PL"/>
        </w:rPr>
      </w:pPr>
      <w:r w:rsidRPr="00486322">
        <w:rPr>
          <w:b/>
          <w:iCs/>
          <w:sz w:val="24"/>
          <w:szCs w:val="24"/>
          <w:lang w:val="pl-PL"/>
        </w:rPr>
        <w:t>G</w:t>
      </w:r>
      <w:r w:rsidR="00BB1DD8" w:rsidRPr="00486322">
        <w:rPr>
          <w:b/>
          <w:iCs/>
          <w:sz w:val="24"/>
          <w:szCs w:val="24"/>
          <w:lang w:val="pl-PL"/>
        </w:rPr>
        <w:t>warancja jakości szkolenia -</w:t>
      </w:r>
      <w:r w:rsidR="0072253C" w:rsidRPr="00486322">
        <w:rPr>
          <w:b/>
          <w:iCs/>
          <w:sz w:val="24"/>
          <w:szCs w:val="24"/>
          <w:lang w:val="pl-PL"/>
        </w:rPr>
        <w:t xml:space="preserve"> </w:t>
      </w:r>
      <w:r w:rsidR="00BB1DD8" w:rsidRPr="00486322">
        <w:rPr>
          <w:b/>
          <w:iCs/>
          <w:sz w:val="24"/>
          <w:szCs w:val="24"/>
          <w:lang w:val="pl-PL"/>
        </w:rPr>
        <w:t>10</w:t>
      </w:r>
      <w:r w:rsidRPr="00486322">
        <w:rPr>
          <w:b/>
          <w:iCs/>
          <w:sz w:val="24"/>
          <w:szCs w:val="24"/>
          <w:lang w:val="pl-PL"/>
        </w:rPr>
        <w:t>%</w:t>
      </w:r>
    </w:p>
    <w:p w14:paraId="6F608210" w14:textId="5732890D" w:rsidR="001E7DFC" w:rsidRPr="00486322" w:rsidRDefault="001E7DFC" w:rsidP="00545638">
      <w:pPr>
        <w:jc w:val="both"/>
        <w:rPr>
          <w:b/>
          <w:spacing w:val="33"/>
        </w:rPr>
      </w:pPr>
      <w:r w:rsidRPr="00486322">
        <w:rPr>
          <w:b/>
        </w:rPr>
        <w:t>Sposób</w:t>
      </w:r>
      <w:r w:rsidRPr="00486322">
        <w:rPr>
          <w:b/>
          <w:spacing w:val="8"/>
        </w:rPr>
        <w:t xml:space="preserve"> </w:t>
      </w:r>
      <w:r w:rsidRPr="00486322">
        <w:rPr>
          <w:b/>
        </w:rPr>
        <w:t>przyznania</w:t>
      </w:r>
      <w:r w:rsidRPr="00486322">
        <w:rPr>
          <w:b/>
          <w:spacing w:val="7"/>
        </w:rPr>
        <w:t xml:space="preserve"> </w:t>
      </w:r>
      <w:r w:rsidRPr="00486322">
        <w:rPr>
          <w:b/>
        </w:rPr>
        <w:t>punktów</w:t>
      </w:r>
      <w:r w:rsidRPr="00486322">
        <w:rPr>
          <w:b/>
          <w:spacing w:val="7"/>
        </w:rPr>
        <w:t xml:space="preserve"> </w:t>
      </w:r>
      <w:r w:rsidRPr="00486322">
        <w:rPr>
          <w:b/>
        </w:rPr>
        <w:t>w</w:t>
      </w:r>
      <w:r w:rsidRPr="00486322">
        <w:rPr>
          <w:b/>
          <w:spacing w:val="10"/>
        </w:rPr>
        <w:t xml:space="preserve"> </w:t>
      </w:r>
      <w:r w:rsidRPr="00486322">
        <w:rPr>
          <w:b/>
        </w:rPr>
        <w:t>kryterium</w:t>
      </w:r>
      <w:r w:rsidRPr="00486322">
        <w:rPr>
          <w:b/>
          <w:spacing w:val="8"/>
        </w:rPr>
        <w:t xml:space="preserve"> </w:t>
      </w:r>
      <w:r w:rsidRPr="00486322">
        <w:rPr>
          <w:b/>
        </w:rPr>
        <w:t>„Gwarancja jakości szkolenia”</w:t>
      </w:r>
      <w:r w:rsidR="000A239C" w:rsidRPr="00486322">
        <w:rPr>
          <w:b/>
          <w:spacing w:val="33"/>
        </w:rPr>
        <w:t>-</w:t>
      </w:r>
      <w:r w:rsidR="000A239C" w:rsidRPr="00486322">
        <w:rPr>
          <w:b/>
        </w:rPr>
        <w:t>10 pkt</w:t>
      </w:r>
    </w:p>
    <w:p w14:paraId="646A8903" w14:textId="77777777" w:rsidR="001E7DFC" w:rsidRPr="00486322" w:rsidRDefault="001E7DFC" w:rsidP="00545638">
      <w:pPr>
        <w:jc w:val="both"/>
        <w:rPr>
          <w:spacing w:val="-13"/>
        </w:rPr>
      </w:pPr>
      <w:r w:rsidRPr="00486322">
        <w:rPr>
          <w:spacing w:val="-13"/>
        </w:rPr>
        <w:t>Uczestnicy szkolenia po ukończonym kursie otrzymują: zestaw podręczników, najnowsze wersje demonstracyjne oprogramowania do użytku domowego, dostęp do BAZY WIEDZY, w tym dokumentów technicznych, dodatkowych podręczników i filmów instruktażowych.</w:t>
      </w:r>
    </w:p>
    <w:p w14:paraId="661712D3" w14:textId="77777777" w:rsidR="00E25D67" w:rsidRPr="00486322" w:rsidRDefault="00E25D67" w:rsidP="00BE320B">
      <w:pPr>
        <w:pStyle w:val="Tekstpodstawowy3"/>
        <w:spacing w:after="0"/>
        <w:rPr>
          <w:iCs/>
          <w:sz w:val="24"/>
          <w:szCs w:val="24"/>
          <w:lang w:val="pl-PL"/>
        </w:rPr>
      </w:pPr>
    </w:p>
    <w:p w14:paraId="380D4D6E" w14:textId="77777777" w:rsidR="00E25D67" w:rsidRPr="00486322" w:rsidRDefault="00E25D67" w:rsidP="00114CA1">
      <w:pPr>
        <w:pStyle w:val="Tekstpodstawowy3"/>
        <w:spacing w:after="0"/>
        <w:jc w:val="both"/>
        <w:rPr>
          <w:iCs/>
          <w:sz w:val="24"/>
          <w:szCs w:val="24"/>
          <w:lang w:val="pl-PL"/>
        </w:rPr>
      </w:pPr>
    </w:p>
    <w:p w14:paraId="716047AE" w14:textId="77CD7E4D" w:rsidR="00AF3600" w:rsidRPr="00486322" w:rsidRDefault="00AF3600" w:rsidP="00114CA1">
      <w:pPr>
        <w:numPr>
          <w:ilvl w:val="0"/>
          <w:numId w:val="4"/>
        </w:numPr>
        <w:ind w:left="180" w:hanging="38"/>
        <w:jc w:val="both"/>
        <w:rPr>
          <w:b/>
        </w:rPr>
      </w:pPr>
      <w:r w:rsidRPr="00486322">
        <w:rPr>
          <w:b/>
        </w:rPr>
        <w:t>Warunki wymagane związane z wykonaniem przedmiotu</w:t>
      </w:r>
      <w:r w:rsidR="007429C1" w:rsidRPr="00486322">
        <w:rPr>
          <w:b/>
        </w:rPr>
        <w:t xml:space="preserve"> zamówienia, jakie </w:t>
      </w:r>
      <w:r w:rsidRPr="00486322">
        <w:rPr>
          <w:b/>
        </w:rPr>
        <w:t>powinien spełnić wykonawca:</w:t>
      </w:r>
      <w:r w:rsidRPr="00486322">
        <w:rPr>
          <w:b/>
        </w:rPr>
        <w:cr/>
      </w:r>
    </w:p>
    <w:p w14:paraId="62076793" w14:textId="77777777" w:rsidR="00BE320B" w:rsidRPr="00486322" w:rsidRDefault="00BE320B" w:rsidP="00BE320B">
      <w:pPr>
        <w:ind w:left="180"/>
        <w:rPr>
          <w:b/>
        </w:rPr>
      </w:pPr>
    </w:p>
    <w:p w14:paraId="56FC5288" w14:textId="618E8B5D" w:rsidR="00F45F91" w:rsidRPr="00486322" w:rsidRDefault="001810CD" w:rsidP="00486322">
      <w:pPr>
        <w:pStyle w:val="Akapitzlist"/>
        <w:numPr>
          <w:ilvl w:val="1"/>
          <w:numId w:val="37"/>
        </w:numPr>
        <w:rPr>
          <w:u w:val="single"/>
        </w:rPr>
      </w:pPr>
      <w:r w:rsidRPr="00486322">
        <w:rPr>
          <w:u w:val="single"/>
        </w:rPr>
        <w:t xml:space="preserve">Zadanie I </w:t>
      </w:r>
      <w:r w:rsidR="0080520D" w:rsidRPr="00486322">
        <w:rPr>
          <w:u w:val="single"/>
        </w:rPr>
        <w:t xml:space="preserve">(szkolenia </w:t>
      </w:r>
      <w:r w:rsidR="00A8490E" w:rsidRPr="00486322">
        <w:rPr>
          <w:u w:val="single"/>
        </w:rPr>
        <w:t>dla studentów informatyki)</w:t>
      </w:r>
    </w:p>
    <w:p w14:paraId="28F71222" w14:textId="77777777" w:rsidR="00065896" w:rsidRPr="00486322" w:rsidRDefault="00065896" w:rsidP="00BE320B">
      <w:pPr>
        <w:ind w:left="360"/>
        <w:rPr>
          <w:u w:val="single"/>
        </w:rPr>
      </w:pPr>
    </w:p>
    <w:p w14:paraId="297F7D51" w14:textId="77777777" w:rsidR="000A240E" w:rsidRPr="00486322" w:rsidRDefault="000A240E" w:rsidP="00BE320B">
      <w:pPr>
        <w:rPr>
          <w:b/>
        </w:rPr>
      </w:pPr>
      <w:r w:rsidRPr="00486322">
        <w:rPr>
          <w:b/>
        </w:rPr>
        <w:t>Wymagania dotyczące podmiotu:</w:t>
      </w:r>
    </w:p>
    <w:p w14:paraId="1AF75389" w14:textId="77777777" w:rsidR="00F45F91" w:rsidRPr="00486322" w:rsidRDefault="00A8490E" w:rsidP="00A03BFD">
      <w:pPr>
        <w:numPr>
          <w:ilvl w:val="0"/>
          <w:numId w:val="8"/>
        </w:numPr>
        <w:jc w:val="both"/>
      </w:pPr>
      <w:r w:rsidRPr="00486322">
        <w:t xml:space="preserve">Wykonawca jest partnerem firmy Microsoft i </w:t>
      </w:r>
      <w:r w:rsidR="00C7063B" w:rsidRPr="00486322">
        <w:t xml:space="preserve">posiada uprawnienia do realizacji autoryzowanych szkoleń Microsoft, tzn. </w:t>
      </w:r>
      <w:r w:rsidRPr="00486322">
        <w:t>posiada kompetencje Learning na poziomie Silver lub Gold</w:t>
      </w:r>
    </w:p>
    <w:p w14:paraId="1D4C70B5" w14:textId="77777777" w:rsidR="00A8490E" w:rsidRPr="00486322" w:rsidRDefault="007429C1" w:rsidP="00A03BFD">
      <w:pPr>
        <w:numPr>
          <w:ilvl w:val="0"/>
          <w:numId w:val="8"/>
        </w:numPr>
        <w:jc w:val="both"/>
      </w:pPr>
      <w:r w:rsidRPr="00486322">
        <w:t>Wykonawca</w:t>
      </w:r>
      <w:r w:rsidR="00C7063B" w:rsidRPr="00486322">
        <w:t xml:space="preserve"> posiada uprawnienia do realizacji autoryzowanych szkoleń Oracle, tzn. </w:t>
      </w:r>
      <w:r w:rsidR="000A240E" w:rsidRPr="00486322">
        <w:t>posiada</w:t>
      </w:r>
      <w:r w:rsidRPr="00486322">
        <w:t xml:space="preserve"> status Oracle </w:t>
      </w:r>
      <w:proofErr w:type="spellStart"/>
      <w:r w:rsidRPr="00486322">
        <w:t>Authorized</w:t>
      </w:r>
      <w:proofErr w:type="spellEnd"/>
      <w:r w:rsidR="000A240E" w:rsidRPr="00486322">
        <w:t xml:space="preserve"> </w:t>
      </w:r>
      <w:proofErr w:type="spellStart"/>
      <w:r w:rsidRPr="00486322">
        <w:t>Education</w:t>
      </w:r>
      <w:proofErr w:type="spellEnd"/>
      <w:r w:rsidRPr="00486322">
        <w:t xml:space="preserve"> Center (OAEC)</w:t>
      </w:r>
      <w:r w:rsidR="00A8490E" w:rsidRPr="00486322">
        <w:t xml:space="preserve"> </w:t>
      </w:r>
    </w:p>
    <w:p w14:paraId="188CA39A" w14:textId="77777777" w:rsidR="000A240E" w:rsidRPr="00486322" w:rsidRDefault="000A240E" w:rsidP="00A03BFD">
      <w:pPr>
        <w:numPr>
          <w:ilvl w:val="0"/>
          <w:numId w:val="8"/>
        </w:numPr>
        <w:jc w:val="both"/>
      </w:pPr>
      <w:r w:rsidRPr="00486322">
        <w:t xml:space="preserve">Wykonawca posiada </w:t>
      </w:r>
      <w:r w:rsidR="00C7063B" w:rsidRPr="00486322">
        <w:t>uprawnienia do realizacji autoryzowanych szkoleń C</w:t>
      </w:r>
      <w:r w:rsidRPr="00486322">
        <w:t>ISCO</w:t>
      </w:r>
      <w:r w:rsidR="00C7063B" w:rsidRPr="00486322">
        <w:t>, tzn. posiada status CISCO</w:t>
      </w:r>
      <w:r w:rsidRPr="00486322">
        <w:t xml:space="preserve"> Learning Partner</w:t>
      </w:r>
    </w:p>
    <w:p w14:paraId="666D083C" w14:textId="3216939E" w:rsidR="00DB316B" w:rsidRPr="00486322" w:rsidRDefault="000A240E" w:rsidP="00A03BFD">
      <w:pPr>
        <w:numPr>
          <w:ilvl w:val="0"/>
          <w:numId w:val="8"/>
        </w:numPr>
        <w:jc w:val="both"/>
      </w:pPr>
      <w:r w:rsidRPr="00486322">
        <w:t xml:space="preserve">Wykonawca posiada </w:t>
      </w:r>
      <w:r w:rsidR="00C7063B" w:rsidRPr="00486322">
        <w:t xml:space="preserve">uprawnienia do realizacji autoryzowanych szkoleń ISTQB, </w:t>
      </w:r>
      <w:proofErr w:type="spellStart"/>
      <w:r w:rsidR="00C7063B" w:rsidRPr="00486322">
        <w:t>tzn.posiada</w:t>
      </w:r>
      <w:proofErr w:type="spellEnd"/>
      <w:r w:rsidR="00C7063B" w:rsidRPr="00486322">
        <w:t xml:space="preserve"> </w:t>
      </w:r>
      <w:r w:rsidRPr="00486322">
        <w:t>aktualny status Akredytowanego Dostawcy Szkoleń Stowarzyszenia Jakości Systemów Informatycznych</w:t>
      </w:r>
      <w:r w:rsidR="00BC3F67" w:rsidRPr="00486322">
        <w:t xml:space="preserve"> lub Global </w:t>
      </w:r>
      <w:proofErr w:type="spellStart"/>
      <w:r w:rsidR="00BC3F67" w:rsidRPr="00486322">
        <w:t>Association</w:t>
      </w:r>
      <w:proofErr w:type="spellEnd"/>
      <w:r w:rsidR="00BC3F67" w:rsidRPr="00486322">
        <w:t xml:space="preserve"> for Software </w:t>
      </w:r>
      <w:proofErr w:type="spellStart"/>
      <w:r w:rsidR="00BC3F67" w:rsidRPr="00486322">
        <w:t>Quality</w:t>
      </w:r>
      <w:proofErr w:type="spellEnd"/>
      <w:r w:rsidR="00BC3F67" w:rsidRPr="00486322">
        <w:t xml:space="preserve"> (GASQ Service GmbH)</w:t>
      </w:r>
    </w:p>
    <w:p w14:paraId="7FE1D5F6" w14:textId="77777777" w:rsidR="00BD40FA" w:rsidRPr="00486322" w:rsidRDefault="00BD40FA" w:rsidP="00A03BFD">
      <w:pPr>
        <w:jc w:val="both"/>
      </w:pPr>
      <w:r w:rsidRPr="00486322">
        <w:t>Wykonawca posiada minimalne doświadczenie, adekwatne do zakresu zamówienia, przez co należy rozumieć przeprowadzenie w ciągu ostatnich 3 lat:</w:t>
      </w:r>
    </w:p>
    <w:p w14:paraId="15DA3B5A" w14:textId="77777777" w:rsidR="00BD40FA" w:rsidRPr="00486322" w:rsidRDefault="00BD40FA" w:rsidP="00A03BFD">
      <w:pPr>
        <w:numPr>
          <w:ilvl w:val="0"/>
          <w:numId w:val="13"/>
        </w:numPr>
        <w:jc w:val="both"/>
      </w:pPr>
      <w:r w:rsidRPr="00486322">
        <w:t>Przynajmniej 12 grup autoryzowanych szkoleń Microsoft dla szkoleń objętych przedmiotem zamówienia, w tym przynajmniej jedna grupowa szkoleniowa dla każdego wymienionego szkolenia Microsoft (zał.1)</w:t>
      </w:r>
    </w:p>
    <w:p w14:paraId="70239E45" w14:textId="77777777" w:rsidR="00BD40FA" w:rsidRPr="00486322" w:rsidRDefault="00BD40FA" w:rsidP="00A03BFD">
      <w:pPr>
        <w:numPr>
          <w:ilvl w:val="0"/>
          <w:numId w:val="13"/>
        </w:numPr>
        <w:jc w:val="both"/>
      </w:pPr>
      <w:r w:rsidRPr="00486322">
        <w:t>Przynajmniej 12 grup autoryzowanych szkoleń CISCO dla szkoleń objętych przedmiotem zamówienia, w tym przynajmniej jedna grupa szkoleniowa dla każdego wymienionego szkolenia CISCO (zal.1)</w:t>
      </w:r>
    </w:p>
    <w:p w14:paraId="217BAE36" w14:textId="77777777" w:rsidR="00BD40FA" w:rsidRPr="00486322" w:rsidRDefault="00BD40FA" w:rsidP="00A03BFD">
      <w:pPr>
        <w:numPr>
          <w:ilvl w:val="0"/>
          <w:numId w:val="13"/>
        </w:numPr>
        <w:jc w:val="both"/>
      </w:pPr>
      <w:r w:rsidRPr="00486322">
        <w:t xml:space="preserve">Przynajmniej 6 grup autoryzowanych szkoleń ORACLE dla </w:t>
      </w:r>
      <w:proofErr w:type="spellStart"/>
      <w:r w:rsidRPr="00486322">
        <w:t>szkolen</w:t>
      </w:r>
      <w:proofErr w:type="spellEnd"/>
      <w:r w:rsidRPr="00486322">
        <w:t xml:space="preserve"> objętych przedmiotem </w:t>
      </w:r>
      <w:proofErr w:type="spellStart"/>
      <w:r w:rsidRPr="00486322">
        <w:t>zamówenia</w:t>
      </w:r>
      <w:proofErr w:type="spellEnd"/>
      <w:r w:rsidRPr="00486322">
        <w:t>, w tym przynajmniej jedna grupa szkoleniowa dla każdego wymienionego szkolenia Oracle (zał.1)</w:t>
      </w:r>
    </w:p>
    <w:p w14:paraId="20D70BE3" w14:textId="77777777" w:rsidR="00BD40FA" w:rsidRPr="00486322" w:rsidRDefault="00065896" w:rsidP="00A03BFD">
      <w:pPr>
        <w:numPr>
          <w:ilvl w:val="0"/>
          <w:numId w:val="13"/>
        </w:numPr>
        <w:jc w:val="both"/>
      </w:pPr>
      <w:r w:rsidRPr="00486322">
        <w:lastRenderedPageBreak/>
        <w:t>Przynajmniej 4</w:t>
      </w:r>
      <w:r w:rsidR="00BD40FA" w:rsidRPr="00486322">
        <w:t xml:space="preserve"> grupy szkoleniowe a</w:t>
      </w:r>
      <w:r w:rsidRPr="00486322">
        <w:t>kredytowanych szkoleń ISTQB dla szkoleń objętych przedmiotem zamówienia, w tym przynajmniej jedna grupa szkoleniowa dla każdego wymienionego szkolenia ISTQB (zał.1)</w:t>
      </w:r>
    </w:p>
    <w:p w14:paraId="74EFB4C4" w14:textId="77777777" w:rsidR="00DB316B" w:rsidRPr="00486322" w:rsidRDefault="00DB316B" w:rsidP="00A03BFD">
      <w:pPr>
        <w:jc w:val="both"/>
      </w:pPr>
      <w:r w:rsidRPr="00486322">
        <w:t>Wykonawca musi spełnić łącznie wszystkie powyższe warunki.</w:t>
      </w:r>
    </w:p>
    <w:p w14:paraId="2AF6B0FA" w14:textId="7FA06C16" w:rsidR="00546CCD" w:rsidRPr="00486322" w:rsidRDefault="00546CCD" w:rsidP="00A03BFD">
      <w:pPr>
        <w:jc w:val="both"/>
      </w:pPr>
      <w:r w:rsidRPr="00486322">
        <w:t>Z</w:t>
      </w:r>
      <w:r w:rsidR="00047C71" w:rsidRPr="00486322">
        <w:t>a</w:t>
      </w:r>
      <w:r w:rsidRPr="00486322">
        <w:t>mawiający nie wyraża zgody na powierzenie części zadania I zamówienia podwykonawcy.</w:t>
      </w:r>
    </w:p>
    <w:p w14:paraId="54F01E57" w14:textId="77777777" w:rsidR="00BD40FA" w:rsidRPr="00486322" w:rsidRDefault="00BD40FA" w:rsidP="00BE320B"/>
    <w:p w14:paraId="1AC8E04D" w14:textId="77777777" w:rsidR="000A240E" w:rsidRPr="00486322" w:rsidRDefault="000A240E" w:rsidP="00BE320B">
      <w:pPr>
        <w:rPr>
          <w:b/>
        </w:rPr>
      </w:pPr>
      <w:r w:rsidRPr="00486322">
        <w:rPr>
          <w:b/>
        </w:rPr>
        <w:t>Wymagania dotyczące trenerów:</w:t>
      </w:r>
    </w:p>
    <w:p w14:paraId="2751A4A5" w14:textId="77777777" w:rsidR="006E6ADE" w:rsidRPr="00486322" w:rsidRDefault="006E6ADE" w:rsidP="00A03BFD">
      <w:pPr>
        <w:numPr>
          <w:ilvl w:val="0"/>
          <w:numId w:val="9"/>
        </w:numPr>
        <w:jc w:val="both"/>
      </w:pPr>
      <w:r w:rsidRPr="00486322">
        <w:t xml:space="preserve">Wykonawca zaproponuje do każdego szkolenia firmy Microsoft  po 1 trenerze posiadającym tytuł Microsoft </w:t>
      </w:r>
      <w:proofErr w:type="spellStart"/>
      <w:r w:rsidRPr="00486322">
        <w:t>Certified</w:t>
      </w:r>
      <w:proofErr w:type="spellEnd"/>
      <w:r w:rsidRPr="00486322">
        <w:t xml:space="preserve"> </w:t>
      </w:r>
      <w:proofErr w:type="spellStart"/>
      <w:r w:rsidRPr="00486322">
        <w:t>Trainer</w:t>
      </w:r>
      <w:proofErr w:type="spellEnd"/>
      <w:r w:rsidRPr="00486322">
        <w:t xml:space="preserve"> oraz certyfikację merytoryczną właściwą dla prowadzonego szkolenia</w:t>
      </w:r>
    </w:p>
    <w:p w14:paraId="02260A0A" w14:textId="77777777" w:rsidR="006E6ADE" w:rsidRPr="00486322" w:rsidRDefault="006E6ADE" w:rsidP="00A03BFD">
      <w:pPr>
        <w:numPr>
          <w:ilvl w:val="0"/>
          <w:numId w:val="9"/>
        </w:numPr>
        <w:jc w:val="both"/>
      </w:pPr>
      <w:r w:rsidRPr="00486322">
        <w:t>Wykonawca zaproponuje do każdego szkolenia firmy Oracle po 1 trenerze posiadającym akceptację tej firmy</w:t>
      </w:r>
    </w:p>
    <w:p w14:paraId="085BC8AD" w14:textId="77777777" w:rsidR="00CD4989" w:rsidRPr="00486322" w:rsidRDefault="00CD4989" w:rsidP="00A03BFD">
      <w:pPr>
        <w:numPr>
          <w:ilvl w:val="0"/>
          <w:numId w:val="9"/>
        </w:numPr>
        <w:jc w:val="both"/>
      </w:pPr>
      <w:r w:rsidRPr="00486322">
        <w:t xml:space="preserve">Wykonawca zaproponuje do każdego szkolenia firmy CISCO po 1 trenerze posiadającym tytuł </w:t>
      </w:r>
      <w:proofErr w:type="spellStart"/>
      <w:r w:rsidRPr="00486322">
        <w:t>Certified</w:t>
      </w:r>
      <w:proofErr w:type="spellEnd"/>
      <w:r w:rsidRPr="00486322">
        <w:t xml:space="preserve"> Cisco Systems </w:t>
      </w:r>
      <w:proofErr w:type="spellStart"/>
      <w:r w:rsidRPr="00486322">
        <w:t>Instructor</w:t>
      </w:r>
      <w:proofErr w:type="spellEnd"/>
      <w:r w:rsidRPr="00486322">
        <w:t xml:space="preserve"> (CCSI) </w:t>
      </w:r>
    </w:p>
    <w:p w14:paraId="442E3A50" w14:textId="77777777" w:rsidR="00CD4989" w:rsidRPr="00486322" w:rsidRDefault="00CD4989" w:rsidP="00A03BFD">
      <w:pPr>
        <w:numPr>
          <w:ilvl w:val="0"/>
          <w:numId w:val="9"/>
        </w:numPr>
        <w:jc w:val="both"/>
      </w:pPr>
      <w:r w:rsidRPr="00486322">
        <w:t xml:space="preserve">Wykonawca zaproponuje do </w:t>
      </w:r>
      <w:r w:rsidR="00CF7E4E" w:rsidRPr="00486322">
        <w:t>każdego</w:t>
      </w:r>
      <w:r w:rsidRPr="00486322">
        <w:t xml:space="preserve"> szkolenia ISTQB po 1 trenerze posiadającym akredytacje SJSI na odpowiednim dla szkolenia poziomie (Foundation  lub Advanced)</w:t>
      </w:r>
    </w:p>
    <w:p w14:paraId="3C7FF901" w14:textId="77777777" w:rsidR="00CD4989" w:rsidRPr="00486322" w:rsidRDefault="00CD4989" w:rsidP="00BE320B"/>
    <w:p w14:paraId="142BAF77" w14:textId="77777777" w:rsidR="00227E14" w:rsidRPr="00486322" w:rsidRDefault="00227E14" w:rsidP="00BE320B">
      <w:pPr>
        <w:rPr>
          <w:b/>
        </w:rPr>
      </w:pPr>
    </w:p>
    <w:p w14:paraId="6AF71183" w14:textId="77777777" w:rsidR="00227E14" w:rsidRPr="00486322" w:rsidRDefault="00227E14" w:rsidP="00BE320B">
      <w:pPr>
        <w:rPr>
          <w:b/>
        </w:rPr>
      </w:pPr>
    </w:p>
    <w:p w14:paraId="14805FC7" w14:textId="77777777" w:rsidR="000A240E" w:rsidRPr="00486322" w:rsidRDefault="000A240E" w:rsidP="00BE320B">
      <w:pPr>
        <w:rPr>
          <w:b/>
        </w:rPr>
      </w:pPr>
      <w:r w:rsidRPr="00486322">
        <w:rPr>
          <w:b/>
        </w:rPr>
        <w:t>Wymagania dotyczące bazy szkoleniowej:</w:t>
      </w:r>
    </w:p>
    <w:p w14:paraId="1BE7028D" w14:textId="77777777" w:rsidR="00712658" w:rsidRPr="00486322" w:rsidRDefault="00CD4989" w:rsidP="00227E14">
      <w:pPr>
        <w:numPr>
          <w:ilvl w:val="0"/>
          <w:numId w:val="10"/>
        </w:numPr>
        <w:jc w:val="both"/>
      </w:pPr>
      <w:r w:rsidRPr="00486322">
        <w:t>Wykonawca zapewni komfortowe warunki do realizacji szkoleń na terenie Gdyni, Gdańska, Rumii lub Sopotu, w miejscu do którego możliwy będzie dojazd komunikacją miejską</w:t>
      </w:r>
    </w:p>
    <w:p w14:paraId="0859A9FA" w14:textId="77777777" w:rsidR="00CD4989" w:rsidRPr="00486322" w:rsidRDefault="00CD4989" w:rsidP="00227E14">
      <w:pPr>
        <w:numPr>
          <w:ilvl w:val="0"/>
          <w:numId w:val="10"/>
        </w:numPr>
        <w:jc w:val="both"/>
      </w:pPr>
      <w:r w:rsidRPr="00486322">
        <w:t xml:space="preserve">Oczekiwany standard </w:t>
      </w:r>
      <w:r w:rsidR="00CF7E4E" w:rsidRPr="00486322">
        <w:t>s</w:t>
      </w:r>
      <w:r w:rsidRPr="00486322">
        <w:t>ali szkoleniowej</w:t>
      </w:r>
      <w:r w:rsidR="00CF7E4E" w:rsidRPr="00486322">
        <w:t>:</w:t>
      </w:r>
    </w:p>
    <w:p w14:paraId="72DA8B9F" w14:textId="66CB28C8" w:rsidR="00CF7E4E" w:rsidRPr="00486322" w:rsidRDefault="00CF7E4E" w:rsidP="00227E14">
      <w:pPr>
        <w:numPr>
          <w:ilvl w:val="1"/>
          <w:numId w:val="11"/>
        </w:numPr>
        <w:jc w:val="both"/>
      </w:pPr>
      <w:r w:rsidRPr="00486322">
        <w:t>Wielkość dopasowana do liczebności grupy szkoleniowej</w:t>
      </w:r>
      <w:r w:rsidR="00463452" w:rsidRPr="00486322">
        <w:t>: od 25 m</w:t>
      </w:r>
      <w:r w:rsidR="00463452" w:rsidRPr="00486322">
        <w:rPr>
          <w:vertAlign w:val="superscript"/>
        </w:rPr>
        <w:t>2</w:t>
      </w:r>
      <w:r w:rsidR="00463452" w:rsidRPr="00486322">
        <w:t xml:space="preserve"> do 80 m</w:t>
      </w:r>
      <w:r w:rsidR="00463452" w:rsidRPr="00486322">
        <w:rPr>
          <w:vertAlign w:val="superscript"/>
        </w:rPr>
        <w:t>2</w:t>
      </w:r>
    </w:p>
    <w:p w14:paraId="452B4E9E" w14:textId="0AD74B3C" w:rsidR="00CF7E4E" w:rsidRPr="00486322" w:rsidRDefault="00CF7E4E" w:rsidP="00227E14">
      <w:pPr>
        <w:numPr>
          <w:ilvl w:val="1"/>
          <w:numId w:val="11"/>
        </w:numPr>
        <w:jc w:val="both"/>
      </w:pPr>
      <w:r w:rsidRPr="00486322">
        <w:t xml:space="preserve">Klimatyzacja </w:t>
      </w:r>
      <w:r w:rsidR="00E17FF4" w:rsidRPr="00486322">
        <w:t>lub wentylacja</w:t>
      </w:r>
    </w:p>
    <w:p w14:paraId="2973E6FB" w14:textId="77777777" w:rsidR="00CF7E4E" w:rsidRPr="00486322" w:rsidRDefault="00CF7E4E" w:rsidP="00227E14">
      <w:pPr>
        <w:numPr>
          <w:ilvl w:val="1"/>
          <w:numId w:val="11"/>
        </w:numPr>
        <w:jc w:val="both"/>
      </w:pPr>
      <w:r w:rsidRPr="00486322">
        <w:t>Dostęp do światła dziennego oraz  oświetlenie właściwe dla czytania oraz wyświetlania prezentacji multimedialnej</w:t>
      </w:r>
    </w:p>
    <w:p w14:paraId="5E70EE05" w14:textId="3BBD0697" w:rsidR="00CF7E4E" w:rsidRPr="00486322" w:rsidRDefault="00CF7E4E" w:rsidP="00227E14">
      <w:pPr>
        <w:numPr>
          <w:ilvl w:val="1"/>
          <w:numId w:val="11"/>
        </w:numPr>
        <w:jc w:val="both"/>
      </w:pPr>
      <w:r w:rsidRPr="00486322">
        <w:t>Sala wyposażona będzie w ekran, okablowanie do podłączenia laptopa trenera, stoły i krzesła dla wszystkich uczestników kursu</w:t>
      </w:r>
    </w:p>
    <w:p w14:paraId="4BA0D497" w14:textId="62E6BDA3" w:rsidR="00BC3F67" w:rsidRPr="00486322" w:rsidRDefault="00BC3F67" w:rsidP="00227E14">
      <w:pPr>
        <w:numPr>
          <w:ilvl w:val="1"/>
          <w:numId w:val="11"/>
        </w:numPr>
        <w:jc w:val="both"/>
      </w:pPr>
      <w:r w:rsidRPr="00486322">
        <w:t>Sala oznaczona będzie zgodnie z Wytycznymi w zakresie informacji i promocji programów operacyjnych polityki spójności na lata 2014-2020 [materiały do oznaczenia dostarcza Zamawiający</w:t>
      </w:r>
      <w:r w:rsidR="00B050F3" w:rsidRPr="00486322">
        <w:t>]</w:t>
      </w:r>
    </w:p>
    <w:p w14:paraId="2D68108E" w14:textId="77777777" w:rsidR="00C74F78" w:rsidRPr="00486322" w:rsidRDefault="00C74F78" w:rsidP="00227E14">
      <w:pPr>
        <w:numPr>
          <w:ilvl w:val="0"/>
          <w:numId w:val="11"/>
        </w:numPr>
        <w:jc w:val="both"/>
      </w:pPr>
      <w:r w:rsidRPr="00486322">
        <w:t xml:space="preserve">Wykonawca zapewnia komputer -  jednostanowiskowe miejsce komputerowe dla każdego uczestnika  z odpowiednio przygotowanym oprogramowaniem. Komputer wyposażony w odpowiedni system operacyjny kompatybilny z najnowszymi wersjami oprogramowania dostępnymi na rynku polskim. </w:t>
      </w:r>
    </w:p>
    <w:p w14:paraId="0C4FF028" w14:textId="4906088E" w:rsidR="00C74F78" w:rsidRPr="00486322" w:rsidRDefault="00C74F78" w:rsidP="00227E14">
      <w:pPr>
        <w:numPr>
          <w:ilvl w:val="0"/>
          <w:numId w:val="10"/>
        </w:numPr>
        <w:jc w:val="both"/>
      </w:pPr>
      <w:r w:rsidRPr="00486322">
        <w:t>Wykonawca zapewnia niezbędne klucze licencyjne –</w:t>
      </w:r>
      <w:r w:rsidR="00B050F3" w:rsidRPr="00486322">
        <w:t xml:space="preserve"> </w:t>
      </w:r>
      <w:r w:rsidRPr="00486322">
        <w:t xml:space="preserve">zapewniające możliwość korzystania z aplikacji szkoleniowych </w:t>
      </w:r>
    </w:p>
    <w:p w14:paraId="71BCD677" w14:textId="77777777" w:rsidR="00CF7E4E" w:rsidRPr="00486322" w:rsidRDefault="00CF7E4E" w:rsidP="00227E14">
      <w:pPr>
        <w:numPr>
          <w:ilvl w:val="0"/>
          <w:numId w:val="10"/>
        </w:numPr>
        <w:jc w:val="both"/>
      </w:pPr>
      <w:r w:rsidRPr="00486322">
        <w:t>Wykonawca zapewni swobodny dostęp do zaplecza sanitarnego w miejscu szkolenia</w:t>
      </w:r>
    </w:p>
    <w:p w14:paraId="747C8C50" w14:textId="3BD0532E" w:rsidR="00CD4989" w:rsidRPr="00486322" w:rsidRDefault="00CD4989" w:rsidP="00227E14">
      <w:pPr>
        <w:numPr>
          <w:ilvl w:val="0"/>
          <w:numId w:val="10"/>
        </w:numPr>
        <w:jc w:val="both"/>
      </w:pPr>
      <w:r w:rsidRPr="00486322">
        <w:t>Wykonawca zapewni w miejscu organizacji szkoleń oddzielne pomieszczenie z dostępem do wody i prądu, wyposażone w sto</w:t>
      </w:r>
      <w:r w:rsidR="00CF7E4E" w:rsidRPr="00486322">
        <w:t>ły i odpowiednią liczbę krzeseł, w którym będzie możliwość spożywania posiłków</w:t>
      </w:r>
      <w:r w:rsidR="00AD6165" w:rsidRPr="00486322">
        <w:t>.</w:t>
      </w:r>
    </w:p>
    <w:p w14:paraId="691FC748" w14:textId="77777777" w:rsidR="001810CD" w:rsidRPr="00486322" w:rsidRDefault="001810CD" w:rsidP="00BE320B">
      <w:pPr>
        <w:ind w:left="1080"/>
      </w:pPr>
    </w:p>
    <w:p w14:paraId="032CF67E" w14:textId="38A057A8" w:rsidR="001810CD" w:rsidRPr="00486322" w:rsidRDefault="001810CD" w:rsidP="00486322">
      <w:pPr>
        <w:pStyle w:val="Akapitzlist"/>
        <w:numPr>
          <w:ilvl w:val="1"/>
          <w:numId w:val="37"/>
        </w:numPr>
        <w:rPr>
          <w:u w:val="single"/>
        </w:rPr>
      </w:pPr>
      <w:r w:rsidRPr="00486322">
        <w:rPr>
          <w:u w:val="single"/>
        </w:rPr>
        <w:t>Zadanie II  (szkolenia dla studentów Automatyki i robotyki)</w:t>
      </w:r>
    </w:p>
    <w:p w14:paraId="28109014" w14:textId="77777777" w:rsidR="00BE320B" w:rsidRPr="00486322" w:rsidRDefault="00BE320B" w:rsidP="00BE320B">
      <w:pPr>
        <w:ind w:left="360"/>
        <w:rPr>
          <w:u w:val="single"/>
        </w:rPr>
      </w:pPr>
    </w:p>
    <w:p w14:paraId="6EF8F160" w14:textId="77777777" w:rsidR="00D65310" w:rsidRPr="00486322" w:rsidRDefault="00D65310" w:rsidP="00BE320B">
      <w:pPr>
        <w:rPr>
          <w:b/>
        </w:rPr>
      </w:pPr>
      <w:r w:rsidRPr="00486322">
        <w:rPr>
          <w:b/>
        </w:rPr>
        <w:t>Wymagania dotyczące podmiotu:</w:t>
      </w:r>
    </w:p>
    <w:p w14:paraId="5F50D328" w14:textId="77777777" w:rsidR="00D65310" w:rsidRPr="00486322" w:rsidRDefault="00D65310" w:rsidP="00AD6165">
      <w:pPr>
        <w:numPr>
          <w:ilvl w:val="0"/>
          <w:numId w:val="15"/>
        </w:numPr>
        <w:jc w:val="both"/>
      </w:pPr>
      <w:r w:rsidRPr="00486322">
        <w:lastRenderedPageBreak/>
        <w:t>Wykonawca posiada uprawnienia do realizacji autoryzowanych szkoleń</w:t>
      </w:r>
      <w:r w:rsidR="00006DF6" w:rsidRPr="00486322">
        <w:t xml:space="preserve"> firmy Kawasaki </w:t>
      </w:r>
      <w:proofErr w:type="spellStart"/>
      <w:r w:rsidR="00006DF6" w:rsidRPr="00486322">
        <w:t>Robotics</w:t>
      </w:r>
      <w:proofErr w:type="spellEnd"/>
      <w:r w:rsidR="00006DF6" w:rsidRPr="00486322">
        <w:t xml:space="preserve"> GmbH, tzn. ma status </w:t>
      </w:r>
      <w:proofErr w:type="spellStart"/>
      <w:r w:rsidR="004B4CA8" w:rsidRPr="00486322">
        <w:t>Authorized</w:t>
      </w:r>
      <w:proofErr w:type="spellEnd"/>
      <w:r w:rsidR="004B4CA8" w:rsidRPr="00486322">
        <w:t xml:space="preserve"> </w:t>
      </w:r>
      <w:proofErr w:type="spellStart"/>
      <w:r w:rsidR="004B4CA8" w:rsidRPr="00486322">
        <w:t>Deliver</w:t>
      </w:r>
      <w:proofErr w:type="spellEnd"/>
      <w:r w:rsidR="004B4CA8" w:rsidRPr="00486322">
        <w:t xml:space="preserve"> Kawasaki </w:t>
      </w:r>
      <w:proofErr w:type="spellStart"/>
      <w:r w:rsidR="004B4CA8" w:rsidRPr="00486322">
        <w:t>Robots</w:t>
      </w:r>
      <w:proofErr w:type="spellEnd"/>
      <w:r w:rsidR="004B4CA8" w:rsidRPr="00486322">
        <w:t xml:space="preserve"> and </w:t>
      </w:r>
      <w:proofErr w:type="spellStart"/>
      <w:r w:rsidR="004B4CA8" w:rsidRPr="00486322">
        <w:t>Trainings</w:t>
      </w:r>
      <w:proofErr w:type="spellEnd"/>
      <w:r w:rsidR="00006DF6" w:rsidRPr="00486322">
        <w:t xml:space="preserve">. </w:t>
      </w:r>
    </w:p>
    <w:p w14:paraId="3AC189DC" w14:textId="77777777" w:rsidR="00006DF6" w:rsidRPr="00486322" w:rsidRDefault="00D65310" w:rsidP="00AD6165">
      <w:pPr>
        <w:numPr>
          <w:ilvl w:val="0"/>
          <w:numId w:val="15"/>
        </w:numPr>
        <w:jc w:val="both"/>
      </w:pPr>
      <w:r w:rsidRPr="00486322">
        <w:t xml:space="preserve">Wykonawca posiada uprawnienia do realizacji autoryzowanych szkoleń </w:t>
      </w:r>
    </w:p>
    <w:p w14:paraId="2DD29F14" w14:textId="77777777" w:rsidR="00D65310" w:rsidRPr="00486322" w:rsidRDefault="00D65310" w:rsidP="00AD6165">
      <w:pPr>
        <w:jc w:val="both"/>
      </w:pPr>
      <w:r w:rsidRPr="00486322">
        <w:t>Wykonawca posiada minimalne doświadczenie, adekwatne do zakresu zamówienia, przez co należy rozumieć przeprowadzenie w ciągu ostatnich 3 lat:</w:t>
      </w:r>
    </w:p>
    <w:p w14:paraId="042D9A29" w14:textId="40D9AC7F" w:rsidR="00D65310" w:rsidRPr="00486322" w:rsidRDefault="00D65310" w:rsidP="00AD6165">
      <w:pPr>
        <w:numPr>
          <w:ilvl w:val="0"/>
          <w:numId w:val="15"/>
        </w:numPr>
        <w:jc w:val="both"/>
      </w:pPr>
      <w:r w:rsidRPr="00486322">
        <w:t xml:space="preserve">Przynajmniej </w:t>
      </w:r>
      <w:r w:rsidR="006F66DB" w:rsidRPr="00486322">
        <w:t xml:space="preserve">po </w:t>
      </w:r>
      <w:r w:rsidR="00696B29" w:rsidRPr="00486322">
        <w:t>3</w:t>
      </w:r>
      <w:r w:rsidR="006F66DB" w:rsidRPr="00486322">
        <w:t xml:space="preserve"> grup</w:t>
      </w:r>
      <w:r w:rsidR="00E25D67" w:rsidRPr="00486322">
        <w:t>y</w:t>
      </w:r>
      <w:r w:rsidR="006F66DB" w:rsidRPr="00486322">
        <w:t xml:space="preserve"> </w:t>
      </w:r>
      <w:r w:rsidR="00696B29" w:rsidRPr="00486322">
        <w:t xml:space="preserve">(min 30 osób) </w:t>
      </w:r>
      <w:r w:rsidRPr="00486322">
        <w:t xml:space="preserve">autoryzowanych szkoleń </w:t>
      </w:r>
      <w:r w:rsidR="001A4F8B" w:rsidRPr="00486322">
        <w:t>Kawasaki</w:t>
      </w:r>
      <w:r w:rsidR="00260C1B" w:rsidRPr="00486322">
        <w:t xml:space="preserve"> 2015-2017</w:t>
      </w:r>
      <w:r w:rsidR="006F66DB" w:rsidRPr="00486322">
        <w:t xml:space="preserve"> </w:t>
      </w:r>
      <w:r w:rsidRPr="00486322">
        <w:t xml:space="preserve"> dla szkoleń objętych przedmiotem zamówienia</w:t>
      </w:r>
      <w:r w:rsidR="001A4F8B" w:rsidRPr="00486322">
        <w:t xml:space="preserve"> (poziom podstawowy i rozszerzony)</w:t>
      </w:r>
      <w:r w:rsidR="006F66DB" w:rsidRPr="00486322">
        <w:t>- zał. 1</w:t>
      </w:r>
    </w:p>
    <w:p w14:paraId="1B929F81" w14:textId="7C3EE7B6" w:rsidR="00916008" w:rsidRPr="00486322" w:rsidRDefault="00916008" w:rsidP="00AD6165">
      <w:pPr>
        <w:numPr>
          <w:ilvl w:val="0"/>
          <w:numId w:val="15"/>
        </w:numPr>
        <w:jc w:val="both"/>
      </w:pPr>
      <w:r w:rsidRPr="00486322">
        <w:t xml:space="preserve">Przynajmniej po 2 grupy (min 20 osób) autoryzowanych szkoleń Sterowniki PLC </w:t>
      </w:r>
      <w:r w:rsidR="00260C1B" w:rsidRPr="00486322">
        <w:t>w latach 2015-2017</w:t>
      </w:r>
      <w:r w:rsidRPr="00486322">
        <w:t xml:space="preserve"> dla szkoleń objętych przedmiotem zamówienia (poziom podstawowy i rozszerzony)- zał. 1</w:t>
      </w:r>
    </w:p>
    <w:p w14:paraId="15E24BEB" w14:textId="77777777" w:rsidR="00D65310" w:rsidRPr="00486322" w:rsidRDefault="00D65310" w:rsidP="00BE320B"/>
    <w:p w14:paraId="25873ADC" w14:textId="77777777" w:rsidR="00D65310" w:rsidRPr="00486322" w:rsidRDefault="00D65310" w:rsidP="00BE320B">
      <w:pPr>
        <w:rPr>
          <w:b/>
        </w:rPr>
      </w:pPr>
      <w:r w:rsidRPr="00486322">
        <w:rPr>
          <w:b/>
        </w:rPr>
        <w:t>Wymagania dotyczące trenerów:</w:t>
      </w:r>
    </w:p>
    <w:p w14:paraId="4FE9BE25" w14:textId="77777777" w:rsidR="0023460A" w:rsidRPr="00486322" w:rsidRDefault="0023460A" w:rsidP="00AD6165">
      <w:pPr>
        <w:numPr>
          <w:ilvl w:val="0"/>
          <w:numId w:val="16"/>
        </w:numPr>
        <w:jc w:val="both"/>
      </w:pPr>
      <w:r w:rsidRPr="00486322">
        <w:t xml:space="preserve">Wykonawca zaproponuje do każdego szkolenia firmy Kawasaki po 1 trenerze posiadającym certyfikat potwierdzający jego kompetencje wystawiony przez Kawasaki </w:t>
      </w:r>
      <w:proofErr w:type="spellStart"/>
      <w:r w:rsidRPr="00486322">
        <w:t>Robotics</w:t>
      </w:r>
      <w:proofErr w:type="spellEnd"/>
      <w:r w:rsidRPr="00486322">
        <w:t xml:space="preserve"> GmbH </w:t>
      </w:r>
    </w:p>
    <w:p w14:paraId="5530826F" w14:textId="7319E809" w:rsidR="00E25D67" w:rsidRPr="00486322" w:rsidRDefault="00E25D67" w:rsidP="00AD6165">
      <w:pPr>
        <w:numPr>
          <w:ilvl w:val="0"/>
          <w:numId w:val="16"/>
        </w:numPr>
        <w:jc w:val="both"/>
      </w:pPr>
      <w:r w:rsidRPr="00486322">
        <w:t xml:space="preserve">Wykonawca zaproponuje do każdego szkolenia trenera z wykształceniem wyższym magisterskim i min. rocznym  doświadczeniem w prowadzeniu szkoleń </w:t>
      </w:r>
      <w:r w:rsidR="00916008" w:rsidRPr="00486322">
        <w:t>z Programowania sterowników PLC</w:t>
      </w:r>
      <w:r w:rsidRPr="00486322">
        <w:t xml:space="preserve"> </w:t>
      </w:r>
    </w:p>
    <w:p w14:paraId="4108B2DE" w14:textId="77777777" w:rsidR="00D65310" w:rsidRPr="00486322" w:rsidRDefault="00D65310" w:rsidP="00BE320B"/>
    <w:p w14:paraId="05C2C0A0" w14:textId="77777777" w:rsidR="00D65310" w:rsidRPr="00486322" w:rsidRDefault="00D65310" w:rsidP="00BE320B">
      <w:pPr>
        <w:rPr>
          <w:b/>
        </w:rPr>
      </w:pPr>
      <w:r w:rsidRPr="00486322">
        <w:rPr>
          <w:b/>
        </w:rPr>
        <w:t>Wymagania dotyczące bazy szkoleniowej:</w:t>
      </w:r>
    </w:p>
    <w:p w14:paraId="1B6462AA" w14:textId="77777777" w:rsidR="00D65310" w:rsidRPr="00486322" w:rsidRDefault="00D65310" w:rsidP="004045AA">
      <w:pPr>
        <w:numPr>
          <w:ilvl w:val="0"/>
          <w:numId w:val="17"/>
        </w:numPr>
        <w:jc w:val="both"/>
      </w:pPr>
      <w:r w:rsidRPr="00486322">
        <w:t>Wykonawca zapewni komfortowe warunki do realizacji szkoleń na terenie Gdyni, Gdańska, Rumii lub Sopotu, w miejscu do którego możliwy będzie dojazd komunikacją miejską</w:t>
      </w:r>
    </w:p>
    <w:p w14:paraId="7529D17F" w14:textId="77777777" w:rsidR="00D65310" w:rsidRPr="00486322" w:rsidRDefault="00D65310" w:rsidP="004045AA">
      <w:pPr>
        <w:numPr>
          <w:ilvl w:val="0"/>
          <w:numId w:val="17"/>
        </w:numPr>
        <w:jc w:val="both"/>
      </w:pPr>
      <w:r w:rsidRPr="00486322">
        <w:t>Oczekiwany standard sali szkoleniowej:</w:t>
      </w:r>
    </w:p>
    <w:p w14:paraId="6056E8C0" w14:textId="2A1B1B1A" w:rsidR="00D65310" w:rsidRPr="00486322" w:rsidRDefault="00D65310" w:rsidP="004045AA">
      <w:pPr>
        <w:numPr>
          <w:ilvl w:val="1"/>
          <w:numId w:val="11"/>
        </w:numPr>
        <w:jc w:val="both"/>
      </w:pPr>
      <w:r w:rsidRPr="00486322">
        <w:t>Wielkość dopasowana do liczebności grupy szkoleniowej: od 25 m</w:t>
      </w:r>
      <w:r w:rsidRPr="00486322">
        <w:rPr>
          <w:vertAlign w:val="superscript"/>
        </w:rPr>
        <w:t>2</w:t>
      </w:r>
      <w:r w:rsidRPr="00486322">
        <w:t xml:space="preserve"> do 80 m</w:t>
      </w:r>
      <w:r w:rsidRPr="00486322">
        <w:rPr>
          <w:vertAlign w:val="superscript"/>
        </w:rPr>
        <w:t>2</w:t>
      </w:r>
    </w:p>
    <w:p w14:paraId="012BF215" w14:textId="77777777" w:rsidR="00D65310" w:rsidRPr="00486322" w:rsidRDefault="00D65310" w:rsidP="004045AA">
      <w:pPr>
        <w:numPr>
          <w:ilvl w:val="1"/>
          <w:numId w:val="11"/>
        </w:numPr>
        <w:jc w:val="both"/>
      </w:pPr>
      <w:r w:rsidRPr="00486322">
        <w:t>Klimatyzacja z możliwością regulacji temperatury</w:t>
      </w:r>
    </w:p>
    <w:p w14:paraId="0DF2CB6D" w14:textId="77777777" w:rsidR="00D65310" w:rsidRPr="00486322" w:rsidRDefault="00D65310" w:rsidP="004045AA">
      <w:pPr>
        <w:numPr>
          <w:ilvl w:val="1"/>
          <w:numId w:val="11"/>
        </w:numPr>
        <w:jc w:val="both"/>
      </w:pPr>
      <w:r w:rsidRPr="00486322">
        <w:t>Dostęp do światła dziennego oraz  oświetlenie właściwe dla czytania oraz wyświetlania prezentacji multimedialnej</w:t>
      </w:r>
    </w:p>
    <w:p w14:paraId="3672C621" w14:textId="29CB1B03" w:rsidR="00D65310" w:rsidRPr="00486322" w:rsidRDefault="00D65310" w:rsidP="004045AA">
      <w:pPr>
        <w:numPr>
          <w:ilvl w:val="1"/>
          <w:numId w:val="11"/>
        </w:numPr>
        <w:jc w:val="both"/>
      </w:pPr>
      <w:r w:rsidRPr="00486322">
        <w:t>Sala wypos</w:t>
      </w:r>
      <w:r w:rsidR="001A4F8B" w:rsidRPr="00486322">
        <w:t>ażona będzie w ekran,</w:t>
      </w:r>
      <w:r w:rsidRPr="00486322">
        <w:t xml:space="preserve"> nagłośnienie, okablowanie do podłączenia laptopa trenera, stoły i krzesła dla wszystkich uczestników kursu</w:t>
      </w:r>
    </w:p>
    <w:p w14:paraId="3A820870" w14:textId="20434049" w:rsidR="00916008" w:rsidRPr="00486322" w:rsidRDefault="00916008" w:rsidP="004045AA">
      <w:pPr>
        <w:numPr>
          <w:ilvl w:val="1"/>
          <w:numId w:val="11"/>
        </w:numPr>
        <w:jc w:val="both"/>
      </w:pPr>
      <w:r w:rsidRPr="00486322">
        <w:t>Sala oznaczona będzie zgodnie z Wytycznymi w zakresie informacji i promocji programów operacyjnych polityki spójności na lata 2014-2020 [materiały do oznaczenia dostarcza Zamawiający</w:t>
      </w:r>
      <w:r w:rsidR="00132FEF" w:rsidRPr="00486322">
        <w:t>]</w:t>
      </w:r>
    </w:p>
    <w:p w14:paraId="6C27A170" w14:textId="3AF92516" w:rsidR="001A4F8B" w:rsidRPr="00486322" w:rsidRDefault="001A4F8B" w:rsidP="004045AA">
      <w:pPr>
        <w:numPr>
          <w:ilvl w:val="0"/>
          <w:numId w:val="17"/>
        </w:numPr>
        <w:jc w:val="both"/>
      </w:pPr>
      <w:r w:rsidRPr="00486322">
        <w:t xml:space="preserve">Wykonawca zapewni właściwie </w:t>
      </w:r>
      <w:r w:rsidR="00BB1DD8" w:rsidRPr="00486322">
        <w:t>wyposażone bezpieczne stanowiska</w:t>
      </w:r>
      <w:r w:rsidRPr="00486322">
        <w:t xml:space="preserve"> laboratoryjne </w:t>
      </w:r>
      <w:r w:rsidR="00614FA5" w:rsidRPr="00486322">
        <w:br/>
      </w:r>
      <w:r w:rsidRPr="00486322">
        <w:t>(w tym robot</w:t>
      </w:r>
      <w:r w:rsidR="00BB1DD8" w:rsidRPr="00486322">
        <w:t xml:space="preserve">y </w:t>
      </w:r>
      <w:r w:rsidRPr="00486322">
        <w:t>Kawasaki z osprzętem)</w:t>
      </w:r>
      <w:r w:rsidR="00C74F78" w:rsidRPr="00486322">
        <w:t xml:space="preserve"> dla szkoleń Kawasaki</w:t>
      </w:r>
    </w:p>
    <w:p w14:paraId="476925BF" w14:textId="031080E2" w:rsidR="006F66DB" w:rsidRPr="00486322" w:rsidRDefault="006F66DB" w:rsidP="004045AA">
      <w:pPr>
        <w:numPr>
          <w:ilvl w:val="0"/>
          <w:numId w:val="17"/>
        </w:numPr>
        <w:jc w:val="both"/>
      </w:pPr>
      <w:r w:rsidRPr="00486322">
        <w:t xml:space="preserve">Wykonawca zapewnia komputer -  jednostanowiskowe miejsce komputerowe </w:t>
      </w:r>
      <w:r w:rsidR="00614FA5" w:rsidRPr="00486322">
        <w:br/>
      </w:r>
      <w:r w:rsidRPr="00486322">
        <w:t>z odpowiednio przygotowanym oprogramowaniem. Komputer wyposażony w odpowiedni system operacyjny kompatybilny z najnowszymi wersjami oprogramowa</w:t>
      </w:r>
      <w:r w:rsidR="00C74F78" w:rsidRPr="00486322">
        <w:t>nia dostępnymi na rynku polskim.</w:t>
      </w:r>
      <w:r w:rsidRPr="00486322">
        <w:t xml:space="preserve"> Z odpowiednimi licencjami zapewniającymi możliwość budowan</w:t>
      </w:r>
      <w:r w:rsidR="00C74F78" w:rsidRPr="00486322">
        <w:t>ia aplikacji typu klient serwer- dla szkoleń GE Digital</w:t>
      </w:r>
    </w:p>
    <w:p w14:paraId="27D9E522" w14:textId="6576CB0D" w:rsidR="006F66DB" w:rsidRPr="00486322" w:rsidRDefault="006F66DB" w:rsidP="004045AA">
      <w:pPr>
        <w:numPr>
          <w:ilvl w:val="0"/>
          <w:numId w:val="17"/>
        </w:numPr>
        <w:jc w:val="both"/>
      </w:pPr>
      <w:r w:rsidRPr="00486322">
        <w:t>Wykonawca zape</w:t>
      </w:r>
      <w:r w:rsidR="00B86E78" w:rsidRPr="00486322">
        <w:t>w</w:t>
      </w:r>
      <w:r w:rsidRPr="00486322">
        <w:t xml:space="preserve">nia klucze licencyjne – tymczasowe klucze licencyjne na czas szkolenia zapewniającymi możliwość </w:t>
      </w:r>
      <w:r w:rsidR="00916008" w:rsidRPr="00486322">
        <w:t>programowania sterowników PLC</w:t>
      </w:r>
      <w:r w:rsidR="00C74F78" w:rsidRPr="00486322">
        <w:t xml:space="preserve"> </w:t>
      </w:r>
    </w:p>
    <w:p w14:paraId="6D380D89" w14:textId="77777777" w:rsidR="00D65310" w:rsidRPr="00486322" w:rsidRDefault="00D65310" w:rsidP="004045AA">
      <w:pPr>
        <w:numPr>
          <w:ilvl w:val="0"/>
          <w:numId w:val="17"/>
        </w:numPr>
        <w:jc w:val="both"/>
      </w:pPr>
      <w:r w:rsidRPr="00486322">
        <w:t>Wykonawca zapewni swobodny dostęp do zaplecza sanitarnego w miejscu szkolenia</w:t>
      </w:r>
    </w:p>
    <w:p w14:paraId="1A6C25DA" w14:textId="56E17546" w:rsidR="00D65310" w:rsidRPr="00486322" w:rsidRDefault="00D65310" w:rsidP="004045AA">
      <w:pPr>
        <w:numPr>
          <w:ilvl w:val="0"/>
          <w:numId w:val="17"/>
        </w:numPr>
        <w:jc w:val="both"/>
      </w:pPr>
      <w:r w:rsidRPr="00486322">
        <w:t>Wykonawca zapewni w miejscu organizacji szkoleń oddzielne pomieszczenie z dostępem do wody i prądu, wyposażone w stoły i odpowiednią liczbę krzeseł, w którym będzie możliwość spożywania posiłków</w:t>
      </w:r>
      <w:r w:rsidR="004045AA" w:rsidRPr="00486322">
        <w:t>.</w:t>
      </w:r>
    </w:p>
    <w:p w14:paraId="41F4D105" w14:textId="251A73D3" w:rsidR="00D65310" w:rsidRPr="00486322" w:rsidRDefault="00D65310" w:rsidP="00BE320B"/>
    <w:p w14:paraId="2BF42035" w14:textId="2A8C0B61" w:rsidR="006E39D0" w:rsidRPr="00486322" w:rsidRDefault="006E39D0" w:rsidP="00486322">
      <w:pPr>
        <w:pStyle w:val="Nagwek3"/>
        <w:numPr>
          <w:ilvl w:val="1"/>
          <w:numId w:val="37"/>
        </w:numPr>
        <w:shd w:val="clear" w:color="auto" w:fill="FFFFFF"/>
        <w:tabs>
          <w:tab w:val="clear" w:pos="5812"/>
        </w:tabs>
        <w:spacing w:after="225"/>
        <w:ind w:right="0"/>
        <w:textAlignment w:val="baseline"/>
        <w:rPr>
          <w:sz w:val="24"/>
          <w:szCs w:val="24"/>
        </w:rPr>
      </w:pPr>
      <w:r w:rsidRPr="00486322">
        <w:rPr>
          <w:sz w:val="24"/>
          <w:szCs w:val="24"/>
        </w:rPr>
        <w:lastRenderedPageBreak/>
        <w:t>Lista dokumentów wymaganych od Wykonawcy</w:t>
      </w:r>
    </w:p>
    <w:p w14:paraId="4F845E0E" w14:textId="77777777" w:rsidR="006E39D0" w:rsidRPr="00486322" w:rsidRDefault="006E39D0" w:rsidP="00CE29EF">
      <w:pPr>
        <w:numPr>
          <w:ilvl w:val="0"/>
          <w:numId w:val="28"/>
        </w:numPr>
        <w:shd w:val="clear" w:color="auto" w:fill="FFFFFF"/>
        <w:jc w:val="both"/>
        <w:textAlignment w:val="baseline"/>
      </w:pPr>
      <w:r w:rsidRPr="00486322">
        <w:t xml:space="preserve">Aktualny odpis z właściwego rejestru lub z centralnej ewidencji i informacji </w:t>
      </w:r>
      <w:r w:rsidRPr="00486322">
        <w:br/>
        <w:t>o działalności gospodarczej, w przypadku:</w:t>
      </w:r>
    </w:p>
    <w:p w14:paraId="24191FE5" w14:textId="77777777" w:rsidR="006E39D0" w:rsidRPr="00486322" w:rsidRDefault="006E39D0" w:rsidP="00CE29EF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rStyle w:val="apple-converted-space"/>
        </w:rPr>
      </w:pPr>
      <w:r w:rsidRPr="00486322">
        <w:t>podmiotów posiadających osobowość prawną jak i spółek prawa handlowego nieposiadających osobowości prawnej – wyciąg z Krajowego Rejestru Sądowego;</w:t>
      </w:r>
    </w:p>
    <w:p w14:paraId="72E961BD" w14:textId="77777777" w:rsidR="006E39D0" w:rsidRPr="00486322" w:rsidRDefault="006E39D0" w:rsidP="00CE29EF">
      <w:pPr>
        <w:numPr>
          <w:ilvl w:val="0"/>
          <w:numId w:val="35"/>
        </w:numPr>
        <w:shd w:val="clear" w:color="auto" w:fill="FFFFFF"/>
        <w:jc w:val="both"/>
        <w:textAlignment w:val="baseline"/>
      </w:pPr>
      <w:r w:rsidRPr="00486322">
        <w:t>działalności prowadzonej w formie spółki cywilnej – umowa spółki cywilnej oraz zaświadczenie o wpisie do ewidencji działalności gospodarczej każdego ze wspólników.</w:t>
      </w:r>
    </w:p>
    <w:p w14:paraId="7E578FC9" w14:textId="77777777" w:rsidR="006E39D0" w:rsidRPr="00486322" w:rsidRDefault="006E39D0" w:rsidP="00CE29EF">
      <w:pPr>
        <w:numPr>
          <w:ilvl w:val="0"/>
          <w:numId w:val="28"/>
        </w:numPr>
        <w:shd w:val="clear" w:color="auto" w:fill="FFFFFF"/>
        <w:jc w:val="both"/>
        <w:textAlignment w:val="baseline"/>
      </w:pPr>
      <w:r w:rsidRPr="00486322">
        <w:t>Jeżeli w kraju zamieszkania osoby lub w kraju, w którym Wykonawca ma siedzibę lub miejsce zamieszkania, nie wydaje się dokumentów, o których mowa w Część C pkt. 2 ust. a.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Dokumenty, o których mowa części C pkt. 2 ust. a., powinny być wystawione nie wcześniej niż 6 miesięcy przed upływem terminu składania ofert;</w:t>
      </w:r>
    </w:p>
    <w:p w14:paraId="7EB2165D" w14:textId="77777777" w:rsidR="006E39D0" w:rsidRPr="00486322" w:rsidRDefault="006E39D0" w:rsidP="00CE29EF">
      <w:pPr>
        <w:numPr>
          <w:ilvl w:val="0"/>
          <w:numId w:val="28"/>
        </w:numPr>
        <w:shd w:val="clear" w:color="auto" w:fill="FFFFFF"/>
        <w:jc w:val="both"/>
        <w:textAlignment w:val="baseline"/>
      </w:pPr>
      <w:r w:rsidRPr="00486322">
        <w:t xml:space="preserve">Pełnomocnictwo do podpisania ofert (oryginał lub kopia potwierdzona za zgodność </w:t>
      </w:r>
      <w:r w:rsidRPr="00486322">
        <w:br/>
        <w:t>z oryginałem przez notariusza), względnie do podpisania innych dokumentów składanych wraz z ofertą, o ile prawo do ich podpisania nie wynika z innych dokumentów złożonych wraz z ofertą;</w:t>
      </w:r>
    </w:p>
    <w:p w14:paraId="1110EE71" w14:textId="26FFD319" w:rsidR="006E39D0" w:rsidRPr="00486322" w:rsidRDefault="006E39D0" w:rsidP="00CE29EF">
      <w:pPr>
        <w:numPr>
          <w:ilvl w:val="0"/>
          <w:numId w:val="28"/>
        </w:numPr>
        <w:shd w:val="clear" w:color="auto" w:fill="FFFFFF"/>
        <w:jc w:val="both"/>
        <w:textAlignment w:val="baseline"/>
      </w:pPr>
      <w:r w:rsidRPr="00486322">
        <w:t>Dokumenty potwierdzające doświ</w:t>
      </w:r>
      <w:r w:rsidR="00291842" w:rsidRPr="00486322">
        <w:t>adczenie opisane w pkt 4 i 5. (n</w:t>
      </w:r>
      <w:r w:rsidRPr="00486322">
        <w:t>p. referencje, umowy zrealizowane lub realizowane)</w:t>
      </w:r>
    </w:p>
    <w:p w14:paraId="519813E1" w14:textId="736E1D84" w:rsidR="006E39D0" w:rsidRPr="00486322" w:rsidRDefault="006E39D0" w:rsidP="00CE29EF">
      <w:pPr>
        <w:numPr>
          <w:ilvl w:val="0"/>
          <w:numId w:val="28"/>
        </w:numPr>
        <w:shd w:val="clear" w:color="auto" w:fill="FFFFFF"/>
        <w:jc w:val="both"/>
        <w:textAlignment w:val="baseline"/>
      </w:pPr>
      <w:r w:rsidRPr="00486322">
        <w:t>Oferta cenowa do zapytania ofertowego (zał. 2);</w:t>
      </w:r>
    </w:p>
    <w:p w14:paraId="523F8CBB" w14:textId="4275B8E3" w:rsidR="006E39D0" w:rsidRPr="00486322" w:rsidRDefault="006E39D0" w:rsidP="00CE29EF">
      <w:pPr>
        <w:numPr>
          <w:ilvl w:val="0"/>
          <w:numId w:val="28"/>
        </w:numPr>
        <w:shd w:val="clear" w:color="auto" w:fill="FFFFFF"/>
        <w:jc w:val="both"/>
        <w:textAlignment w:val="baseline"/>
      </w:pPr>
      <w:r w:rsidRPr="00486322">
        <w:t>Oświadczenie o sytuacji ekonomicznej i finansowej zapewniającej wykonanie zamówienia (zał. 3);</w:t>
      </w:r>
    </w:p>
    <w:p w14:paraId="6B06D4A6" w14:textId="52B1F723" w:rsidR="006E39D0" w:rsidRPr="00486322" w:rsidRDefault="006E39D0" w:rsidP="00CE29EF">
      <w:pPr>
        <w:numPr>
          <w:ilvl w:val="0"/>
          <w:numId w:val="28"/>
        </w:numPr>
        <w:shd w:val="clear" w:color="auto" w:fill="FFFFFF"/>
        <w:jc w:val="both"/>
        <w:textAlignment w:val="baseline"/>
      </w:pPr>
      <w:r w:rsidRPr="00486322">
        <w:t>Oświadczenie o braku powiązań osobowych lub kapitałowych z Zamawiającym (zał. 4).</w:t>
      </w:r>
    </w:p>
    <w:p w14:paraId="02DA1982" w14:textId="5FB2572C" w:rsidR="006E39D0" w:rsidRPr="00486322" w:rsidRDefault="006E39D0" w:rsidP="00BE320B"/>
    <w:p w14:paraId="57C72387" w14:textId="77777777" w:rsidR="006E39D0" w:rsidRPr="00486322" w:rsidRDefault="006E39D0" w:rsidP="00BE320B"/>
    <w:p w14:paraId="39D876A9" w14:textId="095A6F4C" w:rsidR="008833D5" w:rsidRPr="00486322" w:rsidRDefault="008833D5" w:rsidP="00CE29E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486322">
        <w:rPr>
          <w:rFonts w:ascii="Times New Roman" w:hAnsi="Times New Roman"/>
          <w:b/>
          <w:sz w:val="24"/>
          <w:szCs w:val="24"/>
          <w:u w:val="single"/>
        </w:rPr>
        <w:t xml:space="preserve">Zamawiający zastrzega sobie prawo do: </w:t>
      </w:r>
    </w:p>
    <w:p w14:paraId="404CFE6C" w14:textId="77777777" w:rsidR="008833D5" w:rsidRPr="00486322" w:rsidRDefault="008833D5" w:rsidP="00CE29EF">
      <w:pPr>
        <w:numPr>
          <w:ilvl w:val="0"/>
          <w:numId w:val="29"/>
        </w:numPr>
        <w:shd w:val="clear" w:color="auto" w:fill="FFFFFF"/>
        <w:jc w:val="both"/>
        <w:textAlignment w:val="baseline"/>
      </w:pPr>
      <w:r w:rsidRPr="00486322">
        <w:t>Odwołania ogłoszenia o zamówieniu w przypadku zaistnienia uzasadnionych przyczyn, jak również prawo do unieważnienia  ogłoszenia o zamówieniu bez podania przyczyny;</w:t>
      </w:r>
    </w:p>
    <w:p w14:paraId="64C94495" w14:textId="77777777" w:rsidR="008833D5" w:rsidRPr="00486322" w:rsidRDefault="008833D5" w:rsidP="00CE29EF">
      <w:pPr>
        <w:numPr>
          <w:ilvl w:val="0"/>
          <w:numId w:val="29"/>
        </w:numPr>
        <w:shd w:val="clear" w:color="auto" w:fill="FFFFFF"/>
        <w:jc w:val="both"/>
        <w:textAlignment w:val="baseline"/>
      </w:pPr>
      <w:r w:rsidRPr="00486322">
        <w:t>Negocjacji z Wykonawcą w sytuacji, gdy zostanie złożona jedna oferta, która odbiegać będzie od założeń budżetowych projektu;</w:t>
      </w:r>
    </w:p>
    <w:p w14:paraId="1858EFAF" w14:textId="77777777" w:rsidR="008833D5" w:rsidRPr="00486322" w:rsidRDefault="008833D5" w:rsidP="00CE29EF">
      <w:pPr>
        <w:numPr>
          <w:ilvl w:val="0"/>
          <w:numId w:val="29"/>
        </w:numPr>
        <w:shd w:val="clear" w:color="auto" w:fill="FFFFFF"/>
        <w:jc w:val="both"/>
        <w:textAlignment w:val="baseline"/>
      </w:pPr>
      <w:r w:rsidRPr="00486322">
        <w:t xml:space="preserve">Negocjacji z Wykonawcą, którego oferta wybrana zostanie najkorzystniejszą, </w:t>
      </w:r>
      <w:r w:rsidRPr="00486322">
        <w:br/>
        <w:t>w przypadku, gdy będzie ona odbiegać od założeń budżetowych projektu;</w:t>
      </w:r>
    </w:p>
    <w:p w14:paraId="26EFC11A" w14:textId="77777777" w:rsidR="008833D5" w:rsidRPr="00486322" w:rsidRDefault="008833D5" w:rsidP="00CE29EF">
      <w:pPr>
        <w:numPr>
          <w:ilvl w:val="0"/>
          <w:numId w:val="29"/>
        </w:numPr>
        <w:shd w:val="clear" w:color="auto" w:fill="FFFFFF"/>
        <w:spacing w:after="100" w:afterAutospacing="1"/>
        <w:jc w:val="both"/>
        <w:textAlignment w:val="baseline"/>
      </w:pPr>
      <w:r w:rsidRPr="00486322">
        <w:t xml:space="preserve"> Podjęcia rozmów w celu odpowiedniego uszczegółowienia warunków realizacji zamówienia na etapie i negocjacji.</w:t>
      </w:r>
    </w:p>
    <w:p w14:paraId="56CFC295" w14:textId="2E83B37D" w:rsidR="008833D5" w:rsidRPr="00486322" w:rsidRDefault="008833D5" w:rsidP="00CE29E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486322">
        <w:rPr>
          <w:rFonts w:ascii="Times New Roman" w:hAnsi="Times New Roman"/>
          <w:b/>
          <w:sz w:val="24"/>
          <w:szCs w:val="24"/>
          <w:u w:val="single"/>
        </w:rPr>
        <w:t xml:space="preserve"> Sposób przygotowania oferty:</w:t>
      </w:r>
    </w:p>
    <w:p w14:paraId="42016561" w14:textId="77777777" w:rsidR="006E39D0" w:rsidRPr="00486322" w:rsidRDefault="006E39D0" w:rsidP="00341E98">
      <w:pPr>
        <w:numPr>
          <w:ilvl w:val="1"/>
          <w:numId w:val="4"/>
        </w:numPr>
        <w:ind w:left="1434" w:hanging="357"/>
        <w:jc w:val="both"/>
        <w:rPr>
          <w:rFonts w:eastAsia="Arial Unicode MS"/>
        </w:rPr>
      </w:pPr>
      <w:r w:rsidRPr="00486322">
        <w:rPr>
          <w:rFonts w:eastAsia="Arial Unicode MS"/>
        </w:rPr>
        <w:t xml:space="preserve">Można złożyć wyłącznie jedną ofertę. </w:t>
      </w:r>
    </w:p>
    <w:p w14:paraId="4A9B0AB6" w14:textId="13E9968A" w:rsidR="006E39D0" w:rsidRPr="00486322" w:rsidRDefault="006E39D0" w:rsidP="00341E98">
      <w:pPr>
        <w:numPr>
          <w:ilvl w:val="1"/>
          <w:numId w:val="4"/>
        </w:numPr>
        <w:ind w:left="1434" w:hanging="357"/>
        <w:jc w:val="both"/>
        <w:rPr>
          <w:rFonts w:eastAsia="Arial Unicode MS"/>
        </w:rPr>
      </w:pPr>
      <w:r w:rsidRPr="00486322">
        <w:rPr>
          <w:rFonts w:eastAsia="Arial Unicode MS"/>
        </w:rPr>
        <w:t xml:space="preserve">Zamawiający </w:t>
      </w:r>
      <w:r w:rsidRPr="00486322">
        <w:rPr>
          <w:rFonts w:eastAsia="Arial Unicode MS"/>
          <w:b/>
        </w:rPr>
        <w:t>dopuszcza możliwości składania ofert częściowych</w:t>
      </w:r>
      <w:r w:rsidRPr="00486322">
        <w:rPr>
          <w:rFonts w:eastAsia="Arial Unicode MS"/>
        </w:rPr>
        <w:t xml:space="preserve"> na każde z zadań osobno (niezależnie) lub łącznie. </w:t>
      </w:r>
    </w:p>
    <w:p w14:paraId="3D6288D7" w14:textId="0340DAD1" w:rsidR="006E39D0" w:rsidRPr="00486322" w:rsidRDefault="006E39D0" w:rsidP="00341E98">
      <w:pPr>
        <w:numPr>
          <w:ilvl w:val="1"/>
          <w:numId w:val="4"/>
        </w:numPr>
        <w:ind w:left="1434" w:hanging="357"/>
        <w:jc w:val="both"/>
        <w:rPr>
          <w:rFonts w:eastAsia="Arial Unicode MS"/>
        </w:rPr>
      </w:pPr>
      <w:r w:rsidRPr="00486322">
        <w:rPr>
          <w:rFonts w:eastAsia="Arial Unicode MS"/>
        </w:rPr>
        <w:t xml:space="preserve">Zamawiający </w:t>
      </w:r>
      <w:r w:rsidRPr="00486322">
        <w:rPr>
          <w:rFonts w:eastAsia="Arial Unicode MS"/>
          <w:b/>
        </w:rPr>
        <w:t>nie dopuszcza</w:t>
      </w:r>
      <w:r w:rsidRPr="00486322">
        <w:rPr>
          <w:rFonts w:eastAsia="Arial Unicode MS"/>
        </w:rPr>
        <w:t xml:space="preserve"> możliwości złożenia oferty wariantowej.</w:t>
      </w:r>
    </w:p>
    <w:p w14:paraId="3624F73F" w14:textId="345151D6" w:rsidR="006E39D0" w:rsidRPr="00B52670" w:rsidRDefault="008833D5" w:rsidP="00341E98">
      <w:pPr>
        <w:numPr>
          <w:ilvl w:val="1"/>
          <w:numId w:val="4"/>
        </w:numPr>
        <w:ind w:left="1434" w:hanging="357"/>
        <w:jc w:val="both"/>
        <w:rPr>
          <w:rFonts w:eastAsia="Arial Unicode MS"/>
          <w:b/>
        </w:rPr>
      </w:pPr>
      <w:r w:rsidRPr="00486322">
        <w:rPr>
          <w:b/>
        </w:rPr>
        <w:t>Termin składania ofert</w:t>
      </w:r>
      <w:r w:rsidRPr="00486322">
        <w:t xml:space="preserve"> - </w:t>
      </w:r>
      <w:r w:rsidRPr="005423D3">
        <w:rPr>
          <w:b/>
          <w:u w:val="single"/>
        </w:rPr>
        <w:t>do dnia 1</w:t>
      </w:r>
      <w:r w:rsidR="00C2615A">
        <w:rPr>
          <w:b/>
          <w:u w:val="single"/>
        </w:rPr>
        <w:t>9</w:t>
      </w:r>
      <w:r w:rsidRPr="005423D3">
        <w:rPr>
          <w:b/>
          <w:u w:val="single"/>
        </w:rPr>
        <w:t>.0</w:t>
      </w:r>
      <w:r w:rsidR="006E39D0" w:rsidRPr="005423D3">
        <w:rPr>
          <w:b/>
          <w:u w:val="single"/>
        </w:rPr>
        <w:t>6.2017 do godz. 12</w:t>
      </w:r>
      <w:r w:rsidRPr="005423D3">
        <w:rPr>
          <w:b/>
          <w:u w:val="single"/>
        </w:rPr>
        <w:t>.00</w:t>
      </w:r>
      <w:r w:rsidRPr="00B52670">
        <w:rPr>
          <w:b/>
        </w:rPr>
        <w:t>;</w:t>
      </w:r>
    </w:p>
    <w:p w14:paraId="7BC986B1" w14:textId="59CB3B1E" w:rsidR="008833D5" w:rsidRPr="00486322" w:rsidRDefault="008833D5" w:rsidP="001A0ED3">
      <w:pPr>
        <w:pStyle w:val="Nagwek3"/>
        <w:numPr>
          <w:ilvl w:val="1"/>
          <w:numId w:val="4"/>
        </w:numPr>
        <w:shd w:val="clear" w:color="auto" w:fill="FFFFFF"/>
        <w:tabs>
          <w:tab w:val="clear" w:pos="5812"/>
        </w:tabs>
        <w:ind w:right="0"/>
        <w:jc w:val="both"/>
        <w:textAlignment w:val="baseline"/>
        <w:rPr>
          <w:b w:val="0"/>
          <w:sz w:val="24"/>
          <w:szCs w:val="24"/>
        </w:rPr>
      </w:pPr>
      <w:r w:rsidRPr="00486322">
        <w:rPr>
          <w:sz w:val="24"/>
          <w:szCs w:val="24"/>
        </w:rPr>
        <w:t xml:space="preserve">Miejsce i sposób składania ofert - </w:t>
      </w:r>
      <w:r w:rsidRPr="00486322">
        <w:rPr>
          <w:b w:val="0"/>
          <w:sz w:val="24"/>
          <w:szCs w:val="24"/>
        </w:rPr>
        <w:t xml:space="preserve">ofertę należy złożyć osobiście w kancelarii jawnej budynek nr 5 pok. 349 (koperta oznaczona: Akademia Marynarki Wojennej im. </w:t>
      </w:r>
      <w:r w:rsidRPr="00486322">
        <w:rPr>
          <w:b w:val="0"/>
          <w:sz w:val="24"/>
          <w:szCs w:val="24"/>
        </w:rPr>
        <w:lastRenderedPageBreak/>
        <w:t>Bohaterów Westerplatte, ul. Śmidowicza 69, 81-127 Gdynia, z dopiskiem</w:t>
      </w:r>
      <w:r w:rsidR="00BE320B" w:rsidRPr="00486322">
        <w:rPr>
          <w:sz w:val="24"/>
          <w:szCs w:val="24"/>
        </w:rPr>
        <w:t xml:space="preserve"> </w:t>
      </w:r>
      <w:r w:rsidR="00BE320B" w:rsidRPr="005423D3">
        <w:rPr>
          <w:sz w:val="24"/>
          <w:szCs w:val="24"/>
          <w:u w:val="single"/>
        </w:rPr>
        <w:t>Rozwój kompetencji studentów informatyki, mechatroniki, automatyki i robotyki na Akademii Marynarki Wojennej w Gdyni” – edycja II</w:t>
      </w:r>
      <w:r w:rsidRPr="005423D3">
        <w:rPr>
          <w:b w:val="0"/>
          <w:i/>
          <w:sz w:val="24"/>
          <w:szCs w:val="24"/>
          <w:u w:val="single"/>
        </w:rPr>
        <w:t xml:space="preserve">, </w:t>
      </w:r>
      <w:r w:rsidR="00BE320B" w:rsidRPr="005423D3">
        <w:rPr>
          <w:i/>
          <w:sz w:val="24"/>
          <w:szCs w:val="24"/>
          <w:u w:val="single"/>
        </w:rPr>
        <w:t>SZKOLENIA</w:t>
      </w:r>
      <w:r w:rsidRPr="005423D3">
        <w:rPr>
          <w:b w:val="0"/>
          <w:i/>
          <w:sz w:val="24"/>
          <w:szCs w:val="24"/>
          <w:u w:val="single"/>
        </w:rPr>
        <w:t>, Sekcja Zamówień Publicznych</w:t>
      </w:r>
      <w:r w:rsidR="001A0ED3" w:rsidRPr="001A0ED3">
        <w:t xml:space="preserve"> </w:t>
      </w:r>
      <w:r w:rsidR="001A0ED3" w:rsidRPr="001A0ED3">
        <w:rPr>
          <w:b w:val="0"/>
          <w:i/>
          <w:sz w:val="24"/>
          <w:szCs w:val="24"/>
          <w:u w:val="single"/>
        </w:rPr>
        <w:t>do dnia 19.06.2017 do godz. 12.00</w:t>
      </w:r>
      <w:r w:rsidRPr="00486322">
        <w:rPr>
          <w:b w:val="0"/>
          <w:sz w:val="24"/>
          <w:szCs w:val="24"/>
        </w:rPr>
        <w:t xml:space="preserve"> lub za pośrednictwem poczty - lic</w:t>
      </w:r>
      <w:r w:rsidR="003F6D89" w:rsidRPr="00486322">
        <w:rPr>
          <w:b w:val="0"/>
          <w:sz w:val="24"/>
          <w:szCs w:val="24"/>
        </w:rPr>
        <w:t>zy się data wpływu w kancelarii</w:t>
      </w:r>
      <w:r w:rsidRPr="00486322">
        <w:rPr>
          <w:b w:val="0"/>
          <w:sz w:val="24"/>
          <w:szCs w:val="24"/>
        </w:rPr>
        <w:t xml:space="preserve"> (Akademia Marynarki Wojennej im. Bohaterów Westerplatte, ul. Śmidowicza 69, 81-127 Gdynia, z dopiskiem:</w:t>
      </w:r>
      <w:r w:rsidRPr="00486322">
        <w:rPr>
          <w:b w:val="0"/>
          <w:i/>
          <w:sz w:val="24"/>
          <w:szCs w:val="24"/>
        </w:rPr>
        <w:t xml:space="preserve"> </w:t>
      </w:r>
      <w:r w:rsidR="00BE320B" w:rsidRPr="00486322">
        <w:rPr>
          <w:b w:val="0"/>
          <w:sz w:val="24"/>
          <w:szCs w:val="24"/>
        </w:rPr>
        <w:t>Rozwój kompetencji studentów informatyki, mechatroniki, automatyki i robotyki na Akademii Marynarki Wojennej w Gdyni” – edycja II</w:t>
      </w:r>
      <w:r w:rsidR="00BE320B" w:rsidRPr="00486322">
        <w:rPr>
          <w:b w:val="0"/>
          <w:i/>
          <w:sz w:val="24"/>
          <w:szCs w:val="24"/>
        </w:rPr>
        <w:t xml:space="preserve">, </w:t>
      </w:r>
      <w:r w:rsidR="00BE320B" w:rsidRPr="00486322">
        <w:rPr>
          <w:b w:val="0"/>
          <w:sz w:val="24"/>
          <w:szCs w:val="24"/>
        </w:rPr>
        <w:t>SZKOLENIA</w:t>
      </w:r>
      <w:r w:rsidRPr="00486322">
        <w:rPr>
          <w:b w:val="0"/>
          <w:i/>
          <w:sz w:val="24"/>
          <w:szCs w:val="24"/>
        </w:rPr>
        <w:t>, Sekcja Zamówień Publicznych</w:t>
      </w:r>
      <w:r w:rsidR="001A0ED3" w:rsidRPr="001A0ED3">
        <w:t xml:space="preserve"> </w:t>
      </w:r>
      <w:r w:rsidR="001A0ED3" w:rsidRPr="001A0ED3">
        <w:rPr>
          <w:b w:val="0"/>
          <w:i/>
          <w:sz w:val="24"/>
          <w:szCs w:val="24"/>
        </w:rPr>
        <w:t>do dnia 19.06.2017 do godz. 12.00</w:t>
      </w:r>
      <w:r w:rsidRPr="00486322">
        <w:rPr>
          <w:b w:val="0"/>
          <w:sz w:val="24"/>
          <w:szCs w:val="24"/>
        </w:rPr>
        <w:t>).</w:t>
      </w:r>
    </w:p>
    <w:p w14:paraId="7D411BA0" w14:textId="13B257AA" w:rsidR="008833D5" w:rsidRPr="00486322" w:rsidRDefault="008833D5" w:rsidP="003F6D89">
      <w:pPr>
        <w:pStyle w:val="Nagwek3"/>
        <w:numPr>
          <w:ilvl w:val="0"/>
          <w:numId w:val="30"/>
        </w:numPr>
        <w:shd w:val="clear" w:color="auto" w:fill="FFFFFF"/>
        <w:tabs>
          <w:tab w:val="clear" w:pos="5812"/>
        </w:tabs>
        <w:ind w:right="0"/>
        <w:jc w:val="both"/>
        <w:textAlignment w:val="baseline"/>
        <w:rPr>
          <w:b w:val="0"/>
          <w:sz w:val="24"/>
          <w:szCs w:val="24"/>
        </w:rPr>
      </w:pPr>
      <w:r w:rsidRPr="00486322">
        <w:rPr>
          <w:sz w:val="24"/>
          <w:szCs w:val="24"/>
        </w:rPr>
        <w:t xml:space="preserve">Osoba do kontaktu w sprawie ogłoszenia –  </w:t>
      </w:r>
      <w:r w:rsidR="003F6D89" w:rsidRPr="00486322">
        <w:rPr>
          <w:b w:val="0"/>
          <w:sz w:val="24"/>
          <w:szCs w:val="24"/>
        </w:rPr>
        <w:t xml:space="preserve">Sekcja Zamówień Publicznych AMW, </w:t>
      </w:r>
      <w:r w:rsidRPr="00486322">
        <w:rPr>
          <w:b w:val="0"/>
          <w:sz w:val="24"/>
          <w:szCs w:val="24"/>
        </w:rPr>
        <w:t>Telefon/Faks: 261 26 25 37. Pytania należy zadawać w formie pisemnej na adres e-mail: r.fudala@amw.gdynia.pl;</w:t>
      </w:r>
    </w:p>
    <w:p w14:paraId="7FBA8F67" w14:textId="77777777" w:rsidR="008833D5" w:rsidRPr="00486322" w:rsidRDefault="008833D5" w:rsidP="003F6D89">
      <w:pPr>
        <w:numPr>
          <w:ilvl w:val="0"/>
          <w:numId w:val="30"/>
        </w:numPr>
        <w:jc w:val="both"/>
      </w:pPr>
      <w:r w:rsidRPr="00486322">
        <w:t>Oferta musi być podpisana przez osoby upoważnione do reprezentowania Wykonawcy (Wykonawców wspólnie ubiegających się o udzielenie zamówienia);</w:t>
      </w:r>
    </w:p>
    <w:p w14:paraId="331C5090" w14:textId="77777777" w:rsidR="008833D5" w:rsidRPr="00486322" w:rsidRDefault="008833D5" w:rsidP="003F6D89">
      <w:pPr>
        <w:numPr>
          <w:ilvl w:val="0"/>
          <w:numId w:val="30"/>
        </w:numPr>
        <w:jc w:val="both"/>
      </w:pPr>
      <w:r w:rsidRPr="00486322">
        <w:t>Oferta musi być sporządzona w 1 egzemplarzu, w języku polskim, mieć formę pisemną pod rygorem nieważności. Zamawiający nie zgadza się na przesłanie oferty mailem;</w:t>
      </w:r>
    </w:p>
    <w:p w14:paraId="604B7EC0" w14:textId="5FA383AC" w:rsidR="008833D5" w:rsidRPr="00486322" w:rsidRDefault="008833D5" w:rsidP="003F6D89">
      <w:pPr>
        <w:numPr>
          <w:ilvl w:val="0"/>
          <w:numId w:val="30"/>
        </w:numPr>
        <w:jc w:val="both"/>
      </w:pPr>
      <w:r w:rsidRPr="00486322">
        <w:t xml:space="preserve">Integralną część oferty stanowią Załączniki do </w:t>
      </w:r>
      <w:r w:rsidR="006676F6" w:rsidRPr="00486322">
        <w:t>Ogłoszenia</w:t>
      </w:r>
      <w:r w:rsidRPr="00486322">
        <w:t>;</w:t>
      </w:r>
    </w:p>
    <w:p w14:paraId="4B4A6ECE" w14:textId="1327CEC1" w:rsidR="008833D5" w:rsidRPr="00486322" w:rsidRDefault="008833D5" w:rsidP="003F6D89">
      <w:pPr>
        <w:numPr>
          <w:ilvl w:val="0"/>
          <w:numId w:val="30"/>
        </w:numPr>
        <w:jc w:val="both"/>
      </w:pPr>
      <w:r w:rsidRPr="00486322">
        <w:t xml:space="preserve">Oświadczenia i dokumenty wymagane </w:t>
      </w:r>
      <w:r w:rsidR="006676F6" w:rsidRPr="00486322">
        <w:t>przez Zamawiającego</w:t>
      </w:r>
      <w:r w:rsidRPr="00486322">
        <w:t>.</w:t>
      </w:r>
    </w:p>
    <w:p w14:paraId="0189B3A0" w14:textId="77777777" w:rsidR="008833D5" w:rsidRPr="00486322" w:rsidRDefault="008833D5" w:rsidP="00BE320B">
      <w:pPr>
        <w:jc w:val="both"/>
      </w:pPr>
    </w:p>
    <w:p w14:paraId="6CCD8616" w14:textId="77777777" w:rsidR="008833D5" w:rsidRPr="00486322" w:rsidRDefault="008833D5" w:rsidP="00BE320B">
      <w:pPr>
        <w:jc w:val="both"/>
        <w:rPr>
          <w:b/>
        </w:rPr>
      </w:pPr>
    </w:p>
    <w:p w14:paraId="239DFA92" w14:textId="4BFE18BC" w:rsidR="008833D5" w:rsidRPr="00486322" w:rsidRDefault="008833D5" w:rsidP="00CE29E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6322">
        <w:rPr>
          <w:rFonts w:ascii="Times New Roman" w:hAnsi="Times New Roman"/>
          <w:b/>
          <w:sz w:val="24"/>
          <w:szCs w:val="24"/>
          <w:u w:val="single"/>
        </w:rPr>
        <w:t xml:space="preserve"> Informacje </w:t>
      </w:r>
      <w:r w:rsidR="006676F6" w:rsidRPr="00486322">
        <w:rPr>
          <w:rFonts w:ascii="Times New Roman" w:hAnsi="Times New Roman"/>
          <w:b/>
          <w:sz w:val="24"/>
          <w:szCs w:val="24"/>
          <w:u w:val="single"/>
        </w:rPr>
        <w:t>dotyczące</w:t>
      </w:r>
      <w:r w:rsidRPr="004863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676F6" w:rsidRPr="00486322">
        <w:rPr>
          <w:rFonts w:ascii="Times New Roman" w:hAnsi="Times New Roman"/>
          <w:b/>
          <w:sz w:val="24"/>
          <w:szCs w:val="24"/>
          <w:u w:val="single"/>
        </w:rPr>
        <w:t>spełnienia</w:t>
      </w:r>
      <w:r w:rsidRPr="004863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676F6" w:rsidRPr="00486322">
        <w:rPr>
          <w:rFonts w:ascii="Times New Roman" w:hAnsi="Times New Roman"/>
          <w:b/>
          <w:sz w:val="24"/>
          <w:szCs w:val="24"/>
          <w:u w:val="single"/>
        </w:rPr>
        <w:t xml:space="preserve">warunku </w:t>
      </w:r>
      <w:r w:rsidRPr="00486322">
        <w:rPr>
          <w:rFonts w:ascii="Times New Roman" w:hAnsi="Times New Roman"/>
          <w:b/>
          <w:sz w:val="24"/>
          <w:szCs w:val="24"/>
          <w:u w:val="single"/>
        </w:rPr>
        <w:t xml:space="preserve"> udziału w postępowaniu:  </w:t>
      </w:r>
    </w:p>
    <w:p w14:paraId="7EA28130" w14:textId="77777777" w:rsidR="008833D5" w:rsidRPr="00486322" w:rsidRDefault="008833D5" w:rsidP="00BE320B">
      <w:pPr>
        <w:jc w:val="both"/>
        <w:rPr>
          <w:b/>
        </w:rPr>
      </w:pPr>
      <w:r w:rsidRPr="00486322">
        <w:rPr>
          <w:b/>
        </w:rPr>
        <w:t xml:space="preserve">Wykonawca spełnia następujące warunki: </w:t>
      </w:r>
    </w:p>
    <w:p w14:paraId="3B42F996" w14:textId="77777777" w:rsidR="008833D5" w:rsidRPr="00486322" w:rsidRDefault="008833D5" w:rsidP="00CE29EF">
      <w:pPr>
        <w:numPr>
          <w:ilvl w:val="1"/>
          <w:numId w:val="29"/>
        </w:numPr>
        <w:spacing w:after="200"/>
        <w:ind w:left="709"/>
        <w:contextualSpacing/>
        <w:jc w:val="both"/>
      </w:pPr>
      <w:r w:rsidRPr="00486322">
        <w:t>Posiada upoważnienie do reprezentowania Wykonawcy na podstawie pełnomocnictwa lub wpisu w odpowiednim rejestrze;</w:t>
      </w:r>
    </w:p>
    <w:p w14:paraId="136DBFBE" w14:textId="1EF46A92" w:rsidR="008833D5" w:rsidRPr="00486322" w:rsidRDefault="008833D5" w:rsidP="00CE29EF">
      <w:pPr>
        <w:numPr>
          <w:ilvl w:val="1"/>
          <w:numId w:val="29"/>
        </w:numPr>
        <w:ind w:left="709"/>
        <w:contextualSpacing/>
        <w:jc w:val="both"/>
      </w:pPr>
      <w:r w:rsidRPr="00486322">
        <w:t>Znajduje się w sytuacji ekonomicznej i finansowej zapewniającej wykonanie zamówienia i nie zalega z płatnością podatków do Urzędu Skarbowego oraz z opłatą składek do Zakładu Ubezpieczeń Społecznych. Na potwierdzenie spełnienia niniejszego warunku należy złożyć oświadczenie o a</w:t>
      </w:r>
      <w:r w:rsidR="00BB6C13" w:rsidRPr="00486322">
        <w:t xml:space="preserve">ktualnej sytuacji ekonomicznej </w:t>
      </w:r>
      <w:r w:rsidRPr="00486322">
        <w:t xml:space="preserve">i finansowej oferenta (zał. </w:t>
      </w:r>
      <w:r w:rsidR="006E39D0" w:rsidRPr="00486322">
        <w:t>3</w:t>
      </w:r>
      <w:r w:rsidRPr="00486322">
        <w:t xml:space="preserve">). </w:t>
      </w:r>
    </w:p>
    <w:p w14:paraId="7461A41A" w14:textId="77777777" w:rsidR="008833D5" w:rsidRPr="00486322" w:rsidRDefault="008833D5" w:rsidP="00BE320B">
      <w:pPr>
        <w:ind w:left="709"/>
        <w:jc w:val="both"/>
      </w:pPr>
    </w:p>
    <w:p w14:paraId="60E16F9B" w14:textId="77777777" w:rsidR="008833D5" w:rsidRPr="00486322" w:rsidRDefault="008833D5" w:rsidP="00BE320B">
      <w:pPr>
        <w:contextualSpacing/>
        <w:jc w:val="both"/>
        <w:rPr>
          <w:b/>
        </w:rPr>
      </w:pPr>
      <w:r w:rsidRPr="00486322">
        <w:rPr>
          <w:b/>
        </w:rPr>
        <w:t>Wykonawca nie jest:</w:t>
      </w:r>
    </w:p>
    <w:p w14:paraId="43837862" w14:textId="77777777" w:rsidR="008833D5" w:rsidRPr="00486322" w:rsidRDefault="008833D5" w:rsidP="00BE320B">
      <w:pPr>
        <w:ind w:left="709"/>
        <w:jc w:val="both"/>
      </w:pPr>
    </w:p>
    <w:p w14:paraId="25AE10BC" w14:textId="788A0926" w:rsidR="008833D5" w:rsidRPr="00486322" w:rsidRDefault="008833D5" w:rsidP="00CE29EF">
      <w:pPr>
        <w:numPr>
          <w:ilvl w:val="0"/>
          <w:numId w:val="34"/>
        </w:numPr>
        <w:ind w:left="993"/>
        <w:contextualSpacing/>
        <w:jc w:val="both"/>
      </w:pPr>
      <w:r w:rsidRPr="00486322"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614FA5" w:rsidRPr="00486322">
        <w:br/>
      </w:r>
      <w:r w:rsidRPr="00486322">
        <w:t xml:space="preserve">i przeprowadzeniem procedury wyboru Wykonawcy, polegającej w szczególności na:  </w:t>
      </w:r>
    </w:p>
    <w:p w14:paraId="21C4BA91" w14:textId="77777777" w:rsidR="008833D5" w:rsidRPr="00486322" w:rsidRDefault="008833D5" w:rsidP="00CE29EF">
      <w:pPr>
        <w:numPr>
          <w:ilvl w:val="0"/>
          <w:numId w:val="33"/>
        </w:numPr>
        <w:spacing w:after="200"/>
        <w:contextualSpacing/>
        <w:jc w:val="both"/>
      </w:pPr>
      <w:r w:rsidRPr="00486322">
        <w:t xml:space="preserve">uczestniczeniu w spółce jako wspólnik spółki cywilnej lub spółki osobowej; </w:t>
      </w:r>
    </w:p>
    <w:p w14:paraId="1335FDFB" w14:textId="77777777" w:rsidR="008833D5" w:rsidRPr="00486322" w:rsidRDefault="008833D5" w:rsidP="00CE29EF">
      <w:pPr>
        <w:numPr>
          <w:ilvl w:val="0"/>
          <w:numId w:val="33"/>
        </w:numPr>
        <w:spacing w:after="200"/>
        <w:contextualSpacing/>
        <w:jc w:val="both"/>
      </w:pPr>
      <w:r w:rsidRPr="00486322">
        <w:t xml:space="preserve">posiadaniu co najmniej 10% udziałów lub akcji; </w:t>
      </w:r>
    </w:p>
    <w:p w14:paraId="195D4D98" w14:textId="77777777" w:rsidR="008833D5" w:rsidRPr="00486322" w:rsidRDefault="008833D5" w:rsidP="00CE29EF">
      <w:pPr>
        <w:numPr>
          <w:ilvl w:val="0"/>
          <w:numId w:val="33"/>
        </w:numPr>
        <w:spacing w:after="200"/>
        <w:contextualSpacing/>
        <w:jc w:val="both"/>
      </w:pPr>
      <w:r w:rsidRPr="00486322">
        <w:t xml:space="preserve">pełnieniu funkcji członka organu nadzorczego lub zarządzającego, prokurenta, pełnomocnika; </w:t>
      </w:r>
    </w:p>
    <w:p w14:paraId="2B7677AB" w14:textId="77777777" w:rsidR="008833D5" w:rsidRPr="00486322" w:rsidRDefault="008833D5" w:rsidP="00CE29EF">
      <w:pPr>
        <w:numPr>
          <w:ilvl w:val="0"/>
          <w:numId w:val="33"/>
        </w:numPr>
        <w:spacing w:after="200"/>
        <w:contextualSpacing/>
        <w:jc w:val="both"/>
      </w:pPr>
      <w:r w:rsidRPr="00486322"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AD99E7A" w14:textId="053B2402" w:rsidR="008833D5" w:rsidRPr="00486322" w:rsidRDefault="008833D5" w:rsidP="00BE320B">
      <w:pPr>
        <w:ind w:left="709"/>
        <w:jc w:val="both"/>
      </w:pPr>
      <w:r w:rsidRPr="00486322">
        <w:t>Na potwierdzenie spełnienia niniejszego warunku należy złożyć oświadczenie o braku powiązań osobowych lub kapitałowych</w:t>
      </w:r>
      <w:r w:rsidR="006E39D0" w:rsidRPr="00486322">
        <w:t xml:space="preserve"> oferenta z zamawiającym (zał. 4</w:t>
      </w:r>
      <w:r w:rsidR="00BB6C13" w:rsidRPr="00486322">
        <w:t>).</w:t>
      </w:r>
    </w:p>
    <w:p w14:paraId="7083A418" w14:textId="77777777" w:rsidR="00BB6C13" w:rsidRPr="00486322" w:rsidRDefault="00BB6C13" w:rsidP="00BE320B">
      <w:pPr>
        <w:ind w:left="709"/>
        <w:jc w:val="both"/>
      </w:pPr>
    </w:p>
    <w:p w14:paraId="09A1B9D7" w14:textId="276F87C3" w:rsidR="008833D5" w:rsidRDefault="008833D5" w:rsidP="00BE320B">
      <w:pPr>
        <w:jc w:val="both"/>
        <w:rPr>
          <w:b/>
        </w:rPr>
      </w:pPr>
    </w:p>
    <w:p w14:paraId="1C6328FA" w14:textId="7BCF0888" w:rsidR="008833D5" w:rsidRPr="00486322" w:rsidRDefault="008833D5" w:rsidP="00CE29E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6322">
        <w:rPr>
          <w:rFonts w:ascii="Times New Roman" w:hAnsi="Times New Roman"/>
          <w:b/>
          <w:sz w:val="24"/>
          <w:szCs w:val="24"/>
          <w:u w:val="single"/>
        </w:rPr>
        <w:lastRenderedPageBreak/>
        <w:t>Inne informacje:</w:t>
      </w:r>
    </w:p>
    <w:p w14:paraId="2327B751" w14:textId="7B4BF402" w:rsidR="008833D5" w:rsidRPr="00486322" w:rsidRDefault="008833D5" w:rsidP="00CE29EF">
      <w:pPr>
        <w:numPr>
          <w:ilvl w:val="0"/>
          <w:numId w:val="32"/>
        </w:numPr>
        <w:spacing w:after="200"/>
        <w:contextualSpacing/>
        <w:jc w:val="both"/>
      </w:pPr>
      <w:r w:rsidRPr="00486322">
        <w:t xml:space="preserve">Warunki wykonania usługi zawarte </w:t>
      </w:r>
      <w:r w:rsidR="006E39D0" w:rsidRPr="00486322">
        <w:t xml:space="preserve">są </w:t>
      </w:r>
      <w:r w:rsidRPr="00486322">
        <w:t xml:space="preserve">w umowie </w:t>
      </w:r>
      <w:r w:rsidR="006E39D0" w:rsidRPr="00486322">
        <w:t>– wzór umowy załącznik nr 5</w:t>
      </w:r>
    </w:p>
    <w:p w14:paraId="45B0769E" w14:textId="15975CC3" w:rsidR="008833D5" w:rsidRPr="00486322" w:rsidRDefault="008833D5" w:rsidP="00CE29EF">
      <w:pPr>
        <w:numPr>
          <w:ilvl w:val="0"/>
          <w:numId w:val="32"/>
        </w:numPr>
        <w:spacing w:after="200"/>
        <w:contextualSpacing/>
        <w:jc w:val="both"/>
      </w:pPr>
      <w:r w:rsidRPr="00486322">
        <w:t xml:space="preserve">Wykonawca zobowiązuje się do podpisania umowy z Zamawiającym w terminie </w:t>
      </w:r>
      <w:r w:rsidR="006E39D0" w:rsidRPr="00486322">
        <w:t>14</w:t>
      </w:r>
      <w:r w:rsidRPr="00486322">
        <w:t xml:space="preserve"> dni od daty powiadomienia o wyborze jego oferty.</w:t>
      </w:r>
    </w:p>
    <w:p w14:paraId="6ACE5757" w14:textId="77777777" w:rsidR="00BE320B" w:rsidRPr="00486322" w:rsidRDefault="00BE320B" w:rsidP="00BE320B">
      <w:pPr>
        <w:spacing w:after="200"/>
        <w:ind w:left="720"/>
        <w:contextualSpacing/>
        <w:jc w:val="both"/>
      </w:pPr>
    </w:p>
    <w:p w14:paraId="1DC35D39" w14:textId="77777777" w:rsidR="008833D5" w:rsidRPr="00486322" w:rsidRDefault="008833D5" w:rsidP="00BE320B">
      <w:pPr>
        <w:shd w:val="clear" w:color="auto" w:fill="FFFFFF"/>
        <w:jc w:val="both"/>
        <w:textAlignment w:val="baseline"/>
        <w:rPr>
          <w:b/>
        </w:rPr>
      </w:pPr>
      <w:r w:rsidRPr="00486322">
        <w:rPr>
          <w:b/>
        </w:rPr>
        <w:t>Załączniki:</w:t>
      </w:r>
    </w:p>
    <w:p w14:paraId="215594BD" w14:textId="6A018AA8" w:rsidR="00BE320B" w:rsidRPr="00486322" w:rsidRDefault="00BE320B" w:rsidP="00CE29EF">
      <w:pPr>
        <w:numPr>
          <w:ilvl w:val="0"/>
          <w:numId w:val="31"/>
        </w:numPr>
        <w:shd w:val="clear" w:color="auto" w:fill="FFFFFF"/>
        <w:spacing w:after="200"/>
        <w:contextualSpacing/>
        <w:jc w:val="both"/>
        <w:textAlignment w:val="baseline"/>
      </w:pPr>
      <w:r w:rsidRPr="00486322">
        <w:t>Zbiorczy wykaz zamawianych szkoleń (zał.1)</w:t>
      </w:r>
    </w:p>
    <w:p w14:paraId="6ADC14AB" w14:textId="03445EE9" w:rsidR="008833D5" w:rsidRPr="00486322" w:rsidRDefault="008833D5" w:rsidP="00CE29EF">
      <w:pPr>
        <w:numPr>
          <w:ilvl w:val="0"/>
          <w:numId w:val="31"/>
        </w:numPr>
        <w:shd w:val="clear" w:color="auto" w:fill="FFFFFF"/>
        <w:spacing w:after="200"/>
        <w:contextualSpacing/>
        <w:jc w:val="both"/>
        <w:textAlignment w:val="baseline"/>
      </w:pPr>
      <w:r w:rsidRPr="00486322">
        <w:t>F</w:t>
      </w:r>
      <w:r w:rsidR="00BE320B" w:rsidRPr="00486322">
        <w:t>ormularz oferty cenowej  (zał. 2</w:t>
      </w:r>
      <w:r w:rsidRPr="00486322">
        <w:t>).</w:t>
      </w:r>
    </w:p>
    <w:p w14:paraId="1811D078" w14:textId="21A3FF93" w:rsidR="008833D5" w:rsidRPr="00486322" w:rsidRDefault="008833D5" w:rsidP="00CE29EF">
      <w:pPr>
        <w:numPr>
          <w:ilvl w:val="0"/>
          <w:numId w:val="31"/>
        </w:numPr>
        <w:shd w:val="clear" w:color="auto" w:fill="FFFFFF"/>
        <w:spacing w:after="200"/>
        <w:contextualSpacing/>
        <w:jc w:val="both"/>
        <w:textAlignment w:val="baseline"/>
      </w:pPr>
      <w:r w:rsidRPr="00486322">
        <w:t>Oświadczenie o sytuacji ekonomicznej i finansowej zapewniają</w:t>
      </w:r>
      <w:r w:rsidR="00BE320B" w:rsidRPr="00486322">
        <w:t>cej wykonanie zamówienia (zał. 3</w:t>
      </w:r>
      <w:r w:rsidRPr="00486322">
        <w:t>).</w:t>
      </w:r>
    </w:p>
    <w:p w14:paraId="7E77583E" w14:textId="4EC6290F" w:rsidR="008833D5" w:rsidRPr="00486322" w:rsidRDefault="008833D5" w:rsidP="00CE29EF">
      <w:pPr>
        <w:numPr>
          <w:ilvl w:val="0"/>
          <w:numId w:val="31"/>
        </w:numPr>
        <w:shd w:val="clear" w:color="auto" w:fill="FFFFFF"/>
        <w:spacing w:after="200"/>
        <w:contextualSpacing/>
        <w:jc w:val="both"/>
        <w:textAlignment w:val="baseline"/>
      </w:pPr>
      <w:r w:rsidRPr="00486322">
        <w:t>Oświadczenie o braku powiązań osobowych lub kapi</w:t>
      </w:r>
      <w:r w:rsidR="00BE320B" w:rsidRPr="00486322">
        <w:t xml:space="preserve">tałowych z Zamawiającym </w:t>
      </w:r>
      <w:r w:rsidR="00BE320B" w:rsidRPr="00486322">
        <w:br/>
        <w:t>(zał. 4</w:t>
      </w:r>
      <w:r w:rsidRPr="00486322">
        <w:t>).</w:t>
      </w:r>
    </w:p>
    <w:p w14:paraId="232208C8" w14:textId="5FE55ED8" w:rsidR="00BE320B" w:rsidRPr="00486322" w:rsidRDefault="00BE320B" w:rsidP="00CE29EF">
      <w:pPr>
        <w:numPr>
          <w:ilvl w:val="0"/>
          <w:numId w:val="31"/>
        </w:numPr>
        <w:shd w:val="clear" w:color="auto" w:fill="FFFFFF"/>
        <w:spacing w:after="200"/>
        <w:contextualSpacing/>
        <w:jc w:val="both"/>
        <w:textAlignment w:val="baseline"/>
      </w:pPr>
      <w:r w:rsidRPr="00486322">
        <w:t>Wzór umowy na wykonanie usługi szkoleniowej (zał.5)</w:t>
      </w:r>
    </w:p>
    <w:p w14:paraId="43813BC2" w14:textId="77777777" w:rsidR="008833D5" w:rsidRPr="00486322" w:rsidRDefault="008833D5" w:rsidP="00BE320B">
      <w:pPr>
        <w:rPr>
          <w:rFonts w:asciiTheme="minorHAnsi" w:hAnsiTheme="minorHAnsi" w:cstheme="minorHAnsi"/>
        </w:rPr>
      </w:pPr>
    </w:p>
    <w:p w14:paraId="157F7A5C" w14:textId="77777777" w:rsidR="005F48DE" w:rsidRPr="00486322" w:rsidRDefault="005F48DE" w:rsidP="00BE320B">
      <w:pPr>
        <w:rPr>
          <w:rFonts w:asciiTheme="minorHAnsi" w:hAnsiTheme="minorHAnsi" w:cstheme="minorHAnsi"/>
        </w:rPr>
      </w:pPr>
    </w:p>
    <w:p w14:paraId="5685CF89" w14:textId="77777777" w:rsidR="00F516E0" w:rsidRPr="00486322" w:rsidRDefault="00F516E0" w:rsidP="00BE320B">
      <w:pPr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br w:type="page"/>
      </w:r>
    </w:p>
    <w:p w14:paraId="3C0A0FC0" w14:textId="77777777" w:rsidR="00AF3600" w:rsidRPr="00486322" w:rsidRDefault="00AF3600" w:rsidP="00BE320B">
      <w:pPr>
        <w:jc w:val="right"/>
        <w:rPr>
          <w:rFonts w:asciiTheme="minorHAnsi" w:hAnsiTheme="minorHAnsi" w:cstheme="minorHAnsi"/>
          <w:i/>
        </w:rPr>
      </w:pPr>
      <w:r w:rsidRPr="00486322">
        <w:rPr>
          <w:rFonts w:asciiTheme="minorHAnsi" w:hAnsiTheme="minorHAnsi" w:cstheme="minorHAnsi"/>
          <w:i/>
        </w:rPr>
        <w:lastRenderedPageBreak/>
        <w:t>Załącznik nr 1</w:t>
      </w:r>
    </w:p>
    <w:p w14:paraId="6A8CC8BD" w14:textId="77777777" w:rsidR="00AF3600" w:rsidRPr="00486322" w:rsidRDefault="00AF3600" w:rsidP="00BE320B">
      <w:pPr>
        <w:tabs>
          <w:tab w:val="left" w:pos="1701"/>
        </w:tabs>
        <w:jc w:val="both"/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  <w:b/>
        </w:rPr>
        <w:t xml:space="preserve">ZBIORCZY WYKAZ </w:t>
      </w:r>
      <w:r w:rsidR="00E114BD" w:rsidRPr="00486322">
        <w:rPr>
          <w:rFonts w:asciiTheme="minorHAnsi" w:hAnsiTheme="minorHAnsi" w:cstheme="minorHAnsi"/>
          <w:b/>
        </w:rPr>
        <w:t>ZAMAWIANYCH SZKOLEŃ</w:t>
      </w:r>
    </w:p>
    <w:p w14:paraId="35FDE9B4" w14:textId="77777777" w:rsidR="00AF3600" w:rsidRPr="00486322" w:rsidRDefault="00AF3600" w:rsidP="00BE320B">
      <w:pPr>
        <w:rPr>
          <w:rFonts w:asciiTheme="minorHAnsi" w:hAnsiTheme="minorHAnsi" w:cstheme="minorHAnsi"/>
        </w:rPr>
      </w:pPr>
    </w:p>
    <w:p w14:paraId="68FB7F92" w14:textId="77777777" w:rsidR="00F516E0" w:rsidRPr="00486322" w:rsidRDefault="00F516E0" w:rsidP="00BE320B">
      <w:pPr>
        <w:rPr>
          <w:rFonts w:asciiTheme="minorHAnsi" w:hAnsiTheme="minorHAnsi" w:cstheme="minorHAnsi"/>
          <w:b/>
        </w:rPr>
      </w:pPr>
      <w:r w:rsidRPr="00486322">
        <w:rPr>
          <w:rFonts w:asciiTheme="minorHAnsi" w:hAnsiTheme="minorHAnsi" w:cstheme="minorHAnsi"/>
          <w:b/>
        </w:rPr>
        <w:t>Część I (szkolenia dla studentów Informatyki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3517"/>
        <w:gridCol w:w="1547"/>
        <w:gridCol w:w="1777"/>
        <w:gridCol w:w="1376"/>
      </w:tblGrid>
      <w:tr w:rsidR="00486322" w:rsidRPr="00486322" w14:paraId="3339F8CC" w14:textId="77777777" w:rsidTr="001B79A0">
        <w:trPr>
          <w:trHeight w:val="600"/>
        </w:trPr>
        <w:tc>
          <w:tcPr>
            <w:tcW w:w="1435" w:type="dxa"/>
            <w:vAlign w:val="center"/>
          </w:tcPr>
          <w:p w14:paraId="1359F46F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6322">
              <w:rPr>
                <w:rFonts w:asciiTheme="minorHAnsi" w:hAnsiTheme="minorHAnsi" w:cstheme="minorHAnsi"/>
                <w:b/>
              </w:rPr>
              <w:t>Nr szkolenia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7D030B7B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6322">
              <w:rPr>
                <w:rFonts w:asciiTheme="minorHAnsi" w:hAnsiTheme="minorHAnsi" w:cstheme="minorHAnsi"/>
                <w:b/>
              </w:rPr>
              <w:t>Nazwa szkolenia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78DC609F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6322">
              <w:rPr>
                <w:rFonts w:asciiTheme="minorHAnsi" w:hAnsiTheme="minorHAnsi" w:cstheme="minorHAnsi"/>
                <w:b/>
              </w:rPr>
              <w:t>Kod identyfikujący</w:t>
            </w:r>
          </w:p>
        </w:tc>
        <w:tc>
          <w:tcPr>
            <w:tcW w:w="1778" w:type="dxa"/>
            <w:vAlign w:val="center"/>
          </w:tcPr>
          <w:p w14:paraId="3973A62E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6322">
              <w:rPr>
                <w:rFonts w:asciiTheme="minorHAnsi" w:hAnsiTheme="minorHAnsi" w:cstheme="minorHAnsi"/>
                <w:b/>
              </w:rPr>
              <w:t xml:space="preserve">Podmiot </w:t>
            </w:r>
            <w:proofErr w:type="spellStart"/>
            <w:r w:rsidRPr="00486322">
              <w:rPr>
                <w:rFonts w:asciiTheme="minorHAnsi" w:hAnsiTheme="minorHAnsi" w:cstheme="minorHAnsi"/>
                <w:b/>
              </w:rPr>
              <w:t>autoryzujacy</w:t>
            </w:r>
            <w:proofErr w:type="spellEnd"/>
          </w:p>
        </w:tc>
        <w:tc>
          <w:tcPr>
            <w:tcW w:w="1345" w:type="dxa"/>
            <w:vAlign w:val="center"/>
          </w:tcPr>
          <w:p w14:paraId="24BAF446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6322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486322" w:rsidRPr="00486322" w14:paraId="601746ED" w14:textId="77777777" w:rsidTr="001B79A0">
        <w:trPr>
          <w:trHeight w:val="600"/>
        </w:trPr>
        <w:tc>
          <w:tcPr>
            <w:tcW w:w="1435" w:type="dxa"/>
            <w:vAlign w:val="center"/>
          </w:tcPr>
          <w:p w14:paraId="520A7C01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774420A8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ISTQB - POZIOM PODSTAWOWY Certyfikowany tester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BA5B543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vAlign w:val="center"/>
          </w:tcPr>
          <w:p w14:paraId="6F2771ED" w14:textId="4A25F634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Stowarzyszenie Jakości Systemów Informatycznych (SJSI)</w:t>
            </w:r>
            <w:r w:rsidR="00371991" w:rsidRPr="00486322">
              <w:rPr>
                <w:rFonts w:asciiTheme="minorHAnsi" w:hAnsiTheme="minorHAnsi" w:cstheme="minorHAnsi"/>
              </w:rPr>
              <w:t xml:space="preserve"> lub </w:t>
            </w:r>
            <w:r w:rsidR="00FF602F" w:rsidRPr="00486322">
              <w:rPr>
                <w:rFonts w:asciiTheme="minorHAnsi" w:hAnsiTheme="minorHAnsi" w:cstheme="minorHAnsi"/>
              </w:rPr>
              <w:t xml:space="preserve">Global </w:t>
            </w:r>
            <w:proofErr w:type="spellStart"/>
            <w:r w:rsidR="00FF602F" w:rsidRPr="00486322">
              <w:rPr>
                <w:rFonts w:asciiTheme="minorHAnsi" w:hAnsiTheme="minorHAnsi" w:cstheme="minorHAnsi"/>
              </w:rPr>
              <w:t>Association</w:t>
            </w:r>
            <w:proofErr w:type="spellEnd"/>
            <w:r w:rsidR="00FF602F" w:rsidRPr="00486322">
              <w:rPr>
                <w:rFonts w:asciiTheme="minorHAnsi" w:hAnsiTheme="minorHAnsi" w:cstheme="minorHAnsi"/>
              </w:rPr>
              <w:t xml:space="preserve"> for Software </w:t>
            </w:r>
            <w:proofErr w:type="spellStart"/>
            <w:r w:rsidR="00FF602F" w:rsidRPr="00486322">
              <w:rPr>
                <w:rFonts w:asciiTheme="minorHAnsi" w:hAnsiTheme="minorHAnsi" w:cstheme="minorHAnsi"/>
              </w:rPr>
              <w:t>Quality</w:t>
            </w:r>
            <w:proofErr w:type="spellEnd"/>
            <w:r w:rsidR="00FF602F" w:rsidRPr="00486322">
              <w:rPr>
                <w:rFonts w:asciiTheme="minorHAnsi" w:hAnsiTheme="minorHAnsi" w:cstheme="minorHAnsi"/>
              </w:rPr>
              <w:t xml:space="preserve"> (GASQ Service GmbH)</w:t>
            </w:r>
          </w:p>
        </w:tc>
        <w:tc>
          <w:tcPr>
            <w:tcW w:w="1345" w:type="dxa"/>
            <w:vAlign w:val="center"/>
          </w:tcPr>
          <w:p w14:paraId="574A7FD7" w14:textId="35CAD965" w:rsidR="00053E89" w:rsidRPr="00486322" w:rsidRDefault="00916008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2</w:t>
            </w:r>
          </w:p>
        </w:tc>
      </w:tr>
      <w:tr w:rsidR="00486322" w:rsidRPr="00486322" w14:paraId="29964927" w14:textId="77777777" w:rsidTr="001B79A0">
        <w:trPr>
          <w:trHeight w:val="600"/>
        </w:trPr>
        <w:tc>
          <w:tcPr>
            <w:tcW w:w="1435" w:type="dxa"/>
            <w:vAlign w:val="center"/>
          </w:tcPr>
          <w:p w14:paraId="7808DA8B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06B50EA5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 xml:space="preserve">ISTQB Technical Test </w:t>
            </w:r>
            <w:proofErr w:type="spellStart"/>
            <w:r w:rsidRPr="00486322">
              <w:rPr>
                <w:rFonts w:asciiTheme="minorHAnsi" w:hAnsiTheme="minorHAnsi" w:cstheme="minorHAnsi"/>
              </w:rPr>
              <w:t>Analyst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(Techniczny Analityk Testów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AFF8510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vAlign w:val="center"/>
          </w:tcPr>
          <w:p w14:paraId="67A0AEB2" w14:textId="1F37AE53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Stowarzyszenie Jakości Systemów Informatycznych (SJSI)</w:t>
            </w:r>
            <w:r w:rsidR="00FF602F" w:rsidRPr="00486322">
              <w:rPr>
                <w:rFonts w:asciiTheme="minorHAnsi" w:hAnsiTheme="minorHAnsi" w:cstheme="minorHAnsi"/>
              </w:rPr>
              <w:t xml:space="preserve"> lub Global </w:t>
            </w:r>
            <w:proofErr w:type="spellStart"/>
            <w:r w:rsidR="00FF602F" w:rsidRPr="00486322">
              <w:rPr>
                <w:rFonts w:asciiTheme="minorHAnsi" w:hAnsiTheme="minorHAnsi" w:cstheme="minorHAnsi"/>
              </w:rPr>
              <w:t>Association</w:t>
            </w:r>
            <w:proofErr w:type="spellEnd"/>
            <w:r w:rsidR="00FF602F" w:rsidRPr="00486322">
              <w:rPr>
                <w:rFonts w:asciiTheme="minorHAnsi" w:hAnsiTheme="minorHAnsi" w:cstheme="minorHAnsi"/>
              </w:rPr>
              <w:t xml:space="preserve"> for Software </w:t>
            </w:r>
            <w:proofErr w:type="spellStart"/>
            <w:r w:rsidR="00FF602F" w:rsidRPr="00486322">
              <w:rPr>
                <w:rFonts w:asciiTheme="minorHAnsi" w:hAnsiTheme="minorHAnsi" w:cstheme="minorHAnsi"/>
              </w:rPr>
              <w:t>Quality</w:t>
            </w:r>
            <w:proofErr w:type="spellEnd"/>
            <w:r w:rsidR="00FF602F" w:rsidRPr="00486322">
              <w:rPr>
                <w:rFonts w:asciiTheme="minorHAnsi" w:hAnsiTheme="minorHAnsi" w:cstheme="minorHAnsi"/>
              </w:rPr>
              <w:t xml:space="preserve"> (GASQ Service GmbH)</w:t>
            </w:r>
          </w:p>
        </w:tc>
        <w:tc>
          <w:tcPr>
            <w:tcW w:w="1345" w:type="dxa"/>
            <w:vAlign w:val="center"/>
          </w:tcPr>
          <w:p w14:paraId="1A5AD47C" w14:textId="11E530F3" w:rsidR="00053E89" w:rsidRPr="00486322" w:rsidRDefault="00916008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2</w:t>
            </w:r>
          </w:p>
        </w:tc>
      </w:tr>
      <w:tr w:rsidR="00486322" w:rsidRPr="00486322" w14:paraId="40A59A62" w14:textId="77777777" w:rsidTr="001B79A0">
        <w:trPr>
          <w:trHeight w:val="600"/>
        </w:trPr>
        <w:tc>
          <w:tcPr>
            <w:tcW w:w="1435" w:type="dxa"/>
            <w:vAlign w:val="center"/>
          </w:tcPr>
          <w:p w14:paraId="0581282D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46EEF301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Java SE 8 Programming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7ED5117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vAlign w:val="center"/>
          </w:tcPr>
          <w:p w14:paraId="464CD67E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Oracle</w:t>
            </w:r>
          </w:p>
        </w:tc>
        <w:tc>
          <w:tcPr>
            <w:tcW w:w="1345" w:type="dxa"/>
            <w:vAlign w:val="center"/>
          </w:tcPr>
          <w:p w14:paraId="0CCD7246" w14:textId="2AE43DF3" w:rsidR="00053E89" w:rsidRPr="00486322" w:rsidRDefault="00916008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2</w:t>
            </w:r>
          </w:p>
        </w:tc>
      </w:tr>
      <w:tr w:rsidR="00486322" w:rsidRPr="00486322" w14:paraId="751BB1A7" w14:textId="77777777" w:rsidTr="001B79A0">
        <w:trPr>
          <w:trHeight w:val="600"/>
        </w:trPr>
        <w:tc>
          <w:tcPr>
            <w:tcW w:w="1435" w:type="dxa"/>
            <w:vAlign w:val="center"/>
          </w:tcPr>
          <w:p w14:paraId="2C2068DC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72638FCB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PROGRAMOWANIE W C# WITH MICROSOFT VISUAL STUDIO 2012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09050B6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MS 20483</w:t>
            </w:r>
          </w:p>
        </w:tc>
        <w:tc>
          <w:tcPr>
            <w:tcW w:w="1778" w:type="dxa"/>
            <w:vAlign w:val="center"/>
          </w:tcPr>
          <w:p w14:paraId="6B753A98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Microsoft</w:t>
            </w:r>
          </w:p>
        </w:tc>
        <w:tc>
          <w:tcPr>
            <w:tcW w:w="1345" w:type="dxa"/>
            <w:vAlign w:val="center"/>
          </w:tcPr>
          <w:p w14:paraId="0B55C964" w14:textId="04ACB175" w:rsidR="00053E89" w:rsidRPr="00486322" w:rsidRDefault="00916008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2</w:t>
            </w:r>
          </w:p>
        </w:tc>
      </w:tr>
      <w:tr w:rsidR="00486322" w:rsidRPr="00486322" w14:paraId="1EDF3B32" w14:textId="77777777" w:rsidTr="001B79A0">
        <w:trPr>
          <w:trHeight w:val="600"/>
        </w:trPr>
        <w:tc>
          <w:tcPr>
            <w:tcW w:w="1435" w:type="dxa"/>
            <w:vAlign w:val="center"/>
          </w:tcPr>
          <w:p w14:paraId="7C215970" w14:textId="3368EC1D" w:rsidR="00053E89" w:rsidRPr="00486322" w:rsidRDefault="0029228C" w:rsidP="001B79A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6322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26710F81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6322">
              <w:rPr>
                <w:rFonts w:asciiTheme="minorHAnsi" w:hAnsiTheme="minorHAnsi" w:cstheme="minorHAnsi"/>
                <w:lang w:val="en-US"/>
              </w:rPr>
              <w:t>Implementing Cisco IP Switched Networks v2.0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A6C9E67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6322">
              <w:rPr>
                <w:rFonts w:asciiTheme="minorHAnsi" w:hAnsiTheme="minorHAnsi" w:cstheme="minorHAnsi"/>
                <w:lang w:val="en-US"/>
              </w:rPr>
              <w:t>SWITCHv2.0</w:t>
            </w:r>
          </w:p>
        </w:tc>
        <w:tc>
          <w:tcPr>
            <w:tcW w:w="1778" w:type="dxa"/>
            <w:vAlign w:val="center"/>
          </w:tcPr>
          <w:p w14:paraId="1405CDC1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CISCO</w:t>
            </w:r>
          </w:p>
        </w:tc>
        <w:tc>
          <w:tcPr>
            <w:tcW w:w="1345" w:type="dxa"/>
            <w:vAlign w:val="center"/>
          </w:tcPr>
          <w:p w14:paraId="3DB33403" w14:textId="65D48D0D" w:rsidR="00053E89" w:rsidRPr="00486322" w:rsidRDefault="0029228C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5</w:t>
            </w:r>
          </w:p>
        </w:tc>
      </w:tr>
      <w:tr w:rsidR="00486322" w:rsidRPr="00486322" w14:paraId="7FB9A50D" w14:textId="77777777" w:rsidTr="001B79A0">
        <w:trPr>
          <w:trHeight w:val="300"/>
        </w:trPr>
        <w:tc>
          <w:tcPr>
            <w:tcW w:w="1435" w:type="dxa"/>
            <w:vAlign w:val="center"/>
          </w:tcPr>
          <w:p w14:paraId="74EEBA6A" w14:textId="15564112" w:rsidR="00053E89" w:rsidRPr="00486322" w:rsidRDefault="0029228C" w:rsidP="001B79A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6322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057258C4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6322">
              <w:rPr>
                <w:rFonts w:asciiTheme="minorHAnsi" w:hAnsiTheme="minorHAnsi" w:cstheme="minorHAnsi"/>
                <w:lang w:val="en-US"/>
              </w:rPr>
              <w:t>Implementing Cisco IP Routing v2.0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EC40C2E" w14:textId="2F8C30CB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ROUTEv2.0</w:t>
            </w:r>
          </w:p>
        </w:tc>
        <w:tc>
          <w:tcPr>
            <w:tcW w:w="1778" w:type="dxa"/>
            <w:vAlign w:val="center"/>
          </w:tcPr>
          <w:p w14:paraId="1214044D" w14:textId="77777777" w:rsidR="00053E89" w:rsidRPr="00486322" w:rsidRDefault="00053E89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CISCO</w:t>
            </w:r>
          </w:p>
        </w:tc>
        <w:tc>
          <w:tcPr>
            <w:tcW w:w="1345" w:type="dxa"/>
            <w:vAlign w:val="center"/>
          </w:tcPr>
          <w:p w14:paraId="24F5AB4E" w14:textId="61877E1D" w:rsidR="00053E89" w:rsidRPr="00486322" w:rsidRDefault="0029228C" w:rsidP="001B79A0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5</w:t>
            </w:r>
          </w:p>
        </w:tc>
      </w:tr>
    </w:tbl>
    <w:p w14:paraId="12E80D3C" w14:textId="77777777" w:rsidR="00F516E0" w:rsidRPr="00486322" w:rsidRDefault="00F516E0" w:rsidP="00BE320B">
      <w:pPr>
        <w:suppressAutoHyphens/>
        <w:spacing w:before="240"/>
        <w:rPr>
          <w:rFonts w:asciiTheme="minorHAnsi" w:hAnsiTheme="minorHAnsi" w:cstheme="minorHAnsi"/>
          <w:b/>
        </w:rPr>
      </w:pPr>
    </w:p>
    <w:p w14:paraId="0ABE666D" w14:textId="2012CD50" w:rsidR="00F516E0" w:rsidRPr="00486322" w:rsidRDefault="00F516E0" w:rsidP="00BE320B">
      <w:pPr>
        <w:rPr>
          <w:rFonts w:asciiTheme="minorHAnsi" w:hAnsiTheme="minorHAnsi" w:cstheme="minorHAnsi"/>
          <w:b/>
        </w:rPr>
      </w:pPr>
      <w:r w:rsidRPr="00486322">
        <w:rPr>
          <w:rFonts w:asciiTheme="minorHAnsi" w:hAnsiTheme="minorHAnsi" w:cstheme="minorHAnsi"/>
          <w:b/>
        </w:rPr>
        <w:t>Część II (Szkole</w:t>
      </w:r>
      <w:r w:rsidR="0029228C" w:rsidRPr="00486322">
        <w:rPr>
          <w:rFonts w:asciiTheme="minorHAnsi" w:hAnsiTheme="minorHAnsi" w:cstheme="minorHAnsi"/>
          <w:b/>
        </w:rPr>
        <w:t>nia dla studentów Automatyki i r</w:t>
      </w:r>
      <w:r w:rsidRPr="00486322">
        <w:rPr>
          <w:rFonts w:asciiTheme="minorHAnsi" w:hAnsiTheme="minorHAnsi" w:cstheme="minorHAnsi"/>
          <w:b/>
        </w:rPr>
        <w:t>obotyki</w:t>
      </w:r>
      <w:r w:rsidR="0029228C" w:rsidRPr="00486322">
        <w:rPr>
          <w:rFonts w:asciiTheme="minorHAnsi" w:hAnsiTheme="minorHAnsi" w:cstheme="minorHAnsi"/>
          <w:b/>
        </w:rPr>
        <w:t xml:space="preserve"> oraz Mechatroniki</w:t>
      </w:r>
      <w:r w:rsidRPr="00486322">
        <w:rPr>
          <w:rFonts w:asciiTheme="minorHAnsi" w:hAnsiTheme="minorHAnsi" w:cstheme="minorHAnsi"/>
          <w:b/>
        </w:rPr>
        <w:t>)</w:t>
      </w:r>
    </w:p>
    <w:p w14:paraId="456C2BC1" w14:textId="77777777" w:rsidR="00AF3600" w:rsidRPr="00486322" w:rsidRDefault="00AF3600" w:rsidP="00BE320B">
      <w:pPr>
        <w:rPr>
          <w:rFonts w:asciiTheme="minorHAnsi" w:hAnsiTheme="minorHAnsi" w:cstheme="minorHAnsi"/>
        </w:rPr>
      </w:pPr>
    </w:p>
    <w:p w14:paraId="61D761E1" w14:textId="77777777" w:rsidR="00AF3600" w:rsidRPr="00486322" w:rsidRDefault="00AF3600" w:rsidP="00BE320B">
      <w:pPr>
        <w:rPr>
          <w:rFonts w:asciiTheme="minorHAnsi" w:hAnsiTheme="minorHAnsi" w:cstheme="minorHAnsi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370"/>
        <w:gridCol w:w="2675"/>
        <w:gridCol w:w="2158"/>
      </w:tblGrid>
      <w:tr w:rsidR="00486322" w:rsidRPr="00486322" w14:paraId="195EE3BC" w14:textId="77777777" w:rsidTr="00E50101">
        <w:trPr>
          <w:trHeight w:val="630"/>
        </w:trPr>
        <w:tc>
          <w:tcPr>
            <w:tcW w:w="1435" w:type="dxa"/>
            <w:vAlign w:val="center"/>
          </w:tcPr>
          <w:p w14:paraId="1ED2DB9E" w14:textId="77777777" w:rsidR="00053E89" w:rsidRPr="00486322" w:rsidRDefault="00053E89" w:rsidP="00E501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6322">
              <w:rPr>
                <w:rFonts w:asciiTheme="minorHAnsi" w:hAnsiTheme="minorHAnsi" w:cstheme="minorHAnsi"/>
                <w:b/>
                <w:bCs/>
              </w:rPr>
              <w:t>Nr szkolenia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A3FFEF0" w14:textId="77777777" w:rsidR="00053E89" w:rsidRPr="00486322" w:rsidRDefault="00053E89" w:rsidP="00E501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6322">
              <w:rPr>
                <w:rFonts w:asciiTheme="minorHAnsi" w:hAnsiTheme="minorHAnsi" w:cstheme="minorHAnsi"/>
                <w:b/>
                <w:bCs/>
              </w:rPr>
              <w:t>Nazwa szkolenia</w:t>
            </w:r>
          </w:p>
        </w:tc>
        <w:tc>
          <w:tcPr>
            <w:tcW w:w="2675" w:type="dxa"/>
            <w:vAlign w:val="center"/>
          </w:tcPr>
          <w:p w14:paraId="2423FC0E" w14:textId="77777777" w:rsidR="00053E89" w:rsidRPr="00486322" w:rsidRDefault="00053E89" w:rsidP="00E501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6322">
              <w:rPr>
                <w:rFonts w:asciiTheme="minorHAnsi" w:hAnsiTheme="minorHAnsi" w:cstheme="minorHAnsi"/>
                <w:b/>
                <w:bCs/>
              </w:rPr>
              <w:t>Podmiot autoryzujący</w:t>
            </w:r>
          </w:p>
        </w:tc>
        <w:tc>
          <w:tcPr>
            <w:tcW w:w="2158" w:type="dxa"/>
            <w:vAlign w:val="center"/>
          </w:tcPr>
          <w:p w14:paraId="138967C6" w14:textId="77777777" w:rsidR="00053E89" w:rsidRPr="00486322" w:rsidRDefault="00053E89" w:rsidP="00E501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6322">
              <w:rPr>
                <w:rFonts w:asciiTheme="minorHAnsi" w:hAnsiTheme="minorHAnsi" w:cstheme="minorHAnsi"/>
                <w:b/>
                <w:bCs/>
              </w:rPr>
              <w:t xml:space="preserve">Liczba </w:t>
            </w:r>
            <w:r w:rsidR="00DE14E5" w:rsidRPr="00486322">
              <w:rPr>
                <w:rFonts w:asciiTheme="minorHAnsi" w:hAnsiTheme="minorHAnsi" w:cstheme="minorHAnsi"/>
                <w:b/>
                <w:bCs/>
              </w:rPr>
              <w:t>uczestników</w:t>
            </w:r>
          </w:p>
        </w:tc>
      </w:tr>
      <w:tr w:rsidR="00486322" w:rsidRPr="00486322" w14:paraId="3E09329D" w14:textId="77777777" w:rsidTr="00E50101">
        <w:trPr>
          <w:trHeight w:val="630"/>
        </w:trPr>
        <w:tc>
          <w:tcPr>
            <w:tcW w:w="1435" w:type="dxa"/>
            <w:vAlign w:val="center"/>
          </w:tcPr>
          <w:p w14:paraId="52E7EC6C" w14:textId="6E680D83" w:rsidR="00053E89" w:rsidRPr="00486322" w:rsidRDefault="007A3FBD" w:rsidP="00E501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86322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2665BB56" w14:textId="18497EA9" w:rsidR="00053E89" w:rsidRPr="00486322" w:rsidRDefault="0012501D" w:rsidP="00E501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86322">
              <w:rPr>
                <w:rFonts w:asciiTheme="minorHAnsi" w:hAnsiTheme="minorHAnsi" w:cstheme="minorHAnsi"/>
                <w:bCs/>
              </w:rPr>
              <w:t>Obsługa i programowanie robotów Kawasaki – poziom podstawowy i rozszerzony + obsługa i serwisowanie robotów</w:t>
            </w:r>
          </w:p>
        </w:tc>
        <w:tc>
          <w:tcPr>
            <w:tcW w:w="2675" w:type="dxa"/>
            <w:vAlign w:val="center"/>
          </w:tcPr>
          <w:p w14:paraId="27D08C63" w14:textId="77777777" w:rsidR="00053E89" w:rsidRPr="00486322" w:rsidRDefault="006648E7" w:rsidP="00E50101">
            <w:pPr>
              <w:ind w:hanging="55"/>
              <w:jc w:val="center"/>
              <w:rPr>
                <w:rFonts w:asciiTheme="minorHAnsi" w:hAnsiTheme="minorHAnsi" w:cstheme="minorHAnsi"/>
                <w:bCs/>
              </w:rPr>
            </w:pPr>
            <w:r w:rsidRPr="00486322">
              <w:rPr>
                <w:rFonts w:asciiTheme="minorHAnsi" w:hAnsiTheme="minorHAnsi" w:cstheme="minorHAnsi"/>
                <w:bCs/>
              </w:rPr>
              <w:t xml:space="preserve">Kawasaki </w:t>
            </w:r>
            <w:proofErr w:type="spellStart"/>
            <w:r w:rsidRPr="00486322">
              <w:rPr>
                <w:rFonts w:asciiTheme="minorHAnsi" w:hAnsiTheme="minorHAnsi" w:cstheme="minorHAnsi"/>
                <w:bCs/>
              </w:rPr>
              <w:t>Robotics</w:t>
            </w:r>
            <w:proofErr w:type="spellEnd"/>
            <w:r w:rsidRPr="00486322">
              <w:rPr>
                <w:rFonts w:asciiTheme="minorHAnsi" w:hAnsiTheme="minorHAnsi" w:cstheme="minorHAnsi"/>
                <w:bCs/>
              </w:rPr>
              <w:t xml:space="preserve"> GmbH</w:t>
            </w:r>
          </w:p>
        </w:tc>
        <w:tc>
          <w:tcPr>
            <w:tcW w:w="2158" w:type="dxa"/>
            <w:vAlign w:val="center"/>
          </w:tcPr>
          <w:p w14:paraId="06A68A02" w14:textId="0BF75B13" w:rsidR="00053E89" w:rsidRPr="00486322" w:rsidRDefault="0012501D" w:rsidP="00E50101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12</w:t>
            </w:r>
          </w:p>
        </w:tc>
      </w:tr>
      <w:tr w:rsidR="00486322" w:rsidRPr="00486322" w14:paraId="673483F3" w14:textId="77777777" w:rsidTr="00E50101">
        <w:trPr>
          <w:trHeight w:val="630"/>
        </w:trPr>
        <w:tc>
          <w:tcPr>
            <w:tcW w:w="1435" w:type="dxa"/>
            <w:vAlign w:val="center"/>
          </w:tcPr>
          <w:p w14:paraId="01E77A3F" w14:textId="7F5D96DC" w:rsidR="00053E89" w:rsidRPr="00486322" w:rsidRDefault="007A3FBD" w:rsidP="00E501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86322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284961C2" w14:textId="2CDBEC91" w:rsidR="00053E89" w:rsidRPr="00486322" w:rsidRDefault="0012501D" w:rsidP="00E5010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86322">
              <w:rPr>
                <w:rFonts w:asciiTheme="minorHAnsi" w:hAnsiTheme="minorHAnsi" w:cstheme="minorHAnsi"/>
                <w:bCs/>
              </w:rPr>
              <w:t>Programowanie sterowników PLC</w:t>
            </w:r>
          </w:p>
        </w:tc>
        <w:tc>
          <w:tcPr>
            <w:tcW w:w="2675" w:type="dxa"/>
            <w:vAlign w:val="center"/>
          </w:tcPr>
          <w:p w14:paraId="22382307" w14:textId="5ADC5865" w:rsidR="00053E89" w:rsidRPr="00486322" w:rsidRDefault="00053E89" w:rsidP="00E501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58" w:type="dxa"/>
            <w:vAlign w:val="center"/>
          </w:tcPr>
          <w:p w14:paraId="5EA47BF6" w14:textId="7006CB7A" w:rsidR="00053E89" w:rsidRPr="00486322" w:rsidRDefault="0012501D" w:rsidP="00E50101">
            <w:pPr>
              <w:jc w:val="center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12</w:t>
            </w:r>
          </w:p>
        </w:tc>
      </w:tr>
    </w:tbl>
    <w:p w14:paraId="64B6FD95" w14:textId="77777777" w:rsidR="00AF3600" w:rsidRPr="00486322" w:rsidRDefault="00AF3600" w:rsidP="00BE320B">
      <w:pPr>
        <w:rPr>
          <w:rFonts w:asciiTheme="minorHAnsi" w:hAnsiTheme="minorHAnsi" w:cstheme="minorHAnsi"/>
        </w:rPr>
      </w:pPr>
    </w:p>
    <w:p w14:paraId="6FD296F1" w14:textId="2D64C39D" w:rsidR="00C94E1F" w:rsidRPr="00486322" w:rsidRDefault="00C94E1F" w:rsidP="00BE320B">
      <w:pPr>
        <w:rPr>
          <w:rFonts w:asciiTheme="minorHAnsi" w:hAnsiTheme="minorHAnsi" w:cstheme="minorHAnsi"/>
          <w:b/>
        </w:rPr>
      </w:pPr>
      <w:r w:rsidRPr="00486322">
        <w:rPr>
          <w:rFonts w:asciiTheme="minorHAnsi" w:hAnsiTheme="minorHAnsi" w:cstheme="minorHAnsi"/>
          <w:b/>
        </w:rPr>
        <w:t xml:space="preserve">Terminarz szkoleń musi być każdorazowo konsultowany z </w:t>
      </w:r>
      <w:r w:rsidR="00912CA8" w:rsidRPr="00486322">
        <w:rPr>
          <w:rFonts w:asciiTheme="minorHAnsi" w:hAnsiTheme="minorHAnsi" w:cstheme="minorHAnsi"/>
          <w:b/>
        </w:rPr>
        <w:t>Zamawiającym</w:t>
      </w:r>
      <w:r w:rsidRPr="00486322">
        <w:rPr>
          <w:rFonts w:asciiTheme="minorHAnsi" w:hAnsiTheme="minorHAnsi" w:cstheme="minorHAnsi"/>
          <w:b/>
        </w:rPr>
        <w:t xml:space="preserve"> pod kątem możliwości uczestnictwa w obu kursach przez każdego z uczestników projektu.</w:t>
      </w:r>
    </w:p>
    <w:p w14:paraId="03A39168" w14:textId="77777777" w:rsidR="00C94E1F" w:rsidRPr="00486322" w:rsidRDefault="00C94E1F" w:rsidP="00BE320B">
      <w:pPr>
        <w:rPr>
          <w:rFonts w:asciiTheme="minorHAnsi" w:hAnsiTheme="minorHAnsi" w:cstheme="minorHAnsi"/>
        </w:rPr>
      </w:pPr>
    </w:p>
    <w:p w14:paraId="5B2B2414" w14:textId="77777777" w:rsidR="00BF28D8" w:rsidRPr="00486322" w:rsidRDefault="00BF28D8" w:rsidP="00BE320B">
      <w:pPr>
        <w:tabs>
          <w:tab w:val="left" w:pos="1701"/>
        </w:tabs>
        <w:jc w:val="both"/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  <w:b/>
          <w:u w:val="single"/>
        </w:rPr>
        <w:t>SZCZEGÓŁOWE WYMAGANIA POSZCZEGÓLNYCH POZYCJI ZAMÓWIENIA</w:t>
      </w:r>
    </w:p>
    <w:p w14:paraId="21140323" w14:textId="77777777" w:rsidR="00BF28D8" w:rsidRPr="00486322" w:rsidRDefault="00BF28D8" w:rsidP="00BE320B">
      <w:pPr>
        <w:rPr>
          <w:rFonts w:asciiTheme="minorHAnsi" w:hAnsiTheme="minorHAnsi" w:cstheme="minorHAnsi"/>
          <w:sz w:val="22"/>
          <w:szCs w:val="22"/>
        </w:rPr>
      </w:pPr>
    </w:p>
    <w:p w14:paraId="17C91076" w14:textId="77777777" w:rsidR="00BF28D8" w:rsidRPr="00486322" w:rsidRDefault="00BF28D8" w:rsidP="00BE320B">
      <w:pPr>
        <w:rPr>
          <w:rFonts w:asciiTheme="minorHAnsi" w:hAnsiTheme="minorHAnsi" w:cstheme="minorHAnsi"/>
          <w:b/>
          <w:sz w:val="22"/>
          <w:szCs w:val="22"/>
        </w:rPr>
      </w:pPr>
      <w:r w:rsidRPr="00486322">
        <w:rPr>
          <w:rFonts w:asciiTheme="minorHAnsi" w:hAnsiTheme="minorHAnsi" w:cstheme="minorHAnsi"/>
          <w:b/>
          <w:sz w:val="22"/>
          <w:szCs w:val="22"/>
        </w:rPr>
        <w:t>Część I (szkolenia dla studentów Informaty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7506"/>
      </w:tblGrid>
      <w:tr w:rsidR="00486322" w:rsidRPr="00486322" w14:paraId="47B9217F" w14:textId="77777777" w:rsidTr="00B63DA8">
        <w:tc>
          <w:tcPr>
            <w:tcW w:w="704" w:type="dxa"/>
            <w:vAlign w:val="center"/>
          </w:tcPr>
          <w:p w14:paraId="178941EE" w14:textId="06F5DB9A" w:rsidR="00F041C5" w:rsidRPr="00486322" w:rsidRDefault="00F041C5" w:rsidP="00B63DA8">
            <w:pPr>
              <w:jc w:val="center"/>
              <w:rPr>
                <w:rFonts w:cstheme="minorHAnsi"/>
                <w:b/>
              </w:rPr>
            </w:pPr>
            <w:r w:rsidRPr="00486322">
              <w:rPr>
                <w:rFonts w:cstheme="minorHAnsi"/>
                <w:b/>
              </w:rPr>
              <w:t>Nr</w:t>
            </w:r>
          </w:p>
        </w:tc>
        <w:tc>
          <w:tcPr>
            <w:tcW w:w="1418" w:type="dxa"/>
            <w:vAlign w:val="center"/>
          </w:tcPr>
          <w:p w14:paraId="07B310BF" w14:textId="77777777" w:rsidR="00F041C5" w:rsidRPr="00486322" w:rsidRDefault="00F041C5" w:rsidP="00B63DA8">
            <w:pPr>
              <w:jc w:val="center"/>
              <w:rPr>
                <w:rFonts w:cstheme="minorHAnsi"/>
                <w:b/>
              </w:rPr>
            </w:pPr>
            <w:r w:rsidRPr="00486322">
              <w:rPr>
                <w:rFonts w:cstheme="minorHAnsi"/>
                <w:b/>
              </w:rPr>
              <w:t>Minimalna liczba godzin</w:t>
            </w:r>
          </w:p>
        </w:tc>
        <w:tc>
          <w:tcPr>
            <w:tcW w:w="7506" w:type="dxa"/>
            <w:vAlign w:val="center"/>
          </w:tcPr>
          <w:p w14:paraId="7B961539" w14:textId="77777777" w:rsidR="00F041C5" w:rsidRPr="00486322" w:rsidRDefault="00F041C5" w:rsidP="00B63DA8">
            <w:pPr>
              <w:jc w:val="center"/>
              <w:rPr>
                <w:rFonts w:cstheme="minorHAnsi"/>
                <w:b/>
              </w:rPr>
            </w:pPr>
            <w:r w:rsidRPr="00486322">
              <w:rPr>
                <w:rFonts w:cstheme="minorHAnsi"/>
                <w:b/>
              </w:rPr>
              <w:t xml:space="preserve">Minimalny zakres </w:t>
            </w:r>
            <w:r w:rsidR="00CD45E6" w:rsidRPr="00486322">
              <w:rPr>
                <w:rFonts w:cstheme="minorHAnsi"/>
                <w:b/>
              </w:rPr>
              <w:t xml:space="preserve">merytoryczny </w:t>
            </w:r>
            <w:r w:rsidRPr="00486322">
              <w:rPr>
                <w:rFonts w:cstheme="minorHAnsi"/>
                <w:b/>
              </w:rPr>
              <w:t>szkolenia</w:t>
            </w:r>
          </w:p>
        </w:tc>
      </w:tr>
      <w:tr w:rsidR="00486322" w:rsidRPr="00486322" w14:paraId="2CB48A7F" w14:textId="77777777" w:rsidTr="00B63DA8">
        <w:tc>
          <w:tcPr>
            <w:tcW w:w="704" w:type="dxa"/>
            <w:vAlign w:val="center"/>
          </w:tcPr>
          <w:p w14:paraId="2446CD4B" w14:textId="77777777" w:rsidR="00F041C5" w:rsidRPr="00486322" w:rsidRDefault="00F041C5" w:rsidP="00B63DA8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14:paraId="4B3E8D03" w14:textId="3271F313" w:rsidR="00F041C5" w:rsidRPr="00486322" w:rsidRDefault="00F041C5" w:rsidP="00260C1B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1</w:t>
            </w:r>
            <w:r w:rsidR="00260C1B" w:rsidRPr="00486322">
              <w:rPr>
                <w:rFonts w:cstheme="minorHAnsi"/>
              </w:rPr>
              <w:t>8</w:t>
            </w:r>
            <w:r w:rsidRPr="00486322">
              <w:rPr>
                <w:rFonts w:cstheme="minorHAnsi"/>
              </w:rPr>
              <w:t>h</w:t>
            </w:r>
          </w:p>
        </w:tc>
        <w:tc>
          <w:tcPr>
            <w:tcW w:w="7506" w:type="dxa"/>
            <w:vAlign w:val="center"/>
          </w:tcPr>
          <w:p w14:paraId="39B492F8" w14:textId="77777777" w:rsidR="00F041C5" w:rsidRPr="00486322" w:rsidRDefault="00F041C5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Podstawy testowania.</w:t>
            </w:r>
          </w:p>
          <w:p w14:paraId="5F76F6A1" w14:textId="77777777" w:rsidR="00F041C5" w:rsidRPr="00486322" w:rsidRDefault="00F041C5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Testowanie w cyklu życia oprogramowania.</w:t>
            </w:r>
          </w:p>
          <w:p w14:paraId="71E063B7" w14:textId="77777777" w:rsidR="00F041C5" w:rsidRPr="00486322" w:rsidRDefault="00F041C5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Statyczne techniki testowania.</w:t>
            </w:r>
          </w:p>
          <w:p w14:paraId="485E4C88" w14:textId="77777777" w:rsidR="00F041C5" w:rsidRPr="00486322" w:rsidRDefault="00F041C5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Techniki projektowania testów.</w:t>
            </w:r>
          </w:p>
          <w:p w14:paraId="64AACA5B" w14:textId="77777777" w:rsidR="00F041C5" w:rsidRPr="00486322" w:rsidRDefault="00F041C5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Zarządzanie testowaniem.</w:t>
            </w:r>
          </w:p>
          <w:p w14:paraId="0721F3CE" w14:textId="77777777" w:rsidR="00F041C5" w:rsidRPr="00486322" w:rsidRDefault="00F041C5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Organizacja testowania.</w:t>
            </w:r>
          </w:p>
          <w:p w14:paraId="3C92EB25" w14:textId="77777777" w:rsidR="00F041C5" w:rsidRPr="00486322" w:rsidRDefault="00F041C5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Planowanie testowania.</w:t>
            </w:r>
          </w:p>
          <w:p w14:paraId="6B53C4F4" w14:textId="77777777" w:rsidR="00F041C5" w:rsidRPr="00486322" w:rsidRDefault="00F041C5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Monitorowanie przebiegu i nadzór testowania.</w:t>
            </w:r>
          </w:p>
          <w:p w14:paraId="07B7AEAB" w14:textId="77777777" w:rsidR="00F041C5" w:rsidRPr="00486322" w:rsidRDefault="00F041C5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Narzędzia wspierające testowanie</w:t>
            </w:r>
          </w:p>
        </w:tc>
      </w:tr>
      <w:tr w:rsidR="00486322" w:rsidRPr="00486322" w14:paraId="7340C008" w14:textId="77777777" w:rsidTr="00B63DA8">
        <w:tc>
          <w:tcPr>
            <w:tcW w:w="704" w:type="dxa"/>
            <w:vAlign w:val="center"/>
          </w:tcPr>
          <w:p w14:paraId="253202B4" w14:textId="77777777" w:rsidR="00F041C5" w:rsidRPr="00486322" w:rsidRDefault="00F041C5" w:rsidP="00B63DA8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2</w:t>
            </w:r>
          </w:p>
        </w:tc>
        <w:tc>
          <w:tcPr>
            <w:tcW w:w="1418" w:type="dxa"/>
            <w:vAlign w:val="center"/>
          </w:tcPr>
          <w:p w14:paraId="0A9E81B2" w14:textId="759378F5" w:rsidR="00F041C5" w:rsidRPr="00486322" w:rsidRDefault="00F041C5" w:rsidP="00260C1B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2</w:t>
            </w:r>
            <w:r w:rsidR="00260C1B" w:rsidRPr="00486322">
              <w:rPr>
                <w:rFonts w:cstheme="minorHAnsi"/>
              </w:rPr>
              <w:t>7</w:t>
            </w:r>
            <w:r w:rsidRPr="00486322">
              <w:rPr>
                <w:rFonts w:cstheme="minorHAnsi"/>
              </w:rPr>
              <w:t>h</w:t>
            </w:r>
          </w:p>
        </w:tc>
        <w:tc>
          <w:tcPr>
            <w:tcW w:w="7506" w:type="dxa"/>
            <w:vAlign w:val="center"/>
          </w:tcPr>
          <w:p w14:paraId="7DE23605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Proces testowy</w:t>
            </w:r>
          </w:p>
          <w:p w14:paraId="6A3F4C09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Fazy procesu testowania</w:t>
            </w:r>
          </w:p>
          <w:p w14:paraId="1954D69B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Analiza podstawy testów</w:t>
            </w:r>
          </w:p>
          <w:p w14:paraId="66B9A9E9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Projektowanie testów</w:t>
            </w:r>
          </w:p>
          <w:p w14:paraId="7BB832EC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Implementacja testów</w:t>
            </w:r>
          </w:p>
          <w:p w14:paraId="64867B6C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Wykonywanie testów</w:t>
            </w:r>
          </w:p>
          <w:p w14:paraId="1639C976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Zarządzanie testami – obowiązki Analityka Testów.</w:t>
            </w:r>
          </w:p>
          <w:p w14:paraId="41F26492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Monitorowanie i nadzór nad testami</w:t>
            </w:r>
          </w:p>
          <w:p w14:paraId="0B09116E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 xml:space="preserve">Typy </w:t>
            </w:r>
            <w:proofErr w:type="spellStart"/>
            <w:r w:rsidRPr="00486322">
              <w:rPr>
                <w:rFonts w:cstheme="minorHAnsi"/>
              </w:rPr>
              <w:t>ryzyk</w:t>
            </w:r>
            <w:proofErr w:type="spellEnd"/>
            <w:r w:rsidRPr="00486322">
              <w:rPr>
                <w:rFonts w:cstheme="minorHAnsi"/>
              </w:rPr>
              <w:t xml:space="preserve"> w procesie testowym</w:t>
            </w:r>
          </w:p>
          <w:p w14:paraId="75EE5B03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Techniki testowe</w:t>
            </w:r>
          </w:p>
          <w:p w14:paraId="542668D1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Techniki oparte na analizie specyfikacji</w:t>
            </w:r>
          </w:p>
          <w:p w14:paraId="608FF4F6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Techniki oparte na defektach</w:t>
            </w:r>
          </w:p>
          <w:p w14:paraId="0DB575CF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Techniki oparte na doświadczeniu</w:t>
            </w:r>
          </w:p>
          <w:p w14:paraId="05754405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Charakterystyki jakościowe w ramach dziedziny biznesowej</w:t>
            </w:r>
          </w:p>
          <w:p w14:paraId="7EBF21AB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Przeglądy i zarządzanie defektami</w:t>
            </w:r>
          </w:p>
          <w:p w14:paraId="057BA39F" w14:textId="77777777" w:rsidR="00DE14E5" w:rsidRPr="00486322" w:rsidRDefault="00DE14E5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Uwagi: Szkolenie musi odbyć się po szkoleniu nr 1</w:t>
            </w:r>
          </w:p>
        </w:tc>
      </w:tr>
      <w:tr w:rsidR="00486322" w:rsidRPr="00B52670" w14:paraId="6437BE1B" w14:textId="77777777" w:rsidTr="00B63DA8">
        <w:tc>
          <w:tcPr>
            <w:tcW w:w="704" w:type="dxa"/>
            <w:vAlign w:val="center"/>
          </w:tcPr>
          <w:p w14:paraId="1613F8BB" w14:textId="77777777" w:rsidR="00F041C5" w:rsidRPr="00486322" w:rsidRDefault="00F041C5" w:rsidP="00B63DA8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3</w:t>
            </w:r>
          </w:p>
        </w:tc>
        <w:tc>
          <w:tcPr>
            <w:tcW w:w="1418" w:type="dxa"/>
            <w:vAlign w:val="center"/>
          </w:tcPr>
          <w:p w14:paraId="1739E14C" w14:textId="2D3B8714" w:rsidR="00F041C5" w:rsidRPr="00486322" w:rsidRDefault="007A3FBD" w:rsidP="00B63DA8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 xml:space="preserve">35 </w:t>
            </w:r>
            <w:r w:rsidR="00F041C5" w:rsidRPr="00486322">
              <w:rPr>
                <w:rFonts w:cstheme="minorHAnsi"/>
              </w:rPr>
              <w:t>h</w:t>
            </w:r>
          </w:p>
        </w:tc>
        <w:tc>
          <w:tcPr>
            <w:tcW w:w="7506" w:type="dxa"/>
            <w:vAlign w:val="center"/>
          </w:tcPr>
          <w:p w14:paraId="2284DF67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Java Platform Overview</w:t>
            </w:r>
          </w:p>
          <w:p w14:paraId="5E7B2E22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Java Syntax and Class Review</w:t>
            </w:r>
          </w:p>
          <w:p w14:paraId="36A5C5A3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 xml:space="preserve">Encapsulation and </w:t>
            </w:r>
            <w:proofErr w:type="spellStart"/>
            <w:r w:rsidRPr="00486322">
              <w:rPr>
                <w:rFonts w:cstheme="minorHAnsi"/>
                <w:lang w:val="en-US"/>
              </w:rPr>
              <w:t>Subclassing</w:t>
            </w:r>
            <w:proofErr w:type="spellEnd"/>
          </w:p>
          <w:p w14:paraId="109BDEA7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Overriding Methods, Polymorphism, and Static Classes</w:t>
            </w:r>
          </w:p>
          <w:p w14:paraId="46B95761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Abstract and Nested Classes</w:t>
            </w:r>
          </w:p>
          <w:p w14:paraId="4F59EC3E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Interfaces and Lambda Expressions</w:t>
            </w:r>
          </w:p>
          <w:p w14:paraId="47C8F5B8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Collections and Generics</w:t>
            </w:r>
          </w:p>
          <w:p w14:paraId="03875C9A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Collections Streams, and Filters</w:t>
            </w:r>
          </w:p>
          <w:p w14:paraId="7AF841BB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Lambda Built-in Functional Interfaces</w:t>
            </w:r>
          </w:p>
          <w:p w14:paraId="20FE8F35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Lambda Operations</w:t>
            </w:r>
          </w:p>
          <w:p w14:paraId="60C8A9DC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lastRenderedPageBreak/>
              <w:t>Exceptions and Assertions</w:t>
            </w:r>
          </w:p>
          <w:p w14:paraId="0D295350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Java Date/Time API</w:t>
            </w:r>
          </w:p>
          <w:p w14:paraId="056DD73E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I/O Fundamentals</w:t>
            </w:r>
          </w:p>
          <w:p w14:paraId="61E71B52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File I/O (NIO.2)</w:t>
            </w:r>
          </w:p>
          <w:p w14:paraId="7A1002A9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Concurrency</w:t>
            </w:r>
          </w:p>
          <w:p w14:paraId="5343007C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The Fork-Join Framework</w:t>
            </w:r>
          </w:p>
          <w:p w14:paraId="4C766EE3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Parallel Streams</w:t>
            </w:r>
          </w:p>
          <w:p w14:paraId="7688CC22" w14:textId="77777777" w:rsidR="00BF28D8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Database Applications with JDBC</w:t>
            </w:r>
          </w:p>
          <w:p w14:paraId="790C341A" w14:textId="77777777" w:rsidR="00F041C5" w:rsidRPr="00486322" w:rsidRDefault="00BF28D8" w:rsidP="00B63DA8">
            <w:pPr>
              <w:rPr>
                <w:rFonts w:cstheme="minorHAnsi"/>
                <w:lang w:val="en-US"/>
              </w:rPr>
            </w:pPr>
            <w:r w:rsidRPr="00486322">
              <w:rPr>
                <w:rFonts w:cstheme="minorHAnsi"/>
                <w:lang w:val="en-US"/>
              </w:rPr>
              <w:t>Localization</w:t>
            </w:r>
          </w:p>
        </w:tc>
      </w:tr>
      <w:tr w:rsidR="00486322" w:rsidRPr="00486322" w14:paraId="419B0A6D" w14:textId="77777777" w:rsidTr="00B63DA8">
        <w:tc>
          <w:tcPr>
            <w:tcW w:w="704" w:type="dxa"/>
            <w:vAlign w:val="center"/>
          </w:tcPr>
          <w:p w14:paraId="49850AF8" w14:textId="77777777" w:rsidR="00F041C5" w:rsidRPr="00486322" w:rsidRDefault="00F041C5" w:rsidP="00B63DA8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14:paraId="10029AEC" w14:textId="77777777" w:rsidR="00F041C5" w:rsidRPr="00486322" w:rsidRDefault="00F041C5" w:rsidP="00B63DA8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35h</w:t>
            </w:r>
          </w:p>
        </w:tc>
        <w:tc>
          <w:tcPr>
            <w:tcW w:w="7506" w:type="dxa"/>
            <w:vAlign w:val="center"/>
          </w:tcPr>
          <w:p w14:paraId="4EFE0682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Przegląd składni C#, przegląd pisania aplikacji w C#</w:t>
            </w:r>
          </w:p>
          <w:p w14:paraId="024C7A9A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Tworzenie metod, obsługa wyjątków i monitorowanie aplikacji</w:t>
            </w:r>
          </w:p>
          <w:p w14:paraId="4B082376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Pisanie kodu w aplikacjach z graficznym interfejsem użytkownika</w:t>
            </w:r>
          </w:p>
          <w:p w14:paraId="12454495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Tworzenie klas i implementacja typowanych kolekcji</w:t>
            </w:r>
          </w:p>
          <w:p w14:paraId="0664C307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Tworzenie hierarchii klas przy użyciu dziedziczenia</w:t>
            </w:r>
          </w:p>
          <w:p w14:paraId="629A8E2D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Odczyt i zapis danych lokalnych</w:t>
            </w:r>
          </w:p>
          <w:p w14:paraId="5E4D3BBF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Dostęp do baz danych</w:t>
            </w:r>
          </w:p>
          <w:p w14:paraId="53FA01B3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Dostęp do danych zdalnych.</w:t>
            </w:r>
          </w:p>
          <w:p w14:paraId="39201EC6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Projektowanie interfejsu użytkownika w aplikacjach graficznych</w:t>
            </w:r>
          </w:p>
          <w:p w14:paraId="2049573E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 xml:space="preserve">Ulepszanie wydajności i </w:t>
            </w:r>
            <w:proofErr w:type="spellStart"/>
            <w:r w:rsidRPr="00486322">
              <w:rPr>
                <w:rFonts w:cstheme="minorHAnsi"/>
              </w:rPr>
              <w:t>responsywności</w:t>
            </w:r>
            <w:proofErr w:type="spellEnd"/>
            <w:r w:rsidRPr="00486322">
              <w:rPr>
                <w:rFonts w:cstheme="minorHAnsi"/>
              </w:rPr>
              <w:t xml:space="preserve"> aplikacji</w:t>
            </w:r>
          </w:p>
          <w:p w14:paraId="38A499AD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 xml:space="preserve">Integracja z kodem </w:t>
            </w:r>
            <w:proofErr w:type="spellStart"/>
            <w:r w:rsidRPr="00486322">
              <w:rPr>
                <w:rFonts w:cstheme="minorHAnsi"/>
              </w:rPr>
              <w:t>niezarządzalnym</w:t>
            </w:r>
            <w:proofErr w:type="spellEnd"/>
          </w:p>
          <w:p w14:paraId="1DA84583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Tworzenie typów wielokrotnego użycia i podzespołów</w:t>
            </w:r>
          </w:p>
          <w:p w14:paraId="5B7F66E3" w14:textId="77777777" w:rsidR="00F041C5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Szyfrowanie i deszyfrowanie danych</w:t>
            </w:r>
          </w:p>
        </w:tc>
      </w:tr>
      <w:tr w:rsidR="00486322" w:rsidRPr="00486322" w14:paraId="0DFFBA49" w14:textId="77777777" w:rsidTr="00B63DA8">
        <w:tc>
          <w:tcPr>
            <w:tcW w:w="704" w:type="dxa"/>
            <w:vAlign w:val="center"/>
          </w:tcPr>
          <w:p w14:paraId="55E93EB8" w14:textId="5A9767AD" w:rsidR="00F041C5" w:rsidRPr="00486322" w:rsidRDefault="0029228C" w:rsidP="00B63DA8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14:paraId="7017F30E" w14:textId="77777777" w:rsidR="00F041C5" w:rsidRPr="00486322" w:rsidRDefault="00F041C5" w:rsidP="00B63DA8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35h</w:t>
            </w:r>
          </w:p>
        </w:tc>
        <w:tc>
          <w:tcPr>
            <w:tcW w:w="7506" w:type="dxa"/>
            <w:vAlign w:val="center"/>
          </w:tcPr>
          <w:p w14:paraId="61D45499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Architektura Campus Network</w:t>
            </w:r>
          </w:p>
          <w:p w14:paraId="29BE5CCE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 xml:space="preserve">Wdrożenie </w:t>
            </w:r>
            <w:proofErr w:type="spellStart"/>
            <w:r w:rsidRPr="00486322">
              <w:rPr>
                <w:rFonts w:cstheme="minorHAnsi"/>
              </w:rPr>
              <w:t>Spanning</w:t>
            </w:r>
            <w:proofErr w:type="spellEnd"/>
            <w:r w:rsidRPr="00486322">
              <w:rPr>
                <w:rFonts w:cstheme="minorHAnsi"/>
              </w:rPr>
              <w:t xml:space="preserve"> </w:t>
            </w:r>
            <w:proofErr w:type="spellStart"/>
            <w:r w:rsidRPr="00486322">
              <w:rPr>
                <w:rFonts w:cstheme="minorHAnsi"/>
              </w:rPr>
              <w:t>Tree</w:t>
            </w:r>
            <w:proofErr w:type="spellEnd"/>
          </w:p>
          <w:p w14:paraId="06FB21E8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 xml:space="preserve">Konfiguracja routingu </w:t>
            </w:r>
            <w:proofErr w:type="spellStart"/>
            <w:r w:rsidRPr="00486322">
              <w:rPr>
                <w:rFonts w:cstheme="minorHAnsi"/>
              </w:rPr>
              <w:t>inter</w:t>
            </w:r>
            <w:proofErr w:type="spellEnd"/>
            <w:r w:rsidRPr="00486322">
              <w:rPr>
                <w:rFonts w:cstheme="minorHAnsi"/>
              </w:rPr>
              <w:t>-VLAN</w:t>
            </w:r>
          </w:p>
          <w:p w14:paraId="6B50774D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Implementacja rozwiązań sieci wysokiej dostępności</w:t>
            </w:r>
          </w:p>
          <w:p w14:paraId="08FDC3C1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Implementacja nadmiarowości pierwszego przeskoku</w:t>
            </w:r>
          </w:p>
          <w:p w14:paraId="0A4B837B" w14:textId="77777777" w:rsidR="00F041C5" w:rsidRPr="00486322" w:rsidRDefault="00BF28D8" w:rsidP="00B63DA8">
            <w:pPr>
              <w:rPr>
                <w:rFonts w:cstheme="minorHAnsi"/>
                <w:lang w:val="en-US"/>
              </w:rPr>
            </w:pPr>
            <w:proofErr w:type="spellStart"/>
            <w:r w:rsidRPr="00486322">
              <w:rPr>
                <w:rFonts w:cstheme="minorHAnsi"/>
                <w:lang w:val="en-US"/>
              </w:rPr>
              <w:t>Bezpieczeństwo</w:t>
            </w:r>
            <w:proofErr w:type="spellEnd"/>
            <w:r w:rsidRPr="0048632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86322">
              <w:rPr>
                <w:rFonts w:cstheme="minorHAnsi"/>
                <w:lang w:val="en-US"/>
              </w:rPr>
              <w:t>architektury</w:t>
            </w:r>
            <w:proofErr w:type="spellEnd"/>
            <w:r w:rsidRPr="00486322">
              <w:rPr>
                <w:rFonts w:cstheme="minorHAnsi"/>
                <w:lang w:val="en-US"/>
              </w:rPr>
              <w:t xml:space="preserve"> Campus Network</w:t>
            </w:r>
          </w:p>
        </w:tc>
      </w:tr>
      <w:tr w:rsidR="00486322" w:rsidRPr="00486322" w14:paraId="62A81E7C" w14:textId="77777777" w:rsidTr="00B63DA8">
        <w:tc>
          <w:tcPr>
            <w:tcW w:w="704" w:type="dxa"/>
            <w:vAlign w:val="center"/>
          </w:tcPr>
          <w:p w14:paraId="269A49A1" w14:textId="15A110BB" w:rsidR="00F041C5" w:rsidRPr="00486322" w:rsidRDefault="0029228C" w:rsidP="00B63DA8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6</w:t>
            </w:r>
          </w:p>
        </w:tc>
        <w:tc>
          <w:tcPr>
            <w:tcW w:w="1418" w:type="dxa"/>
            <w:vAlign w:val="center"/>
          </w:tcPr>
          <w:p w14:paraId="0807676E" w14:textId="589B708E" w:rsidR="00F041C5" w:rsidRPr="00486322" w:rsidRDefault="00F51F5C" w:rsidP="00B63DA8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35</w:t>
            </w:r>
            <w:r w:rsidR="00F041C5" w:rsidRPr="00486322">
              <w:rPr>
                <w:rFonts w:cstheme="minorHAnsi"/>
              </w:rPr>
              <w:t>h</w:t>
            </w:r>
          </w:p>
        </w:tc>
        <w:tc>
          <w:tcPr>
            <w:tcW w:w="7506" w:type="dxa"/>
            <w:vAlign w:val="center"/>
          </w:tcPr>
          <w:p w14:paraId="1F179472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Planowanie procesów routingu w sieci</w:t>
            </w:r>
          </w:p>
          <w:p w14:paraId="66A696B4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Wdrożenie protokołu EIGRP</w:t>
            </w:r>
          </w:p>
          <w:p w14:paraId="1FF06790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Wdrożenie protokołu OSPF</w:t>
            </w:r>
          </w:p>
          <w:p w14:paraId="64C1AF90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Konfiguracja redystrybucji</w:t>
            </w:r>
          </w:p>
          <w:p w14:paraId="7579269D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 xml:space="preserve">Wdrożenie </w:t>
            </w:r>
            <w:proofErr w:type="spellStart"/>
            <w:r w:rsidRPr="00486322">
              <w:rPr>
                <w:rFonts w:cstheme="minorHAnsi"/>
              </w:rPr>
              <w:t>Path</w:t>
            </w:r>
            <w:proofErr w:type="spellEnd"/>
            <w:r w:rsidRPr="00486322">
              <w:rPr>
                <w:rFonts w:cstheme="minorHAnsi"/>
              </w:rPr>
              <w:t xml:space="preserve"> Control</w:t>
            </w:r>
          </w:p>
          <w:p w14:paraId="43CB462D" w14:textId="77777777" w:rsidR="00BF28D8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Łączność internetowa przedsiębiorstwa</w:t>
            </w:r>
          </w:p>
          <w:p w14:paraId="685010F9" w14:textId="77777777" w:rsidR="00F041C5" w:rsidRPr="00486322" w:rsidRDefault="00BF28D8" w:rsidP="00B63DA8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Zabezpieczanie routerów i protokołów routingu</w:t>
            </w:r>
          </w:p>
        </w:tc>
      </w:tr>
    </w:tbl>
    <w:p w14:paraId="7DA77DAB" w14:textId="77777777" w:rsidR="00D219D4" w:rsidRPr="00486322" w:rsidRDefault="00D219D4" w:rsidP="00BE320B">
      <w:pPr>
        <w:rPr>
          <w:rFonts w:asciiTheme="minorHAnsi" w:hAnsiTheme="minorHAnsi" w:cstheme="minorHAnsi"/>
        </w:rPr>
      </w:pPr>
    </w:p>
    <w:p w14:paraId="1D8CF88B" w14:textId="77777777" w:rsidR="00CD45E6" w:rsidRPr="00486322" w:rsidRDefault="00CD45E6" w:rsidP="00BE320B">
      <w:pPr>
        <w:rPr>
          <w:rFonts w:asciiTheme="minorHAnsi" w:hAnsiTheme="minorHAnsi" w:cstheme="minorHAnsi"/>
          <w:b/>
          <w:sz w:val="22"/>
          <w:szCs w:val="22"/>
        </w:rPr>
      </w:pPr>
      <w:r w:rsidRPr="00486322">
        <w:rPr>
          <w:rFonts w:asciiTheme="minorHAnsi" w:hAnsiTheme="minorHAnsi" w:cstheme="minorHAnsi"/>
          <w:b/>
          <w:sz w:val="22"/>
          <w:szCs w:val="22"/>
        </w:rPr>
        <w:t>Część II (Szkolenia dla studentów Automatyki i Robotyki)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1293"/>
        <w:gridCol w:w="7644"/>
      </w:tblGrid>
      <w:tr w:rsidR="00486322" w:rsidRPr="00486322" w14:paraId="51A92E02" w14:textId="77777777" w:rsidTr="00494B53">
        <w:tc>
          <w:tcPr>
            <w:tcW w:w="704" w:type="dxa"/>
            <w:shd w:val="clear" w:color="auto" w:fill="FFFFFF" w:themeFill="background1"/>
            <w:vAlign w:val="center"/>
          </w:tcPr>
          <w:p w14:paraId="4427A3DE" w14:textId="77777777" w:rsidR="00CD45E6" w:rsidRPr="00486322" w:rsidRDefault="00CD45E6" w:rsidP="00494B53">
            <w:pPr>
              <w:jc w:val="center"/>
              <w:rPr>
                <w:rFonts w:cstheme="minorHAnsi"/>
                <w:b/>
              </w:rPr>
            </w:pPr>
            <w:r w:rsidRPr="00486322">
              <w:rPr>
                <w:rFonts w:cstheme="minorHAnsi"/>
                <w:b/>
              </w:rPr>
              <w:t>Nr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3FC65E67" w14:textId="77777777" w:rsidR="00CD45E6" w:rsidRPr="00486322" w:rsidRDefault="00CD45E6" w:rsidP="00494B53">
            <w:pPr>
              <w:jc w:val="center"/>
              <w:rPr>
                <w:rFonts w:cstheme="minorHAnsi"/>
                <w:b/>
              </w:rPr>
            </w:pPr>
            <w:r w:rsidRPr="00486322">
              <w:rPr>
                <w:rFonts w:cstheme="minorHAnsi"/>
                <w:b/>
              </w:rPr>
              <w:t>Minimalna liczba godzin</w:t>
            </w:r>
          </w:p>
        </w:tc>
        <w:tc>
          <w:tcPr>
            <w:tcW w:w="7923" w:type="dxa"/>
            <w:shd w:val="clear" w:color="auto" w:fill="FFFFFF" w:themeFill="background1"/>
            <w:vAlign w:val="center"/>
          </w:tcPr>
          <w:p w14:paraId="38207EB1" w14:textId="77777777" w:rsidR="00CD45E6" w:rsidRPr="00486322" w:rsidRDefault="00CD45E6" w:rsidP="00494B53">
            <w:pPr>
              <w:jc w:val="center"/>
              <w:rPr>
                <w:rFonts w:cstheme="minorHAnsi"/>
                <w:b/>
              </w:rPr>
            </w:pPr>
            <w:r w:rsidRPr="00486322">
              <w:rPr>
                <w:rFonts w:cstheme="minorHAnsi"/>
                <w:b/>
              </w:rPr>
              <w:t>Minimalny zakres merytoryczny szkolenia</w:t>
            </w:r>
          </w:p>
        </w:tc>
      </w:tr>
      <w:tr w:rsidR="00486322" w:rsidRPr="00486322" w14:paraId="744A91ED" w14:textId="77777777" w:rsidTr="00494B53">
        <w:tc>
          <w:tcPr>
            <w:tcW w:w="704" w:type="dxa"/>
            <w:shd w:val="clear" w:color="auto" w:fill="FFFFFF" w:themeFill="background1"/>
            <w:vAlign w:val="center"/>
          </w:tcPr>
          <w:p w14:paraId="2DEC92E2" w14:textId="60854D0F" w:rsidR="00CD45E6" w:rsidRPr="00486322" w:rsidRDefault="007A3FBD" w:rsidP="00494B53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1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67CBC0D1" w14:textId="61038F45" w:rsidR="00CD45E6" w:rsidRPr="00486322" w:rsidRDefault="007A3FBD" w:rsidP="00494B53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35</w:t>
            </w:r>
            <w:r w:rsidR="00DD2B91" w:rsidRPr="00486322">
              <w:rPr>
                <w:rFonts w:cstheme="minorHAnsi"/>
              </w:rPr>
              <w:t xml:space="preserve"> h</w:t>
            </w:r>
          </w:p>
        </w:tc>
        <w:tc>
          <w:tcPr>
            <w:tcW w:w="7923" w:type="dxa"/>
            <w:shd w:val="clear" w:color="auto" w:fill="FFFFFF" w:themeFill="background1"/>
            <w:vAlign w:val="center"/>
          </w:tcPr>
          <w:p w14:paraId="0EB0EE2A" w14:textId="77777777" w:rsidR="00DD2B91" w:rsidRPr="00486322" w:rsidRDefault="00DD2B91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 xml:space="preserve">Podłączenie i uruchomienie robota </w:t>
            </w:r>
          </w:p>
          <w:p w14:paraId="34AD8BBD" w14:textId="77777777" w:rsidR="00DD2B91" w:rsidRPr="00486322" w:rsidRDefault="00DD2B91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 xml:space="preserve">Zadawanie trajektorii ruchu robota wykorzystując język blokowy (Block </w:t>
            </w:r>
            <w:proofErr w:type="spellStart"/>
            <w:r w:rsidRPr="00486322">
              <w:rPr>
                <w:rFonts w:cstheme="minorHAnsi"/>
                <w:sz w:val="23"/>
                <w:szCs w:val="23"/>
              </w:rPr>
              <w:t>Teaching</w:t>
            </w:r>
            <w:proofErr w:type="spellEnd"/>
            <w:r w:rsidRPr="00486322">
              <w:rPr>
                <w:rFonts w:cstheme="minorHAnsi"/>
                <w:sz w:val="23"/>
                <w:szCs w:val="23"/>
              </w:rPr>
              <w:t xml:space="preserve">) </w:t>
            </w:r>
          </w:p>
          <w:p w14:paraId="00D69A45" w14:textId="0427B490" w:rsidR="00DD2B91" w:rsidRPr="00486322" w:rsidRDefault="00DD2B91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 xml:space="preserve">Podstawy programowania robota w języku tekstowym AS Language </w:t>
            </w:r>
          </w:p>
          <w:p w14:paraId="1F49B3B6" w14:textId="77777777" w:rsidR="007A3FBD" w:rsidRPr="00486322" w:rsidRDefault="007A3FBD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lastRenderedPageBreak/>
              <w:t xml:space="preserve">Zaawansowane funkcje programowania robota w języku programistycznym AS Language </w:t>
            </w:r>
          </w:p>
          <w:p w14:paraId="44AF8E5E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 xml:space="preserve">-obsługi wejść/wyjść </w:t>
            </w:r>
          </w:p>
          <w:p w14:paraId="1DF57D86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 xml:space="preserve">-Implementowania programów sterujących wykonywanych równolegle PC Programs </w:t>
            </w:r>
          </w:p>
          <w:p w14:paraId="6DDD3B31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 xml:space="preserve">-uruchomienia robota w trybie automatycznym </w:t>
            </w:r>
          </w:p>
          <w:p w14:paraId="5B34CBDF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 xml:space="preserve">-konfiguracji sieci przemysłowej </w:t>
            </w:r>
          </w:p>
          <w:p w14:paraId="137E1AA2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 xml:space="preserve">-wykorzystania zmiennych systemowych </w:t>
            </w:r>
          </w:p>
          <w:p w14:paraId="67D06C8D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 xml:space="preserve">-aktualizowania </w:t>
            </w:r>
            <w:proofErr w:type="spellStart"/>
            <w:r w:rsidRPr="00486322">
              <w:rPr>
                <w:rFonts w:cstheme="minorHAnsi"/>
                <w:sz w:val="23"/>
                <w:szCs w:val="23"/>
              </w:rPr>
              <w:t>firmware</w:t>
            </w:r>
            <w:proofErr w:type="spellEnd"/>
            <w:r w:rsidRPr="00486322">
              <w:rPr>
                <w:rFonts w:cstheme="minorHAnsi"/>
                <w:sz w:val="23"/>
                <w:szCs w:val="23"/>
              </w:rPr>
              <w:t xml:space="preserve"> kontrolera </w:t>
            </w:r>
          </w:p>
          <w:p w14:paraId="41E143CD" w14:textId="77AB3C39" w:rsidR="00F51F5C" w:rsidRPr="00486322" w:rsidRDefault="00F51F5C" w:rsidP="00494B53">
            <w:pPr>
              <w:tabs>
                <w:tab w:val="left" w:pos="6630"/>
              </w:tabs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>-zasad bezpieczeństwa podczas integracji stanowiska programowania i obsługi robota</w:t>
            </w:r>
          </w:p>
          <w:p w14:paraId="5EC70ABB" w14:textId="77777777" w:rsidR="00F51F5C" w:rsidRPr="00486322" w:rsidRDefault="00F51F5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Harmonogramy przeglądów.</w:t>
            </w:r>
          </w:p>
          <w:p w14:paraId="14F37E54" w14:textId="77777777" w:rsidR="00F51F5C" w:rsidRPr="00486322" w:rsidRDefault="00F51F5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Funkcje robotów Kawasaki wspierające utrzymanie ruchu.</w:t>
            </w:r>
          </w:p>
          <w:p w14:paraId="5C42208D" w14:textId="77777777" w:rsidR="00F51F5C" w:rsidRPr="00486322" w:rsidRDefault="00F51F5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Obsługa błędów zgłaszanych przez kontroler robota</w:t>
            </w:r>
          </w:p>
          <w:p w14:paraId="6FE7985D" w14:textId="77777777" w:rsidR="00F51F5C" w:rsidRPr="00486322" w:rsidRDefault="00F51F5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Przeglądy codzienne i bieżące utrzymanie.</w:t>
            </w:r>
          </w:p>
          <w:p w14:paraId="22CD0B24" w14:textId="77777777" w:rsidR="00F51F5C" w:rsidRPr="00486322" w:rsidRDefault="00F51F5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Inicjalizacja kontrolera</w:t>
            </w:r>
          </w:p>
          <w:p w14:paraId="2F313886" w14:textId="77777777" w:rsidR="00F51F5C" w:rsidRPr="00486322" w:rsidRDefault="00F51F5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 xml:space="preserve">Wymiana </w:t>
            </w:r>
            <w:proofErr w:type="spellStart"/>
            <w:r w:rsidRPr="00486322">
              <w:rPr>
                <w:rFonts w:cstheme="minorHAnsi"/>
              </w:rPr>
              <w:t>firmware</w:t>
            </w:r>
            <w:proofErr w:type="spellEnd"/>
            <w:r w:rsidRPr="00486322">
              <w:rPr>
                <w:rFonts w:cstheme="minorHAnsi"/>
              </w:rPr>
              <w:t xml:space="preserve"> kontrolera</w:t>
            </w:r>
          </w:p>
          <w:p w14:paraId="0E523B5C" w14:textId="77777777" w:rsidR="00F51F5C" w:rsidRPr="00486322" w:rsidRDefault="00F51F5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Procedura zerowania robota.</w:t>
            </w:r>
          </w:p>
          <w:p w14:paraId="03BBE143" w14:textId="77777777" w:rsidR="00F51F5C" w:rsidRPr="00486322" w:rsidRDefault="00F51F5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Omówienie budowy zespołów napędowych robota</w:t>
            </w:r>
          </w:p>
          <w:p w14:paraId="5C3B9185" w14:textId="196AA23E" w:rsidR="00F51F5C" w:rsidRPr="00486322" w:rsidRDefault="00F51F5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Sprawdzanie dokręcenia śrub.</w:t>
            </w:r>
          </w:p>
        </w:tc>
      </w:tr>
      <w:tr w:rsidR="00486322" w:rsidRPr="00486322" w14:paraId="2F48A77D" w14:textId="77777777" w:rsidTr="00494B53">
        <w:tc>
          <w:tcPr>
            <w:tcW w:w="704" w:type="dxa"/>
            <w:shd w:val="clear" w:color="auto" w:fill="FFFFFF" w:themeFill="background1"/>
            <w:vAlign w:val="center"/>
          </w:tcPr>
          <w:p w14:paraId="33CE3061" w14:textId="5D01B977" w:rsidR="007A3FBD" w:rsidRPr="00486322" w:rsidRDefault="007A3FBD" w:rsidP="00494B53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lastRenderedPageBreak/>
              <w:t>2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0822D8A0" w14:textId="2BFE8C67" w:rsidR="007A3FBD" w:rsidRPr="00486322" w:rsidRDefault="00F51F5C" w:rsidP="00494B53">
            <w:pPr>
              <w:jc w:val="center"/>
              <w:rPr>
                <w:rFonts w:cstheme="minorHAnsi"/>
              </w:rPr>
            </w:pPr>
            <w:r w:rsidRPr="00486322">
              <w:rPr>
                <w:rFonts w:cstheme="minorHAnsi"/>
              </w:rPr>
              <w:t>28h</w:t>
            </w:r>
          </w:p>
        </w:tc>
        <w:tc>
          <w:tcPr>
            <w:tcW w:w="7923" w:type="dxa"/>
            <w:shd w:val="clear" w:color="auto" w:fill="FFFFFF" w:themeFill="background1"/>
            <w:vAlign w:val="center"/>
          </w:tcPr>
          <w:p w14:paraId="3D9BF767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>•</w:t>
            </w:r>
            <w:r w:rsidRPr="00486322">
              <w:rPr>
                <w:rFonts w:cstheme="minorHAnsi"/>
                <w:sz w:val="23"/>
                <w:szCs w:val="23"/>
              </w:rPr>
              <w:tab/>
              <w:t>Rodziny sterowników GE Automation &amp; Controls: różnice i zastosowanie</w:t>
            </w:r>
          </w:p>
          <w:p w14:paraId="236F06F5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>•</w:t>
            </w:r>
            <w:r w:rsidRPr="00486322">
              <w:rPr>
                <w:rFonts w:cstheme="minorHAnsi"/>
                <w:sz w:val="23"/>
                <w:szCs w:val="23"/>
              </w:rPr>
              <w:tab/>
              <w:t xml:space="preserve">Omówienie środowiska programistycznego </w:t>
            </w:r>
            <w:proofErr w:type="spellStart"/>
            <w:r w:rsidRPr="00486322">
              <w:rPr>
                <w:rFonts w:cstheme="minorHAnsi"/>
                <w:sz w:val="23"/>
                <w:szCs w:val="23"/>
              </w:rPr>
              <w:t>Proficy</w:t>
            </w:r>
            <w:proofErr w:type="spellEnd"/>
            <w:r w:rsidRPr="00486322">
              <w:rPr>
                <w:rFonts w:cstheme="minorHAnsi"/>
                <w:sz w:val="23"/>
                <w:szCs w:val="23"/>
              </w:rPr>
              <w:t xml:space="preserve"> Machine Edition</w:t>
            </w:r>
          </w:p>
          <w:p w14:paraId="756AA4FD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>•</w:t>
            </w:r>
            <w:r w:rsidRPr="00486322">
              <w:rPr>
                <w:rFonts w:cstheme="minorHAnsi"/>
                <w:sz w:val="23"/>
                <w:szCs w:val="23"/>
              </w:rPr>
              <w:tab/>
              <w:t>Praktyczne ćwiczenia dotyczące nawiązywania komunikacji ze sterownikiem, konfigurowania, programowania i diagnostyki</w:t>
            </w:r>
          </w:p>
          <w:p w14:paraId="174882C3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>•</w:t>
            </w:r>
            <w:r w:rsidRPr="00486322">
              <w:rPr>
                <w:rFonts w:cstheme="minorHAnsi"/>
                <w:sz w:val="23"/>
                <w:szCs w:val="23"/>
              </w:rPr>
              <w:tab/>
              <w:t>Podłączanie toru dwustanowego i analogowego</w:t>
            </w:r>
          </w:p>
          <w:p w14:paraId="53CD2843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>•</w:t>
            </w:r>
            <w:r w:rsidRPr="00486322">
              <w:rPr>
                <w:rFonts w:cstheme="minorHAnsi"/>
                <w:sz w:val="23"/>
                <w:szCs w:val="23"/>
              </w:rPr>
              <w:tab/>
              <w:t>Fabryczne i własne bloki funkcyjne, własne struktury</w:t>
            </w:r>
          </w:p>
          <w:p w14:paraId="75C730A0" w14:textId="336CFE3B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>•</w:t>
            </w:r>
            <w:r w:rsidRPr="00486322">
              <w:rPr>
                <w:rFonts w:cstheme="minorHAnsi"/>
                <w:sz w:val="23"/>
                <w:szCs w:val="23"/>
              </w:rPr>
              <w:tab/>
              <w:t>Przerwania sprzętowe i czasowe</w:t>
            </w:r>
            <w:r w:rsidR="002712FC" w:rsidRPr="00486322">
              <w:rPr>
                <w:rFonts w:cstheme="minorHAnsi"/>
                <w:sz w:val="23"/>
                <w:szCs w:val="23"/>
              </w:rPr>
              <w:t>, w</w:t>
            </w:r>
            <w:r w:rsidRPr="00486322">
              <w:rPr>
                <w:rFonts w:cstheme="minorHAnsi"/>
                <w:sz w:val="23"/>
                <w:szCs w:val="23"/>
              </w:rPr>
              <w:t>prowadzenie do liczników sprzętowych</w:t>
            </w:r>
          </w:p>
          <w:p w14:paraId="75A16874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>•</w:t>
            </w:r>
            <w:r w:rsidRPr="00486322">
              <w:rPr>
                <w:rFonts w:cstheme="minorHAnsi"/>
                <w:sz w:val="23"/>
                <w:szCs w:val="23"/>
              </w:rPr>
              <w:tab/>
              <w:t>Obsługa zegara czasu rzeczywistego</w:t>
            </w:r>
          </w:p>
          <w:p w14:paraId="4C3118F6" w14:textId="77777777" w:rsidR="00F51F5C" w:rsidRPr="00486322" w:rsidRDefault="00F51F5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  <w:sz w:val="23"/>
                <w:szCs w:val="23"/>
              </w:rPr>
              <w:t>•</w:t>
            </w:r>
            <w:r w:rsidRPr="00486322">
              <w:rPr>
                <w:rFonts w:cstheme="minorHAnsi"/>
                <w:sz w:val="23"/>
                <w:szCs w:val="23"/>
              </w:rPr>
              <w:tab/>
              <w:t>Tworzenie raportów w oprogramowaniu narzędziowym</w:t>
            </w:r>
          </w:p>
          <w:p w14:paraId="069045D3" w14:textId="77777777" w:rsidR="00F51F5C" w:rsidRPr="00486322" w:rsidRDefault="00F51F5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Komunikacja szeregowa w przemyśle:</w:t>
            </w:r>
          </w:p>
          <w:p w14:paraId="67D364C6" w14:textId="77777777" w:rsidR="00F51F5C" w:rsidRPr="00486322" w:rsidRDefault="00F51F5C" w:rsidP="00494B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interfejsy szeregowe – RS232, RS422, RS485, metoda dostępu do łącza Master-</w:t>
            </w:r>
            <w:proofErr w:type="spellStart"/>
            <w:r w:rsidRPr="00486322">
              <w:rPr>
                <w:rFonts w:asciiTheme="minorHAnsi" w:hAnsiTheme="minorHAnsi" w:cstheme="minorHAnsi"/>
              </w:rPr>
              <w:t>Slave</w:t>
            </w:r>
            <w:proofErr w:type="spellEnd"/>
            <w:r w:rsidRPr="00486322">
              <w:rPr>
                <w:rFonts w:asciiTheme="minorHAnsi" w:hAnsiTheme="minorHAnsi" w:cstheme="minorHAnsi"/>
              </w:rPr>
              <w:t>, rodzaje transakcji,</w:t>
            </w:r>
          </w:p>
          <w:p w14:paraId="33CDF7D1" w14:textId="77777777" w:rsidR="00F51F5C" w:rsidRPr="00486322" w:rsidRDefault="00F51F5C" w:rsidP="00494B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działanie bloku funkcyjnego COMM_REQ, interpretacja słowa statusowego</w:t>
            </w:r>
          </w:p>
          <w:p w14:paraId="7FA8D860" w14:textId="77777777" w:rsidR="00F51F5C" w:rsidRPr="00486322" w:rsidRDefault="00F51F5C" w:rsidP="00494B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 xml:space="preserve">funkcje protokołu </w:t>
            </w:r>
            <w:proofErr w:type="spellStart"/>
            <w:r w:rsidRPr="00486322">
              <w:rPr>
                <w:rFonts w:asciiTheme="minorHAnsi" w:hAnsiTheme="minorHAnsi" w:cstheme="minorHAnsi"/>
              </w:rPr>
              <w:t>Modbus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RTU</w:t>
            </w:r>
          </w:p>
          <w:p w14:paraId="0B81D7B6" w14:textId="77777777" w:rsidR="00F51F5C" w:rsidRPr="00486322" w:rsidRDefault="00F51F5C" w:rsidP="00494B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 xml:space="preserve">programowanie wymian w protokole </w:t>
            </w:r>
            <w:proofErr w:type="spellStart"/>
            <w:r w:rsidRPr="00486322">
              <w:rPr>
                <w:rFonts w:asciiTheme="minorHAnsi" w:hAnsiTheme="minorHAnsi" w:cstheme="minorHAnsi"/>
              </w:rPr>
              <w:t>Modbus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RTU między sterownikami serii </w:t>
            </w:r>
            <w:proofErr w:type="spellStart"/>
            <w:r w:rsidRPr="00486322">
              <w:rPr>
                <w:rFonts w:asciiTheme="minorHAnsi" w:hAnsiTheme="minorHAnsi" w:cstheme="minorHAnsi"/>
              </w:rPr>
              <w:t>VersaMax</w:t>
            </w:r>
            <w:proofErr w:type="spellEnd"/>
          </w:p>
          <w:p w14:paraId="0F3D05E9" w14:textId="77777777" w:rsidR="00F51F5C" w:rsidRPr="00486322" w:rsidRDefault="00F51F5C" w:rsidP="00494B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86322">
              <w:rPr>
                <w:rFonts w:asciiTheme="minorHAnsi" w:hAnsiTheme="minorHAnsi" w:cstheme="minorHAnsi"/>
              </w:rPr>
              <w:t>Modbus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RTU na porcie procesora RX3i - implementacja bloku programowego </w:t>
            </w:r>
            <w:proofErr w:type="spellStart"/>
            <w:r w:rsidRPr="00486322">
              <w:rPr>
                <w:rFonts w:asciiTheme="minorHAnsi" w:hAnsiTheme="minorHAnsi" w:cstheme="minorHAnsi"/>
              </w:rPr>
              <w:t>Modbus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Master</w:t>
            </w:r>
          </w:p>
          <w:p w14:paraId="3318763D" w14:textId="77777777" w:rsidR="00F51F5C" w:rsidRPr="00486322" w:rsidRDefault="00F51F5C" w:rsidP="00494B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86322">
              <w:rPr>
                <w:rFonts w:asciiTheme="minorHAnsi" w:hAnsiTheme="minorHAnsi" w:cstheme="minorHAnsi"/>
              </w:rPr>
              <w:t>Modbus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RTU Master w module komunikacyjnym dla RX3i</w:t>
            </w:r>
          </w:p>
          <w:p w14:paraId="4C7CDDA6" w14:textId="77777777" w:rsidR="00F51F5C" w:rsidRPr="00486322" w:rsidRDefault="00F51F5C" w:rsidP="00494B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 xml:space="preserve">komunikacja </w:t>
            </w:r>
            <w:proofErr w:type="spellStart"/>
            <w:r w:rsidRPr="00486322">
              <w:rPr>
                <w:rFonts w:asciiTheme="minorHAnsi" w:hAnsiTheme="minorHAnsi" w:cstheme="minorHAnsi"/>
              </w:rPr>
              <w:t>bezprotokołowa</w:t>
            </w:r>
            <w:proofErr w:type="spellEnd"/>
          </w:p>
          <w:p w14:paraId="6D4FFAD3" w14:textId="77777777" w:rsidR="00F51F5C" w:rsidRPr="00486322" w:rsidRDefault="00F51F5C" w:rsidP="00494B5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 xml:space="preserve">podstawy języka do programowania niestandardowych protokołów komunikacji szeregowej SPL (Serial </w:t>
            </w:r>
            <w:proofErr w:type="spellStart"/>
            <w:r w:rsidRPr="00486322">
              <w:rPr>
                <w:rFonts w:asciiTheme="minorHAnsi" w:hAnsiTheme="minorHAnsi" w:cstheme="minorHAnsi"/>
              </w:rPr>
              <w:t>Protocol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Language).</w:t>
            </w:r>
          </w:p>
          <w:p w14:paraId="25E0A8DF" w14:textId="77777777" w:rsidR="002712FC" w:rsidRPr="00486322" w:rsidRDefault="002712F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>Ethernet w przemyśle:</w:t>
            </w:r>
          </w:p>
          <w:p w14:paraId="36BB3BD8" w14:textId="77777777" w:rsidR="002712FC" w:rsidRPr="00486322" w:rsidRDefault="002712FC" w:rsidP="00494B5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sieć Ethernet – standardy, adresacja, urządzenia sieciowe</w:t>
            </w:r>
          </w:p>
          <w:p w14:paraId="47F39639" w14:textId="77777777" w:rsidR="002712FC" w:rsidRPr="00486322" w:rsidRDefault="002712FC" w:rsidP="00494B5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lastRenderedPageBreak/>
              <w:t>konfigurowanie i diagnostyka sterowników GE Automation &amp; Controls w sieci Ethernet</w:t>
            </w:r>
          </w:p>
          <w:p w14:paraId="66D6F0DB" w14:textId="77777777" w:rsidR="002712FC" w:rsidRPr="00486322" w:rsidRDefault="002712FC" w:rsidP="00494B5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 xml:space="preserve">funkcje protokołu </w:t>
            </w:r>
            <w:proofErr w:type="spellStart"/>
            <w:r w:rsidRPr="00486322">
              <w:rPr>
                <w:rFonts w:asciiTheme="minorHAnsi" w:hAnsiTheme="minorHAnsi" w:cstheme="minorHAnsi"/>
              </w:rPr>
              <w:t>Modbus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TCP, programowanie komunikacji między sterownikami w protokole </w:t>
            </w:r>
            <w:proofErr w:type="spellStart"/>
            <w:r w:rsidRPr="00486322">
              <w:rPr>
                <w:rFonts w:asciiTheme="minorHAnsi" w:hAnsiTheme="minorHAnsi" w:cstheme="minorHAnsi"/>
              </w:rPr>
              <w:t>Modbus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TCP</w:t>
            </w:r>
          </w:p>
          <w:p w14:paraId="5EE2EDD4" w14:textId="77777777" w:rsidR="002712FC" w:rsidRPr="00486322" w:rsidRDefault="002712FC" w:rsidP="00494B5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programowanie komunikacji między sterownikami z użyciem protokołu SRTP</w:t>
            </w:r>
          </w:p>
          <w:p w14:paraId="42CAC9EA" w14:textId="77777777" w:rsidR="002712FC" w:rsidRPr="00486322" w:rsidRDefault="002712FC" w:rsidP="00494B5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definiowanie wymian producenta i konsumenta w protokole EGD, korzystanie ze stempla czasowego</w:t>
            </w:r>
          </w:p>
          <w:p w14:paraId="78B0DF0F" w14:textId="77777777" w:rsidR="002712FC" w:rsidRPr="00486322" w:rsidRDefault="002712FC" w:rsidP="00494B5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 xml:space="preserve">redundancja magistrali komunikacyjnych, wykorzystanie </w:t>
            </w:r>
            <w:proofErr w:type="spellStart"/>
            <w:r w:rsidRPr="00486322">
              <w:rPr>
                <w:rFonts w:asciiTheme="minorHAnsi" w:hAnsiTheme="minorHAnsi" w:cstheme="minorHAnsi"/>
              </w:rPr>
              <w:t>switch'y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w topologii super-ring</w:t>
            </w:r>
          </w:p>
          <w:p w14:paraId="6C1E6BE4" w14:textId="5DE371AF" w:rsidR="002712FC" w:rsidRPr="00486322" w:rsidRDefault="002712F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 xml:space="preserve"> Sterowniki GE </w:t>
            </w:r>
            <w:proofErr w:type="spellStart"/>
            <w:r w:rsidRPr="00486322">
              <w:rPr>
                <w:rFonts w:cstheme="minorHAnsi"/>
              </w:rPr>
              <w:t>Intelligent</w:t>
            </w:r>
            <w:proofErr w:type="spellEnd"/>
            <w:r w:rsidRPr="00486322">
              <w:rPr>
                <w:rFonts w:cstheme="minorHAnsi"/>
              </w:rPr>
              <w:t xml:space="preserve"> </w:t>
            </w:r>
            <w:proofErr w:type="spellStart"/>
            <w:r w:rsidRPr="00486322">
              <w:rPr>
                <w:rFonts w:cstheme="minorHAnsi"/>
              </w:rPr>
              <w:t>Platforms</w:t>
            </w:r>
            <w:proofErr w:type="spellEnd"/>
            <w:r w:rsidRPr="00486322">
              <w:rPr>
                <w:rFonts w:cstheme="minorHAnsi"/>
              </w:rPr>
              <w:t xml:space="preserve"> w sieci </w:t>
            </w:r>
            <w:proofErr w:type="spellStart"/>
            <w:r w:rsidRPr="00486322">
              <w:rPr>
                <w:rFonts w:cstheme="minorHAnsi"/>
              </w:rPr>
              <w:t>Profibus</w:t>
            </w:r>
            <w:proofErr w:type="spellEnd"/>
            <w:r w:rsidRPr="00486322">
              <w:rPr>
                <w:rFonts w:cstheme="minorHAnsi"/>
              </w:rPr>
              <w:t xml:space="preserve"> DP:</w:t>
            </w:r>
          </w:p>
          <w:p w14:paraId="661E0528" w14:textId="77777777" w:rsidR="002712FC" w:rsidRPr="00486322" w:rsidRDefault="002712FC" w:rsidP="00494B5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 xml:space="preserve">topologia sieci, pliki </w:t>
            </w:r>
            <w:proofErr w:type="spellStart"/>
            <w:r w:rsidRPr="00486322">
              <w:rPr>
                <w:rFonts w:asciiTheme="minorHAnsi" w:hAnsiTheme="minorHAnsi" w:cstheme="minorHAnsi"/>
              </w:rPr>
              <w:t>gsd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, tryby </w:t>
            </w:r>
            <w:proofErr w:type="spellStart"/>
            <w:r w:rsidRPr="00486322">
              <w:rPr>
                <w:rFonts w:asciiTheme="minorHAnsi" w:hAnsiTheme="minorHAnsi" w:cstheme="minorHAnsi"/>
              </w:rPr>
              <w:t>freeze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486322">
              <w:rPr>
                <w:rFonts w:asciiTheme="minorHAnsi" w:hAnsiTheme="minorHAnsi" w:cstheme="minorHAnsi"/>
              </w:rPr>
              <w:t>sync</w:t>
            </w:r>
            <w:proofErr w:type="spellEnd"/>
          </w:p>
          <w:p w14:paraId="28B8CF23" w14:textId="77777777" w:rsidR="002712FC" w:rsidRPr="00486322" w:rsidRDefault="002712FC" w:rsidP="00494B5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 xml:space="preserve">konfiguracja </w:t>
            </w:r>
            <w:proofErr w:type="spellStart"/>
            <w:r w:rsidRPr="00486322">
              <w:rPr>
                <w:rFonts w:asciiTheme="minorHAnsi" w:hAnsiTheme="minorHAnsi" w:cstheme="minorHAnsi"/>
              </w:rPr>
              <w:t>Profibus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DP Mastera w sterownikach serii 90-30 i RX3i, konfiguracja </w:t>
            </w:r>
            <w:proofErr w:type="spellStart"/>
            <w:r w:rsidRPr="00486322">
              <w:rPr>
                <w:rFonts w:asciiTheme="minorHAnsi" w:hAnsiTheme="minorHAnsi" w:cstheme="minorHAnsi"/>
              </w:rPr>
              <w:t>Slave'ów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(RX3i, </w:t>
            </w:r>
            <w:proofErr w:type="spellStart"/>
            <w:r w:rsidRPr="00486322">
              <w:rPr>
                <w:rFonts w:asciiTheme="minorHAnsi" w:hAnsiTheme="minorHAnsi" w:cstheme="minorHAnsi"/>
              </w:rPr>
              <w:t>VersaMax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86322">
              <w:rPr>
                <w:rFonts w:asciiTheme="minorHAnsi" w:hAnsiTheme="minorHAnsi" w:cstheme="minorHAnsi"/>
              </w:rPr>
              <w:t>VersaPoint</w:t>
            </w:r>
            <w:proofErr w:type="spellEnd"/>
            <w:r w:rsidRPr="00486322">
              <w:rPr>
                <w:rFonts w:asciiTheme="minorHAnsi" w:hAnsiTheme="minorHAnsi" w:cstheme="minorHAnsi"/>
              </w:rPr>
              <w:t>, Siemens), diagnostyka</w:t>
            </w:r>
          </w:p>
          <w:p w14:paraId="775E245B" w14:textId="74A516D6" w:rsidR="002712FC" w:rsidRPr="00486322" w:rsidRDefault="002712F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 xml:space="preserve">Sieć </w:t>
            </w:r>
            <w:proofErr w:type="spellStart"/>
            <w:r w:rsidRPr="00486322">
              <w:rPr>
                <w:rFonts w:cstheme="minorHAnsi"/>
              </w:rPr>
              <w:t>Genius</w:t>
            </w:r>
            <w:proofErr w:type="spellEnd"/>
            <w:r w:rsidRPr="00486322">
              <w:rPr>
                <w:rFonts w:cstheme="minorHAnsi"/>
              </w:rPr>
              <w:t xml:space="preserve"> przykładem sieci deterministycznej:</w:t>
            </w:r>
          </w:p>
          <w:p w14:paraId="71A5A8A6" w14:textId="77777777" w:rsidR="002712FC" w:rsidRPr="00486322" w:rsidRDefault="002712FC" w:rsidP="00494B5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 xml:space="preserve">metoda dostępu do łącza </w:t>
            </w:r>
            <w:proofErr w:type="spellStart"/>
            <w:r w:rsidRPr="00486322">
              <w:rPr>
                <w:rFonts w:asciiTheme="minorHAnsi" w:hAnsiTheme="minorHAnsi" w:cstheme="minorHAnsi"/>
              </w:rPr>
              <w:t>Token-Passing</w:t>
            </w:r>
            <w:proofErr w:type="spellEnd"/>
          </w:p>
          <w:p w14:paraId="7B43D03A" w14:textId="77777777" w:rsidR="002712FC" w:rsidRPr="00486322" w:rsidRDefault="002712FC" w:rsidP="00494B5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konfiguracja komunikacji za pomocą danych globalnych</w:t>
            </w:r>
          </w:p>
          <w:p w14:paraId="73983EDF" w14:textId="77777777" w:rsidR="002712FC" w:rsidRPr="00486322" w:rsidRDefault="002712FC" w:rsidP="00494B5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>konfigurowanie redundancji sterowników.</w:t>
            </w:r>
          </w:p>
          <w:p w14:paraId="49001E47" w14:textId="77777777" w:rsidR="002712FC" w:rsidRPr="00486322" w:rsidRDefault="002712FC" w:rsidP="00494B53">
            <w:pPr>
              <w:rPr>
                <w:rFonts w:cstheme="minorHAnsi"/>
              </w:rPr>
            </w:pPr>
            <w:r w:rsidRPr="00486322">
              <w:rPr>
                <w:rFonts w:cstheme="minorHAnsi"/>
              </w:rPr>
              <w:t xml:space="preserve">Panele operatorskie </w:t>
            </w:r>
            <w:proofErr w:type="spellStart"/>
            <w:r w:rsidRPr="00486322">
              <w:rPr>
                <w:rFonts w:cstheme="minorHAnsi"/>
              </w:rPr>
              <w:t>Quickpanel</w:t>
            </w:r>
            <w:proofErr w:type="spellEnd"/>
            <w:r w:rsidRPr="00486322">
              <w:rPr>
                <w:rFonts w:cstheme="minorHAnsi"/>
              </w:rPr>
              <w:t xml:space="preserve"> CE w sieciach przemysłowych:</w:t>
            </w:r>
          </w:p>
          <w:p w14:paraId="2496753E" w14:textId="77777777" w:rsidR="002712FC" w:rsidRPr="00486322" w:rsidRDefault="002712FC" w:rsidP="00494B5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86322">
              <w:rPr>
                <w:rFonts w:asciiTheme="minorHAnsi" w:hAnsiTheme="minorHAnsi" w:cstheme="minorHAnsi"/>
              </w:rPr>
              <w:t xml:space="preserve">konfiguracja </w:t>
            </w:r>
            <w:proofErr w:type="spellStart"/>
            <w:r w:rsidRPr="00486322">
              <w:rPr>
                <w:rFonts w:asciiTheme="minorHAnsi" w:hAnsiTheme="minorHAnsi" w:cstheme="minorHAnsi"/>
              </w:rPr>
              <w:t>driver'ów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komunikacyjnych, wykorzystanie Native Drivers i OPC Drivers: GE SNP, </w:t>
            </w:r>
            <w:proofErr w:type="spellStart"/>
            <w:r w:rsidRPr="00486322">
              <w:rPr>
                <w:rFonts w:asciiTheme="minorHAnsi" w:hAnsiTheme="minorHAnsi" w:cstheme="minorHAnsi"/>
              </w:rPr>
              <w:t>Modbus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RTU, GE SRTP, GE </w:t>
            </w:r>
            <w:proofErr w:type="spellStart"/>
            <w:r w:rsidRPr="00486322">
              <w:rPr>
                <w:rFonts w:asciiTheme="minorHAnsi" w:hAnsiTheme="minorHAnsi" w:cstheme="minorHAnsi"/>
              </w:rPr>
              <w:t>Intelligent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6322">
              <w:rPr>
                <w:rFonts w:asciiTheme="minorHAnsi" w:hAnsiTheme="minorHAnsi" w:cstheme="minorHAnsi"/>
              </w:rPr>
              <w:t>Platforms</w:t>
            </w:r>
            <w:proofErr w:type="spellEnd"/>
            <w:r w:rsidRPr="00486322">
              <w:rPr>
                <w:rFonts w:asciiTheme="minorHAnsi" w:hAnsiTheme="minorHAnsi" w:cstheme="minorHAnsi"/>
              </w:rPr>
              <w:t xml:space="preserve"> TCPIP</w:t>
            </w:r>
          </w:p>
          <w:p w14:paraId="3BDD2E5E" w14:textId="3B1C9122" w:rsidR="007A3FBD" w:rsidRPr="00486322" w:rsidRDefault="002712FC" w:rsidP="00494B5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86322">
              <w:rPr>
                <w:rFonts w:cstheme="minorHAnsi"/>
              </w:rPr>
              <w:t>redundancja sterowników dla drivera komunikacyjnego SRTP</w:t>
            </w:r>
          </w:p>
        </w:tc>
      </w:tr>
    </w:tbl>
    <w:p w14:paraId="053BF03C" w14:textId="77777777" w:rsidR="00912CA8" w:rsidRPr="00486322" w:rsidRDefault="00912CA8" w:rsidP="00BE320B">
      <w:pPr>
        <w:jc w:val="right"/>
        <w:rPr>
          <w:rFonts w:asciiTheme="minorHAnsi" w:hAnsiTheme="minorHAnsi" w:cstheme="minorHAnsi"/>
          <w:i/>
        </w:rPr>
      </w:pPr>
    </w:p>
    <w:p w14:paraId="4F06A5FC" w14:textId="64FC7811" w:rsidR="0012501D" w:rsidRPr="00486322" w:rsidRDefault="0012501D" w:rsidP="00BE320B">
      <w:pPr>
        <w:rPr>
          <w:rFonts w:asciiTheme="minorHAnsi" w:hAnsiTheme="minorHAnsi" w:cstheme="minorHAnsi"/>
          <w:sz w:val="22"/>
          <w:szCs w:val="22"/>
        </w:rPr>
      </w:pPr>
      <w:r w:rsidRPr="00486322">
        <w:rPr>
          <w:rFonts w:asciiTheme="minorHAnsi" w:hAnsiTheme="minorHAnsi" w:cstheme="minorHAnsi"/>
          <w:sz w:val="22"/>
          <w:szCs w:val="22"/>
        </w:rPr>
        <w:t>Maksymalna liczba godzin dla każdego kursu 40h. Jedna godzina szkoleniowa trwa 60 minut</w:t>
      </w:r>
      <w:r w:rsidR="00494B53" w:rsidRPr="00486322">
        <w:rPr>
          <w:rFonts w:asciiTheme="minorHAnsi" w:hAnsiTheme="minorHAnsi" w:cstheme="minorHAnsi"/>
          <w:sz w:val="22"/>
          <w:szCs w:val="22"/>
        </w:rPr>
        <w:t>.</w:t>
      </w:r>
      <w:r w:rsidR="00260C1B" w:rsidRPr="00486322">
        <w:rPr>
          <w:rFonts w:asciiTheme="minorHAnsi" w:hAnsiTheme="minorHAnsi" w:cstheme="minorHAnsi"/>
          <w:sz w:val="22"/>
          <w:szCs w:val="22"/>
        </w:rPr>
        <w:t xml:space="preserve"> Maksymalna liczba godzin przypadająca na 1 dzień to 9.</w:t>
      </w:r>
      <w:r w:rsidR="007B2381" w:rsidRPr="00486322">
        <w:rPr>
          <w:rFonts w:asciiTheme="minorHAnsi" w:hAnsiTheme="minorHAnsi" w:cstheme="minorHAnsi"/>
          <w:sz w:val="22"/>
          <w:szCs w:val="22"/>
        </w:rPr>
        <w:t xml:space="preserve"> Wykonawca zapewnia też jedną przerwę obiadową oraz dwie </w:t>
      </w:r>
      <w:proofErr w:type="spellStart"/>
      <w:r w:rsidR="007B2381" w:rsidRPr="00486322">
        <w:rPr>
          <w:rFonts w:asciiTheme="minorHAnsi" w:hAnsiTheme="minorHAnsi" w:cstheme="minorHAnsi"/>
          <w:sz w:val="22"/>
          <w:szCs w:val="22"/>
        </w:rPr>
        <w:t>przewry</w:t>
      </w:r>
      <w:proofErr w:type="spellEnd"/>
      <w:r w:rsidR="007B2381" w:rsidRPr="00486322">
        <w:rPr>
          <w:rFonts w:asciiTheme="minorHAnsi" w:hAnsiTheme="minorHAnsi" w:cstheme="minorHAnsi"/>
          <w:sz w:val="22"/>
          <w:szCs w:val="22"/>
        </w:rPr>
        <w:t xml:space="preserve"> kawowe, które nie będą wliczane do czasu szkolenia.</w:t>
      </w:r>
    </w:p>
    <w:p w14:paraId="4D1A9162" w14:textId="77777777" w:rsidR="0012501D" w:rsidRPr="00486322" w:rsidRDefault="0012501D" w:rsidP="00BE320B">
      <w:pPr>
        <w:rPr>
          <w:rFonts w:asciiTheme="minorHAnsi" w:hAnsiTheme="minorHAnsi" w:cstheme="minorHAnsi"/>
        </w:rPr>
      </w:pPr>
    </w:p>
    <w:p w14:paraId="0C075275" w14:textId="77777777" w:rsidR="002712FC" w:rsidRPr="00486322" w:rsidRDefault="002712FC" w:rsidP="00BE320B">
      <w:pPr>
        <w:jc w:val="right"/>
        <w:rPr>
          <w:rFonts w:asciiTheme="minorHAnsi" w:hAnsiTheme="minorHAnsi" w:cstheme="minorHAnsi"/>
          <w:i/>
        </w:rPr>
        <w:sectPr w:rsidR="002712FC" w:rsidRPr="00486322" w:rsidSect="002E1A4B">
          <w:headerReference w:type="default" r:id="rId8"/>
          <w:footerReference w:type="default" r:id="rId9"/>
          <w:pgSz w:w="11906" w:h="16838"/>
          <w:pgMar w:top="1985" w:right="1134" w:bottom="1418" w:left="1134" w:header="454" w:footer="170" w:gutter="0"/>
          <w:cols w:space="708"/>
          <w:docGrid w:linePitch="360"/>
        </w:sectPr>
      </w:pPr>
    </w:p>
    <w:p w14:paraId="0B0E121A" w14:textId="371F814A" w:rsidR="00B03358" w:rsidRPr="00486322" w:rsidRDefault="00B03358" w:rsidP="00BE320B">
      <w:pPr>
        <w:ind w:left="2832" w:firstLine="708"/>
        <w:jc w:val="right"/>
        <w:rPr>
          <w:rFonts w:asciiTheme="minorHAnsi" w:hAnsiTheme="minorHAnsi" w:cstheme="minorHAnsi"/>
          <w:i/>
        </w:rPr>
      </w:pPr>
      <w:bookmarkStart w:id="0" w:name="OLE_LINK2"/>
      <w:bookmarkStart w:id="1" w:name="OLE_LINK1"/>
      <w:r w:rsidRPr="00486322">
        <w:rPr>
          <w:rFonts w:asciiTheme="minorHAnsi" w:hAnsiTheme="minorHAnsi" w:cstheme="minorHAnsi"/>
          <w:i/>
        </w:rPr>
        <w:lastRenderedPageBreak/>
        <w:t>Załącznik nr 2: Wzór oferty cenowej do zapytania ofertowego</w:t>
      </w:r>
    </w:p>
    <w:p w14:paraId="35D91DD4" w14:textId="283F1DE2" w:rsidR="00B03358" w:rsidRPr="00486322" w:rsidRDefault="00B03358" w:rsidP="00BE320B">
      <w:pPr>
        <w:rPr>
          <w:rFonts w:asciiTheme="minorHAnsi" w:hAnsiTheme="minorHAnsi" w:cstheme="minorHAnsi"/>
          <w:b/>
        </w:rPr>
      </w:pPr>
      <w:r w:rsidRPr="00486322">
        <w:rPr>
          <w:rFonts w:asciiTheme="minorHAnsi" w:hAnsiTheme="minorHAnsi" w:cstheme="minorHAnsi"/>
          <w:b/>
        </w:rPr>
        <w:t xml:space="preserve">DANE WYKONAWCY: </w:t>
      </w:r>
    </w:p>
    <w:p w14:paraId="186A1FFA" w14:textId="77777777" w:rsidR="00B03358" w:rsidRPr="00486322" w:rsidRDefault="00B03358" w:rsidP="00BE320B">
      <w:pPr>
        <w:rPr>
          <w:rFonts w:asciiTheme="minorHAnsi" w:hAnsiTheme="minorHAnsi" w:cstheme="minorHAnsi"/>
          <w:sz w:val="20"/>
          <w:szCs w:val="20"/>
        </w:rPr>
      </w:pPr>
    </w:p>
    <w:p w14:paraId="655A1233" w14:textId="77777777" w:rsidR="00B03358" w:rsidRPr="00486322" w:rsidRDefault="00B03358" w:rsidP="00BE320B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486322">
        <w:rPr>
          <w:rFonts w:asciiTheme="minorHAnsi" w:hAnsiTheme="minorHAnsi" w:cstheme="minorHAnsi"/>
          <w:i/>
          <w:iCs/>
          <w:color w:val="auto"/>
          <w:sz w:val="16"/>
          <w:szCs w:val="16"/>
        </w:rPr>
        <w:t>Imię i nazwisko / nazwa</w:t>
      </w:r>
    </w:p>
    <w:p w14:paraId="4B79139B" w14:textId="77777777" w:rsidR="00B03358" w:rsidRPr="00486322" w:rsidRDefault="00B03358" w:rsidP="00BE320B">
      <w:pPr>
        <w:pStyle w:val="Default"/>
        <w:spacing w:before="12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486322">
        <w:rPr>
          <w:rFonts w:asciiTheme="minorHAnsi" w:hAnsiTheme="minorHAnsi" w:cstheme="minorHAnsi"/>
          <w:i/>
          <w:iCs/>
          <w:color w:val="auto"/>
          <w:sz w:val="16"/>
          <w:szCs w:val="16"/>
        </w:rPr>
        <w:t>……………………………………………………………..</w:t>
      </w:r>
    </w:p>
    <w:p w14:paraId="7EF1FC6B" w14:textId="77777777" w:rsidR="00B03358" w:rsidRPr="00486322" w:rsidRDefault="00B03358" w:rsidP="00BE320B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486322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Ulica, nr domu/mieszkania/miejscowość </w:t>
      </w:r>
    </w:p>
    <w:p w14:paraId="246D9048" w14:textId="77777777" w:rsidR="00B03358" w:rsidRPr="00486322" w:rsidRDefault="00B03358" w:rsidP="00BE320B">
      <w:pPr>
        <w:pStyle w:val="Default"/>
        <w:spacing w:before="12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486322">
        <w:rPr>
          <w:rFonts w:asciiTheme="minorHAnsi" w:hAnsiTheme="minorHAnsi" w:cstheme="minorHAnsi"/>
          <w:i/>
          <w:iCs/>
          <w:color w:val="auto"/>
          <w:sz w:val="16"/>
          <w:szCs w:val="16"/>
        </w:rPr>
        <w:t>……………………………………………………………..</w:t>
      </w:r>
    </w:p>
    <w:p w14:paraId="1A44D3EE" w14:textId="77777777" w:rsidR="00B03358" w:rsidRPr="00486322" w:rsidRDefault="00B03358" w:rsidP="00BE320B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486322">
        <w:rPr>
          <w:rFonts w:asciiTheme="minorHAnsi" w:hAnsiTheme="minorHAnsi" w:cstheme="minorHAnsi"/>
          <w:i/>
          <w:iCs/>
          <w:color w:val="auto"/>
          <w:sz w:val="16"/>
          <w:szCs w:val="16"/>
        </w:rPr>
        <w:t>Adres e-mail/ Telefon kontaktowy</w:t>
      </w:r>
    </w:p>
    <w:p w14:paraId="5D8306A9" w14:textId="77777777" w:rsidR="00B03358" w:rsidRPr="00486322" w:rsidRDefault="00B03358" w:rsidP="00BE320B">
      <w:pPr>
        <w:pStyle w:val="Default"/>
        <w:spacing w:before="12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486322">
        <w:rPr>
          <w:rFonts w:asciiTheme="minorHAnsi" w:hAnsiTheme="minorHAnsi" w:cstheme="minorHAnsi"/>
          <w:i/>
          <w:iCs/>
          <w:color w:val="auto"/>
          <w:sz w:val="16"/>
          <w:szCs w:val="16"/>
        </w:rPr>
        <w:t>……………………………………………………………..</w:t>
      </w:r>
    </w:p>
    <w:p w14:paraId="06A359E3" w14:textId="77777777" w:rsidR="00B03358" w:rsidRPr="00486322" w:rsidRDefault="00B03358" w:rsidP="00BE320B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43BC20CC" w14:textId="164C7506" w:rsidR="00B03358" w:rsidRPr="00486322" w:rsidRDefault="00B03358" w:rsidP="00BE320B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86322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OFERTA CENOWA DLA OGŁOSZENIE NR </w:t>
      </w:r>
      <w:r w:rsidR="00E52003" w:rsidRPr="00486322">
        <w:rPr>
          <w:rFonts w:asciiTheme="minorHAnsi" w:hAnsiTheme="minorHAnsi" w:cstheme="minorHAnsi"/>
          <w:b/>
          <w:bCs/>
          <w:color w:val="auto"/>
          <w:sz w:val="23"/>
          <w:szCs w:val="23"/>
        </w:rPr>
        <w:t>5</w:t>
      </w:r>
      <w:r w:rsidR="005C4B86">
        <w:rPr>
          <w:rFonts w:asciiTheme="minorHAnsi" w:hAnsiTheme="minorHAnsi" w:cstheme="minorHAnsi"/>
          <w:b/>
          <w:bCs/>
          <w:color w:val="auto"/>
          <w:sz w:val="23"/>
          <w:szCs w:val="23"/>
        </w:rPr>
        <w:t>5</w:t>
      </w:r>
      <w:bookmarkStart w:id="2" w:name="_GoBack"/>
      <w:bookmarkEnd w:id="2"/>
      <w:r w:rsidRPr="0048632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234308F4" w14:textId="77777777" w:rsidR="00B03358" w:rsidRPr="00486322" w:rsidRDefault="00B03358" w:rsidP="00BE320B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</w:p>
    <w:p w14:paraId="7397CA0A" w14:textId="7D3C3536" w:rsidR="00B03358" w:rsidRPr="00486322" w:rsidRDefault="00B03358" w:rsidP="00BE320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86322">
        <w:rPr>
          <w:rFonts w:asciiTheme="minorHAnsi" w:hAnsiTheme="minorHAnsi" w:cstheme="minorHAnsi"/>
          <w:color w:val="auto"/>
          <w:sz w:val="20"/>
          <w:szCs w:val="20"/>
        </w:rPr>
        <w:t xml:space="preserve">W odpowiedzi na ogłoszenie nr XX pragnę złożyć ofertę do projektu </w:t>
      </w:r>
      <w:r w:rsidRPr="00486322">
        <w:rPr>
          <w:rFonts w:asciiTheme="minorHAnsi" w:hAnsiTheme="minorHAnsi" w:cstheme="minorHAnsi"/>
          <w:b/>
          <w:color w:val="auto"/>
          <w:sz w:val="20"/>
          <w:szCs w:val="20"/>
        </w:rPr>
        <w:t>„</w:t>
      </w:r>
      <w:r w:rsidRPr="00486322">
        <w:rPr>
          <w:rFonts w:asciiTheme="minorHAnsi" w:hAnsiTheme="minorHAnsi" w:cstheme="minorHAnsi"/>
          <w:color w:val="auto"/>
          <w:sz w:val="22"/>
          <w:szCs w:val="22"/>
        </w:rPr>
        <w:t>Rozwój kompetencji studentów informatyki, mechatroniki, automatyki i robotyki na Akademii Marynarki Wojennej w Gdyni” – edycja II</w:t>
      </w:r>
      <w:r w:rsidRPr="00486322">
        <w:rPr>
          <w:rFonts w:asciiTheme="minorHAnsi" w:hAnsiTheme="minorHAnsi" w:cstheme="minorHAnsi"/>
          <w:color w:val="auto"/>
        </w:rPr>
        <w:t>”, finansowanego w ramach Programu Operacyjnego Wiedza, Edukacja, Rozwój 2014-2020 ogłoszonego w ramach Osi Priorytetowej III, Szkolnictwo Wyższe dla Gospodarki i Rozwoju, Działania 3.1 Kompetencje w Szkolnictwie Wyższym</w:t>
      </w:r>
    </w:p>
    <w:p w14:paraId="212EC73D" w14:textId="77777777" w:rsidR="00B03358" w:rsidRPr="00486322" w:rsidRDefault="00B03358" w:rsidP="00BE320B">
      <w:pPr>
        <w:jc w:val="both"/>
        <w:rPr>
          <w:rFonts w:asciiTheme="minorHAnsi" w:hAnsiTheme="minorHAnsi" w:cstheme="minorHAnsi"/>
          <w:b/>
        </w:rPr>
      </w:pPr>
      <w:r w:rsidRPr="00486322">
        <w:rPr>
          <w:rFonts w:asciiTheme="minorHAnsi" w:hAnsiTheme="minorHAnsi" w:cstheme="minorHAnsi"/>
          <w:b/>
        </w:rPr>
        <w:t>Wykonanie przedmiotu zamówienia w zakresie określonym w ogłoszeniu za cenę umowną:</w:t>
      </w:r>
    </w:p>
    <w:p w14:paraId="1A9E2E54" w14:textId="77777777" w:rsidR="00B03358" w:rsidRPr="00486322" w:rsidRDefault="00B03358" w:rsidP="00BE320B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54"/>
        <w:gridCol w:w="2946"/>
      </w:tblGrid>
      <w:tr w:rsidR="00486322" w:rsidRPr="00486322" w14:paraId="73416855" w14:textId="77777777" w:rsidTr="006E39D0">
        <w:tc>
          <w:tcPr>
            <w:tcW w:w="3209" w:type="dxa"/>
            <w:shd w:val="clear" w:color="auto" w:fill="auto"/>
            <w:vAlign w:val="center"/>
          </w:tcPr>
          <w:p w14:paraId="416404B6" w14:textId="77777777" w:rsidR="00B03358" w:rsidRPr="00486322" w:rsidRDefault="00B03358" w:rsidP="00BE320B">
            <w:pPr>
              <w:pStyle w:val="Default"/>
              <w:spacing w:after="19"/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48632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Zamówienie: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35159CCC" w14:textId="77777777" w:rsidR="00B03358" w:rsidRPr="00486322" w:rsidRDefault="00B03358" w:rsidP="00BE320B">
            <w:pPr>
              <w:pStyle w:val="Default"/>
              <w:spacing w:after="19"/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48632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ena brutto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192D206B" w14:textId="77777777" w:rsidR="00B03358" w:rsidRPr="00486322" w:rsidRDefault="00B03358" w:rsidP="00BE320B">
            <w:pPr>
              <w:pStyle w:val="Default"/>
              <w:spacing w:after="19"/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48632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ena netto</w:t>
            </w:r>
          </w:p>
        </w:tc>
      </w:tr>
      <w:tr w:rsidR="00486322" w:rsidRPr="00486322" w14:paraId="158BF12E" w14:textId="77777777" w:rsidTr="006E39D0">
        <w:tc>
          <w:tcPr>
            <w:tcW w:w="3209" w:type="dxa"/>
            <w:shd w:val="clear" w:color="auto" w:fill="auto"/>
            <w:vAlign w:val="center"/>
          </w:tcPr>
          <w:p w14:paraId="2F4C7F50" w14:textId="79B9B510" w:rsidR="00B03358" w:rsidRPr="00486322" w:rsidRDefault="00B03358" w:rsidP="00BE320B">
            <w:pPr>
              <w:pStyle w:val="Default"/>
              <w:spacing w:after="19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8632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danie 1</w:t>
            </w:r>
          </w:p>
        </w:tc>
        <w:tc>
          <w:tcPr>
            <w:tcW w:w="3209" w:type="dxa"/>
            <w:shd w:val="clear" w:color="auto" w:fill="auto"/>
          </w:tcPr>
          <w:p w14:paraId="24BCF269" w14:textId="77777777" w:rsidR="00B03358" w:rsidRPr="00486322" w:rsidRDefault="00B03358" w:rsidP="00BE320B">
            <w:pPr>
              <w:pStyle w:val="Default"/>
              <w:spacing w:after="19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  <w:shd w:val="clear" w:color="auto" w:fill="auto"/>
          </w:tcPr>
          <w:p w14:paraId="7FAC7185" w14:textId="77777777" w:rsidR="00B03358" w:rsidRPr="00486322" w:rsidRDefault="00B03358" w:rsidP="00BE320B">
            <w:pPr>
              <w:pStyle w:val="Default"/>
              <w:spacing w:after="19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486322" w:rsidRPr="00486322" w14:paraId="25876090" w14:textId="77777777" w:rsidTr="006E39D0">
        <w:tc>
          <w:tcPr>
            <w:tcW w:w="3209" w:type="dxa"/>
            <w:shd w:val="clear" w:color="auto" w:fill="auto"/>
            <w:vAlign w:val="center"/>
          </w:tcPr>
          <w:p w14:paraId="34B040E9" w14:textId="2CD3703C" w:rsidR="00B03358" w:rsidRPr="00486322" w:rsidRDefault="00B03358" w:rsidP="00BE320B">
            <w:pPr>
              <w:pStyle w:val="Default"/>
              <w:spacing w:after="19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8632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danie 2</w:t>
            </w:r>
          </w:p>
        </w:tc>
        <w:tc>
          <w:tcPr>
            <w:tcW w:w="3209" w:type="dxa"/>
            <w:shd w:val="clear" w:color="auto" w:fill="auto"/>
          </w:tcPr>
          <w:p w14:paraId="68B70442" w14:textId="77777777" w:rsidR="00B03358" w:rsidRPr="00486322" w:rsidRDefault="00B03358" w:rsidP="00BE320B">
            <w:pPr>
              <w:pStyle w:val="Default"/>
              <w:spacing w:after="19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  <w:shd w:val="clear" w:color="auto" w:fill="auto"/>
          </w:tcPr>
          <w:p w14:paraId="502B3B1B" w14:textId="77777777" w:rsidR="00B03358" w:rsidRPr="00486322" w:rsidRDefault="00B03358" w:rsidP="00BE320B">
            <w:pPr>
              <w:pStyle w:val="Default"/>
              <w:spacing w:after="19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B03358" w:rsidRPr="00486322" w14:paraId="4C84F7E4" w14:textId="77777777" w:rsidTr="006E39D0">
        <w:tc>
          <w:tcPr>
            <w:tcW w:w="3209" w:type="dxa"/>
            <w:shd w:val="clear" w:color="auto" w:fill="auto"/>
            <w:vAlign w:val="center"/>
          </w:tcPr>
          <w:p w14:paraId="5590416A" w14:textId="77777777" w:rsidR="00B03358" w:rsidRPr="00486322" w:rsidRDefault="00B03358" w:rsidP="00BE320B">
            <w:pPr>
              <w:pStyle w:val="Default"/>
              <w:spacing w:after="19"/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48632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Łączna cena </w:t>
            </w:r>
          </w:p>
        </w:tc>
        <w:tc>
          <w:tcPr>
            <w:tcW w:w="3209" w:type="dxa"/>
            <w:shd w:val="clear" w:color="auto" w:fill="auto"/>
          </w:tcPr>
          <w:p w14:paraId="1A2A55D4" w14:textId="77777777" w:rsidR="00B03358" w:rsidRPr="00486322" w:rsidRDefault="00B03358" w:rsidP="00BE320B">
            <w:pPr>
              <w:pStyle w:val="Default"/>
              <w:spacing w:after="19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  <w:shd w:val="clear" w:color="auto" w:fill="auto"/>
          </w:tcPr>
          <w:p w14:paraId="652B6315" w14:textId="77777777" w:rsidR="00B03358" w:rsidRPr="00486322" w:rsidRDefault="00B03358" w:rsidP="00BE320B">
            <w:pPr>
              <w:pStyle w:val="Default"/>
              <w:spacing w:after="19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</w:tbl>
    <w:p w14:paraId="2426C8CF" w14:textId="77777777" w:rsidR="00B03358" w:rsidRPr="00486322" w:rsidRDefault="00B03358" w:rsidP="00BE320B">
      <w:pPr>
        <w:pStyle w:val="Default"/>
        <w:spacing w:after="19"/>
        <w:ind w:left="720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7EF28503" w14:textId="77777777" w:rsidR="00B03358" w:rsidRPr="00486322" w:rsidRDefault="00B03358" w:rsidP="00CE29EF">
      <w:pPr>
        <w:pStyle w:val="Default"/>
        <w:numPr>
          <w:ilvl w:val="0"/>
          <w:numId w:val="25"/>
        </w:numPr>
        <w:spacing w:after="1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86322">
        <w:rPr>
          <w:rFonts w:asciiTheme="minorHAnsi" w:hAnsiTheme="minorHAnsi" w:cstheme="minorHAnsi"/>
          <w:color w:val="auto"/>
          <w:sz w:val="20"/>
          <w:szCs w:val="20"/>
        </w:rPr>
        <w:t>Oświadczam, że zapoznałem/</w:t>
      </w:r>
      <w:proofErr w:type="spellStart"/>
      <w:r w:rsidRPr="00486322">
        <w:rPr>
          <w:rFonts w:asciiTheme="minorHAnsi" w:hAnsiTheme="minorHAnsi" w:cstheme="minorHAnsi"/>
          <w:color w:val="auto"/>
          <w:sz w:val="20"/>
          <w:szCs w:val="20"/>
        </w:rPr>
        <w:t>am</w:t>
      </w:r>
      <w:proofErr w:type="spellEnd"/>
      <w:r w:rsidRPr="00486322">
        <w:rPr>
          <w:rFonts w:asciiTheme="minorHAnsi" w:hAnsiTheme="minorHAnsi" w:cstheme="minorHAnsi"/>
          <w:color w:val="auto"/>
          <w:sz w:val="20"/>
          <w:szCs w:val="20"/>
        </w:rPr>
        <w:t xml:space="preserve"> się z terminem realizacji zamówienia i nie wnoszę do niego żadnych zastrzeżeń. </w:t>
      </w:r>
    </w:p>
    <w:p w14:paraId="38E5BFCC" w14:textId="77777777" w:rsidR="00B03358" w:rsidRPr="00486322" w:rsidRDefault="00B03358" w:rsidP="00CE29EF">
      <w:pPr>
        <w:pStyle w:val="Default"/>
        <w:numPr>
          <w:ilvl w:val="0"/>
          <w:numId w:val="25"/>
        </w:numPr>
        <w:spacing w:after="1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86322">
        <w:rPr>
          <w:rFonts w:asciiTheme="minorHAnsi" w:hAnsiTheme="minorHAnsi" w:cstheme="minorHAnsi"/>
          <w:color w:val="auto"/>
          <w:sz w:val="20"/>
          <w:szCs w:val="20"/>
        </w:rPr>
        <w:t>Oświadczam, że zapoznałem/</w:t>
      </w:r>
      <w:proofErr w:type="spellStart"/>
      <w:r w:rsidRPr="00486322">
        <w:rPr>
          <w:rFonts w:asciiTheme="minorHAnsi" w:hAnsiTheme="minorHAnsi" w:cstheme="minorHAnsi"/>
          <w:color w:val="auto"/>
          <w:sz w:val="20"/>
          <w:szCs w:val="20"/>
        </w:rPr>
        <w:t>am</w:t>
      </w:r>
      <w:proofErr w:type="spellEnd"/>
      <w:r w:rsidRPr="00486322">
        <w:rPr>
          <w:rFonts w:asciiTheme="minorHAnsi" w:hAnsiTheme="minorHAnsi" w:cstheme="minorHAnsi"/>
          <w:color w:val="auto"/>
          <w:sz w:val="20"/>
          <w:szCs w:val="20"/>
        </w:rPr>
        <w:t xml:space="preserve"> się z przedmiotem zamówienia i nie wnoszę do niego żadnych zastrzeżeń. </w:t>
      </w:r>
    </w:p>
    <w:p w14:paraId="60FBCAC0" w14:textId="77777777" w:rsidR="00B03358" w:rsidRPr="00486322" w:rsidRDefault="00B03358" w:rsidP="00CE29EF">
      <w:pPr>
        <w:pStyle w:val="Default"/>
        <w:numPr>
          <w:ilvl w:val="0"/>
          <w:numId w:val="25"/>
        </w:numPr>
        <w:spacing w:after="1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86322">
        <w:rPr>
          <w:rFonts w:asciiTheme="minorHAnsi" w:hAnsiTheme="minorHAnsi" w:cstheme="minorHAnsi"/>
          <w:color w:val="auto"/>
          <w:sz w:val="20"/>
          <w:szCs w:val="20"/>
        </w:rPr>
        <w:t>Oświadczam, że zapoznałem/</w:t>
      </w:r>
      <w:proofErr w:type="spellStart"/>
      <w:r w:rsidRPr="00486322">
        <w:rPr>
          <w:rFonts w:asciiTheme="minorHAnsi" w:hAnsiTheme="minorHAnsi" w:cstheme="minorHAnsi"/>
          <w:color w:val="auto"/>
          <w:sz w:val="20"/>
          <w:szCs w:val="20"/>
        </w:rPr>
        <w:t>am</w:t>
      </w:r>
      <w:proofErr w:type="spellEnd"/>
      <w:r w:rsidRPr="00486322">
        <w:rPr>
          <w:rFonts w:asciiTheme="minorHAnsi" w:hAnsiTheme="minorHAnsi" w:cstheme="minorHAnsi"/>
          <w:color w:val="auto"/>
          <w:sz w:val="20"/>
          <w:szCs w:val="20"/>
        </w:rPr>
        <w:t xml:space="preserve"> się z istotnymi dla zamawiającego warunkami oferty </w:t>
      </w:r>
      <w:r w:rsidRPr="00486322">
        <w:rPr>
          <w:rFonts w:asciiTheme="minorHAnsi" w:hAnsiTheme="minorHAnsi" w:cstheme="minorHAnsi"/>
          <w:color w:val="auto"/>
          <w:sz w:val="20"/>
          <w:szCs w:val="20"/>
        </w:rPr>
        <w:br/>
        <w:t xml:space="preserve">i zobowiązuje się w przypadku wyboru mojej oferty do zawarcia umowy na określonych tam warunkach, </w:t>
      </w:r>
      <w:r w:rsidRPr="00486322">
        <w:rPr>
          <w:rFonts w:asciiTheme="minorHAnsi" w:hAnsiTheme="minorHAnsi" w:cstheme="minorHAnsi"/>
          <w:color w:val="auto"/>
          <w:sz w:val="20"/>
          <w:szCs w:val="20"/>
        </w:rPr>
        <w:br/>
        <w:t xml:space="preserve">w miejscu i terminie wyznaczonym przez Zamawiającego. </w:t>
      </w:r>
    </w:p>
    <w:p w14:paraId="369E1931" w14:textId="77777777" w:rsidR="00B03358" w:rsidRPr="00486322" w:rsidRDefault="00B03358" w:rsidP="00CE29EF">
      <w:pPr>
        <w:pStyle w:val="Default"/>
        <w:numPr>
          <w:ilvl w:val="0"/>
          <w:numId w:val="25"/>
        </w:numPr>
        <w:spacing w:after="1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86322">
        <w:rPr>
          <w:rFonts w:asciiTheme="minorHAnsi" w:hAnsiTheme="minorHAnsi" w:cstheme="minorHAnsi"/>
          <w:color w:val="auto"/>
          <w:sz w:val="20"/>
          <w:szCs w:val="20"/>
        </w:rPr>
        <w:t xml:space="preserve">Oświadczam, że jestem związany/a ofertą przez 30 dni. Bieg terminu rozpoczyna się wraz z upływem terminu składania ofert. </w:t>
      </w:r>
    </w:p>
    <w:p w14:paraId="6A3946CA" w14:textId="77777777" w:rsidR="00B03358" w:rsidRPr="00486322" w:rsidRDefault="00B03358" w:rsidP="00BE320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25D92FE" w14:textId="77777777" w:rsidR="00B03358" w:rsidRPr="00486322" w:rsidRDefault="00B03358" w:rsidP="00BE320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86322">
        <w:rPr>
          <w:rFonts w:asciiTheme="minorHAnsi" w:hAnsiTheme="minorHAnsi" w:cstheme="minorHAnsi"/>
          <w:color w:val="auto"/>
          <w:sz w:val="20"/>
          <w:szCs w:val="20"/>
        </w:rPr>
        <w:t xml:space="preserve">Załącznikami do niniejszej oferty są: </w:t>
      </w:r>
    </w:p>
    <w:p w14:paraId="4ADCEB6C" w14:textId="77777777" w:rsidR="00B03358" w:rsidRPr="00486322" w:rsidRDefault="00B03358" w:rsidP="00CE29EF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86322">
        <w:rPr>
          <w:rFonts w:asciiTheme="minorHAnsi" w:hAnsiTheme="minorHAnsi" w:cstheme="minorHAnsi"/>
          <w:color w:val="auto"/>
          <w:sz w:val="20"/>
          <w:szCs w:val="20"/>
        </w:rPr>
        <w:t>…....</w:t>
      </w:r>
    </w:p>
    <w:p w14:paraId="18405D36" w14:textId="77777777" w:rsidR="00B03358" w:rsidRPr="00486322" w:rsidRDefault="00B03358" w:rsidP="00CE29EF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86322">
        <w:rPr>
          <w:rFonts w:asciiTheme="minorHAnsi" w:hAnsiTheme="minorHAnsi" w:cstheme="minorHAnsi"/>
          <w:color w:val="auto"/>
          <w:sz w:val="20"/>
          <w:szCs w:val="20"/>
        </w:rPr>
        <w:t>……..</w:t>
      </w:r>
    </w:p>
    <w:p w14:paraId="7844A553" w14:textId="77777777" w:rsidR="00B03358" w:rsidRPr="00486322" w:rsidRDefault="00B03358" w:rsidP="00CE29EF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86322">
        <w:rPr>
          <w:rFonts w:asciiTheme="minorHAnsi" w:hAnsiTheme="minorHAnsi" w:cstheme="minorHAnsi"/>
          <w:color w:val="auto"/>
          <w:sz w:val="20"/>
          <w:szCs w:val="20"/>
        </w:rPr>
        <w:t>…….</w:t>
      </w:r>
    </w:p>
    <w:p w14:paraId="7C8750A4" w14:textId="77777777" w:rsidR="00B03358" w:rsidRPr="00486322" w:rsidRDefault="00B03358" w:rsidP="00CE29EF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86322">
        <w:rPr>
          <w:rFonts w:asciiTheme="minorHAnsi" w:hAnsiTheme="minorHAnsi" w:cstheme="minorHAnsi"/>
          <w:color w:val="auto"/>
          <w:sz w:val="20"/>
          <w:szCs w:val="20"/>
        </w:rPr>
        <w:t>…….</w:t>
      </w:r>
    </w:p>
    <w:p w14:paraId="6E2DAE91" w14:textId="77777777" w:rsidR="00B03358" w:rsidRPr="00486322" w:rsidRDefault="00B03358" w:rsidP="00CE29EF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486322">
        <w:rPr>
          <w:rFonts w:asciiTheme="minorHAnsi" w:hAnsiTheme="minorHAnsi" w:cstheme="minorHAnsi"/>
          <w:color w:val="auto"/>
          <w:sz w:val="20"/>
          <w:szCs w:val="20"/>
        </w:rPr>
        <w:t>……..</w:t>
      </w:r>
    </w:p>
    <w:p w14:paraId="698EEEC7" w14:textId="77777777" w:rsidR="00B03358" w:rsidRPr="00486322" w:rsidRDefault="00B03358" w:rsidP="00BE320B">
      <w:pPr>
        <w:pStyle w:val="Default"/>
        <w:ind w:left="4956"/>
        <w:rPr>
          <w:rFonts w:asciiTheme="minorHAnsi" w:hAnsiTheme="minorHAnsi" w:cstheme="minorHAnsi"/>
          <w:color w:val="auto"/>
          <w:sz w:val="16"/>
          <w:szCs w:val="16"/>
        </w:rPr>
      </w:pPr>
    </w:p>
    <w:p w14:paraId="2B6B3D1C" w14:textId="77777777" w:rsidR="00B03358" w:rsidRPr="00486322" w:rsidRDefault="00B03358" w:rsidP="00BE320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4C141577" w14:textId="77777777" w:rsidR="00B03358" w:rsidRPr="00486322" w:rsidRDefault="00B03358" w:rsidP="00BE320B">
      <w:pPr>
        <w:pStyle w:val="Default"/>
        <w:ind w:left="4956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486322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…..</w:t>
      </w:r>
    </w:p>
    <w:p w14:paraId="39885C35" w14:textId="77777777" w:rsidR="00B03358" w:rsidRPr="00486322" w:rsidRDefault="00B03358" w:rsidP="00BE320B">
      <w:pPr>
        <w:ind w:left="4956" w:firstLine="708"/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  <w:sz w:val="18"/>
          <w:szCs w:val="18"/>
        </w:rPr>
        <w:t xml:space="preserve">                      (data i czytelny podpis)</w:t>
      </w:r>
      <w:bookmarkEnd w:id="0"/>
      <w:bookmarkEnd w:id="1"/>
    </w:p>
    <w:p w14:paraId="263228EA" w14:textId="773057C8" w:rsidR="00B03358" w:rsidRPr="00486322" w:rsidRDefault="00B03358" w:rsidP="00BE320B">
      <w:pPr>
        <w:jc w:val="right"/>
        <w:rPr>
          <w:rFonts w:asciiTheme="minorHAnsi" w:hAnsiTheme="minorHAnsi" w:cstheme="minorHAnsi"/>
          <w:i/>
        </w:rPr>
      </w:pPr>
    </w:p>
    <w:p w14:paraId="14A49B5B" w14:textId="77777777" w:rsidR="00B03358" w:rsidRPr="00486322" w:rsidRDefault="00B03358" w:rsidP="00BE320B">
      <w:pPr>
        <w:jc w:val="right"/>
        <w:rPr>
          <w:rFonts w:asciiTheme="minorHAnsi" w:hAnsiTheme="minorHAnsi" w:cstheme="minorHAnsi"/>
          <w:i/>
        </w:rPr>
      </w:pPr>
    </w:p>
    <w:p w14:paraId="59E1247E" w14:textId="77777777" w:rsidR="00B03358" w:rsidRPr="00486322" w:rsidRDefault="00B03358" w:rsidP="00BE320B">
      <w:pPr>
        <w:rPr>
          <w:rFonts w:asciiTheme="minorHAnsi" w:hAnsiTheme="minorHAnsi" w:cstheme="minorHAnsi"/>
        </w:rPr>
        <w:sectPr w:rsidR="00B03358" w:rsidRPr="00486322" w:rsidSect="002E1A4B">
          <w:pgSz w:w="11906" w:h="16838"/>
          <w:pgMar w:top="1985" w:right="1134" w:bottom="1418" w:left="1134" w:header="454" w:footer="170" w:gutter="0"/>
          <w:cols w:space="708"/>
          <w:docGrid w:linePitch="360"/>
        </w:sectPr>
      </w:pPr>
    </w:p>
    <w:p w14:paraId="4EADC505" w14:textId="00600D23" w:rsidR="00B03358" w:rsidRPr="00486322" w:rsidRDefault="00B03358" w:rsidP="00BE320B">
      <w:pPr>
        <w:jc w:val="right"/>
        <w:rPr>
          <w:rFonts w:asciiTheme="minorHAnsi" w:hAnsiTheme="minorHAnsi" w:cstheme="minorHAnsi"/>
          <w:i/>
        </w:rPr>
      </w:pPr>
      <w:r w:rsidRPr="00486322">
        <w:rPr>
          <w:rFonts w:asciiTheme="minorHAnsi" w:hAnsiTheme="minorHAnsi" w:cstheme="minorHAnsi"/>
          <w:i/>
        </w:rPr>
        <w:lastRenderedPageBreak/>
        <w:t>Załącznik nr 3</w:t>
      </w:r>
    </w:p>
    <w:p w14:paraId="1B4CA1DE" w14:textId="31412D8D" w:rsidR="00B03358" w:rsidRPr="00486322" w:rsidRDefault="00B03358" w:rsidP="00BE320B">
      <w:pPr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>Nazwa firmy:………………………………………………….</w:t>
      </w:r>
    </w:p>
    <w:p w14:paraId="7B6C30B9" w14:textId="29757D17" w:rsidR="00B03358" w:rsidRPr="00486322" w:rsidRDefault="00B03358" w:rsidP="00BE320B">
      <w:pPr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>Adres siedziby:</w:t>
      </w:r>
      <w:r w:rsidRPr="00486322">
        <w:rPr>
          <w:rFonts w:asciiTheme="minorHAnsi" w:hAnsiTheme="minorHAnsi" w:cstheme="minorHAnsi"/>
        </w:rPr>
        <w:tab/>
        <w:t>…………………………………………..</w:t>
      </w:r>
    </w:p>
    <w:p w14:paraId="0096163B" w14:textId="77777777" w:rsidR="00B03358" w:rsidRPr="00486322" w:rsidRDefault="00B03358" w:rsidP="00BE320B">
      <w:pPr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 xml:space="preserve">Tel./fax: </w:t>
      </w:r>
      <w:r w:rsidRPr="00486322">
        <w:rPr>
          <w:rFonts w:asciiTheme="minorHAnsi" w:hAnsiTheme="minorHAnsi" w:cstheme="minorHAnsi"/>
        </w:rPr>
        <w:tab/>
        <w:t>………………………………………….</w:t>
      </w:r>
    </w:p>
    <w:p w14:paraId="18DF9400" w14:textId="77777777" w:rsidR="00B03358" w:rsidRPr="00486322" w:rsidRDefault="00B03358" w:rsidP="00BE320B">
      <w:pPr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>NIP:</w:t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  <w:t>…………………………………………</w:t>
      </w:r>
    </w:p>
    <w:p w14:paraId="543D912D" w14:textId="77777777" w:rsidR="00B03358" w:rsidRPr="00486322" w:rsidRDefault="00B03358" w:rsidP="00BE320B">
      <w:pPr>
        <w:rPr>
          <w:rFonts w:asciiTheme="minorHAnsi" w:hAnsiTheme="minorHAnsi" w:cstheme="minorHAnsi"/>
        </w:rPr>
      </w:pPr>
    </w:p>
    <w:p w14:paraId="58F75422" w14:textId="77777777" w:rsidR="00B03358" w:rsidRPr="00486322" w:rsidRDefault="00B03358" w:rsidP="00BE320B">
      <w:pPr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  <w:t>OŚWIADCZENIE</w:t>
      </w:r>
    </w:p>
    <w:p w14:paraId="23638A59" w14:textId="77777777" w:rsidR="00B03358" w:rsidRPr="00486322" w:rsidRDefault="00B03358" w:rsidP="00BE320B">
      <w:pPr>
        <w:rPr>
          <w:rFonts w:asciiTheme="minorHAnsi" w:hAnsiTheme="minorHAnsi" w:cstheme="minorHAnsi"/>
        </w:rPr>
      </w:pPr>
    </w:p>
    <w:p w14:paraId="3CBF44AF" w14:textId="77777777" w:rsidR="00B03358" w:rsidRPr="00486322" w:rsidRDefault="00B03358" w:rsidP="00BE320B">
      <w:pPr>
        <w:jc w:val="both"/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 xml:space="preserve">Oświadczam (oświadczamy), iż firma …………………………………………………………… znajduje się w sytuacji ekonomicznej i finansowej zapewniającej wykonanie zamówienia i nie zalega </w:t>
      </w:r>
      <w:r w:rsidRPr="00486322">
        <w:rPr>
          <w:rFonts w:asciiTheme="minorHAnsi" w:hAnsiTheme="minorHAnsi" w:cstheme="minorHAnsi"/>
        </w:rPr>
        <w:br/>
        <w:t>z płatnością podatków do Urzędu Skarbowego oraz z opłatą składek do Zakładu Ubezpieczeń Społecznych.</w:t>
      </w:r>
    </w:p>
    <w:p w14:paraId="10BACAF0" w14:textId="77777777" w:rsidR="00B03358" w:rsidRPr="00486322" w:rsidRDefault="00B03358" w:rsidP="00BE320B">
      <w:pPr>
        <w:ind w:left="426"/>
        <w:jc w:val="both"/>
        <w:rPr>
          <w:rFonts w:asciiTheme="minorHAnsi" w:hAnsiTheme="minorHAnsi" w:cstheme="minorHAnsi"/>
        </w:rPr>
      </w:pPr>
    </w:p>
    <w:p w14:paraId="69081919" w14:textId="77777777" w:rsidR="00B03358" w:rsidRPr="00486322" w:rsidRDefault="00B03358" w:rsidP="00BE320B">
      <w:pPr>
        <w:ind w:left="426"/>
        <w:jc w:val="both"/>
        <w:rPr>
          <w:rFonts w:asciiTheme="minorHAnsi" w:hAnsiTheme="minorHAnsi" w:cstheme="minorHAnsi"/>
        </w:rPr>
      </w:pPr>
    </w:p>
    <w:p w14:paraId="76B7D1F5" w14:textId="77777777" w:rsidR="00B03358" w:rsidRPr="00486322" w:rsidRDefault="00B03358" w:rsidP="00BE320B">
      <w:pPr>
        <w:ind w:left="426"/>
        <w:jc w:val="both"/>
        <w:rPr>
          <w:rFonts w:asciiTheme="minorHAnsi" w:hAnsiTheme="minorHAnsi" w:cstheme="minorHAnsi"/>
        </w:rPr>
      </w:pPr>
    </w:p>
    <w:p w14:paraId="04FEAA34" w14:textId="77777777" w:rsidR="00B03358" w:rsidRPr="00486322" w:rsidRDefault="00B03358" w:rsidP="00BE320B">
      <w:pPr>
        <w:ind w:left="426"/>
        <w:jc w:val="both"/>
        <w:rPr>
          <w:rFonts w:asciiTheme="minorHAnsi" w:hAnsiTheme="minorHAnsi" w:cstheme="minorHAnsi"/>
        </w:rPr>
      </w:pPr>
    </w:p>
    <w:p w14:paraId="38D44CA8" w14:textId="741CA610" w:rsidR="00B03358" w:rsidRPr="00486322" w:rsidRDefault="00FC5579" w:rsidP="00BE32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B03358" w:rsidRPr="00486322">
        <w:rPr>
          <w:rFonts w:asciiTheme="minorHAnsi" w:hAnsiTheme="minorHAnsi" w:cstheme="minorHAnsi"/>
        </w:rPr>
        <w:t>…………………………………….</w:t>
      </w:r>
      <w:r w:rsidR="00B03358" w:rsidRPr="00486322">
        <w:rPr>
          <w:rFonts w:asciiTheme="minorHAnsi" w:hAnsiTheme="minorHAnsi" w:cstheme="minorHAnsi"/>
        </w:rPr>
        <w:tab/>
      </w:r>
      <w:r w:rsidR="00B03358" w:rsidRPr="00486322">
        <w:rPr>
          <w:rFonts w:asciiTheme="minorHAnsi" w:hAnsiTheme="minorHAnsi" w:cstheme="minorHAnsi"/>
        </w:rPr>
        <w:tab/>
      </w:r>
      <w:r w:rsidR="00B03358" w:rsidRPr="00486322">
        <w:rPr>
          <w:rFonts w:asciiTheme="minorHAnsi" w:hAnsiTheme="minorHAnsi" w:cstheme="minorHAnsi"/>
        </w:rPr>
        <w:tab/>
      </w:r>
      <w:r w:rsidR="00B03358" w:rsidRPr="004863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</w:t>
      </w:r>
      <w:r w:rsidR="00B03358" w:rsidRPr="00486322">
        <w:rPr>
          <w:rFonts w:asciiTheme="minorHAnsi" w:hAnsiTheme="minorHAnsi" w:cstheme="minorHAnsi"/>
        </w:rPr>
        <w:t>……………………………………</w:t>
      </w:r>
    </w:p>
    <w:p w14:paraId="438D929C" w14:textId="77777777" w:rsidR="00B03358" w:rsidRPr="00486322" w:rsidRDefault="00B03358" w:rsidP="00BE320B">
      <w:pPr>
        <w:jc w:val="both"/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 xml:space="preserve">          (miejscowość, data)</w:t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  <w:t>(podpis, pieczątka Oferenta)</w:t>
      </w:r>
    </w:p>
    <w:p w14:paraId="293E52C0" w14:textId="77777777" w:rsidR="00B03358" w:rsidRPr="00486322" w:rsidRDefault="00B03358" w:rsidP="00BE320B">
      <w:pPr>
        <w:jc w:val="both"/>
        <w:rPr>
          <w:rFonts w:asciiTheme="minorHAnsi" w:hAnsiTheme="minorHAnsi" w:cstheme="minorHAnsi"/>
        </w:rPr>
      </w:pPr>
    </w:p>
    <w:p w14:paraId="56F94EB0" w14:textId="77777777" w:rsidR="00B03358" w:rsidRPr="00486322" w:rsidRDefault="00B03358" w:rsidP="00BE320B">
      <w:pPr>
        <w:rPr>
          <w:rFonts w:asciiTheme="minorHAnsi" w:hAnsiTheme="minorHAnsi" w:cstheme="minorHAnsi"/>
        </w:rPr>
      </w:pPr>
    </w:p>
    <w:p w14:paraId="0C8B8390" w14:textId="77777777" w:rsidR="008833D5" w:rsidRPr="00486322" w:rsidRDefault="008833D5" w:rsidP="00BE320B">
      <w:pPr>
        <w:rPr>
          <w:rFonts w:asciiTheme="minorHAnsi" w:hAnsiTheme="minorHAnsi" w:cstheme="minorHAnsi"/>
        </w:rPr>
        <w:sectPr w:rsidR="008833D5" w:rsidRPr="00486322" w:rsidSect="002E1A4B">
          <w:pgSz w:w="11906" w:h="16838"/>
          <w:pgMar w:top="1985" w:right="1134" w:bottom="1418" w:left="1134" w:header="454" w:footer="170" w:gutter="0"/>
          <w:cols w:space="708"/>
          <w:docGrid w:linePitch="360"/>
        </w:sectPr>
      </w:pPr>
    </w:p>
    <w:p w14:paraId="6E587194" w14:textId="59B9D28D" w:rsidR="008833D5" w:rsidRPr="00486322" w:rsidRDefault="008833D5" w:rsidP="00BE320B">
      <w:pPr>
        <w:jc w:val="right"/>
        <w:rPr>
          <w:rFonts w:asciiTheme="minorHAnsi" w:eastAsia="Cambria" w:hAnsiTheme="minorHAnsi" w:cstheme="minorHAnsi"/>
          <w:i/>
        </w:rPr>
      </w:pPr>
      <w:r w:rsidRPr="00486322">
        <w:rPr>
          <w:rFonts w:asciiTheme="minorHAnsi" w:hAnsiTheme="minorHAnsi" w:cstheme="minorHAnsi"/>
          <w:i/>
        </w:rPr>
        <w:lastRenderedPageBreak/>
        <w:t>Załącznik nr 4</w:t>
      </w:r>
    </w:p>
    <w:p w14:paraId="520A3BF1" w14:textId="77777777" w:rsidR="008833D5" w:rsidRPr="00486322" w:rsidRDefault="008833D5" w:rsidP="00BE320B">
      <w:pPr>
        <w:rPr>
          <w:rFonts w:asciiTheme="minorHAnsi" w:hAnsiTheme="minorHAnsi" w:cstheme="minorHAnsi"/>
          <w:b/>
          <w:i/>
        </w:rPr>
      </w:pPr>
    </w:p>
    <w:p w14:paraId="6DAA6C15" w14:textId="77777777" w:rsidR="008833D5" w:rsidRPr="00486322" w:rsidRDefault="008833D5" w:rsidP="00BE320B">
      <w:pPr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>Nazwa firmy:</w:t>
      </w:r>
      <w:r w:rsidRPr="00486322">
        <w:rPr>
          <w:rFonts w:asciiTheme="minorHAnsi" w:hAnsiTheme="minorHAnsi" w:cstheme="minorHAnsi"/>
        </w:rPr>
        <w:tab/>
        <w:t>…………………………………………..</w:t>
      </w:r>
    </w:p>
    <w:p w14:paraId="3E01522C" w14:textId="77777777" w:rsidR="008833D5" w:rsidRPr="00486322" w:rsidRDefault="008833D5" w:rsidP="00BE320B">
      <w:pPr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>Adres siedziby:</w:t>
      </w:r>
      <w:r w:rsidRPr="00486322">
        <w:rPr>
          <w:rFonts w:asciiTheme="minorHAnsi" w:hAnsiTheme="minorHAnsi" w:cstheme="minorHAnsi"/>
        </w:rPr>
        <w:tab/>
        <w:t>…………………………………………..</w:t>
      </w:r>
    </w:p>
    <w:p w14:paraId="53BA353B" w14:textId="77777777" w:rsidR="008833D5" w:rsidRPr="00486322" w:rsidRDefault="008833D5" w:rsidP="00BE320B">
      <w:pPr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 xml:space="preserve">Tel./fax: </w:t>
      </w:r>
      <w:r w:rsidRPr="00486322">
        <w:rPr>
          <w:rFonts w:asciiTheme="minorHAnsi" w:hAnsiTheme="minorHAnsi" w:cstheme="minorHAnsi"/>
        </w:rPr>
        <w:tab/>
        <w:t>………………………………………….</w:t>
      </w:r>
    </w:p>
    <w:p w14:paraId="2998EAB5" w14:textId="77777777" w:rsidR="008833D5" w:rsidRPr="00486322" w:rsidRDefault="008833D5" w:rsidP="00BE320B">
      <w:pPr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>NIP:</w:t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  <w:t>…………………………………………</w:t>
      </w:r>
    </w:p>
    <w:p w14:paraId="6A70E629" w14:textId="77777777" w:rsidR="008833D5" w:rsidRPr="00486322" w:rsidRDefault="008833D5" w:rsidP="00BE320B">
      <w:pPr>
        <w:rPr>
          <w:rFonts w:asciiTheme="minorHAnsi" w:hAnsiTheme="minorHAnsi" w:cstheme="minorHAnsi"/>
        </w:rPr>
      </w:pPr>
    </w:p>
    <w:p w14:paraId="083AACE2" w14:textId="77777777" w:rsidR="008833D5" w:rsidRPr="00486322" w:rsidRDefault="008833D5" w:rsidP="00BE320B">
      <w:pPr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</w:r>
      <w:r w:rsidRPr="00486322">
        <w:rPr>
          <w:rFonts w:asciiTheme="minorHAnsi" w:hAnsiTheme="minorHAnsi" w:cstheme="minorHAnsi"/>
        </w:rPr>
        <w:tab/>
        <w:t>OŚWIADCZENIE</w:t>
      </w:r>
    </w:p>
    <w:p w14:paraId="4E07027D" w14:textId="77777777" w:rsidR="008833D5" w:rsidRPr="00486322" w:rsidRDefault="008833D5" w:rsidP="00BE320B">
      <w:pPr>
        <w:rPr>
          <w:rFonts w:asciiTheme="minorHAnsi" w:hAnsiTheme="minorHAnsi" w:cstheme="minorHAnsi"/>
        </w:rPr>
      </w:pPr>
    </w:p>
    <w:p w14:paraId="7DF74B93" w14:textId="77777777" w:rsidR="008833D5" w:rsidRPr="00486322" w:rsidRDefault="008833D5" w:rsidP="00BE320B">
      <w:pPr>
        <w:spacing w:before="240" w:after="240"/>
        <w:ind w:left="284"/>
        <w:jc w:val="both"/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 xml:space="preserve">Oświadczam, iż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Pr="00486322">
        <w:rPr>
          <w:rFonts w:asciiTheme="minorHAnsi" w:hAnsiTheme="minorHAnsi" w:cstheme="minorHAnsi"/>
        </w:rPr>
        <w:br/>
        <w:t>i przeprowadzeniem procedury wyboru Wykonawcy a Wykonawcą, polegające w szczególności na:</w:t>
      </w:r>
    </w:p>
    <w:p w14:paraId="131B4243" w14:textId="77777777" w:rsidR="008833D5" w:rsidRPr="00486322" w:rsidRDefault="008833D5" w:rsidP="00CE29EF">
      <w:pPr>
        <w:numPr>
          <w:ilvl w:val="0"/>
          <w:numId w:val="27"/>
        </w:numPr>
        <w:spacing w:before="240" w:after="240"/>
        <w:contextualSpacing/>
        <w:jc w:val="both"/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>uczestniczeniu w spółce jako wspólnik spółki cywilnej lub spółki osobowej;</w:t>
      </w:r>
    </w:p>
    <w:p w14:paraId="17C9C18F" w14:textId="77777777" w:rsidR="008833D5" w:rsidRPr="00486322" w:rsidRDefault="008833D5" w:rsidP="00CE29EF">
      <w:pPr>
        <w:numPr>
          <w:ilvl w:val="0"/>
          <w:numId w:val="27"/>
        </w:numPr>
        <w:spacing w:before="240" w:after="240"/>
        <w:contextualSpacing/>
        <w:jc w:val="both"/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>posiadaniu co najmniej 10% udziałów lub akcji;</w:t>
      </w:r>
    </w:p>
    <w:p w14:paraId="32134DC9" w14:textId="77777777" w:rsidR="008833D5" w:rsidRPr="00486322" w:rsidRDefault="008833D5" w:rsidP="00CE29EF">
      <w:pPr>
        <w:numPr>
          <w:ilvl w:val="0"/>
          <w:numId w:val="27"/>
        </w:numPr>
        <w:spacing w:before="240" w:after="240"/>
        <w:contextualSpacing/>
        <w:jc w:val="both"/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14:paraId="299BF2C2" w14:textId="77777777" w:rsidR="008833D5" w:rsidRPr="00486322" w:rsidRDefault="008833D5" w:rsidP="00CE29EF">
      <w:pPr>
        <w:numPr>
          <w:ilvl w:val="0"/>
          <w:numId w:val="27"/>
        </w:numPr>
        <w:spacing w:before="240" w:after="240"/>
        <w:contextualSpacing/>
        <w:jc w:val="both"/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BCD50A" w14:textId="77777777" w:rsidR="008833D5" w:rsidRPr="00486322" w:rsidRDefault="008833D5" w:rsidP="00BE320B">
      <w:pPr>
        <w:spacing w:before="240" w:after="240"/>
        <w:ind w:left="426"/>
        <w:jc w:val="both"/>
        <w:rPr>
          <w:rFonts w:asciiTheme="minorHAnsi" w:hAnsiTheme="minorHAnsi" w:cstheme="minorHAnsi"/>
        </w:rPr>
      </w:pPr>
    </w:p>
    <w:p w14:paraId="0D45D54D" w14:textId="77777777" w:rsidR="008833D5" w:rsidRPr="00486322" w:rsidRDefault="008833D5" w:rsidP="00BE320B">
      <w:pPr>
        <w:ind w:left="426"/>
        <w:jc w:val="both"/>
        <w:rPr>
          <w:rFonts w:asciiTheme="minorHAnsi" w:hAnsiTheme="minorHAnsi" w:cstheme="minorHAnsi"/>
        </w:rPr>
      </w:pPr>
    </w:p>
    <w:p w14:paraId="4B149754" w14:textId="77777777" w:rsidR="008833D5" w:rsidRPr="00486322" w:rsidRDefault="008833D5" w:rsidP="00BE320B">
      <w:pPr>
        <w:ind w:left="426"/>
        <w:jc w:val="both"/>
        <w:rPr>
          <w:rFonts w:asciiTheme="minorHAnsi" w:hAnsiTheme="minorHAnsi" w:cstheme="minorHAnsi"/>
        </w:rPr>
      </w:pPr>
    </w:p>
    <w:p w14:paraId="6FFE5FBC" w14:textId="77777777" w:rsidR="008833D5" w:rsidRPr="00486322" w:rsidRDefault="008833D5" w:rsidP="00BE320B">
      <w:pPr>
        <w:ind w:left="426"/>
        <w:jc w:val="both"/>
        <w:rPr>
          <w:rFonts w:asciiTheme="minorHAnsi" w:hAnsiTheme="minorHAnsi" w:cstheme="minorHAnsi"/>
        </w:rPr>
      </w:pPr>
    </w:p>
    <w:p w14:paraId="0CAB908F" w14:textId="5D7C47B7" w:rsidR="008833D5" w:rsidRPr="00486322" w:rsidRDefault="00FC5579" w:rsidP="00BE32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 w:rsidR="008833D5" w:rsidRPr="00486322">
        <w:rPr>
          <w:rFonts w:asciiTheme="minorHAnsi" w:hAnsiTheme="minorHAnsi" w:cstheme="minorHAnsi"/>
        </w:rPr>
        <w:t>…………………………………….</w:t>
      </w:r>
      <w:r w:rsidR="008833D5" w:rsidRPr="00486322">
        <w:rPr>
          <w:rFonts w:asciiTheme="minorHAnsi" w:hAnsiTheme="minorHAnsi" w:cstheme="minorHAnsi"/>
        </w:rPr>
        <w:tab/>
      </w:r>
      <w:r w:rsidR="008833D5" w:rsidRPr="00486322">
        <w:rPr>
          <w:rFonts w:asciiTheme="minorHAnsi" w:hAnsiTheme="minorHAnsi" w:cstheme="minorHAnsi"/>
        </w:rPr>
        <w:tab/>
      </w:r>
      <w:r w:rsidR="008833D5" w:rsidRPr="00486322">
        <w:rPr>
          <w:rFonts w:asciiTheme="minorHAnsi" w:hAnsiTheme="minorHAnsi" w:cstheme="minorHAnsi"/>
        </w:rPr>
        <w:tab/>
      </w:r>
      <w:r w:rsidR="008833D5" w:rsidRPr="004863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  <w:r w:rsidR="008833D5" w:rsidRPr="00486322">
        <w:rPr>
          <w:rFonts w:asciiTheme="minorHAnsi" w:hAnsiTheme="minorHAnsi" w:cstheme="minorHAnsi"/>
        </w:rPr>
        <w:t>……………………………………</w:t>
      </w:r>
    </w:p>
    <w:p w14:paraId="2CD568BC" w14:textId="536D4461" w:rsidR="008833D5" w:rsidRPr="00486322" w:rsidRDefault="008833D5" w:rsidP="00BE320B">
      <w:pPr>
        <w:jc w:val="both"/>
        <w:rPr>
          <w:rFonts w:asciiTheme="minorHAnsi" w:hAnsiTheme="minorHAnsi" w:cstheme="minorHAnsi"/>
        </w:rPr>
      </w:pPr>
      <w:r w:rsidRPr="00486322">
        <w:rPr>
          <w:rFonts w:asciiTheme="minorHAnsi" w:hAnsiTheme="minorHAnsi" w:cstheme="minorHAnsi"/>
        </w:rPr>
        <w:t xml:space="preserve">        </w:t>
      </w:r>
      <w:r w:rsidR="00FC5579">
        <w:rPr>
          <w:rFonts w:asciiTheme="minorHAnsi" w:hAnsiTheme="minorHAnsi" w:cstheme="minorHAnsi"/>
        </w:rPr>
        <w:t xml:space="preserve">         (miejscowość, data)</w:t>
      </w:r>
      <w:r w:rsidR="00FC5579">
        <w:rPr>
          <w:rFonts w:asciiTheme="minorHAnsi" w:hAnsiTheme="minorHAnsi" w:cstheme="minorHAnsi"/>
        </w:rPr>
        <w:tab/>
      </w:r>
      <w:r w:rsidR="00FC5579">
        <w:rPr>
          <w:rFonts w:asciiTheme="minorHAnsi" w:hAnsiTheme="minorHAnsi" w:cstheme="minorHAnsi"/>
        </w:rPr>
        <w:tab/>
      </w:r>
      <w:r w:rsidR="00FC5579">
        <w:rPr>
          <w:rFonts w:asciiTheme="minorHAnsi" w:hAnsiTheme="minorHAnsi" w:cstheme="minorHAnsi"/>
        </w:rPr>
        <w:tab/>
      </w:r>
      <w:r w:rsidR="00FC5579">
        <w:rPr>
          <w:rFonts w:asciiTheme="minorHAnsi" w:hAnsiTheme="minorHAnsi" w:cstheme="minorHAnsi"/>
        </w:rPr>
        <w:tab/>
        <w:t xml:space="preserve">      </w:t>
      </w:r>
      <w:r w:rsidRPr="00486322">
        <w:rPr>
          <w:rFonts w:asciiTheme="minorHAnsi" w:hAnsiTheme="minorHAnsi" w:cstheme="minorHAnsi"/>
        </w:rPr>
        <w:t>(podpis, pieczątka Oferenta)</w:t>
      </w:r>
    </w:p>
    <w:p w14:paraId="2FD1CC25" w14:textId="5C0A675B" w:rsidR="00BE320B" w:rsidRPr="00486322" w:rsidRDefault="00BE320B" w:rsidP="00BE320B">
      <w:pPr>
        <w:jc w:val="both"/>
        <w:rPr>
          <w:rFonts w:asciiTheme="minorHAnsi" w:hAnsiTheme="minorHAnsi" w:cstheme="minorHAnsi"/>
        </w:rPr>
      </w:pPr>
    </w:p>
    <w:p w14:paraId="36E8B820" w14:textId="77777777" w:rsidR="00BE320B" w:rsidRPr="00486322" w:rsidRDefault="00BE320B" w:rsidP="00BE320B">
      <w:pPr>
        <w:jc w:val="right"/>
        <w:rPr>
          <w:rFonts w:asciiTheme="minorHAnsi" w:hAnsiTheme="minorHAnsi" w:cstheme="minorHAnsi"/>
        </w:rPr>
      </w:pPr>
    </w:p>
    <w:p w14:paraId="196DEDD4" w14:textId="02DA5214" w:rsidR="00E14A10" w:rsidRPr="00486322" w:rsidRDefault="00E14A10" w:rsidP="00BE320B">
      <w:pPr>
        <w:rPr>
          <w:rFonts w:asciiTheme="minorHAnsi" w:hAnsiTheme="minorHAnsi" w:cstheme="minorHAnsi"/>
        </w:rPr>
      </w:pPr>
    </w:p>
    <w:sectPr w:rsidR="00E14A10" w:rsidRPr="00486322" w:rsidSect="002E1A4B">
      <w:pgSz w:w="11906" w:h="16838"/>
      <w:pgMar w:top="1985" w:right="1134" w:bottom="1418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B64EE" w14:textId="77777777" w:rsidR="008C2023" w:rsidRDefault="008C2023" w:rsidP="00BA1DD3">
      <w:r>
        <w:separator/>
      </w:r>
    </w:p>
  </w:endnote>
  <w:endnote w:type="continuationSeparator" w:id="0">
    <w:p w14:paraId="0D207FBB" w14:textId="77777777" w:rsidR="008C2023" w:rsidRDefault="008C2023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854C" w14:textId="77777777" w:rsidR="007C09E3" w:rsidRPr="007D51BC" w:rsidRDefault="007C09E3" w:rsidP="00D219D4">
    <w:pPr>
      <w:pStyle w:val="Stopka"/>
      <w:tabs>
        <w:tab w:val="clear" w:pos="9072"/>
      </w:tabs>
      <w:ind w:right="-2"/>
      <w:jc w:val="center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ojekt </w:t>
    </w:r>
    <w:r w:rsidRPr="007D51BC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„Rozwój kompetencji studentów informatyki, mechatroniki, automatyki i robotyki na Akademii Marynarki Wojennej w Gdyni”</w:t>
    </w:r>
  </w:p>
  <w:p w14:paraId="0AF771E7" w14:textId="77777777" w:rsidR="007C09E3" w:rsidRPr="007D51BC" w:rsidRDefault="007C09E3" w:rsidP="00D219D4">
    <w:pPr>
      <w:pStyle w:val="Stopka"/>
      <w:ind w:right="-2"/>
      <w:jc w:val="center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D51BC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kademia Marynarki Wojennej im. Bohaterów Westerplatte, ul. Śmidowicza 69, 81-127 Gdynia</w:t>
    </w:r>
  </w:p>
  <w:p w14:paraId="51D974B9" w14:textId="77777777" w:rsidR="007C09E3" w:rsidRPr="00F449D3" w:rsidRDefault="007C09E3" w:rsidP="00D219D4">
    <w:pPr>
      <w:pStyle w:val="Stopka"/>
      <w:ind w:right="-2"/>
      <w:jc w:val="center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449D3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. +48 575 760 479 / e-mail: power@amw.gdynia.pl  </w:t>
    </w:r>
  </w:p>
  <w:p w14:paraId="1E5FB3D4" w14:textId="4BE257AF" w:rsidR="007C09E3" w:rsidRPr="00CB724D" w:rsidRDefault="007C09E3" w:rsidP="0000384D">
    <w:pPr>
      <w:pStyle w:val="Stopka"/>
      <w:ind w:right="-2"/>
      <w:jc w:val="right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</w: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ww.power.amw.gdynia.pl</w:t>
    </w: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5C4B86">
      <w:rPr>
        <w:rFonts w:asciiTheme="minorHAnsi" w:hAnsiTheme="minorHAnsi"/>
        <w:noProof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7</w: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1117" w14:textId="77777777" w:rsidR="008C2023" w:rsidRDefault="008C2023" w:rsidP="00BA1DD3">
      <w:r>
        <w:separator/>
      </w:r>
    </w:p>
  </w:footnote>
  <w:footnote w:type="continuationSeparator" w:id="0">
    <w:p w14:paraId="13FEC656" w14:textId="77777777" w:rsidR="008C2023" w:rsidRDefault="008C2023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3924" w14:textId="77777777" w:rsidR="007C09E3" w:rsidRPr="00CC02E3" w:rsidRDefault="007C09E3" w:rsidP="00AB6134">
    <w:pPr>
      <w:pStyle w:val="Nagwek"/>
      <w:jc w:val="center"/>
      <w:rPr>
        <w:rFonts w:cs="Tahoma"/>
        <w:b/>
        <w:sz w:val="20"/>
        <w:szCs w:val="16"/>
      </w:rPr>
    </w:pPr>
    <w:r>
      <w:rPr>
        <w:rFonts w:cs="Tahoma"/>
        <w:b/>
        <w:noProof/>
        <w:sz w:val="20"/>
        <w:szCs w:val="16"/>
      </w:rPr>
      <w:drawing>
        <wp:inline distT="0" distB="0" distL="0" distR="0" wp14:anchorId="161FB61E" wp14:editId="599A66A0">
          <wp:extent cx="5760720" cy="7023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W 6 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A5C"/>
    <w:multiLevelType w:val="hybridMultilevel"/>
    <w:tmpl w:val="B9EC0186"/>
    <w:lvl w:ilvl="0" w:tplc="A58C9C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4899"/>
    <w:multiLevelType w:val="hybridMultilevel"/>
    <w:tmpl w:val="CF98A124"/>
    <w:lvl w:ilvl="0" w:tplc="83EC74EC">
      <w:start w:val="1"/>
      <w:numFmt w:val="upperRoman"/>
      <w:pStyle w:val="Nagwek9"/>
      <w:lvlText w:val="%1."/>
      <w:lvlJc w:val="righ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823"/>
    <w:multiLevelType w:val="hybridMultilevel"/>
    <w:tmpl w:val="7346D350"/>
    <w:lvl w:ilvl="0" w:tplc="A58C9C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138A"/>
    <w:multiLevelType w:val="hybridMultilevel"/>
    <w:tmpl w:val="C7C2D3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65987"/>
    <w:multiLevelType w:val="hybridMultilevel"/>
    <w:tmpl w:val="00C0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1A1E"/>
    <w:multiLevelType w:val="hybridMultilevel"/>
    <w:tmpl w:val="A12469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54A5F"/>
    <w:multiLevelType w:val="hybridMultilevel"/>
    <w:tmpl w:val="C7B88F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390C35"/>
    <w:multiLevelType w:val="hybridMultilevel"/>
    <w:tmpl w:val="1DD83A98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C70A85"/>
    <w:multiLevelType w:val="hybridMultilevel"/>
    <w:tmpl w:val="A8684688"/>
    <w:lvl w:ilvl="0" w:tplc="5A2EF162">
      <w:start w:val="1"/>
      <w:numFmt w:val="decimal"/>
      <w:lvlText w:val="%1."/>
      <w:lvlJc w:val="left"/>
      <w:pPr>
        <w:ind w:left="635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FEEC529E">
      <w:start w:val="1"/>
      <w:numFmt w:val="decimal"/>
      <w:lvlText w:val="%2)"/>
      <w:lvlJc w:val="left"/>
      <w:pPr>
        <w:ind w:left="1184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EF46E61A">
      <w:start w:val="1"/>
      <w:numFmt w:val="bullet"/>
      <w:lvlText w:val="•"/>
      <w:lvlJc w:val="left"/>
      <w:pPr>
        <w:ind w:left="915" w:hanging="351"/>
      </w:pPr>
    </w:lvl>
    <w:lvl w:ilvl="3" w:tplc="3446BF30">
      <w:start w:val="1"/>
      <w:numFmt w:val="bullet"/>
      <w:lvlText w:val="•"/>
      <w:lvlJc w:val="left"/>
      <w:pPr>
        <w:ind w:left="1184" w:hanging="351"/>
      </w:pPr>
    </w:lvl>
    <w:lvl w:ilvl="4" w:tplc="284C6308">
      <w:start w:val="1"/>
      <w:numFmt w:val="bullet"/>
      <w:lvlText w:val="•"/>
      <w:lvlJc w:val="left"/>
      <w:pPr>
        <w:ind w:left="2355" w:hanging="351"/>
      </w:pPr>
    </w:lvl>
    <w:lvl w:ilvl="5" w:tplc="8DEE55A0">
      <w:start w:val="1"/>
      <w:numFmt w:val="bullet"/>
      <w:lvlText w:val="•"/>
      <w:lvlJc w:val="left"/>
      <w:pPr>
        <w:ind w:left="3526" w:hanging="351"/>
      </w:pPr>
    </w:lvl>
    <w:lvl w:ilvl="6" w:tplc="49B4F8CA">
      <w:start w:val="1"/>
      <w:numFmt w:val="bullet"/>
      <w:lvlText w:val="•"/>
      <w:lvlJc w:val="left"/>
      <w:pPr>
        <w:ind w:left="4697" w:hanging="351"/>
      </w:pPr>
    </w:lvl>
    <w:lvl w:ilvl="7" w:tplc="0520DEA4">
      <w:start w:val="1"/>
      <w:numFmt w:val="bullet"/>
      <w:lvlText w:val="•"/>
      <w:lvlJc w:val="left"/>
      <w:pPr>
        <w:ind w:left="5867" w:hanging="351"/>
      </w:pPr>
    </w:lvl>
    <w:lvl w:ilvl="8" w:tplc="DA744288">
      <w:start w:val="1"/>
      <w:numFmt w:val="bullet"/>
      <w:lvlText w:val="•"/>
      <w:lvlJc w:val="left"/>
      <w:pPr>
        <w:ind w:left="7038" w:hanging="351"/>
      </w:pPr>
    </w:lvl>
  </w:abstractNum>
  <w:abstractNum w:abstractNumId="10" w15:restartNumberingAfterBreak="0">
    <w:nsid w:val="28B97498"/>
    <w:multiLevelType w:val="hybridMultilevel"/>
    <w:tmpl w:val="7F2AE44A"/>
    <w:lvl w:ilvl="0" w:tplc="FEEC529E">
      <w:start w:val="1"/>
      <w:numFmt w:val="decimal"/>
      <w:lvlText w:val="%1)"/>
      <w:lvlJc w:val="left"/>
      <w:pPr>
        <w:ind w:left="1184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77585"/>
    <w:multiLevelType w:val="hybridMultilevel"/>
    <w:tmpl w:val="82DA4D5C"/>
    <w:lvl w:ilvl="0" w:tplc="2F6A6572">
      <w:start w:val="1"/>
      <w:numFmt w:val="bullet"/>
      <w:lvlText w:val="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2A2911F7"/>
    <w:multiLevelType w:val="multilevel"/>
    <w:tmpl w:val="DD80F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4847B10"/>
    <w:multiLevelType w:val="multilevel"/>
    <w:tmpl w:val="CF022A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CB7C87"/>
    <w:multiLevelType w:val="hybridMultilevel"/>
    <w:tmpl w:val="CCA46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41D0"/>
    <w:multiLevelType w:val="hybridMultilevel"/>
    <w:tmpl w:val="FDC896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A4853"/>
    <w:multiLevelType w:val="hybridMultilevel"/>
    <w:tmpl w:val="A2B81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A2AC1"/>
    <w:multiLevelType w:val="hybridMultilevel"/>
    <w:tmpl w:val="B616EACC"/>
    <w:lvl w:ilvl="0" w:tplc="A58C9C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03CE"/>
    <w:multiLevelType w:val="hybridMultilevel"/>
    <w:tmpl w:val="EC7CD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108F2"/>
    <w:multiLevelType w:val="hybridMultilevel"/>
    <w:tmpl w:val="C0DAEFF2"/>
    <w:lvl w:ilvl="0" w:tplc="A58C9C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9374B"/>
    <w:multiLevelType w:val="hybridMultilevel"/>
    <w:tmpl w:val="A02C2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72E43"/>
    <w:multiLevelType w:val="hybridMultilevel"/>
    <w:tmpl w:val="F5AEB5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3862EA"/>
    <w:multiLevelType w:val="hybridMultilevel"/>
    <w:tmpl w:val="C7C2D3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76983"/>
    <w:multiLevelType w:val="hybridMultilevel"/>
    <w:tmpl w:val="564C3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5518E"/>
    <w:multiLevelType w:val="multilevel"/>
    <w:tmpl w:val="D6CAB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E58CE"/>
    <w:multiLevelType w:val="hybridMultilevel"/>
    <w:tmpl w:val="55725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2EB5"/>
    <w:multiLevelType w:val="hybridMultilevel"/>
    <w:tmpl w:val="DA3E29C0"/>
    <w:lvl w:ilvl="0" w:tplc="D52CB1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1E10"/>
    <w:multiLevelType w:val="hybridMultilevel"/>
    <w:tmpl w:val="F7AE6578"/>
    <w:lvl w:ilvl="0" w:tplc="A58C9C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F30FF"/>
    <w:multiLevelType w:val="hybridMultilevel"/>
    <w:tmpl w:val="A12469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8E0573"/>
    <w:multiLevelType w:val="hybridMultilevel"/>
    <w:tmpl w:val="35546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41629"/>
    <w:multiLevelType w:val="hybridMultilevel"/>
    <w:tmpl w:val="8C9494E4"/>
    <w:lvl w:ilvl="0" w:tplc="931E85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209D0"/>
    <w:multiLevelType w:val="hybridMultilevel"/>
    <w:tmpl w:val="9A46ED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02F2B"/>
    <w:multiLevelType w:val="hybridMultilevel"/>
    <w:tmpl w:val="A66E37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8"/>
  </w:num>
  <w:num w:numId="5">
    <w:abstractNumId w:val="25"/>
  </w:num>
  <w:num w:numId="6">
    <w:abstractNumId w:val="32"/>
  </w:num>
  <w:num w:numId="7">
    <w:abstractNumId w:val="8"/>
  </w:num>
  <w:num w:numId="8">
    <w:abstractNumId w:val="27"/>
  </w:num>
  <w:num w:numId="9">
    <w:abstractNumId w:val="30"/>
  </w:num>
  <w:num w:numId="10">
    <w:abstractNumId w:val="23"/>
  </w:num>
  <w:num w:numId="11">
    <w:abstractNumId w:val="16"/>
  </w:num>
  <w:num w:numId="12">
    <w:abstractNumId w:val="12"/>
  </w:num>
  <w:num w:numId="13">
    <w:abstractNumId w:val="21"/>
  </w:num>
  <w:num w:numId="14">
    <w:abstractNumId w:val="17"/>
  </w:num>
  <w:num w:numId="15">
    <w:abstractNumId w:val="19"/>
  </w:num>
  <w:num w:numId="16">
    <w:abstractNumId w:val="6"/>
  </w:num>
  <w:num w:numId="17">
    <w:abstractNumId w:val="4"/>
  </w:num>
  <w:num w:numId="18">
    <w:abstractNumId w:val="10"/>
  </w:num>
  <w:num w:numId="19">
    <w:abstractNumId w:val="15"/>
  </w:num>
  <w:num w:numId="20">
    <w:abstractNumId w:val="20"/>
  </w:num>
  <w:num w:numId="21">
    <w:abstractNumId w:val="3"/>
  </w:num>
  <w:num w:numId="22">
    <w:abstractNumId w:val="18"/>
  </w:num>
  <w:num w:numId="23">
    <w:abstractNumId w:val="29"/>
  </w:num>
  <w:num w:numId="24">
    <w:abstractNumId w:val="0"/>
  </w:num>
  <w:num w:numId="25">
    <w:abstractNumId w:val="31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3"/>
  </w:num>
  <w:num w:numId="30">
    <w:abstractNumId w:val="34"/>
  </w:num>
  <w:num w:numId="31">
    <w:abstractNumId w:val="35"/>
  </w:num>
  <w:num w:numId="32">
    <w:abstractNumId w:val="2"/>
  </w:num>
  <w:num w:numId="33">
    <w:abstractNumId w:val="24"/>
  </w:num>
  <w:num w:numId="34">
    <w:abstractNumId w:val="7"/>
  </w:num>
  <w:num w:numId="35">
    <w:abstractNumId w:val="22"/>
  </w:num>
  <w:num w:numId="36">
    <w:abstractNumId w:val="13"/>
  </w:num>
  <w:num w:numId="37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88"/>
    <w:rsid w:val="00001B6C"/>
    <w:rsid w:val="0000384D"/>
    <w:rsid w:val="00006DF6"/>
    <w:rsid w:val="00045477"/>
    <w:rsid w:val="00047C71"/>
    <w:rsid w:val="00053E89"/>
    <w:rsid w:val="00054AD1"/>
    <w:rsid w:val="00064B9C"/>
    <w:rsid w:val="00065896"/>
    <w:rsid w:val="000829F1"/>
    <w:rsid w:val="000A1DC8"/>
    <w:rsid w:val="000A239C"/>
    <w:rsid w:val="000A240E"/>
    <w:rsid w:val="000C037F"/>
    <w:rsid w:val="000D6317"/>
    <w:rsid w:val="000F0072"/>
    <w:rsid w:val="000F6D42"/>
    <w:rsid w:val="00114CA1"/>
    <w:rsid w:val="0011679E"/>
    <w:rsid w:val="0012501D"/>
    <w:rsid w:val="0013211D"/>
    <w:rsid w:val="00132F48"/>
    <w:rsid w:val="00132FEF"/>
    <w:rsid w:val="001531F8"/>
    <w:rsid w:val="00161584"/>
    <w:rsid w:val="00174EC1"/>
    <w:rsid w:val="001810CD"/>
    <w:rsid w:val="001818D0"/>
    <w:rsid w:val="00181DAF"/>
    <w:rsid w:val="001873B0"/>
    <w:rsid w:val="00197C5E"/>
    <w:rsid w:val="001A0ED3"/>
    <w:rsid w:val="001A4F8B"/>
    <w:rsid w:val="001B79A0"/>
    <w:rsid w:val="001C36AE"/>
    <w:rsid w:val="001E052A"/>
    <w:rsid w:val="001E7DFC"/>
    <w:rsid w:val="002260A9"/>
    <w:rsid w:val="00227E14"/>
    <w:rsid w:val="0023460A"/>
    <w:rsid w:val="002601AC"/>
    <w:rsid w:val="00260C1B"/>
    <w:rsid w:val="00265DA5"/>
    <w:rsid w:val="002712FC"/>
    <w:rsid w:val="00291842"/>
    <w:rsid w:val="0029228C"/>
    <w:rsid w:val="00297CCD"/>
    <w:rsid w:val="002D6764"/>
    <w:rsid w:val="002D7130"/>
    <w:rsid w:val="002E1A4B"/>
    <w:rsid w:val="003033AE"/>
    <w:rsid w:val="00314332"/>
    <w:rsid w:val="0032241E"/>
    <w:rsid w:val="003300DC"/>
    <w:rsid w:val="00332929"/>
    <w:rsid w:val="00341E98"/>
    <w:rsid w:val="003636B7"/>
    <w:rsid w:val="00366655"/>
    <w:rsid w:val="00370A5A"/>
    <w:rsid w:val="00371991"/>
    <w:rsid w:val="0038393B"/>
    <w:rsid w:val="003945D7"/>
    <w:rsid w:val="003A0768"/>
    <w:rsid w:val="003A225B"/>
    <w:rsid w:val="003A2448"/>
    <w:rsid w:val="003C606C"/>
    <w:rsid w:val="003E158C"/>
    <w:rsid w:val="003E2575"/>
    <w:rsid w:val="003E28A0"/>
    <w:rsid w:val="003F4CAC"/>
    <w:rsid w:val="003F6D89"/>
    <w:rsid w:val="004045AA"/>
    <w:rsid w:val="00410E2A"/>
    <w:rsid w:val="00430B9B"/>
    <w:rsid w:val="00463452"/>
    <w:rsid w:val="004836CE"/>
    <w:rsid w:val="00486322"/>
    <w:rsid w:val="00494B53"/>
    <w:rsid w:val="004B4CA8"/>
    <w:rsid w:val="004C30DE"/>
    <w:rsid w:val="004D4840"/>
    <w:rsid w:val="004D6003"/>
    <w:rsid w:val="004F682B"/>
    <w:rsid w:val="00502E57"/>
    <w:rsid w:val="005068DC"/>
    <w:rsid w:val="00515A08"/>
    <w:rsid w:val="005214CC"/>
    <w:rsid w:val="005423D3"/>
    <w:rsid w:val="005453FF"/>
    <w:rsid w:val="00545638"/>
    <w:rsid w:val="0054696E"/>
    <w:rsid w:val="00546CCD"/>
    <w:rsid w:val="005810F6"/>
    <w:rsid w:val="005835F1"/>
    <w:rsid w:val="005914DA"/>
    <w:rsid w:val="00591D34"/>
    <w:rsid w:val="005C172E"/>
    <w:rsid w:val="005C4B86"/>
    <w:rsid w:val="005D01D3"/>
    <w:rsid w:val="005F48DE"/>
    <w:rsid w:val="00614FA5"/>
    <w:rsid w:val="00615156"/>
    <w:rsid w:val="0061544F"/>
    <w:rsid w:val="00620465"/>
    <w:rsid w:val="0062326A"/>
    <w:rsid w:val="00662544"/>
    <w:rsid w:val="006648E7"/>
    <w:rsid w:val="006676F6"/>
    <w:rsid w:val="00675D4F"/>
    <w:rsid w:val="00677E2A"/>
    <w:rsid w:val="00681AF2"/>
    <w:rsid w:val="00690F30"/>
    <w:rsid w:val="00696B29"/>
    <w:rsid w:val="006A7E7B"/>
    <w:rsid w:val="006B28EE"/>
    <w:rsid w:val="006B4D68"/>
    <w:rsid w:val="006C0884"/>
    <w:rsid w:val="006E39D0"/>
    <w:rsid w:val="006E6ADE"/>
    <w:rsid w:val="006F66DB"/>
    <w:rsid w:val="00712658"/>
    <w:rsid w:val="0072253C"/>
    <w:rsid w:val="00726ECC"/>
    <w:rsid w:val="00737338"/>
    <w:rsid w:val="00740484"/>
    <w:rsid w:val="007429C1"/>
    <w:rsid w:val="00751843"/>
    <w:rsid w:val="007542C3"/>
    <w:rsid w:val="00766644"/>
    <w:rsid w:val="00766C84"/>
    <w:rsid w:val="00771BBD"/>
    <w:rsid w:val="007A3FBD"/>
    <w:rsid w:val="007A4667"/>
    <w:rsid w:val="007B2381"/>
    <w:rsid w:val="007C09E3"/>
    <w:rsid w:val="007C1910"/>
    <w:rsid w:val="007C1FA6"/>
    <w:rsid w:val="007D25DC"/>
    <w:rsid w:val="007D51BC"/>
    <w:rsid w:val="0080520D"/>
    <w:rsid w:val="008077EF"/>
    <w:rsid w:val="0081226E"/>
    <w:rsid w:val="00822655"/>
    <w:rsid w:val="00831386"/>
    <w:rsid w:val="00846CB2"/>
    <w:rsid w:val="008711AA"/>
    <w:rsid w:val="00872BD9"/>
    <w:rsid w:val="00874230"/>
    <w:rsid w:val="00876F8D"/>
    <w:rsid w:val="008833D5"/>
    <w:rsid w:val="008960D5"/>
    <w:rsid w:val="008A1C50"/>
    <w:rsid w:val="008B6CA4"/>
    <w:rsid w:val="008C2023"/>
    <w:rsid w:val="008C6E37"/>
    <w:rsid w:val="008E2641"/>
    <w:rsid w:val="00912CA8"/>
    <w:rsid w:val="00916008"/>
    <w:rsid w:val="00924171"/>
    <w:rsid w:val="009517AC"/>
    <w:rsid w:val="0095510E"/>
    <w:rsid w:val="00955B52"/>
    <w:rsid w:val="009568B7"/>
    <w:rsid w:val="00956D5F"/>
    <w:rsid w:val="00956DA9"/>
    <w:rsid w:val="00967A82"/>
    <w:rsid w:val="00977C60"/>
    <w:rsid w:val="009A3986"/>
    <w:rsid w:val="009A572E"/>
    <w:rsid w:val="009B665E"/>
    <w:rsid w:val="009E11F0"/>
    <w:rsid w:val="00A03BFD"/>
    <w:rsid w:val="00A11588"/>
    <w:rsid w:val="00A162A6"/>
    <w:rsid w:val="00A26B7D"/>
    <w:rsid w:val="00A54CB0"/>
    <w:rsid w:val="00A75EF0"/>
    <w:rsid w:val="00A777DE"/>
    <w:rsid w:val="00A8490E"/>
    <w:rsid w:val="00A85895"/>
    <w:rsid w:val="00A85971"/>
    <w:rsid w:val="00A961A9"/>
    <w:rsid w:val="00AB6134"/>
    <w:rsid w:val="00AD6165"/>
    <w:rsid w:val="00AF0432"/>
    <w:rsid w:val="00AF3600"/>
    <w:rsid w:val="00B02FF3"/>
    <w:rsid w:val="00B03358"/>
    <w:rsid w:val="00B04158"/>
    <w:rsid w:val="00B050F3"/>
    <w:rsid w:val="00B45F29"/>
    <w:rsid w:val="00B52670"/>
    <w:rsid w:val="00B54523"/>
    <w:rsid w:val="00B63DA8"/>
    <w:rsid w:val="00B7043D"/>
    <w:rsid w:val="00B75B7B"/>
    <w:rsid w:val="00B86E78"/>
    <w:rsid w:val="00BA1DD3"/>
    <w:rsid w:val="00BB1DD8"/>
    <w:rsid w:val="00BB6C13"/>
    <w:rsid w:val="00BB6F49"/>
    <w:rsid w:val="00BB7EEB"/>
    <w:rsid w:val="00BC3E77"/>
    <w:rsid w:val="00BC3F67"/>
    <w:rsid w:val="00BC6082"/>
    <w:rsid w:val="00BC7F49"/>
    <w:rsid w:val="00BD40FA"/>
    <w:rsid w:val="00BE320B"/>
    <w:rsid w:val="00BE5B56"/>
    <w:rsid w:val="00BF28D8"/>
    <w:rsid w:val="00C2615A"/>
    <w:rsid w:val="00C32185"/>
    <w:rsid w:val="00C40CB3"/>
    <w:rsid w:val="00C7063B"/>
    <w:rsid w:val="00C712EB"/>
    <w:rsid w:val="00C73BD2"/>
    <w:rsid w:val="00C74F78"/>
    <w:rsid w:val="00C915A0"/>
    <w:rsid w:val="00C94E1F"/>
    <w:rsid w:val="00CA20FA"/>
    <w:rsid w:val="00CA32CA"/>
    <w:rsid w:val="00CB5AB5"/>
    <w:rsid w:val="00CB724D"/>
    <w:rsid w:val="00CC02E3"/>
    <w:rsid w:val="00CC0CC1"/>
    <w:rsid w:val="00CC11E3"/>
    <w:rsid w:val="00CD0490"/>
    <w:rsid w:val="00CD45E6"/>
    <w:rsid w:val="00CD4989"/>
    <w:rsid w:val="00CD6283"/>
    <w:rsid w:val="00CE0BAE"/>
    <w:rsid w:val="00CE0DD7"/>
    <w:rsid w:val="00CE29EF"/>
    <w:rsid w:val="00CE31AA"/>
    <w:rsid w:val="00CE3737"/>
    <w:rsid w:val="00CF7E4E"/>
    <w:rsid w:val="00D01457"/>
    <w:rsid w:val="00D04267"/>
    <w:rsid w:val="00D04D62"/>
    <w:rsid w:val="00D052A1"/>
    <w:rsid w:val="00D05847"/>
    <w:rsid w:val="00D219D4"/>
    <w:rsid w:val="00D3308D"/>
    <w:rsid w:val="00D3437C"/>
    <w:rsid w:val="00D35819"/>
    <w:rsid w:val="00D42782"/>
    <w:rsid w:val="00D62FEB"/>
    <w:rsid w:val="00D65310"/>
    <w:rsid w:val="00D66414"/>
    <w:rsid w:val="00DA652A"/>
    <w:rsid w:val="00DB316B"/>
    <w:rsid w:val="00DC540E"/>
    <w:rsid w:val="00DD2B91"/>
    <w:rsid w:val="00DE004F"/>
    <w:rsid w:val="00DE14E5"/>
    <w:rsid w:val="00DE7B87"/>
    <w:rsid w:val="00DF5D67"/>
    <w:rsid w:val="00E114BD"/>
    <w:rsid w:val="00E14A10"/>
    <w:rsid w:val="00E17FF4"/>
    <w:rsid w:val="00E20DED"/>
    <w:rsid w:val="00E25D67"/>
    <w:rsid w:val="00E50101"/>
    <w:rsid w:val="00E52003"/>
    <w:rsid w:val="00E765D2"/>
    <w:rsid w:val="00E76FE7"/>
    <w:rsid w:val="00E8285B"/>
    <w:rsid w:val="00EA6261"/>
    <w:rsid w:val="00EB52A3"/>
    <w:rsid w:val="00ED01B0"/>
    <w:rsid w:val="00ED58A2"/>
    <w:rsid w:val="00ED5900"/>
    <w:rsid w:val="00EE3B45"/>
    <w:rsid w:val="00F041C5"/>
    <w:rsid w:val="00F06A42"/>
    <w:rsid w:val="00F27951"/>
    <w:rsid w:val="00F31F2E"/>
    <w:rsid w:val="00F449D3"/>
    <w:rsid w:val="00F45F91"/>
    <w:rsid w:val="00F516E0"/>
    <w:rsid w:val="00F51F5C"/>
    <w:rsid w:val="00F66414"/>
    <w:rsid w:val="00F92BFE"/>
    <w:rsid w:val="00FC157E"/>
    <w:rsid w:val="00FC4B99"/>
    <w:rsid w:val="00FC5579"/>
    <w:rsid w:val="00FD190A"/>
    <w:rsid w:val="00FE1265"/>
    <w:rsid w:val="00FE1453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561C6"/>
  <w15:docId w15:val="{193E7740-82DD-4971-85FD-56BF9EEA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3600"/>
    <w:pPr>
      <w:keepNext/>
      <w:jc w:val="center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3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F3600"/>
    <w:pPr>
      <w:keepNext/>
      <w:tabs>
        <w:tab w:val="left" w:pos="5812"/>
      </w:tabs>
      <w:ind w:right="3258"/>
      <w:outlineLvl w:val="2"/>
    </w:pPr>
    <w:rPr>
      <w:b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5F48DE"/>
    <w:pPr>
      <w:keepNext/>
      <w:widowControl w:val="0"/>
      <w:numPr>
        <w:numId w:val="3"/>
      </w:numPr>
      <w:spacing w:before="120" w:after="120"/>
      <w:ind w:left="426" w:hanging="426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A1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1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1DD3"/>
    <w:rPr>
      <w:sz w:val="24"/>
      <w:szCs w:val="24"/>
    </w:rPr>
  </w:style>
  <w:style w:type="paragraph" w:styleId="Tekstdymka">
    <w:name w:val="Balloon Text"/>
    <w:basedOn w:val="Normalny"/>
    <w:link w:val="TekstdymkaZnak"/>
    <w:rsid w:val="00BA1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A1DD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219D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F3600"/>
    <w:rPr>
      <w:b/>
      <w:i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AF3600"/>
    <w:rPr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AF3600"/>
    <w:pPr>
      <w:ind w:left="709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360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F36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3600"/>
    <w:rPr>
      <w:sz w:val="16"/>
      <w:szCs w:val="16"/>
    </w:rPr>
  </w:style>
  <w:style w:type="character" w:styleId="Pogrubienie">
    <w:name w:val="Strong"/>
    <w:uiPriority w:val="22"/>
    <w:qFormat/>
    <w:rsid w:val="00AF3600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AF36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AF36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F360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36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F360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F3600"/>
    <w:rPr>
      <w:sz w:val="16"/>
      <w:szCs w:val="16"/>
      <w:lang w:val="x-none" w:eastAsia="x-none"/>
    </w:rPr>
  </w:style>
  <w:style w:type="paragraph" w:customStyle="1" w:styleId="Default">
    <w:name w:val="Default"/>
    <w:uiPriority w:val="99"/>
    <w:rsid w:val="00AF36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ooltipster">
    <w:name w:val="tooltipster"/>
    <w:basedOn w:val="Domylnaczcionkaakapitu"/>
    <w:rsid w:val="00AF3600"/>
  </w:style>
  <w:style w:type="table" w:styleId="Tabela-Siatka">
    <w:name w:val="Table Grid"/>
    <w:basedOn w:val="Standardowy"/>
    <w:uiPriority w:val="39"/>
    <w:rsid w:val="00AF3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5F48DE"/>
    <w:rPr>
      <w:b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453F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53F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53FF"/>
    <w:rPr>
      <w:b/>
      <w:bCs/>
    </w:rPr>
  </w:style>
  <w:style w:type="paragraph" w:styleId="Tytu">
    <w:name w:val="Title"/>
    <w:basedOn w:val="Normalny"/>
    <w:link w:val="TytuZnak"/>
    <w:qFormat/>
    <w:rsid w:val="0076664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66644"/>
    <w:rPr>
      <w:b/>
      <w:sz w:val="28"/>
    </w:rPr>
  </w:style>
  <w:style w:type="character" w:customStyle="1" w:styleId="apple-converted-space">
    <w:name w:val="apple-converted-space"/>
    <w:rsid w:val="0088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4F45-5AA5-45FA-A9F5-2A8F8481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606</Words>
  <Characters>27638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FAKTURY ZAŁĄCZANEJ DO WNIOSKU O PŁATNOŚĆ BENEFICJENTA OSTATECZNEGO</vt:lpstr>
      <vt:lpstr>OPIS FAKTURY ZAŁĄCZANEJ DO WNIOSKU O PŁATNOŚĆ BENEFICJENTA OSTATECZNEGO</vt:lpstr>
    </vt:vector>
  </TitlesOfParts>
  <Company>Szczeciński Park Naukowo-Technologiczny</Company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FAKTURY ZAŁĄCZANEJ DO WNIOSKU O PŁATNOŚĆ BENEFICJENTA OSTATECZNEGO</dc:title>
  <dc:creator>kpapierkowska</dc:creator>
  <cp:lastModifiedBy>Fudala Rafał</cp:lastModifiedBy>
  <cp:revision>10</cp:revision>
  <cp:lastPrinted>2017-06-09T06:07:00Z</cp:lastPrinted>
  <dcterms:created xsi:type="dcterms:W3CDTF">2017-06-01T10:56:00Z</dcterms:created>
  <dcterms:modified xsi:type="dcterms:W3CDTF">2017-06-12T11:08:00Z</dcterms:modified>
</cp:coreProperties>
</file>